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09" w:rsidRDefault="0085636A" w:rsidP="00A83C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 к плану работы</w:t>
      </w:r>
    </w:p>
    <w:p w:rsidR="00A83C09" w:rsidRDefault="00A83C09" w:rsidP="00A83C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Средняя общеобразовательная  школа №10</w:t>
      </w:r>
    </w:p>
    <w:p w:rsidR="0085636A" w:rsidRDefault="00A83C09" w:rsidP="00A83C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углубленным изучением отдельных предметов » г. Калуги</w:t>
      </w:r>
      <w:r w:rsidR="008563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83C09" w:rsidRDefault="0032699C" w:rsidP="00A83C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приказом № </w:t>
      </w:r>
      <w:r w:rsidR="00490059">
        <w:rPr>
          <w:rFonts w:ascii="Times New Roman" w:eastAsia="Times New Roman" w:hAnsi="Times New Roman" w:cs="Times New Roman"/>
          <w:sz w:val="24"/>
          <w:szCs w:val="24"/>
        </w:rPr>
        <w:t>76/01-09 от 31.0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85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C09" w:rsidRDefault="00A83C09" w:rsidP="0085636A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C09" w:rsidRDefault="00A83C09" w:rsidP="00A83C09">
      <w:pPr>
        <w:rPr>
          <w:rFonts w:ascii="Times New Roman" w:hAnsi="Times New Roman" w:cs="Times New Roman"/>
        </w:rPr>
      </w:pPr>
    </w:p>
    <w:p w:rsidR="00A83C09" w:rsidRDefault="00A83C09" w:rsidP="00A83C09">
      <w:pPr>
        <w:rPr>
          <w:rFonts w:ascii="Times New Roman" w:hAnsi="Times New Roman" w:cs="Times New Roman"/>
        </w:rPr>
      </w:pPr>
    </w:p>
    <w:p w:rsidR="00A83C09" w:rsidRDefault="00A83C09" w:rsidP="00A83C09">
      <w:pPr>
        <w:rPr>
          <w:rFonts w:ascii="Times New Roman" w:hAnsi="Times New Roman" w:cs="Times New Roman"/>
        </w:rPr>
      </w:pPr>
    </w:p>
    <w:p w:rsidR="00A83C09" w:rsidRDefault="00A83C09" w:rsidP="00A83C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МЕТОДИЧЕСКОЙ РАБОТЫ</w:t>
      </w:r>
    </w:p>
    <w:p w:rsidR="00A83C09" w:rsidRDefault="0032699C" w:rsidP="00A83C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3 -2024</w:t>
      </w:r>
      <w:r w:rsidR="006515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83C09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83C09" w:rsidRDefault="00A83C09" w:rsidP="00A83C09">
      <w:pPr>
        <w:jc w:val="center"/>
        <w:rPr>
          <w:rFonts w:ascii="Times New Roman" w:hAnsi="Times New Roman" w:cs="Times New Roman"/>
          <w:b/>
        </w:rPr>
      </w:pPr>
    </w:p>
    <w:p w:rsidR="00A83C09" w:rsidRDefault="00A83C09" w:rsidP="00A83C09">
      <w:pPr>
        <w:jc w:val="center"/>
        <w:rPr>
          <w:rFonts w:ascii="Times New Roman" w:hAnsi="Times New Roman" w:cs="Times New Roman"/>
          <w:b/>
        </w:rPr>
      </w:pPr>
    </w:p>
    <w:p w:rsidR="00A83C09" w:rsidRDefault="00A83C09" w:rsidP="00A83C09">
      <w:pPr>
        <w:jc w:val="center"/>
        <w:rPr>
          <w:rFonts w:ascii="Times New Roman" w:hAnsi="Times New Roman" w:cs="Times New Roman"/>
          <w:b/>
        </w:rPr>
      </w:pPr>
    </w:p>
    <w:p w:rsidR="00A83C09" w:rsidRDefault="00A83C09" w:rsidP="00A83C09">
      <w:pPr>
        <w:jc w:val="center"/>
        <w:rPr>
          <w:rFonts w:ascii="Times New Roman" w:hAnsi="Times New Roman" w:cs="Times New Roman"/>
          <w:b/>
        </w:rPr>
      </w:pPr>
    </w:p>
    <w:p w:rsidR="00A83C09" w:rsidRDefault="00A83C09" w:rsidP="00A83C09">
      <w:pPr>
        <w:jc w:val="center"/>
        <w:rPr>
          <w:rFonts w:ascii="Times New Roman" w:hAnsi="Times New Roman" w:cs="Times New Roman"/>
          <w:b/>
        </w:rPr>
      </w:pPr>
    </w:p>
    <w:p w:rsidR="0085636A" w:rsidRDefault="0085636A" w:rsidP="00A83C09">
      <w:pPr>
        <w:jc w:val="center"/>
        <w:rPr>
          <w:rFonts w:ascii="Times New Roman" w:hAnsi="Times New Roman" w:cs="Times New Roman"/>
          <w:b/>
        </w:rPr>
      </w:pPr>
    </w:p>
    <w:p w:rsidR="0085636A" w:rsidRDefault="0085636A" w:rsidP="00A83C09">
      <w:pPr>
        <w:jc w:val="center"/>
        <w:rPr>
          <w:rFonts w:ascii="Times New Roman" w:hAnsi="Times New Roman" w:cs="Times New Roman"/>
          <w:b/>
        </w:rPr>
      </w:pPr>
    </w:p>
    <w:p w:rsidR="00A83C09" w:rsidRDefault="00A83C09" w:rsidP="00A83C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686673" w:rsidRDefault="00686673" w:rsidP="00686673">
      <w:pPr>
        <w:pStyle w:val="aa"/>
        <w:ind w:firstLine="851"/>
        <w:jc w:val="both"/>
        <w:rPr>
          <w:rFonts w:ascii="Times New Roman" w:hAnsi="Times New Roman"/>
        </w:rPr>
      </w:pPr>
      <w:proofErr w:type="gramStart"/>
      <w:r w:rsidRPr="002545B4">
        <w:rPr>
          <w:rFonts w:ascii="Times New Roman" w:hAnsi="Times New Roman"/>
        </w:rPr>
        <w:t xml:space="preserve">Методическая работа в </w:t>
      </w:r>
      <w:r>
        <w:rPr>
          <w:rFonts w:ascii="Times New Roman" w:hAnsi="Times New Roman"/>
        </w:rPr>
        <w:t>муниципальном бюджетном общеобразовательном учреждении «Средняя общеобразовательная школа № 10 с углубленным изучением отдельных предметов» города Калуги</w:t>
      </w:r>
      <w:r w:rsidRPr="002545B4">
        <w:rPr>
          <w:rFonts w:ascii="Times New Roman" w:hAnsi="Times New Roman"/>
        </w:rPr>
        <w:t xml:space="preserve"> направлена на повышение</w:t>
      </w:r>
      <w:r w:rsidR="0065151E">
        <w:rPr>
          <w:rFonts w:ascii="Times New Roman" w:hAnsi="Times New Roman"/>
        </w:rPr>
        <w:t xml:space="preserve"> профессионального мастерства </w:t>
      </w:r>
      <w:r w:rsidRPr="002545B4">
        <w:rPr>
          <w:rFonts w:ascii="Times New Roman" w:hAnsi="Times New Roman"/>
        </w:rPr>
        <w:t xml:space="preserve"> педагогических работников в области освоени</w:t>
      </w:r>
      <w:r w:rsidR="0065151E">
        <w:rPr>
          <w:rFonts w:ascii="Times New Roman" w:hAnsi="Times New Roman"/>
        </w:rPr>
        <w:t xml:space="preserve">я инновационных педагогических </w:t>
      </w:r>
      <w:r w:rsidRPr="002545B4">
        <w:rPr>
          <w:rFonts w:ascii="Times New Roman" w:hAnsi="Times New Roman"/>
        </w:rPr>
        <w:t xml:space="preserve"> технологий, организации процесса обучения и воспитания в соответствии с  требованиями ФГОС</w:t>
      </w:r>
      <w:r w:rsidR="0032699C">
        <w:rPr>
          <w:rFonts w:ascii="Times New Roman" w:hAnsi="Times New Roman"/>
        </w:rPr>
        <w:t xml:space="preserve"> и ФООП</w:t>
      </w:r>
      <w:r w:rsidRPr="002545B4">
        <w:rPr>
          <w:rFonts w:ascii="Times New Roman" w:hAnsi="Times New Roman"/>
        </w:rPr>
        <w:t xml:space="preserve"> и как результат повышение качества образовательного процесса, обеспечение его направленности на  достижение воспитанниками современны</w:t>
      </w:r>
      <w:r w:rsidR="00D7173F">
        <w:rPr>
          <w:rFonts w:ascii="Times New Roman" w:hAnsi="Times New Roman"/>
        </w:rPr>
        <w:t>х образовательных результатов.</w:t>
      </w:r>
      <w:proofErr w:type="gramEnd"/>
      <w:r w:rsidR="00D7173F">
        <w:rPr>
          <w:rFonts w:ascii="Times New Roman" w:hAnsi="Times New Roman"/>
        </w:rPr>
        <w:t xml:space="preserve"> </w:t>
      </w:r>
      <w:r w:rsidRPr="002545B4">
        <w:rPr>
          <w:rFonts w:ascii="Times New Roman" w:hAnsi="Times New Roman"/>
        </w:rPr>
        <w:t>При этом в понятие «профессионализм» включаются не только предметные, дидактические, методические, психолого-педагогические знания и умения, но и личностный потенциал педагога, в который входят его убеждения, установки, коммуникативная культура, направленность на творчество, готовность к инновациям.</w:t>
      </w:r>
    </w:p>
    <w:p w:rsidR="00686673" w:rsidRDefault="00686673" w:rsidP="00686673">
      <w:pPr>
        <w:pStyle w:val="aa"/>
        <w:ind w:firstLine="851"/>
        <w:jc w:val="both"/>
        <w:rPr>
          <w:rFonts w:ascii="Times New Roman" w:hAnsi="Times New Roman"/>
        </w:rPr>
      </w:pPr>
      <w:r w:rsidRPr="002545B4">
        <w:rPr>
          <w:rFonts w:ascii="Times New Roman" w:hAnsi="Times New Roman"/>
        </w:rPr>
        <w:t>Методическая работа в школе имеет комплексный и системный характер, что выражается в количестве и разнообразии проводимых обр</w:t>
      </w:r>
      <w:r w:rsidR="00140549">
        <w:rPr>
          <w:rFonts w:ascii="Times New Roman" w:hAnsi="Times New Roman"/>
        </w:rPr>
        <w:t>азовательных мероприятий, а так</w:t>
      </w:r>
      <w:r w:rsidRPr="002545B4">
        <w:rPr>
          <w:rFonts w:ascii="Times New Roman" w:hAnsi="Times New Roman"/>
        </w:rPr>
        <w:t>же в широком охвате всех категорий педагогических работников.  </w:t>
      </w:r>
    </w:p>
    <w:p w:rsidR="00D7173F" w:rsidRDefault="00686673" w:rsidP="00686673">
      <w:pPr>
        <w:pStyle w:val="aa"/>
        <w:ind w:firstLine="851"/>
        <w:jc w:val="both"/>
        <w:rPr>
          <w:rFonts w:ascii="Times New Roman" w:hAnsi="Times New Roman"/>
        </w:rPr>
      </w:pPr>
      <w:r w:rsidRPr="002545B4">
        <w:rPr>
          <w:rFonts w:ascii="Times New Roman" w:hAnsi="Times New Roman"/>
        </w:rPr>
        <w:t>Важнейшими принципами  организации методического сопровождения образовательного процесса школы являются</w:t>
      </w:r>
      <w:r w:rsidR="00D7173F">
        <w:rPr>
          <w:rFonts w:ascii="Times New Roman" w:hAnsi="Times New Roman"/>
        </w:rPr>
        <w:t xml:space="preserve"> следующие:</w:t>
      </w:r>
    </w:p>
    <w:p w:rsidR="00D7173F" w:rsidRDefault="00D7173F" w:rsidP="00686673">
      <w:pPr>
        <w:pStyle w:val="aa"/>
        <w:ind w:firstLine="851"/>
        <w:jc w:val="both"/>
        <w:rPr>
          <w:rFonts w:ascii="Times New Roman" w:hAnsi="Times New Roman"/>
          <w:noProof/>
        </w:rPr>
      </w:pPr>
    </w:p>
    <w:p w:rsidR="00D7173F" w:rsidRDefault="00D7173F" w:rsidP="00686673">
      <w:pPr>
        <w:pStyle w:val="aa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1463040"/>
            <wp:effectExtent l="0" t="0" r="19050" b="381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86673" w:rsidRDefault="00686673" w:rsidP="00686673">
      <w:pPr>
        <w:pStyle w:val="aa"/>
        <w:ind w:firstLine="851"/>
        <w:jc w:val="both"/>
        <w:rPr>
          <w:rFonts w:ascii="Times New Roman" w:hAnsi="Times New Roman"/>
        </w:rPr>
      </w:pPr>
      <w:r w:rsidRPr="002545B4">
        <w:rPr>
          <w:rFonts w:ascii="Times New Roman" w:hAnsi="Times New Roman"/>
        </w:rPr>
        <w:t xml:space="preserve"> В связи с этим при планировании и проведении  методических мероприятий большо</w:t>
      </w:r>
      <w:r w:rsidR="00D7173F">
        <w:rPr>
          <w:rFonts w:ascii="Times New Roman" w:hAnsi="Times New Roman"/>
        </w:rPr>
        <w:t xml:space="preserve">е внимание уделяется их форме, </w:t>
      </w:r>
      <w:r w:rsidRPr="002545B4">
        <w:rPr>
          <w:rFonts w:ascii="Times New Roman" w:hAnsi="Times New Roman"/>
        </w:rPr>
        <w:t>тематике</w:t>
      </w:r>
      <w:r w:rsidR="00D7173F">
        <w:rPr>
          <w:rFonts w:ascii="Times New Roman" w:hAnsi="Times New Roman"/>
        </w:rPr>
        <w:t>, сотрудничеству молодых и опытных педагогов</w:t>
      </w:r>
      <w:r w:rsidRPr="002545B4">
        <w:rPr>
          <w:rFonts w:ascii="Times New Roman" w:hAnsi="Times New Roman"/>
        </w:rPr>
        <w:t>. Предпочтение отдается   практико</w:t>
      </w:r>
      <w:r w:rsidR="00140549">
        <w:rPr>
          <w:rFonts w:ascii="Times New Roman" w:hAnsi="Times New Roman"/>
        </w:rPr>
        <w:t>-</w:t>
      </w:r>
      <w:r w:rsidRPr="002545B4">
        <w:rPr>
          <w:rFonts w:ascii="Times New Roman" w:hAnsi="Times New Roman"/>
        </w:rPr>
        <w:t>ориентированным, интерактивным  формам работы, как наиболее эффективным. Занятия проводятся в режиме диалога и профессиональных дискуссий, теоретические вопросы освещаются в плоскости их практического применения, темы формулируются исходя из проблем, выявленных при посещении уроков и занятий.</w:t>
      </w:r>
    </w:p>
    <w:p w:rsidR="00686673" w:rsidRDefault="00686673" w:rsidP="00686673">
      <w:pPr>
        <w:pStyle w:val="aa"/>
        <w:ind w:firstLine="851"/>
        <w:jc w:val="both"/>
        <w:rPr>
          <w:rFonts w:ascii="Times New Roman" w:hAnsi="Times New Roman"/>
        </w:rPr>
      </w:pPr>
      <w:r w:rsidRPr="002545B4">
        <w:rPr>
          <w:rFonts w:ascii="Times New Roman" w:hAnsi="Times New Roman"/>
        </w:rPr>
        <w:t xml:space="preserve">Большое значение уделяется диагностической работе, направленной на выявление профессиональных затруднений педагогов, а также самоанализу и самооценке  уровня профессиональной компетентности в вопросах организации современного образовательного процесса. </w:t>
      </w:r>
    </w:p>
    <w:p w:rsidR="00686673" w:rsidRDefault="00686673" w:rsidP="00686673">
      <w:pPr>
        <w:pStyle w:val="aa"/>
        <w:ind w:firstLine="851"/>
        <w:jc w:val="both"/>
        <w:rPr>
          <w:rFonts w:ascii="Times New Roman" w:hAnsi="Times New Roman"/>
        </w:rPr>
      </w:pPr>
      <w:r w:rsidRPr="002545B4">
        <w:rPr>
          <w:rFonts w:ascii="Times New Roman" w:hAnsi="Times New Roman"/>
        </w:rPr>
        <w:t>Эффективной формой работы признано проведение занятий с  малыми (рабочими) группами педагогов и оказание индивидуальной адресной помощи.  Группы формируются по следующим признакам: вновь прибывшие педагоги, педагоги, реализующие образовательные  стандарты, педагоги, находящиеся в условиях перехода на новые образовательные стандарты, педагоги, работающие в рамках федеральных и/или региональных проектах, педагоги, работающие в 5-х классах, методические объединения педагогов и т.п.</w:t>
      </w:r>
    </w:p>
    <w:p w:rsidR="0017562B" w:rsidRPr="0017562B" w:rsidRDefault="00686673" w:rsidP="0017562B">
      <w:p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7562B">
        <w:rPr>
          <w:rFonts w:ascii="Times New Roman" w:hAnsi="Times New Roman"/>
          <w:b/>
          <w:bCs/>
          <w:color w:val="000000"/>
          <w:sz w:val="24"/>
          <w:szCs w:val="24"/>
        </w:rPr>
        <w:t>Методической темой школы является</w:t>
      </w:r>
      <w:r w:rsidRPr="00310626">
        <w:rPr>
          <w:rFonts w:ascii="Times New Roman" w:hAnsi="Times New Roman"/>
          <w:b/>
          <w:bCs/>
          <w:color w:val="000000"/>
        </w:rPr>
        <w:t xml:space="preserve"> </w:t>
      </w:r>
      <w:r w:rsidR="0017562B" w:rsidRPr="0017562B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17562B" w:rsidRPr="0017562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разовательная среда как условие и ресурс развития педагогического коллектива и ученического сообщества в условиях реализации ФООП».</w:t>
      </w:r>
    </w:p>
    <w:p w:rsidR="00686673" w:rsidRDefault="00D7173F" w:rsidP="00686673">
      <w:pPr>
        <w:pStyle w:val="aa"/>
        <w:ind w:firstLine="851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</w:rPr>
        <w:lastRenderedPageBreak/>
        <w:t>.</w:t>
      </w:r>
      <w:r w:rsidR="00310626" w:rsidRPr="00CA1E9F">
        <w:rPr>
          <w:rFonts w:ascii="Times New Roman" w:hAnsi="Times New Roman"/>
        </w:rPr>
        <w:t xml:space="preserve">  </w:t>
      </w:r>
    </w:p>
    <w:p w:rsidR="0017562B" w:rsidRDefault="00A83C09" w:rsidP="00686673">
      <w:pPr>
        <w:pStyle w:val="aa"/>
        <w:ind w:firstLine="851"/>
        <w:jc w:val="both"/>
        <w:rPr>
          <w:rFonts w:ascii="Times New Roman" w:hAnsi="Times New Roman"/>
          <w:lang w:bidi="en-US"/>
        </w:rPr>
      </w:pPr>
      <w:r w:rsidRPr="00B27C23">
        <w:rPr>
          <w:rFonts w:ascii="Times New Roman" w:hAnsi="Times New Roman"/>
          <w:b/>
          <w:u w:val="single"/>
          <w:lang w:bidi="en-US"/>
        </w:rPr>
        <w:t>Цель:</w:t>
      </w:r>
      <w:r w:rsidRPr="00B27C23">
        <w:rPr>
          <w:rFonts w:ascii="Times New Roman" w:hAnsi="Times New Roman"/>
          <w:lang w:bidi="en-US"/>
        </w:rPr>
        <w:t xml:space="preserve"> </w:t>
      </w:r>
      <w:r w:rsidR="0017562B">
        <w:rPr>
          <w:rFonts w:ascii="Times New Roman" w:hAnsi="Times New Roman"/>
          <w:lang w:bidi="en-US"/>
        </w:rPr>
        <w:t xml:space="preserve">формирование среды педагогического и ученического </w:t>
      </w:r>
      <w:proofErr w:type="spellStart"/>
      <w:r w:rsidR="0017562B">
        <w:rPr>
          <w:rFonts w:ascii="Times New Roman" w:hAnsi="Times New Roman"/>
          <w:lang w:bidi="en-US"/>
        </w:rPr>
        <w:t>собщества</w:t>
      </w:r>
      <w:proofErr w:type="spellEnd"/>
      <w:r w:rsidR="0017562B">
        <w:rPr>
          <w:rFonts w:ascii="Times New Roman" w:hAnsi="Times New Roman"/>
          <w:lang w:bidi="en-US"/>
        </w:rPr>
        <w:t xml:space="preserve"> в условиях реализации ФООП, обеспечивающей  </w:t>
      </w:r>
      <w:r w:rsidRPr="00B27C23">
        <w:rPr>
          <w:rFonts w:ascii="Times New Roman" w:hAnsi="Times New Roman"/>
          <w:lang w:bidi="en-US"/>
        </w:rPr>
        <w:t>повышение эффективности и качества образован</w:t>
      </w:r>
      <w:r w:rsidR="00310626">
        <w:rPr>
          <w:rFonts w:ascii="Times New Roman" w:hAnsi="Times New Roman"/>
          <w:lang w:bidi="en-US"/>
        </w:rPr>
        <w:t xml:space="preserve">ия  в условиях </w:t>
      </w:r>
      <w:r w:rsidR="0017562B">
        <w:rPr>
          <w:rFonts w:ascii="Times New Roman" w:hAnsi="Times New Roman"/>
          <w:lang w:bidi="en-US"/>
        </w:rPr>
        <w:t xml:space="preserve"> реализации </w:t>
      </w:r>
      <w:r w:rsidR="00310626">
        <w:rPr>
          <w:rFonts w:ascii="Times New Roman" w:hAnsi="Times New Roman"/>
          <w:lang w:bidi="en-US"/>
        </w:rPr>
        <w:t>ФГОС</w:t>
      </w:r>
    </w:p>
    <w:p w:rsidR="00A83C09" w:rsidRPr="00686673" w:rsidRDefault="00A83C09" w:rsidP="00686673">
      <w:pPr>
        <w:pStyle w:val="aa"/>
        <w:ind w:firstLine="851"/>
        <w:jc w:val="both"/>
        <w:rPr>
          <w:rFonts w:ascii="Times New Roman" w:hAnsi="Times New Roman"/>
          <w:u w:val="single"/>
        </w:rPr>
      </w:pPr>
      <w:r w:rsidRPr="00686673">
        <w:rPr>
          <w:rFonts w:ascii="Times New Roman" w:hAnsi="Times New Roman"/>
          <w:b/>
          <w:bCs/>
          <w:color w:val="000000"/>
          <w:u w:val="single"/>
        </w:rPr>
        <w:t>Задачи:</w:t>
      </w:r>
    </w:p>
    <w:p w:rsidR="0017562B" w:rsidRPr="0017562B" w:rsidRDefault="00A83C09" w:rsidP="0017562B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56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эффективности и качества образования через непрер</w:t>
      </w:r>
      <w:r w:rsidRPr="0017562B">
        <w:rPr>
          <w:rFonts w:ascii="Times New Roman" w:hAnsi="Times New Roman" w:cs="Times New Roman"/>
          <w:sz w:val="24"/>
          <w:szCs w:val="24"/>
          <w:shd w:val="clear" w:color="auto" w:fill="FFFFFF"/>
        </w:rPr>
        <w:t>ывное развитие учител</w:t>
      </w:r>
      <w:r w:rsidR="00B27C23" w:rsidRPr="0017562B">
        <w:rPr>
          <w:rFonts w:ascii="Times New Roman" w:hAnsi="Times New Roman" w:cs="Times New Roman"/>
          <w:sz w:val="24"/>
          <w:szCs w:val="24"/>
          <w:shd w:val="clear" w:color="auto" w:fill="FFFFFF"/>
        </w:rPr>
        <w:t>ьского поте</w:t>
      </w:r>
      <w:r w:rsidR="00265C75" w:rsidRPr="0017562B">
        <w:rPr>
          <w:rFonts w:ascii="Times New Roman" w:hAnsi="Times New Roman" w:cs="Times New Roman"/>
          <w:sz w:val="24"/>
          <w:szCs w:val="24"/>
          <w:shd w:val="clear" w:color="auto" w:fill="FFFFFF"/>
        </w:rPr>
        <w:t>нциала  путем</w:t>
      </w:r>
      <w:r w:rsidRPr="0017562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83C09" w:rsidRPr="0017562B" w:rsidRDefault="00A83C09" w:rsidP="0017562B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62B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Pr="001756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7562B">
        <w:rPr>
          <w:rFonts w:ascii="Times New Roman" w:hAnsi="Times New Roman" w:cs="Times New Roman"/>
          <w:sz w:val="24"/>
          <w:szCs w:val="24"/>
        </w:rPr>
        <w:t>условий для непрерывного повышения квалификации педагогических работников, в том числе на основе использования современных цифровых технологий, участия в профессиональных сообществах, методических мероприятиях по обмену опытом и лучшими практиками;</w:t>
      </w:r>
    </w:p>
    <w:p w:rsidR="00A83C09" w:rsidRPr="00211456" w:rsidRDefault="00A83C09" w:rsidP="00A83C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114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звития мотивации учителей, ориентированной на овладение приемами анализа собственных результатов образовательного процесса, их коррекцией и дальнейшим собственным саморазвитием.</w:t>
      </w:r>
    </w:p>
    <w:p w:rsidR="00A83C09" w:rsidRPr="00211456" w:rsidRDefault="00A83C09" w:rsidP="00A83C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11456">
        <w:rPr>
          <w:rFonts w:ascii="Times New Roman" w:hAnsi="Times New Roman" w:cs="Times New Roman"/>
          <w:sz w:val="24"/>
          <w:szCs w:val="24"/>
        </w:rPr>
        <w:t xml:space="preserve">2. </w:t>
      </w:r>
      <w:r w:rsidRPr="00211456">
        <w:rPr>
          <w:rFonts w:ascii="Times New Roman" w:eastAsia="Times New Roman" w:hAnsi="Times New Roman" w:cs="Times New Roman"/>
          <w:sz w:val="24"/>
          <w:szCs w:val="24"/>
          <w:lang w:bidi="en-US"/>
        </w:rPr>
        <w:t>Освоение и применение  на практике инновационных  педагогических технологий, способствующих повышению качества обучения,  для реализации современных требований образования за счет</w:t>
      </w:r>
      <w:r w:rsidRPr="0021145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83C09" w:rsidRPr="00211456" w:rsidRDefault="00A83C09" w:rsidP="00A83C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56">
        <w:rPr>
          <w:rFonts w:ascii="Times New Roman" w:hAnsi="Times New Roman" w:cs="Times New Roman"/>
          <w:sz w:val="24"/>
          <w:szCs w:val="24"/>
        </w:rPr>
        <w:t>- адаптации образовательного процесса к запросам и потребностям личности; ориентации обучения на личность учащихся; обеспечения возможности её самораскрытия;</w:t>
      </w:r>
    </w:p>
    <w:p w:rsidR="00A83C09" w:rsidRPr="00211456" w:rsidRDefault="00A83C09" w:rsidP="00A83C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456">
        <w:rPr>
          <w:rFonts w:ascii="Times New Roman" w:hAnsi="Times New Roman" w:cs="Times New Roman"/>
          <w:sz w:val="24"/>
          <w:szCs w:val="24"/>
        </w:rPr>
        <w:t xml:space="preserve">- формирования системы универсальных учебных действий средствами технологии </w:t>
      </w:r>
      <w:proofErr w:type="spellStart"/>
      <w:r w:rsidRPr="0021145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11456">
        <w:rPr>
          <w:rFonts w:ascii="Times New Roman" w:hAnsi="Times New Roman" w:cs="Times New Roman"/>
          <w:sz w:val="24"/>
          <w:szCs w:val="24"/>
        </w:rPr>
        <w:t xml:space="preserve"> обучения на всех уровнях обучения;</w:t>
      </w:r>
    </w:p>
    <w:p w:rsidR="00A83C09" w:rsidRPr="00211456" w:rsidRDefault="00A83C09" w:rsidP="00A83C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56">
        <w:rPr>
          <w:rFonts w:ascii="Times New Roman" w:hAnsi="Times New Roman" w:cs="Times New Roman"/>
          <w:sz w:val="24"/>
          <w:szCs w:val="24"/>
        </w:rPr>
        <w:t xml:space="preserve"> - создания системы поиска и </w:t>
      </w:r>
      <w:proofErr w:type="gramStart"/>
      <w:r w:rsidRPr="00211456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211456">
        <w:rPr>
          <w:rFonts w:ascii="Times New Roman" w:hAnsi="Times New Roman" w:cs="Times New Roman"/>
          <w:sz w:val="24"/>
          <w:szCs w:val="24"/>
        </w:rPr>
        <w:t xml:space="preserve"> одаренных и талантливых детей и осуществления психолого-педагогической поддержки слабоуспевающих учащихся, детей с ОВЗ,   в том числе в рамках деятельности РИП,  ШНОУ «Перспектива», ДСД – школы, за счет внедрения в образовательный процесс ИУП и во внеурочной деятельности;  </w:t>
      </w:r>
    </w:p>
    <w:p w:rsidR="00A83C09" w:rsidRPr="00211456" w:rsidRDefault="00686673" w:rsidP="00A83C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56">
        <w:rPr>
          <w:rFonts w:ascii="Times New Roman" w:hAnsi="Times New Roman" w:cs="Times New Roman"/>
          <w:sz w:val="24"/>
          <w:szCs w:val="24"/>
        </w:rPr>
        <w:t xml:space="preserve"> -  совершенствование</w:t>
      </w:r>
      <w:r w:rsidR="00A83C09" w:rsidRPr="0021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09" w:rsidRPr="0021145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A83C09" w:rsidRPr="00211456">
        <w:rPr>
          <w:rFonts w:ascii="Times New Roman" w:hAnsi="Times New Roman" w:cs="Times New Roman"/>
          <w:sz w:val="24"/>
          <w:szCs w:val="24"/>
        </w:rPr>
        <w:t xml:space="preserve">  и профильной подготовки </w:t>
      </w:r>
      <w:proofErr w:type="gramStart"/>
      <w:r w:rsidR="00A83C09" w:rsidRPr="002114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83C09" w:rsidRPr="00211456">
        <w:rPr>
          <w:rFonts w:ascii="Times New Roman" w:hAnsi="Times New Roman" w:cs="Times New Roman"/>
          <w:sz w:val="24"/>
          <w:szCs w:val="24"/>
        </w:rPr>
        <w:t>;</w:t>
      </w:r>
    </w:p>
    <w:p w:rsidR="00B27C23" w:rsidRPr="00211456" w:rsidRDefault="00B27C23" w:rsidP="00686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56">
        <w:rPr>
          <w:rFonts w:ascii="Times New Roman" w:hAnsi="Times New Roman" w:cs="Times New Roman"/>
          <w:sz w:val="24"/>
          <w:szCs w:val="24"/>
        </w:rPr>
        <w:t>- фо</w:t>
      </w:r>
      <w:r w:rsidR="00686673" w:rsidRPr="00211456">
        <w:rPr>
          <w:rFonts w:ascii="Times New Roman" w:hAnsi="Times New Roman" w:cs="Times New Roman"/>
          <w:sz w:val="24"/>
          <w:szCs w:val="24"/>
        </w:rPr>
        <w:t xml:space="preserve">рмирования ключевых компетенций и </w:t>
      </w:r>
      <w:r w:rsidRPr="00211456">
        <w:rPr>
          <w:rFonts w:ascii="Times New Roman" w:hAnsi="Times New Roman" w:cs="Times New Roman"/>
          <w:sz w:val="24"/>
          <w:szCs w:val="24"/>
        </w:rPr>
        <w:t>функциональной грамотности;</w:t>
      </w:r>
    </w:p>
    <w:p w:rsidR="00A83C09" w:rsidRPr="00211456" w:rsidRDefault="00B27C23" w:rsidP="00B27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3C09" w:rsidRPr="00211456">
        <w:rPr>
          <w:rFonts w:ascii="Times New Roman" w:hAnsi="Times New Roman" w:cs="Times New Roman"/>
          <w:sz w:val="24"/>
          <w:szCs w:val="24"/>
        </w:rPr>
        <w:t>обеспечения  доступности дополнительного образования, увеличения числа детей в объединениях естественнонаучной и технической направленности;</w:t>
      </w:r>
    </w:p>
    <w:p w:rsidR="00B27C23" w:rsidRPr="00211456" w:rsidRDefault="00B27C23" w:rsidP="00B27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56">
        <w:rPr>
          <w:rFonts w:ascii="Times New Roman" w:hAnsi="Times New Roman" w:cs="Times New Roman"/>
          <w:sz w:val="24"/>
          <w:szCs w:val="24"/>
        </w:rPr>
        <w:t>3. С</w:t>
      </w:r>
      <w:r w:rsidR="00A83C09" w:rsidRPr="00211456">
        <w:rPr>
          <w:rFonts w:ascii="Times New Roman" w:hAnsi="Times New Roman" w:cs="Times New Roman"/>
          <w:sz w:val="24"/>
          <w:szCs w:val="24"/>
        </w:rPr>
        <w:t>оздания условий для реализации адаптированных образовательных программ, организац</w:t>
      </w:r>
      <w:r w:rsidRPr="00211456">
        <w:rPr>
          <w:rFonts w:ascii="Times New Roman" w:hAnsi="Times New Roman" w:cs="Times New Roman"/>
          <w:sz w:val="24"/>
          <w:szCs w:val="24"/>
        </w:rPr>
        <w:t>ии инклюзивных форм образования.</w:t>
      </w:r>
    </w:p>
    <w:p w:rsidR="00A83C09" w:rsidRPr="00211456" w:rsidRDefault="00B27C23" w:rsidP="00B27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56">
        <w:rPr>
          <w:rFonts w:ascii="Times New Roman" w:hAnsi="Times New Roman" w:cs="Times New Roman"/>
          <w:sz w:val="24"/>
          <w:szCs w:val="24"/>
        </w:rPr>
        <w:t>4.О</w:t>
      </w:r>
      <w:r w:rsidR="00A83C09" w:rsidRPr="00211456">
        <w:rPr>
          <w:rFonts w:ascii="Times New Roman" w:hAnsi="Times New Roman" w:cs="Times New Roman"/>
          <w:sz w:val="24"/>
          <w:szCs w:val="24"/>
        </w:rPr>
        <w:t>бобщения  и распространения   позитивного опыта, полученного в период дистанционного обучения, обеспечение использования в образовательном процессе электронных (цифровых) образовательных ресурсов, интерактивных форм обучения.</w:t>
      </w:r>
    </w:p>
    <w:p w:rsidR="000D7731" w:rsidRPr="00211456" w:rsidRDefault="000D7731" w:rsidP="00B27C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731" w:rsidRPr="00211456" w:rsidRDefault="000D7731" w:rsidP="00B27C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0549" w:rsidRDefault="00140549" w:rsidP="005F27A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7A5" w:rsidRDefault="005F27A5" w:rsidP="005F27A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0549" w:rsidRDefault="00140549" w:rsidP="00B27C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6673" w:rsidRDefault="00686673" w:rsidP="00B27C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методической работы представлена в схеме:</w:t>
      </w:r>
    </w:p>
    <w:p w:rsidR="00686673" w:rsidRDefault="0068667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86673" w:rsidRDefault="0068667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8575</wp:posOffset>
                </wp:positionV>
                <wp:extent cx="1676400" cy="1123950"/>
                <wp:effectExtent l="95250" t="27940" r="19050" b="95885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313A8A" w:rsidRDefault="0024730D" w:rsidP="000D7731">
                            <w:pPr>
                              <w:rPr>
                                <w:rFonts w:ascii="Arial Black" w:hAnsi="Arial Black"/>
                                <w:color w:val="00B0F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</w:rPr>
                              <w:t>Педагогический 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left:0;text-align:left;margin-left:320.25pt;margin-top:2.25pt;width:132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" strokecolor="#95b3d7 [1940]" strokeweight="3pt">
                <v:shadow on="t" opacity=".5" offset="-6pt,6pt"/>
                <v:textbox>
                  <w:txbxContent>
                    <w:p w:rsidR="0024730D" w:rsidRPr="00313A8A" w:rsidRDefault="0024730D" w:rsidP="000D7731">
                      <w:pPr>
                        <w:rPr>
                          <w:rFonts w:ascii="Arial Black" w:hAnsi="Arial Black"/>
                          <w:color w:val="00B0F0"/>
                        </w:rPr>
                      </w:pPr>
                      <w:r>
                        <w:rPr>
                          <w:rFonts w:ascii="Arial Black" w:hAnsi="Arial Black"/>
                          <w:color w:val="00B0F0"/>
                        </w:rPr>
                        <w:t>Педагогический совет школ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52400</wp:posOffset>
                </wp:positionV>
                <wp:extent cx="1402715" cy="1169670"/>
                <wp:effectExtent l="95250" t="18415" r="16510" b="9779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1169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834B7E" w:rsidRDefault="0024730D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834B7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МО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учителей </w:t>
                            </w:r>
                            <w:r w:rsidRPr="00834B7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социально-экономических дисциплин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и ОДН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left:0;text-align:left;margin-left:15pt;margin-top:12pt;width:110.45pt;height:9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" strokecolor="#95b3d7 [1940]" strokeweight="2.25pt">
                <v:shadow on="t" opacity=".5" offset="-6pt,6pt"/>
                <v:textbox>
                  <w:txbxContent>
                    <w:p w:rsidR="0024730D" w:rsidRPr="00834B7E" w:rsidRDefault="0024730D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834B7E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МО 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учителей </w:t>
                      </w:r>
                      <w:r w:rsidRPr="00834B7E">
                        <w:rPr>
                          <w:rFonts w:ascii="Arial Black" w:hAnsi="Arial Black"/>
                          <w:sz w:val="18"/>
                          <w:szCs w:val="18"/>
                        </w:rPr>
                        <w:t>социально-экономических дисциплин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и ОДНК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6675</wp:posOffset>
                </wp:positionV>
                <wp:extent cx="1133475" cy="1085850"/>
                <wp:effectExtent l="95250" t="27940" r="19050" b="9588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834B7E" w:rsidRDefault="0024730D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313A8A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МО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учителей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естественно</w:t>
                            </w:r>
                            <w:r w:rsidRPr="00313A8A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-научных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13A8A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дисцип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153.75pt;margin-top:5.25pt;width:89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" strokecolor="#95b3d7 [1940]" strokeweight="3pt">
                <v:shadow on="t" opacity=".5" offset="-6pt,6pt"/>
                <v:textbox>
                  <w:txbxContent>
                    <w:p w:rsidR="0024730D" w:rsidRPr="00834B7E" w:rsidRDefault="0024730D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313A8A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МО 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учителей </w:t>
                      </w:r>
                      <w:proofErr w:type="gramStart"/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естественно</w:t>
                      </w:r>
                      <w:r w:rsidRPr="00313A8A">
                        <w:rPr>
                          <w:rFonts w:ascii="Arial Black" w:hAnsi="Arial Black"/>
                          <w:sz w:val="18"/>
                          <w:szCs w:val="18"/>
                        </w:rPr>
                        <w:t>-научных</w:t>
                      </w:r>
                      <w:proofErr w:type="gramEnd"/>
                      <w:r>
                        <w:t xml:space="preserve"> </w:t>
                      </w:r>
                      <w:r w:rsidRPr="00313A8A">
                        <w:rPr>
                          <w:rFonts w:ascii="Arial Black" w:hAnsi="Arial Black"/>
                          <w:sz w:val="18"/>
                          <w:szCs w:val="18"/>
                        </w:rPr>
                        <w:t>дисципли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47790</wp:posOffset>
                </wp:positionH>
                <wp:positionV relativeFrom="paragraph">
                  <wp:posOffset>6985</wp:posOffset>
                </wp:positionV>
                <wp:extent cx="591820" cy="609600"/>
                <wp:effectExtent l="38100" t="57150" r="57150" b="3683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1820" cy="6096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507.7pt;margin-top:.55pt;width:46.6pt;height:4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" path="m15429,l9257,6171r3086,l12343,12343r-6172,l6171,9257,,15429r6171,6171l6171,18514r12343,l18514,6171r3086,l15429,xe" strokecolor="#95b3d7 [1940]" strokeweight="2.25pt">
                <v:stroke joinstyle="miter"/>
                <v:path o:connecttype="custom" o:connectlocs="422740,0;253633,174159;169080,261253;0,435441;169080,609600;338187,522506;507266,348347;591820,174159" o:connectangles="270,180,270,180,90,90,0,0" textboxrect="3085,12343,18514,18514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6985</wp:posOffset>
                </wp:positionV>
                <wp:extent cx="591820" cy="609600"/>
                <wp:effectExtent l="56515" t="57785" r="37465" b="37465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1820" cy="6096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247.45pt;margin-top:.55pt;width:46.6pt;height:48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" path="m15429,l9257,6171r3086,l12343,12343r-6172,l6171,9257,,15429r6171,6171l6171,18514r12343,l18514,6171r3086,l15429,xe" strokecolor="#95b3d7 [1940]" strokeweight="2.25pt">
                <v:stroke joinstyle="miter"/>
                <v:path o:connecttype="custom" o:connectlocs="422740,0;253633,174159;169080,261253;0,435441;169080,609600;338187,522506;507266,348347;591820,174159" o:connectangles="270,180,270,180,90,90,0,0" textboxrect="3085,12343,18514,18514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24155</wp:posOffset>
                </wp:positionV>
                <wp:extent cx="516255" cy="347980"/>
                <wp:effectExtent l="38735" t="28575" r="41910" b="1714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6255" cy="347980"/>
                        </a:xfrm>
                        <a:prstGeom prst="leftArrow">
                          <a:avLst>
                            <a:gd name="adj1" fmla="val 50000"/>
                            <a:gd name="adj2" fmla="val 370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8" o:spid="_x0000_s1026" type="#_x0000_t66" style="position:absolute;margin-left:176.4pt;margin-top:17.65pt;width:40.65pt;height:27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" strokecolor="#95b3d7 [1940]" strokeweight="1.5pt"/>
            </w:pict>
          </mc:Fallback>
        </mc:AlternateContent>
      </w:r>
    </w:p>
    <w:p w:rsidR="00E22DBB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-51435</wp:posOffset>
                </wp:positionV>
                <wp:extent cx="325120" cy="485775"/>
                <wp:effectExtent l="164465" t="45720" r="168910" b="4826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5120" cy="4857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1" o:spid="_x0000_s1026" type="#_x0000_t69" style="position:absolute;margin-left:370.3pt;margin-top:-4.05pt;width:25.6pt;height:38.2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" strokecolor="#95b3d7 [1940]" strokeweight="3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13665</wp:posOffset>
                </wp:positionV>
                <wp:extent cx="516255" cy="347980"/>
                <wp:effectExtent l="71120" t="0" r="47625" b="3810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84996">
                          <a:off x="0" y="0"/>
                          <a:ext cx="516255" cy="347980"/>
                        </a:xfrm>
                        <a:prstGeom prst="leftArrow">
                          <a:avLst>
                            <a:gd name="adj1" fmla="val 50000"/>
                            <a:gd name="adj2" fmla="val 370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6" style="position:absolute;margin-left:101.7pt;margin-top:8.95pt;width:40.65pt;height:27.4pt;rotation:41342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" strokecolor="#95b3d7 [1940]" strokeweight="1.5pt"/>
            </w:pict>
          </mc:Fallback>
        </mc:AlternateContent>
      </w: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86673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56515</wp:posOffset>
                </wp:positionV>
                <wp:extent cx="1176655" cy="1245870"/>
                <wp:effectExtent l="95250" t="19050" r="23495" b="8763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124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834B7E" w:rsidRDefault="0024730D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834B7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МО учителей русского языка и лит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left:0;text-align:left;margin-left:-13.2pt;margin-top:4.45pt;width:92.65pt;height:9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" strokecolor="#95b3d7 [1940]" strokeweight="2.25pt">
                <v:shadow on="t" opacity=".5" offset="-6pt,6pt"/>
                <v:textbox>
                  <w:txbxContent>
                    <w:p w:rsidR="0024730D" w:rsidRPr="00834B7E" w:rsidRDefault="0024730D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834B7E">
                        <w:rPr>
                          <w:rFonts w:ascii="Arial Black" w:hAnsi="Arial Black"/>
                          <w:sz w:val="18"/>
                          <w:szCs w:val="18"/>
                        </w:rPr>
                        <w:t>МО учителей русского языка и литера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75895</wp:posOffset>
                </wp:positionV>
                <wp:extent cx="1676400" cy="1123950"/>
                <wp:effectExtent l="95250" t="19050" r="19050" b="9525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313A8A" w:rsidRDefault="0024730D">
                            <w:pPr>
                              <w:rPr>
                                <w:rFonts w:ascii="Arial Black" w:hAnsi="Arial Black"/>
                                <w:color w:val="00B0F0"/>
                              </w:rPr>
                            </w:pPr>
                            <w:r w:rsidRPr="00313A8A">
                              <w:rPr>
                                <w:rFonts w:ascii="Arial Black" w:hAnsi="Arial Black"/>
                                <w:color w:val="00B0F0"/>
                              </w:rPr>
                              <w:t>Методическое объединение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512.25pt;margin-top:13.85pt;width:132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" strokecolor="#95b3d7 [1940]" strokeweight="3pt">
                <v:shadow on="t" opacity=".5" offset="-6pt,6pt"/>
                <v:textbox>
                  <w:txbxContent>
                    <w:p w:rsidR="0024730D" w:rsidRPr="00313A8A" w:rsidRDefault="0024730D">
                      <w:pPr>
                        <w:rPr>
                          <w:rFonts w:ascii="Arial Black" w:hAnsi="Arial Black"/>
                          <w:color w:val="00B0F0"/>
                        </w:rPr>
                      </w:pPr>
                      <w:r w:rsidRPr="00313A8A">
                        <w:rPr>
                          <w:rFonts w:ascii="Arial Black" w:hAnsi="Arial Black"/>
                          <w:color w:val="00B0F0"/>
                        </w:rPr>
                        <w:t>Методическое объединение классных руководи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75895</wp:posOffset>
                </wp:positionV>
                <wp:extent cx="1657350" cy="1068705"/>
                <wp:effectExtent l="95250" t="19050" r="19050" b="10287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313A8A" w:rsidRDefault="0024730D" w:rsidP="00313A8A">
                            <w:pPr>
                              <w:jc w:val="center"/>
                              <w:rPr>
                                <w:rFonts w:ascii="Arial Black" w:hAnsi="Arial Black"/>
                                <w:color w:val="00B0F0"/>
                              </w:rPr>
                            </w:pPr>
                            <w:r w:rsidRPr="00313A8A">
                              <w:rPr>
                                <w:rFonts w:ascii="Arial Black" w:hAnsi="Arial Black"/>
                                <w:color w:val="00B0F0"/>
                              </w:rPr>
                              <w:t>Методические объединения учителей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</w:rPr>
                              <w:t>-предме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left:0;text-align:left;margin-left:131.25pt;margin-top:13.85pt;width:130.5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" strokecolor="#95b3d7 [1940]" strokeweight="3pt">
                <v:shadow on="t" opacity=".5" offset="-6pt,6pt"/>
                <v:textbox>
                  <w:txbxContent>
                    <w:p w:rsidR="0024730D" w:rsidRPr="00313A8A" w:rsidRDefault="0024730D" w:rsidP="00313A8A">
                      <w:pPr>
                        <w:jc w:val="center"/>
                        <w:rPr>
                          <w:rFonts w:ascii="Arial Black" w:hAnsi="Arial Black"/>
                          <w:color w:val="00B0F0"/>
                        </w:rPr>
                      </w:pPr>
                      <w:r w:rsidRPr="00313A8A">
                        <w:rPr>
                          <w:rFonts w:ascii="Arial Black" w:hAnsi="Arial Black"/>
                          <w:color w:val="00B0F0"/>
                        </w:rPr>
                        <w:t>Методические объединения учителей</w:t>
                      </w:r>
                      <w:r>
                        <w:rPr>
                          <w:rFonts w:ascii="Arial Black" w:hAnsi="Arial Black"/>
                          <w:color w:val="00B0F0"/>
                        </w:rPr>
                        <w:t>-предмет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53975</wp:posOffset>
                </wp:positionV>
                <wp:extent cx="1657350" cy="1190625"/>
                <wp:effectExtent l="104775" t="30480" r="28575" b="11239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Default="0024730D" w:rsidP="00E22DB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24730D" w:rsidRPr="00313A8A" w:rsidRDefault="0024730D" w:rsidP="00E22DBB">
                            <w:pPr>
                              <w:jc w:val="center"/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313A8A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Методический 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left:0;text-align:left;margin-left:321.75pt;margin-top:4.25pt;width:130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" strokecolor="#0070c0" strokeweight="4.5pt">
                <v:shadow on="t" opacity=".5" offset="-6pt,6pt"/>
                <v:textbox>
                  <w:txbxContent>
                    <w:p w:rsidR="0024730D" w:rsidRDefault="0024730D" w:rsidP="00E22DBB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24730D" w:rsidRPr="00313A8A" w:rsidRDefault="0024730D" w:rsidP="00E22DBB">
                      <w:pPr>
                        <w:jc w:val="center"/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313A8A">
                        <w:rPr>
                          <w:rFonts w:ascii="Arial Black" w:hAnsi="Arial Black"/>
                          <w:color w:val="365F91" w:themeColor="accent1" w:themeShade="BF"/>
                        </w:rPr>
                        <w:t>Методический совет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6673" w:rsidRDefault="0068667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86673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8905</wp:posOffset>
                </wp:positionV>
                <wp:extent cx="430530" cy="347980"/>
                <wp:effectExtent l="29210" t="45720" r="16510" b="4445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47980"/>
                        </a:xfrm>
                        <a:prstGeom prst="leftArrow">
                          <a:avLst>
                            <a:gd name="adj1" fmla="val 50000"/>
                            <a:gd name="adj2" fmla="val 3093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6" style="position:absolute;margin-left:84.8pt;margin-top:10.15pt;width:33.9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" strokecolor="#95b3d7 [1940]" strokeweight="1.5pt"/>
            </w:pict>
          </mc:Fallback>
        </mc:AlternateContent>
      </w:r>
    </w:p>
    <w:p w:rsidR="00686673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109220</wp:posOffset>
                </wp:positionV>
                <wp:extent cx="490855" cy="485775"/>
                <wp:effectExtent l="42545" t="125095" r="47625" b="12255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485775"/>
                        </a:xfrm>
                        <a:prstGeom prst="leftRightArrow">
                          <a:avLst>
                            <a:gd name="adj1" fmla="val 50000"/>
                            <a:gd name="adj2" fmla="val 2020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9" style="position:absolute;margin-left:464.6pt;margin-top:8.6pt;width:38.6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" strokecolor="#95b3d7 [1940]" strokeweight="3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09220</wp:posOffset>
                </wp:positionV>
                <wp:extent cx="471805" cy="485775"/>
                <wp:effectExtent l="47625" t="125095" r="42545" b="12255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" cy="4857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9" style="position:absolute;margin-left:270.75pt;margin-top:8.6pt;width:37.1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" strokecolor="#95b3d7 [1940]" strokeweight="3pt"/>
            </w:pict>
          </mc:Fallback>
        </mc:AlternateContent>
      </w: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30175</wp:posOffset>
                </wp:positionV>
                <wp:extent cx="591820" cy="609600"/>
                <wp:effectExtent l="38100" t="37465" r="55880" b="5778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6096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style="position:absolute;margin-left:512.25pt;margin-top:10.25pt;width:46.6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" path="m15429,l9257,6171r3086,l12343,12343r-6172,l6171,9257,,15429r6171,6171l6171,18514r12343,l18514,6171r3086,l15429,xe" strokecolor="#95b3d7 [1940]" strokeweight="2.25pt">
                <v:stroke joinstyle="miter"/>
                <v:path o:connecttype="custom" o:connectlocs="422740,0;253633,174159;169080,261253;0,435441;169080,609600;338187,522506;507266,348347;591820,174159" o:connectangles="270,180,270,180,90,90,0,0" textboxrect="3085,12343,18514,18514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67310</wp:posOffset>
                </wp:positionV>
                <wp:extent cx="325120" cy="485775"/>
                <wp:effectExtent l="171450" t="45720" r="171450" b="4826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5120" cy="4857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9" style="position:absolute;margin-left:420.35pt;margin-top:5.3pt;width:25.6pt;height:38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" strokecolor="#95b3d7 [1940]" strokeweight="3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39065</wp:posOffset>
                </wp:positionV>
                <wp:extent cx="591820" cy="609600"/>
                <wp:effectExtent l="57150" t="36195" r="38100" b="4826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1820" cy="6096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247.45pt;margin-top:10.95pt;width:46.6pt;height:4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" path="m15429,l9257,6171r3086,l12343,12343r-6172,l6171,9257,,15429r6171,6171l6171,18514r12343,l18514,6171r3086,l15429,xe" strokecolor="#95b3d7 [1940]" strokeweight="2.25pt">
                <v:stroke joinstyle="miter"/>
                <v:path o:connecttype="custom" o:connectlocs="422740,0;253633,174159;169080,261253;0,435441;169080,609600;338187,522506;507266,348347;591820,174159" o:connectangles="270,180,270,180,90,90,0,0" textboxrect="3085,12343,18514,18514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67310</wp:posOffset>
                </wp:positionV>
                <wp:extent cx="325120" cy="485775"/>
                <wp:effectExtent l="164465" t="45720" r="168910" b="4826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5120" cy="4857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9" style="position:absolute;margin-left:332.05pt;margin-top:5.3pt;width:25.6pt;height:38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" strokecolor="#95b3d7 [1940]" strokeweight="3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232410</wp:posOffset>
                </wp:positionV>
                <wp:extent cx="516255" cy="347980"/>
                <wp:effectExtent l="47625" t="17145" r="42545" b="2857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6255" cy="347980"/>
                        </a:xfrm>
                        <a:prstGeom prst="leftArrow">
                          <a:avLst>
                            <a:gd name="adj1" fmla="val 50000"/>
                            <a:gd name="adj2" fmla="val 370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6" style="position:absolute;margin-left:172.6pt;margin-top:18.3pt;width:40.65pt;height:27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" strokecolor="#95b3d7 [1940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35560</wp:posOffset>
                </wp:positionV>
                <wp:extent cx="516255" cy="347980"/>
                <wp:effectExtent l="0" t="85725" r="26035" b="7112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99041">
                          <a:off x="0" y="0"/>
                          <a:ext cx="516255" cy="347980"/>
                        </a:xfrm>
                        <a:prstGeom prst="leftArrow">
                          <a:avLst>
                            <a:gd name="adj1" fmla="val 50000"/>
                            <a:gd name="adj2" fmla="val 370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6" style="position:absolute;margin-left:84.8pt;margin-top:2.8pt;width:40.65pt;height:27.4pt;rotation:-262039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" strokecolor="#95b3d7 [1940]" strokeweight="1.5pt"/>
            </w:pict>
          </mc:Fallback>
        </mc:AlternateContent>
      </w:r>
    </w:p>
    <w:p w:rsidR="00E22DBB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9850</wp:posOffset>
                </wp:positionV>
                <wp:extent cx="1560195" cy="1504950"/>
                <wp:effectExtent l="99695" t="19050" r="16510" b="952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834B7E" w:rsidRDefault="0024730D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34B7E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МО учителей физической культуры, ОБЖ, технологии, изобразительного искусства и муз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left:0;text-align:left;margin-left:-4.15pt;margin-top:5.5pt;width:122.85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" strokecolor="#95b3d7 [1940]" strokeweight="2.25pt">
                <v:shadow on="t" opacity=".5" offset="-6pt,6pt"/>
                <v:textbox>
                  <w:txbxContent>
                    <w:p w:rsidR="0024730D" w:rsidRPr="00834B7E" w:rsidRDefault="0024730D">
                      <w:pP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 w:rsidRPr="00834B7E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МО учителей физической культуры, ОБЖ, технологии, изобразительного искусства и музы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DBB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0180</wp:posOffset>
                </wp:positionV>
                <wp:extent cx="1304925" cy="895350"/>
                <wp:effectExtent l="95250" t="18415" r="19050" b="9588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AD2D0F" w:rsidRDefault="0024730D" w:rsidP="00AD2D0F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AD2D0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Непрерывное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D0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повышение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left:0;text-align:left;margin-left:414pt;margin-top:13.4pt;width:102.7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" strokecolor="#95b3d7 [1940]" strokeweight="2.25pt">
                <v:shadow on="t" opacity=".5" offset="-6pt,6pt"/>
                <v:textbox>
                  <w:txbxContent>
                    <w:p w:rsidR="0024730D" w:rsidRPr="00AD2D0F" w:rsidRDefault="0024730D" w:rsidP="00AD2D0F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AD2D0F">
                        <w:rPr>
                          <w:rFonts w:ascii="Arial Black" w:hAnsi="Arial Black"/>
                          <w:sz w:val="18"/>
                          <w:szCs w:val="18"/>
                        </w:rPr>
                        <w:t>Непрерывное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  <w:r w:rsidRPr="00AD2D0F">
                        <w:rPr>
                          <w:rFonts w:ascii="Arial Black" w:hAnsi="Arial Black"/>
                          <w:sz w:val="18"/>
                          <w:szCs w:val="18"/>
                        </w:rPr>
                        <w:t>повышение квалифик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70180</wp:posOffset>
                </wp:positionV>
                <wp:extent cx="1209675" cy="895350"/>
                <wp:effectExtent l="95250" t="18415" r="19050" b="9588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AD2D0F" w:rsidRDefault="0024730D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AD2D0F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Творческие группы учителей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ПО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left:0;text-align:left;margin-left:294.75pt;margin-top:13.4pt;width:95.2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" strokecolor="#95b3d7 [1940]" strokeweight="2.25pt">
                <v:shadow on="t" opacity=".5" offset="-6pt,6pt"/>
                <v:textbox>
                  <w:txbxContent>
                    <w:p w:rsidR="0024730D" w:rsidRPr="00AD2D0F" w:rsidRDefault="0024730D">
                      <w:pP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 w:rsidRPr="00AD2D0F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Творческие группы учителей</w:t>
                      </w:r>
                      <w: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ПОС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635</wp:posOffset>
                </wp:positionV>
                <wp:extent cx="1452880" cy="819785"/>
                <wp:effectExtent l="99695" t="18415" r="19050" b="952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819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30D" w:rsidRPr="00834B7E" w:rsidRDefault="0024730D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834B7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МО учителей иностранных язы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6" style="position:absolute;left:0;text-align:left;margin-left:140.6pt;margin-top:.05pt;width:114.4pt;height:6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" strokecolor="#95b3d7 [1940]" strokeweight="2.25pt">
                <v:shadow on="t" opacity=".5" offset="-6pt,6pt"/>
                <v:textbox>
                  <w:txbxContent>
                    <w:p w:rsidR="0024730D" w:rsidRPr="00834B7E" w:rsidRDefault="0024730D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834B7E">
                        <w:rPr>
                          <w:rFonts w:ascii="Arial Black" w:hAnsi="Arial Black"/>
                          <w:sz w:val="18"/>
                          <w:szCs w:val="18"/>
                        </w:rPr>
                        <w:t>МО учителей иностранных язы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DBB" w:rsidRDefault="00003FE3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2540</wp:posOffset>
                </wp:positionV>
                <wp:extent cx="228600" cy="635"/>
                <wp:effectExtent l="9525" t="57150" r="19050" b="5651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90pt;margin-top:-.2pt;width:1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50495</wp:posOffset>
                </wp:positionV>
                <wp:extent cx="228600" cy="0"/>
                <wp:effectExtent l="19050" t="57785" r="9525" b="5651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90pt;margin-top:11.85pt;width:1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RXOgIAAGc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22DBB" w:rsidRDefault="00E22DBB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0D773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методической деятельности:</w:t>
      </w:r>
    </w:p>
    <w:p w:rsidR="000D7731" w:rsidRDefault="000D7731" w:rsidP="000D773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5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257425"/>
            <wp:effectExtent l="57150" t="0" r="76200" b="28575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D7731" w:rsidRPr="00193C19" w:rsidRDefault="000D7731" w:rsidP="000D773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-методическое обеспечение:</w:t>
      </w:r>
    </w:p>
    <w:p w:rsidR="0032699C" w:rsidRPr="0031486F" w:rsidRDefault="0032699C" w:rsidP="0032699C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опыта работы педагогов по использованию информационных технологий и внедрения их в образовательный процесс;</w:t>
      </w:r>
    </w:p>
    <w:p w:rsidR="0032699C" w:rsidRPr="0031486F" w:rsidRDefault="000D7731" w:rsidP="0032699C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8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нформирование о новых требованиях законодательства, ознакомление с содержанием нормативных документов и локальных актов ОО, ознакомление с новыми направлениями в развитии образования, содержанием предметных концепций;</w:t>
      </w:r>
    </w:p>
    <w:p w:rsidR="00775E14" w:rsidRPr="0031486F" w:rsidRDefault="000D7731" w:rsidP="00775E14">
      <w:pPr>
        <w:pStyle w:val="ab"/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3"/>
          <w:szCs w:val="23"/>
        </w:rPr>
      </w:pPr>
      <w:r w:rsidRPr="003148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ведение методической службой ОО образовательных мероприятий актуальной тематики;</w:t>
      </w:r>
      <w:r w:rsidR="00775E14" w:rsidRPr="0031486F">
        <w:rPr>
          <w:rFonts w:ascii="Helvetica" w:eastAsia="Times New Roman" w:hAnsi="Helvetica" w:cs="Times New Roman"/>
          <w:color w:val="000000" w:themeColor="text1"/>
          <w:sz w:val="23"/>
          <w:szCs w:val="23"/>
        </w:rPr>
        <w:t xml:space="preserve"> </w:t>
      </w:r>
    </w:p>
    <w:p w:rsidR="0032699C" w:rsidRPr="0031486F" w:rsidRDefault="00775E14" w:rsidP="00775E14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3"/>
          <w:szCs w:val="23"/>
        </w:rPr>
      </w:pPr>
      <w:r w:rsidRPr="0031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тивное внедрение в практику </w:t>
      </w:r>
      <w:proofErr w:type="gramStart"/>
      <w:r w:rsidRPr="0031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ивных</w:t>
      </w:r>
      <w:proofErr w:type="gramEnd"/>
      <w:r w:rsidRPr="0031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ременных педагогических</w:t>
      </w:r>
    </w:p>
    <w:p w:rsidR="000D7731" w:rsidRPr="0031486F" w:rsidRDefault="000D7731" w:rsidP="0032699C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8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иведение методического обеспечения учебных предметов в соответствие с требованиями предметных концепций, современных  нормативно-правовых документов в области образования, учебных планов и программ;</w:t>
      </w:r>
    </w:p>
    <w:p w:rsidR="0032699C" w:rsidRPr="0031486F" w:rsidRDefault="000D7731" w:rsidP="0032699C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 w:themeColor="text1"/>
          <w:sz w:val="23"/>
          <w:szCs w:val="23"/>
        </w:rPr>
      </w:pPr>
      <w:r w:rsidRPr="003148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еспечение педагогических работников методическими материалами по вопросам организации современного  образовательного процесса, в т. ч. дистанционного обучения (ссылки на интернет - ресурсы, электронные  базы  данных, з</w:t>
      </w:r>
      <w:r w:rsidRPr="0031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комство </w:t>
      </w:r>
      <w:proofErr w:type="gramStart"/>
      <w:r w:rsidRPr="0031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1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учающимися онлайн-платформами</w:t>
      </w:r>
      <w:r w:rsidRPr="003148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т.д.);</w:t>
      </w:r>
      <w:r w:rsidR="0032699C" w:rsidRPr="0031486F">
        <w:rPr>
          <w:rFonts w:ascii="Helvetica" w:eastAsia="Times New Roman" w:hAnsi="Helvetica" w:cs="Times New Roman"/>
          <w:color w:val="000000" w:themeColor="text1"/>
          <w:sz w:val="23"/>
          <w:szCs w:val="23"/>
        </w:rPr>
        <w:t xml:space="preserve"> </w:t>
      </w:r>
    </w:p>
    <w:p w:rsidR="00775E14" w:rsidRPr="0031486F" w:rsidRDefault="0032699C" w:rsidP="00775E14">
      <w:pPr>
        <w:pStyle w:val="ab"/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3"/>
          <w:szCs w:val="23"/>
        </w:rPr>
      </w:pPr>
      <w:r w:rsidRPr="0031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 школы</w:t>
      </w:r>
      <w:r w:rsidR="00775E14" w:rsidRPr="0031486F">
        <w:rPr>
          <w:rFonts w:ascii="Helvetica" w:eastAsia="Times New Roman" w:hAnsi="Helvetica" w:cs="Times New Roman"/>
          <w:color w:val="000000" w:themeColor="text1"/>
          <w:sz w:val="23"/>
          <w:szCs w:val="23"/>
        </w:rPr>
        <w:t xml:space="preserve"> </w:t>
      </w:r>
    </w:p>
    <w:p w:rsidR="000D7731" w:rsidRPr="0031486F" w:rsidRDefault="000D7731" w:rsidP="00775E14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8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змещение информации о деятельности методической службы на сайте ОО.</w:t>
      </w:r>
    </w:p>
    <w:p w:rsidR="0032699C" w:rsidRPr="00193C19" w:rsidRDefault="0032699C" w:rsidP="0031486F">
      <w:pPr>
        <w:shd w:val="clear" w:color="auto" w:fill="FFFFFF"/>
        <w:tabs>
          <w:tab w:val="left" w:pos="28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D7731" w:rsidRPr="008660D8" w:rsidRDefault="000D7731" w:rsidP="0031486F">
      <w:pPr>
        <w:shd w:val="clear" w:color="auto" w:fill="FFFFFF"/>
        <w:spacing w:before="240" w:after="225" w:line="240" w:lineRule="auto"/>
        <w:ind w:left="-851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иагностическо-аналитическое</w:t>
      </w:r>
      <w:r w:rsidR="00314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6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ррекционное обеспечение:</w:t>
      </w:r>
    </w:p>
    <w:p w:rsidR="000D7731" w:rsidRPr="00201D0E" w:rsidRDefault="000D7731" w:rsidP="000D7731">
      <w:pPr>
        <w:pStyle w:val="ab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зучение личности и профессиональной деятельности педагогических работников, </w:t>
      </w:r>
      <w:r w:rsidRPr="00201D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здание базы данных о педагогических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01D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никах, мониторинг их потребностей;</w:t>
      </w:r>
    </w:p>
    <w:p w:rsidR="000D7731" w:rsidRPr="00201D0E" w:rsidRDefault="000D7731" w:rsidP="000D7731">
      <w:pPr>
        <w:pStyle w:val="ab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-851" w:firstLine="17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1D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учение, обобщение и распространение передового педагогического опыта;</w:t>
      </w:r>
    </w:p>
    <w:p w:rsidR="000D7731" w:rsidRDefault="000D7731" w:rsidP="000D7731">
      <w:pPr>
        <w:pStyle w:val="ab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1D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учение и оценка профессиональной готовности педагогов к инновационной деятельности в условиях реализации требований ФГОС</w:t>
      </w:r>
      <w:r w:rsidR="00775E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ФООП</w:t>
      </w:r>
      <w:r w:rsidRPr="00201D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0D7731" w:rsidRPr="000D7731" w:rsidRDefault="000D7731" w:rsidP="000D7731">
      <w:pPr>
        <w:pStyle w:val="ab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ониторинг эффективности воспитательной работы, проводимой в ОО, </w:t>
      </w:r>
      <w:proofErr w:type="spellStart"/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формированности</w:t>
      </w:r>
      <w:proofErr w:type="spellEnd"/>
      <w:r w:rsidR="00775E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обходимых личностных качеств обучающихся.</w:t>
      </w:r>
    </w:p>
    <w:p w:rsidR="000D7731" w:rsidRPr="00E677F5" w:rsidRDefault="000D7731" w:rsidP="000D7731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непрерывного повышения квалификации и профессионального мастерства педагогических работников:</w:t>
      </w:r>
    </w:p>
    <w:p w:rsidR="000D7731" w:rsidRDefault="000D7731" w:rsidP="000D773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77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недрение в практику работы педагогов достижений современной педагогической науки через работу с современным законодательством, нормативными документами и локальными актам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О</w:t>
      </w:r>
    </w:p>
    <w:p w:rsidR="000D7731" w:rsidRDefault="000D7731" w:rsidP="000D773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стемная работа по проведению педагогами ОО открытых уроков и внеурочных занятий;</w:t>
      </w:r>
    </w:p>
    <w:p w:rsidR="000D7731" w:rsidRDefault="000D7731" w:rsidP="000D773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стемная работа по проведению преподавателями ОО предметных декад;</w:t>
      </w:r>
    </w:p>
    <w:p w:rsidR="000D7731" w:rsidRDefault="000D7731" w:rsidP="000D773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рганизация системы </w:t>
      </w:r>
      <w:proofErr w:type="spellStart"/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посещения</w:t>
      </w:r>
      <w:proofErr w:type="spellEnd"/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едагогами ОО уроков и внеурочных занятий;</w:t>
      </w:r>
    </w:p>
    <w:p w:rsidR="000D7731" w:rsidRPr="000D7731" w:rsidRDefault="000D7731" w:rsidP="000D773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рганизация работы по прохождению педагогами ОО курсов повышения квалификации, участию в очных и </w:t>
      </w:r>
      <w:proofErr w:type="spellStart"/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истационных</w:t>
      </w:r>
      <w:proofErr w:type="spellEnd"/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урсовых подготовках, семинарах, </w:t>
      </w:r>
      <w:proofErr w:type="spellStart"/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бинарах</w:t>
      </w:r>
      <w:proofErr w:type="spellEnd"/>
      <w:r w:rsidRPr="000D77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конференциях и других образовательных мероприятиях различного уровня.</w:t>
      </w:r>
    </w:p>
    <w:p w:rsidR="000D7731" w:rsidRPr="008660D8" w:rsidRDefault="000D7731" w:rsidP="000D7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0D8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ое обеспечение:</w:t>
      </w:r>
    </w:p>
    <w:p w:rsidR="000D7731" w:rsidRPr="008660D8" w:rsidRDefault="000D7731" w:rsidP="000D7731">
      <w:pPr>
        <w:spacing w:after="0" w:line="240" w:lineRule="auto"/>
        <w:ind w:left="1267" w:hanging="12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0D8">
        <w:rPr>
          <w:rFonts w:ascii="Times New Roman" w:eastAsia="+mn-ea" w:hAnsi="Times New Roman" w:cs="Times New Roman"/>
          <w:b/>
          <w:sz w:val="24"/>
          <w:szCs w:val="24"/>
        </w:rPr>
        <w:t>Развивающее (содержательное) обеспечение</w:t>
      </w:r>
    </w:p>
    <w:p w:rsidR="000D7731" w:rsidRDefault="000D7731" w:rsidP="000D7731">
      <w:pPr>
        <w:pStyle w:val="aa"/>
        <w:numPr>
          <w:ilvl w:val="0"/>
          <w:numId w:val="14"/>
        </w:numPr>
        <w:tabs>
          <w:tab w:val="clear" w:pos="720"/>
          <w:tab w:val="num" w:pos="0"/>
          <w:tab w:val="left" w:pos="284"/>
        </w:tabs>
        <w:ind w:left="0" w:firstLine="851"/>
        <w:jc w:val="both"/>
        <w:rPr>
          <w:rFonts w:ascii="Times New Roman" w:hAnsi="Times New Roman"/>
        </w:rPr>
      </w:pPr>
      <w:r w:rsidRPr="008660D8">
        <w:rPr>
          <w:rFonts w:ascii="Times New Roman" w:hAnsi="Times New Roman"/>
        </w:rPr>
        <w:t>совершенствование образовательного пространства в соответствии с требованиями законодательства</w:t>
      </w:r>
      <w:r>
        <w:rPr>
          <w:rFonts w:ascii="Times New Roman" w:hAnsi="Times New Roman"/>
        </w:rPr>
        <w:t>;</w:t>
      </w:r>
    </w:p>
    <w:p w:rsidR="000D7731" w:rsidRDefault="000D7731" w:rsidP="000D7731">
      <w:pPr>
        <w:pStyle w:val="aa"/>
        <w:numPr>
          <w:ilvl w:val="0"/>
          <w:numId w:val="14"/>
        </w:numPr>
        <w:tabs>
          <w:tab w:val="clear" w:pos="720"/>
          <w:tab w:val="num" w:pos="0"/>
          <w:tab w:val="left" w:pos="284"/>
        </w:tabs>
        <w:ind w:left="0" w:firstLine="851"/>
        <w:jc w:val="both"/>
        <w:rPr>
          <w:rFonts w:ascii="Times New Roman" w:hAnsi="Times New Roman"/>
        </w:rPr>
      </w:pPr>
      <w:r w:rsidRPr="000D7731">
        <w:rPr>
          <w:rFonts w:ascii="Times New Roman" w:hAnsi="Times New Roman"/>
          <w:iCs/>
        </w:rPr>
        <w:t>оптимизация уроков и внеурочных занятий  за счёт использования эффективных образовательных технологий, направленных на развитие универсальных компетентностей, умение применять полученные знания на практике (информационно-коммуникативных  технологий;  технологий проблемного обучения и развития критического мышления; технологии проектной деятельности; технологии сотрудничества; технологии личностно-ориентированного обучения и т.п.);</w:t>
      </w:r>
    </w:p>
    <w:p w:rsidR="000D7731" w:rsidRDefault="000D7731" w:rsidP="000D7731">
      <w:pPr>
        <w:pStyle w:val="aa"/>
        <w:numPr>
          <w:ilvl w:val="0"/>
          <w:numId w:val="14"/>
        </w:numPr>
        <w:tabs>
          <w:tab w:val="clear" w:pos="720"/>
          <w:tab w:val="num" w:pos="0"/>
          <w:tab w:val="left" w:pos="284"/>
        </w:tabs>
        <w:ind w:left="0" w:firstLine="851"/>
        <w:jc w:val="both"/>
        <w:rPr>
          <w:rFonts w:ascii="Times New Roman" w:hAnsi="Times New Roman"/>
        </w:rPr>
      </w:pPr>
      <w:r w:rsidRPr="000D7731">
        <w:rPr>
          <w:rFonts w:ascii="Times New Roman" w:hAnsi="Times New Roman"/>
          <w:iCs/>
        </w:rPr>
        <w:t xml:space="preserve">повышение качества обучения и воспитания путем внедрения технологий личностно-ориентированного обучения, индивидуального и дифференцированного подхода </w:t>
      </w:r>
      <w:proofErr w:type="gramStart"/>
      <w:r w:rsidRPr="000D7731">
        <w:rPr>
          <w:rFonts w:ascii="Times New Roman" w:hAnsi="Times New Roman"/>
          <w:iCs/>
        </w:rPr>
        <w:t>к</w:t>
      </w:r>
      <w:proofErr w:type="gramEnd"/>
      <w:r w:rsidRPr="000D7731">
        <w:rPr>
          <w:rFonts w:ascii="Times New Roman" w:hAnsi="Times New Roman"/>
          <w:iCs/>
        </w:rPr>
        <w:t xml:space="preserve"> обучающимся, учета индивидуального прогресса и динамики развития обучающихся;</w:t>
      </w:r>
    </w:p>
    <w:p w:rsidR="000D7731" w:rsidRDefault="000D7731" w:rsidP="000D7731">
      <w:pPr>
        <w:pStyle w:val="aa"/>
        <w:numPr>
          <w:ilvl w:val="0"/>
          <w:numId w:val="14"/>
        </w:numPr>
        <w:tabs>
          <w:tab w:val="clear" w:pos="720"/>
          <w:tab w:val="num" w:pos="0"/>
          <w:tab w:val="left" w:pos="284"/>
        </w:tabs>
        <w:ind w:left="0" w:firstLine="851"/>
        <w:jc w:val="both"/>
        <w:rPr>
          <w:rFonts w:ascii="Times New Roman" w:hAnsi="Times New Roman"/>
        </w:rPr>
      </w:pPr>
      <w:r w:rsidRPr="000D7731">
        <w:rPr>
          <w:rFonts w:ascii="Times New Roman" w:hAnsi="Times New Roman"/>
          <w:iCs/>
        </w:rPr>
        <w:t xml:space="preserve">организация эффективной системы работы с </w:t>
      </w:r>
      <w:proofErr w:type="gramStart"/>
      <w:r w:rsidRPr="000D7731">
        <w:rPr>
          <w:rFonts w:ascii="Times New Roman" w:hAnsi="Times New Roman"/>
          <w:iCs/>
        </w:rPr>
        <w:t>одаренными</w:t>
      </w:r>
      <w:proofErr w:type="gramEnd"/>
      <w:r w:rsidRPr="000D7731">
        <w:rPr>
          <w:rFonts w:ascii="Times New Roman" w:hAnsi="Times New Roman"/>
          <w:iCs/>
        </w:rPr>
        <w:t>;</w:t>
      </w:r>
    </w:p>
    <w:p w:rsidR="000D7731" w:rsidRDefault="000D7731" w:rsidP="000D7731">
      <w:pPr>
        <w:pStyle w:val="aa"/>
        <w:numPr>
          <w:ilvl w:val="0"/>
          <w:numId w:val="14"/>
        </w:numPr>
        <w:tabs>
          <w:tab w:val="clear" w:pos="720"/>
          <w:tab w:val="num" w:pos="0"/>
          <w:tab w:val="left" w:pos="284"/>
        </w:tabs>
        <w:ind w:left="0" w:firstLine="851"/>
        <w:jc w:val="both"/>
        <w:rPr>
          <w:rFonts w:ascii="Times New Roman" w:hAnsi="Times New Roman"/>
        </w:rPr>
      </w:pPr>
      <w:r w:rsidRPr="000D7731">
        <w:rPr>
          <w:rFonts w:ascii="Times New Roman" w:hAnsi="Times New Roman"/>
          <w:iCs/>
        </w:rPr>
        <w:t xml:space="preserve">организация эффективной системы  работы с </w:t>
      </w:r>
      <w:proofErr w:type="gramStart"/>
      <w:r w:rsidRPr="000D7731">
        <w:rPr>
          <w:rFonts w:ascii="Times New Roman" w:hAnsi="Times New Roman"/>
          <w:iCs/>
        </w:rPr>
        <w:t>обучающимися</w:t>
      </w:r>
      <w:proofErr w:type="gramEnd"/>
      <w:r w:rsidRPr="000D7731">
        <w:rPr>
          <w:rFonts w:ascii="Times New Roman" w:hAnsi="Times New Roman"/>
          <w:iCs/>
        </w:rPr>
        <w:t>, имеющими проблемы в обучении;</w:t>
      </w:r>
    </w:p>
    <w:p w:rsidR="000D7731" w:rsidRDefault="000D7731" w:rsidP="000D7731">
      <w:pPr>
        <w:pStyle w:val="aa"/>
        <w:numPr>
          <w:ilvl w:val="0"/>
          <w:numId w:val="14"/>
        </w:numPr>
        <w:tabs>
          <w:tab w:val="clear" w:pos="720"/>
          <w:tab w:val="num" w:pos="0"/>
          <w:tab w:val="left" w:pos="284"/>
        </w:tabs>
        <w:ind w:left="0" w:firstLine="851"/>
        <w:jc w:val="both"/>
        <w:rPr>
          <w:rFonts w:ascii="Times New Roman" w:hAnsi="Times New Roman"/>
        </w:rPr>
      </w:pPr>
      <w:r w:rsidRPr="000D7731">
        <w:rPr>
          <w:rFonts w:ascii="Times New Roman" w:hAnsi="Times New Roman"/>
          <w:iCs/>
        </w:rPr>
        <w:lastRenderedPageBreak/>
        <w:t xml:space="preserve">формирование и развитие исследовательских умений и </w:t>
      </w:r>
      <w:proofErr w:type="gramStart"/>
      <w:r w:rsidRPr="000D7731">
        <w:rPr>
          <w:rFonts w:ascii="Times New Roman" w:hAnsi="Times New Roman"/>
          <w:iCs/>
        </w:rPr>
        <w:t>навыков</w:t>
      </w:r>
      <w:proofErr w:type="gramEnd"/>
      <w:r w:rsidRPr="000D7731">
        <w:rPr>
          <w:rFonts w:ascii="Times New Roman" w:hAnsi="Times New Roman"/>
          <w:iCs/>
        </w:rPr>
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;</w:t>
      </w:r>
    </w:p>
    <w:p w:rsidR="000D7731" w:rsidRPr="000D7731" w:rsidRDefault="000D7731" w:rsidP="000D7731">
      <w:pPr>
        <w:pStyle w:val="aa"/>
        <w:numPr>
          <w:ilvl w:val="0"/>
          <w:numId w:val="14"/>
        </w:numPr>
        <w:tabs>
          <w:tab w:val="clear" w:pos="720"/>
          <w:tab w:val="num" w:pos="0"/>
          <w:tab w:val="left" w:pos="284"/>
        </w:tabs>
        <w:ind w:left="0" w:firstLine="851"/>
        <w:jc w:val="both"/>
        <w:rPr>
          <w:rFonts w:ascii="Times New Roman" w:hAnsi="Times New Roman"/>
        </w:rPr>
      </w:pPr>
      <w:r w:rsidRPr="000D7731">
        <w:rPr>
          <w:rFonts w:ascii="Times New Roman" w:hAnsi="Times New Roman"/>
          <w:iCs/>
        </w:rPr>
        <w:t xml:space="preserve">активизация работы по организации проектно-исследовательской деятельности </w:t>
      </w:r>
      <w:proofErr w:type="gramStart"/>
      <w:r w:rsidRPr="000D7731">
        <w:rPr>
          <w:rFonts w:ascii="Times New Roman" w:hAnsi="Times New Roman"/>
          <w:iCs/>
        </w:rPr>
        <w:t>обучающихся</w:t>
      </w:r>
      <w:proofErr w:type="gramEnd"/>
      <w:r w:rsidRPr="000D7731">
        <w:rPr>
          <w:rFonts w:ascii="Times New Roman" w:hAnsi="Times New Roman"/>
          <w:iCs/>
        </w:rPr>
        <w:t>.</w:t>
      </w:r>
    </w:p>
    <w:p w:rsidR="000D7731" w:rsidRDefault="000D7731" w:rsidP="000D7731">
      <w:pPr>
        <w:pStyle w:val="aa"/>
        <w:rPr>
          <w:rFonts w:ascii="Times New Roman" w:hAnsi="Times New Roman"/>
          <w:b/>
        </w:rPr>
      </w:pPr>
    </w:p>
    <w:p w:rsidR="00140549" w:rsidRDefault="00140549" w:rsidP="000D7731">
      <w:pPr>
        <w:pStyle w:val="aa"/>
        <w:rPr>
          <w:rFonts w:ascii="Times New Roman" w:hAnsi="Times New Roman"/>
          <w:b/>
        </w:rPr>
      </w:pPr>
    </w:p>
    <w:p w:rsidR="000D7731" w:rsidRPr="008660D8" w:rsidRDefault="000D7731" w:rsidP="0031486F">
      <w:pPr>
        <w:pStyle w:val="aa"/>
        <w:jc w:val="center"/>
        <w:rPr>
          <w:rFonts w:ascii="Times New Roman" w:hAnsi="Times New Roman"/>
          <w:b/>
        </w:rPr>
      </w:pPr>
      <w:r w:rsidRPr="008660D8">
        <w:rPr>
          <w:rFonts w:ascii="Times New Roman" w:hAnsi="Times New Roman"/>
          <w:b/>
        </w:rPr>
        <w:t>Формы методической работы</w:t>
      </w:r>
    </w:p>
    <w:p w:rsidR="00775E14" w:rsidRPr="008660D8" w:rsidRDefault="00775E14" w:rsidP="0031486F">
      <w:pPr>
        <w:pStyle w:val="aa"/>
        <w:rPr>
          <w:rFonts w:ascii="Times New Roman" w:hAnsi="Times New Roman"/>
          <w:iCs/>
        </w:rPr>
      </w:pPr>
    </w:p>
    <w:p w:rsidR="000D7731" w:rsidRPr="008660D8" w:rsidRDefault="00775E14" w:rsidP="000D7731">
      <w:pPr>
        <w:pStyle w:val="aa"/>
        <w:ind w:left="709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inline distT="0" distB="0" distL="0" distR="0" wp14:anchorId="7A3E2FE6" wp14:editId="3EC08EA7">
            <wp:extent cx="7010400" cy="3200400"/>
            <wp:effectExtent l="0" t="0" r="0" b="19050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211456" w:rsidRPr="00211456" w:rsidRDefault="00211456" w:rsidP="002114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456">
        <w:rPr>
          <w:rFonts w:ascii="Times New Roman" w:hAnsi="Times New Roman" w:cs="Times New Roman"/>
          <w:b/>
          <w:sz w:val="24"/>
          <w:szCs w:val="24"/>
        </w:rPr>
        <w:t xml:space="preserve">Диагностика и контроль результативности образовательной деятельности: </w:t>
      </w:r>
    </w:p>
    <w:p w:rsidR="00775E14" w:rsidRDefault="00211456" w:rsidP="0021145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E14">
        <w:rPr>
          <w:rFonts w:ascii="Times New Roman" w:hAnsi="Times New Roman" w:cs="Times New Roman"/>
          <w:sz w:val="24"/>
          <w:szCs w:val="24"/>
        </w:rPr>
        <w:t xml:space="preserve">мониторинг качества знаний учащихся; </w:t>
      </w:r>
    </w:p>
    <w:p w:rsidR="00775E14" w:rsidRDefault="00211456" w:rsidP="0021145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E14">
        <w:rPr>
          <w:rFonts w:ascii="Times New Roman" w:hAnsi="Times New Roman" w:cs="Times New Roman"/>
          <w:sz w:val="24"/>
          <w:szCs w:val="24"/>
        </w:rPr>
        <w:t xml:space="preserve">формирование у обучающихся универсальных учебных действий; диагностика деятельности педагогов по развитию у учащихся интереса к обучению, результативности использования индивидуальных, групповых занятий и элективных курсов. </w:t>
      </w:r>
    </w:p>
    <w:p w:rsidR="00775E14" w:rsidRDefault="00211456" w:rsidP="0021145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E14">
        <w:rPr>
          <w:rFonts w:ascii="Times New Roman" w:hAnsi="Times New Roman" w:cs="Times New Roman"/>
          <w:sz w:val="24"/>
          <w:szCs w:val="24"/>
        </w:rPr>
        <w:t xml:space="preserve">согласование календарно-тематических планов; </w:t>
      </w:r>
    </w:p>
    <w:p w:rsidR="00775E14" w:rsidRDefault="00211456" w:rsidP="0021145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E14">
        <w:rPr>
          <w:rFonts w:ascii="Times New Roman" w:hAnsi="Times New Roman" w:cs="Times New Roman"/>
          <w:sz w:val="24"/>
          <w:szCs w:val="24"/>
        </w:rPr>
        <w:lastRenderedPageBreak/>
        <w:t xml:space="preserve">преемственность в работе начальных классов и основной школы; </w:t>
      </w:r>
    </w:p>
    <w:p w:rsidR="00775E14" w:rsidRDefault="00211456" w:rsidP="0021145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E14">
        <w:rPr>
          <w:rFonts w:ascii="Times New Roman" w:hAnsi="Times New Roman" w:cs="Times New Roman"/>
          <w:sz w:val="24"/>
          <w:szCs w:val="24"/>
        </w:rPr>
        <w:t xml:space="preserve">методы работы по ликвидации пробелов в знаниях обучающихся; </w:t>
      </w:r>
    </w:p>
    <w:p w:rsidR="00775E14" w:rsidRDefault="00211456" w:rsidP="0021145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E14">
        <w:rPr>
          <w:rFonts w:ascii="Times New Roman" w:hAnsi="Times New Roman" w:cs="Times New Roman"/>
          <w:sz w:val="24"/>
          <w:szCs w:val="24"/>
        </w:rPr>
        <w:t xml:space="preserve">методы работы с </w:t>
      </w:r>
      <w:proofErr w:type="gramStart"/>
      <w:r w:rsidRPr="00775E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5E14">
        <w:rPr>
          <w:rFonts w:ascii="Times New Roman" w:hAnsi="Times New Roman" w:cs="Times New Roman"/>
          <w:sz w:val="24"/>
          <w:szCs w:val="24"/>
        </w:rPr>
        <w:t xml:space="preserve">, имеющими повышенную мотивацию к учебно-познавательной деятельности; </w:t>
      </w:r>
    </w:p>
    <w:p w:rsidR="00A86533" w:rsidRDefault="00211456" w:rsidP="0021145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E14">
        <w:rPr>
          <w:rFonts w:ascii="Times New Roman" w:hAnsi="Times New Roman" w:cs="Times New Roman"/>
          <w:sz w:val="24"/>
          <w:szCs w:val="24"/>
        </w:rPr>
        <w:t xml:space="preserve">формы и методы промежуточного и итогового контроля; </w:t>
      </w:r>
    </w:p>
    <w:p w:rsidR="00A86533" w:rsidRDefault="00211456" w:rsidP="0021145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533">
        <w:rPr>
          <w:rFonts w:ascii="Times New Roman" w:hAnsi="Times New Roman" w:cs="Times New Roman"/>
          <w:sz w:val="24"/>
          <w:szCs w:val="24"/>
        </w:rPr>
        <w:t xml:space="preserve">отчеты учителей по темам самообразования; </w:t>
      </w:r>
    </w:p>
    <w:p w:rsidR="005F27A5" w:rsidRPr="00A86533" w:rsidRDefault="00211456" w:rsidP="0021145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533">
        <w:rPr>
          <w:rFonts w:ascii="Times New Roman" w:hAnsi="Times New Roman" w:cs="Times New Roman"/>
          <w:sz w:val="24"/>
          <w:szCs w:val="24"/>
        </w:rPr>
        <w:t xml:space="preserve"> итоговая аттестация </w:t>
      </w:r>
      <w:proofErr w:type="gramStart"/>
      <w:r w:rsidRPr="00A865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6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7A5" w:rsidRPr="00A86533" w:rsidRDefault="00211456" w:rsidP="002114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3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аботы (образовательный продукт) по данной методической теме: </w:t>
      </w:r>
    </w:p>
    <w:p w:rsidR="00A86533" w:rsidRDefault="00A86533" w:rsidP="00211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533" w:rsidRPr="00A86533" w:rsidRDefault="00A86533" w:rsidP="00A86533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18E9D" wp14:editId="5C58E604">
            <wp:extent cx="5486400" cy="3200400"/>
            <wp:effectExtent l="0" t="0" r="1905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86533" w:rsidRPr="00211456" w:rsidRDefault="00A86533" w:rsidP="00211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533" w:rsidRDefault="00A86533" w:rsidP="00CE7F53">
      <w:pPr>
        <w:spacing w:after="0"/>
        <w:jc w:val="both"/>
      </w:pPr>
    </w:p>
    <w:p w:rsidR="00DB237C" w:rsidRDefault="00DB237C" w:rsidP="00CE7F53">
      <w:pPr>
        <w:spacing w:after="0"/>
        <w:jc w:val="both"/>
      </w:pPr>
    </w:p>
    <w:p w:rsidR="00DB237C" w:rsidRDefault="00DB237C" w:rsidP="00CE7F53">
      <w:pPr>
        <w:spacing w:after="0"/>
        <w:jc w:val="both"/>
      </w:pPr>
    </w:p>
    <w:p w:rsidR="00140549" w:rsidRDefault="00140549" w:rsidP="00CE7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49">
        <w:rPr>
          <w:rFonts w:ascii="Times New Roman" w:hAnsi="Times New Roman" w:cs="Times New Roman"/>
          <w:b/>
          <w:sz w:val="24"/>
          <w:szCs w:val="24"/>
        </w:rPr>
        <w:lastRenderedPageBreak/>
        <w:t>Кластеры методической работы</w:t>
      </w:r>
    </w:p>
    <w:p w:rsidR="00140549" w:rsidRDefault="00140549" w:rsidP="0014054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9F" w:rsidRDefault="00306B9F" w:rsidP="005F27A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11456" w:rsidRDefault="00C46D55" w:rsidP="005F27A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279196" wp14:editId="6308FCC2">
                <wp:simplePos x="0" y="0"/>
                <wp:positionH relativeFrom="column">
                  <wp:posOffset>1996440</wp:posOffset>
                </wp:positionH>
                <wp:positionV relativeFrom="paragraph">
                  <wp:posOffset>1254760</wp:posOffset>
                </wp:positionV>
                <wp:extent cx="990600" cy="685800"/>
                <wp:effectExtent l="19050" t="38100" r="38100" b="1905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6858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0F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57.2pt;margin-top:98.8pt;width:78pt;height:5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" strokecolor="#00b0f0" strokeweight="3pt">
                <v:stroke endarrow="block"/>
              </v:shape>
            </w:pict>
          </mc:Fallback>
        </mc:AlternateContent>
      </w:r>
      <w:r w:rsidR="00306B9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32F87588" wp14:editId="00C1B847">
            <wp:simplePos x="0" y="0"/>
            <wp:positionH relativeFrom="column">
              <wp:posOffset>1417320</wp:posOffset>
            </wp:positionH>
            <wp:positionV relativeFrom="paragraph">
              <wp:posOffset>61595</wp:posOffset>
            </wp:positionV>
            <wp:extent cx="6812280" cy="3992880"/>
            <wp:effectExtent l="0" t="0" r="0" b="2667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V relativeFrom="margin">
              <wp14:pctHeight>0</wp14:pctHeight>
            </wp14:sizeRelV>
          </wp:anchor>
        </w:drawing>
      </w:r>
      <w:r w:rsidR="00003FE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7356A" wp14:editId="4F58F122">
                <wp:simplePos x="0" y="0"/>
                <wp:positionH relativeFrom="column">
                  <wp:posOffset>1950720</wp:posOffset>
                </wp:positionH>
                <wp:positionV relativeFrom="paragraph">
                  <wp:posOffset>2712720</wp:posOffset>
                </wp:positionV>
                <wp:extent cx="944880" cy="441960"/>
                <wp:effectExtent l="26670" t="19050" r="57150" b="9144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44196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0F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53.6pt;margin-top:213.6pt;width:74.4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" strokecolor="#00b0f0" strokeweight="3pt">
                <v:stroke endarrow="block"/>
              </v:shape>
            </w:pict>
          </mc:Fallback>
        </mc:AlternateContent>
      </w:r>
      <w:r w:rsidR="00003FE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3BE29" wp14:editId="6D432480">
                <wp:simplePos x="0" y="0"/>
                <wp:positionH relativeFrom="column">
                  <wp:posOffset>342900</wp:posOffset>
                </wp:positionH>
                <wp:positionV relativeFrom="paragraph">
                  <wp:posOffset>1661160</wp:posOffset>
                </wp:positionV>
                <wp:extent cx="1645920" cy="1493520"/>
                <wp:effectExtent l="114300" t="43815" r="40005" b="12001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49352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762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730D" w:rsidRPr="00DB237C" w:rsidRDefault="0024730D">
                            <w:pPr>
                              <w:rPr>
                                <w:b/>
                              </w:rPr>
                            </w:pPr>
                            <w:r w:rsidRPr="00DB237C">
                              <w:rPr>
                                <w:b/>
                              </w:rPr>
                              <w:t>Педагогический совет</w:t>
                            </w:r>
                          </w:p>
                          <w:p w:rsidR="0024730D" w:rsidRPr="00DB237C" w:rsidRDefault="0024730D">
                            <w:pPr>
                              <w:rPr>
                                <w:b/>
                              </w:rPr>
                            </w:pPr>
                            <w:r w:rsidRPr="00DB237C">
                              <w:rPr>
                                <w:b/>
                              </w:rPr>
                              <w:t>Творческие группы</w:t>
                            </w:r>
                          </w:p>
                          <w:p w:rsidR="0024730D" w:rsidRPr="00DB237C" w:rsidRDefault="0024730D">
                            <w:pPr>
                              <w:rPr>
                                <w:b/>
                              </w:rPr>
                            </w:pPr>
                            <w:r w:rsidRPr="00DB237C">
                              <w:rPr>
                                <w:b/>
                              </w:rPr>
                              <w:t>Методические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6" o:spid="_x0000_s1037" type="#_x0000_t176" style="position:absolute;left:0;text-align:left;margin-left:27pt;margin-top:130.8pt;width:129.6pt;height:1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" fillcolor="#4bacc6 [3208]" strokecolor="#f2f2f2 [3041]" strokeweight="6pt">
                <v:shadow on="t" color="#205867 [1608]" opacity=".5" offset="-6pt,6pt"/>
                <v:textbox>
                  <w:txbxContent>
                    <w:p w:rsidR="0024730D" w:rsidRPr="00DB237C" w:rsidRDefault="0024730D">
                      <w:pPr>
                        <w:rPr>
                          <w:b/>
                        </w:rPr>
                      </w:pPr>
                      <w:r w:rsidRPr="00DB237C">
                        <w:rPr>
                          <w:b/>
                        </w:rPr>
                        <w:t>Педагогический совет</w:t>
                      </w:r>
                    </w:p>
                    <w:p w:rsidR="0024730D" w:rsidRPr="00DB237C" w:rsidRDefault="0024730D">
                      <w:pPr>
                        <w:rPr>
                          <w:b/>
                        </w:rPr>
                      </w:pPr>
                      <w:r w:rsidRPr="00DB237C">
                        <w:rPr>
                          <w:b/>
                        </w:rPr>
                        <w:t>Творческие группы</w:t>
                      </w:r>
                    </w:p>
                    <w:p w:rsidR="0024730D" w:rsidRPr="00DB237C" w:rsidRDefault="0024730D">
                      <w:pPr>
                        <w:rPr>
                          <w:b/>
                        </w:rPr>
                      </w:pPr>
                      <w:r w:rsidRPr="00DB237C">
                        <w:rPr>
                          <w:b/>
                        </w:rPr>
                        <w:t>Методические объединения</w:t>
                      </w:r>
                    </w:p>
                  </w:txbxContent>
                </v:textbox>
              </v:shape>
            </w:pict>
          </mc:Fallback>
        </mc:AlternateContent>
      </w:r>
      <w:r w:rsidR="00CE7F5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B237C" w:rsidRDefault="00DB237C" w:rsidP="005F27A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B237C" w:rsidRDefault="00DB237C" w:rsidP="005F27A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B237C" w:rsidRDefault="00DB237C" w:rsidP="005F27A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E6912" w:rsidRPr="00211456" w:rsidRDefault="007E6912" w:rsidP="005F27A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39"/>
        <w:gridCol w:w="1756"/>
        <w:gridCol w:w="576"/>
        <w:gridCol w:w="43"/>
        <w:gridCol w:w="340"/>
        <w:gridCol w:w="529"/>
        <w:gridCol w:w="781"/>
        <w:gridCol w:w="781"/>
        <w:gridCol w:w="817"/>
        <w:gridCol w:w="708"/>
        <w:gridCol w:w="340"/>
        <w:gridCol w:w="708"/>
        <w:gridCol w:w="340"/>
        <w:gridCol w:w="340"/>
        <w:gridCol w:w="1438"/>
      </w:tblGrid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направления рабо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pStyle w:val="ab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  <w:p w:rsidR="00211456" w:rsidRDefault="00211456" w:rsidP="00306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pStyle w:val="aa"/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>1.Организационно-педагогическая деятельность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выработка единых представлений о перспективах работы, определение направлений деятельности.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етодической работы школы. Опреде</w:t>
            </w:r>
            <w:r w:rsidR="00355945">
              <w:rPr>
                <w:rFonts w:ascii="Times New Roman" w:hAnsi="Times New Roman" w:cs="Times New Roman"/>
              </w:rPr>
              <w:t>ление методической темы  на 2022 -2023</w:t>
            </w:r>
            <w:r>
              <w:rPr>
                <w:rFonts w:ascii="Times New Roman" w:hAnsi="Times New Roman" w:cs="Times New Roman"/>
              </w:rPr>
              <w:t xml:space="preserve"> уч. год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м</w:t>
            </w:r>
            <w:r w:rsidR="00306B9F">
              <w:rPr>
                <w:rFonts w:ascii="Times New Roman" w:hAnsi="Times New Roman" w:cs="Times New Roman"/>
              </w:rPr>
              <w:t>етодической раб</w:t>
            </w:r>
            <w:r w:rsidR="00355945">
              <w:rPr>
                <w:rFonts w:ascii="Times New Roman" w:hAnsi="Times New Roman" w:cs="Times New Roman"/>
              </w:rPr>
              <w:t>оты школы на 2023 -2024</w:t>
            </w:r>
            <w:r w:rsidR="00306B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. год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состава методического совета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ШМ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зы данных о количественном и качественном составе педагогов школ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рмативно-правовых документов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.Работа педагогического совета</w:t>
            </w:r>
          </w:p>
        </w:tc>
      </w:tr>
      <w:tr w:rsidR="00211456" w:rsidTr="00355945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355945" w:rsidRDefault="00355945" w:rsidP="0035594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55945">
              <w:rPr>
                <w:rFonts w:ascii="Times New Roman" w:eastAsiaTheme="minorHAnsi" w:hAnsi="Times New Roman" w:cs="Times New Roman"/>
                <w:lang w:eastAsia="en-US"/>
              </w:rPr>
              <w:t>1. Перспективы развития школы в условиях реализации ФО</w:t>
            </w:r>
            <w:r w:rsidR="003C0BF9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355945">
              <w:rPr>
                <w:rFonts w:ascii="Times New Roman" w:eastAsiaTheme="minorHAnsi" w:hAnsi="Times New Roman" w:cs="Times New Roman"/>
                <w:lang w:eastAsia="en-US"/>
              </w:rPr>
              <w:t>П. Задачи нового 2023-2024 учебного года. Авгус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456" w:rsidRPr="004A6C4E" w:rsidRDefault="00211456" w:rsidP="00306B9F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A6C4E">
              <w:rPr>
                <w:rFonts w:ascii="Times New Roman" w:hAnsi="Times New Roman" w:cs="Times New Roman"/>
                <w:sz w:val="18"/>
                <w:szCs w:val="18"/>
              </w:rPr>
              <w:t>30.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55945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45" w:rsidRPr="00355945" w:rsidRDefault="00355945" w:rsidP="0035594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5594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 Моделирование условий для достижения выпускниками уровня функциональной грамотности. Образовательная среда, которую мы создаем. Ноябрь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highlight w:val="cyan"/>
              </w:rPr>
            </w:pPr>
            <w:r w:rsidRPr="00CD5DB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456" w:rsidRPr="004A6C4E" w:rsidRDefault="00211456" w:rsidP="00306B9F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56" w:rsidRDefault="00211456" w:rsidP="00306B9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4A6C4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618E" w:rsidTr="008F59AF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Pr="008F59AF" w:rsidRDefault="006A618E" w:rsidP="0035594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F59AF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  <w:r w:rsidRPr="008F59AF">
              <w:t xml:space="preserve"> </w:t>
            </w:r>
            <w:proofErr w:type="gramStart"/>
            <w:r w:rsidRPr="008F59AF">
              <w:rPr>
                <w:rFonts w:ascii="Times New Roman" w:hAnsi="Times New Roman" w:cs="Times New Roman"/>
              </w:rPr>
              <w:t>Педагогический</w:t>
            </w:r>
            <w:proofErr w:type="gramEnd"/>
            <w:r w:rsidRPr="008F5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9AF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8F59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9AF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8F59AF">
              <w:rPr>
                <w:rFonts w:ascii="Times New Roman" w:hAnsi="Times New Roman" w:cs="Times New Roman"/>
              </w:rPr>
              <w:t xml:space="preserve"> связи для формирования функциональной грамотности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Pr="00CD5DB4" w:rsidRDefault="006A618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Default="006A618E" w:rsidP="00306B9F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Default="006A618E" w:rsidP="00306B9F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618E" w:rsidRPr="004A6C4E" w:rsidRDefault="006A618E" w:rsidP="00306B9F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618E" w:rsidRPr="004A6C4E" w:rsidRDefault="006A618E" w:rsidP="00306B9F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Default="006A618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618E" w:rsidRDefault="008F59AF" w:rsidP="008F59A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Default="006A618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Default="006A618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Default="006A618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Default="006A618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Default="006A618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E" w:rsidRDefault="006A618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AB186F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45" w:rsidRPr="00355945" w:rsidRDefault="006A618E" w:rsidP="0035594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355945" w:rsidRPr="00355945">
              <w:rPr>
                <w:rFonts w:ascii="Times New Roman" w:eastAsiaTheme="minorHAnsi" w:hAnsi="Times New Roman" w:cs="Times New Roman"/>
                <w:lang w:eastAsia="en-US"/>
              </w:rPr>
              <w:t>. Моделирование воспитательного  пространства развития личности Март</w:t>
            </w:r>
          </w:p>
          <w:p w:rsidR="00211456" w:rsidRPr="00CD5DB4" w:rsidRDefault="00211456" w:rsidP="00306B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456" w:rsidRDefault="00211456" w:rsidP="00306B9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56" w:rsidRDefault="00AB186F" w:rsidP="00AB186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AB186F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45" w:rsidRPr="00355945" w:rsidRDefault="008F59AF" w:rsidP="0035594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355945" w:rsidRPr="00355945">
              <w:rPr>
                <w:rFonts w:ascii="Times New Roman" w:eastAsiaTheme="minorHAnsi" w:hAnsi="Times New Roman" w:cs="Times New Roman"/>
                <w:lang w:eastAsia="en-US"/>
              </w:rPr>
              <w:t>. Современное образовательное пространство: от программы к конкретным действиям. Итоги учебного года. Май.</w:t>
            </w:r>
          </w:p>
          <w:p w:rsidR="00211456" w:rsidRPr="001F4214" w:rsidRDefault="00211456" w:rsidP="00306B9F">
            <w:pPr>
              <w:spacing w:after="0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456" w:rsidRDefault="00211456" w:rsidP="00306B9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56" w:rsidRDefault="00AB186F" w:rsidP="00AB186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.Работа Методического совета школы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проектирование развития образовательного процесса, организация  продуктивной педагогической деятельности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08136F" w:rsidRDefault="00211456" w:rsidP="00306B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Заседание 1.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</w:t>
            </w:r>
            <w:r w:rsidR="00045C25">
              <w:rPr>
                <w:rFonts w:ascii="Times New Roman" w:hAnsi="Times New Roman" w:cs="Times New Roman"/>
              </w:rPr>
              <w:t>ализ методической работы за 2022/23</w:t>
            </w:r>
            <w:r>
              <w:rPr>
                <w:rFonts w:ascii="Times New Roman" w:hAnsi="Times New Roman" w:cs="Times New Roman"/>
              </w:rPr>
              <w:t xml:space="preserve"> учебный год; 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ь и за</w:t>
            </w:r>
            <w:r w:rsidR="001F4214">
              <w:rPr>
                <w:rFonts w:ascii="Times New Roman" w:hAnsi="Times New Roman" w:cs="Times New Roman"/>
              </w:rPr>
              <w:t xml:space="preserve">дачи методической работы на </w:t>
            </w:r>
            <w:r w:rsidR="00045C25">
              <w:rPr>
                <w:rFonts w:ascii="Times New Roman" w:hAnsi="Times New Roman" w:cs="Times New Roman"/>
              </w:rPr>
              <w:t>2023/24</w:t>
            </w:r>
            <w:r>
              <w:rPr>
                <w:rFonts w:ascii="Times New Roman" w:hAnsi="Times New Roman" w:cs="Times New Roman"/>
              </w:rPr>
              <w:t xml:space="preserve"> уч. г.;</w:t>
            </w:r>
          </w:p>
          <w:p w:rsidR="00211456" w:rsidRDefault="00045C25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 работы на 2023/2024</w:t>
            </w:r>
            <w:r w:rsidR="00211456">
              <w:rPr>
                <w:rFonts w:ascii="Times New Roman" w:hAnsi="Times New Roman" w:cs="Times New Roman"/>
              </w:rPr>
              <w:t xml:space="preserve"> уч. г.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пертиза программ факультативов, курсов по выбору и элективных курсов; программ учебных предметов и курсов внеурочной деятельности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проведение предметных декад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организация и проведение школьных предметных олимпиад, 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</w:t>
            </w:r>
            <w:r w:rsidR="00045C25">
              <w:rPr>
                <w:rFonts w:ascii="Times New Roman" w:hAnsi="Times New Roman" w:cs="Times New Roman"/>
              </w:rPr>
              <w:t xml:space="preserve">ция и проведение мероприятий </w:t>
            </w:r>
            <w:r w:rsidR="001F4214">
              <w:rPr>
                <w:rFonts w:ascii="Times New Roman" w:hAnsi="Times New Roman" w:cs="Times New Roman"/>
              </w:rPr>
              <w:t xml:space="preserve"> опорного образовательного учрежд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работы ШНОУ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менения в содержании образования  (ФГОС НОО, ООО</w:t>
            </w:r>
            <w:r w:rsidR="00045C25">
              <w:rPr>
                <w:rFonts w:ascii="Times New Roman" w:hAnsi="Times New Roman" w:cs="Times New Roman"/>
              </w:rPr>
              <w:t>, СОО, реализация ФООП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ина Н.В., </w:t>
            </w:r>
            <w:proofErr w:type="spellStart"/>
            <w:r>
              <w:rPr>
                <w:rFonts w:ascii="Times New Roman" w:hAnsi="Times New Roman" w:cs="Times New Roman"/>
              </w:rPr>
              <w:t>Чола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</w:rPr>
              <w:t>Днестр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.Н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седание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1456" w:rsidRPr="001F4214" w:rsidRDefault="00211456" w:rsidP="00306B9F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подготовка к муниципальному этапу </w:t>
            </w:r>
            <w:r w:rsidRPr="001F4214">
              <w:rPr>
                <w:rFonts w:ascii="Times New Roman" w:hAnsi="Times New Roman" w:cs="Times New Roman"/>
              </w:rPr>
              <w:t>Всероссийской олимпиады школьников;</w:t>
            </w:r>
            <w:r w:rsidRPr="001F4214">
              <w:rPr>
                <w:rFonts w:ascii="Times New Roman" w:hAnsi="Times New Roman" w:cs="Times New Roman"/>
                <w:color w:val="000000"/>
              </w:rPr>
              <w:t xml:space="preserve"> формирование команды школы на муниципальный этап ВОШ;</w:t>
            </w:r>
          </w:p>
          <w:p w:rsidR="00211456" w:rsidRPr="001F4214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1F4214">
              <w:rPr>
                <w:rFonts w:ascii="Times New Roman" w:hAnsi="Times New Roman" w:cs="Times New Roman"/>
              </w:rPr>
              <w:t xml:space="preserve">- совершенствование работы педагогов по выявлению и поддержке детей с низкой мотивацией к учению, детей с </w:t>
            </w:r>
            <w:proofErr w:type="spellStart"/>
            <w:r w:rsidRPr="001F4214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1F4214">
              <w:rPr>
                <w:rFonts w:ascii="Times New Roman" w:hAnsi="Times New Roman" w:cs="Times New Roman"/>
              </w:rPr>
              <w:t xml:space="preserve"> поведением;</w:t>
            </w:r>
          </w:p>
          <w:p w:rsidR="00211456" w:rsidRPr="001F4214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4214">
              <w:rPr>
                <w:rFonts w:ascii="Times New Roman" w:hAnsi="Times New Roman" w:cs="Times New Roman"/>
              </w:rPr>
              <w:t>- участие педагогов в конкурсах профессионального мастерства;</w:t>
            </w:r>
          </w:p>
          <w:p w:rsidR="00211456" w:rsidRPr="001F4214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4214">
              <w:rPr>
                <w:rFonts w:ascii="Times New Roman" w:hAnsi="Times New Roman" w:cs="Times New Roman"/>
              </w:rPr>
              <w:t>- выступления педагогического коллектива на научно – практических конференциях;</w:t>
            </w:r>
          </w:p>
          <w:p w:rsidR="00211456" w:rsidRPr="001F4214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4214">
              <w:rPr>
                <w:rFonts w:ascii="Times New Roman" w:hAnsi="Times New Roman" w:cs="Times New Roman"/>
              </w:rPr>
              <w:t>-</w:t>
            </w:r>
            <w:r w:rsidRPr="001F4214">
              <w:rPr>
                <w:rFonts w:ascii="Times New Roman" w:hAnsi="Times New Roman" w:cs="Times New Roman"/>
                <w:shd w:val="clear" w:color="auto" w:fill="FFFFFF"/>
              </w:rPr>
              <w:t xml:space="preserve"> объективность текущего контроля и промежуточной аттестации (</w:t>
            </w:r>
            <w:r w:rsidRPr="001F4214">
              <w:rPr>
                <w:rFonts w:ascii="Times New Roman" w:eastAsia="Times New Roman" w:hAnsi="Times New Roman" w:cs="Times New Roman"/>
                <w:shd w:val="clear" w:color="auto" w:fill="FFFFFF"/>
              </w:rPr>
              <w:t>«Положение о формах, периодичности и порядке проведения текущего контроля успеваемости, промежуточной и итоговой аттестации»</w:t>
            </w:r>
            <w:r w:rsidRPr="001F4214">
              <w:rPr>
                <w:rFonts w:ascii="Times New Roman" w:hAnsi="Times New Roman" w:cs="Times New Roman"/>
                <w:shd w:val="clear" w:color="auto" w:fill="FFFFFF"/>
              </w:rPr>
              <w:t>);</w:t>
            </w:r>
          </w:p>
          <w:p w:rsidR="00211456" w:rsidRDefault="007E6912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менения во ФГОС НОО, ООО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О</w:t>
            </w:r>
            <w:r w:rsidR="0024730D">
              <w:rPr>
                <w:rFonts w:ascii="Times New Roman" w:hAnsi="Times New Roman" w:cs="Times New Roman"/>
              </w:rPr>
              <w:t>, работа по ФООП</w:t>
            </w:r>
            <w:r w:rsidR="00211456" w:rsidRPr="001F4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3.</w:t>
            </w:r>
          </w:p>
          <w:p w:rsidR="00211456" w:rsidRPr="001F4214" w:rsidRDefault="00211456" w:rsidP="00306B9F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214">
              <w:rPr>
                <w:rFonts w:ascii="Times New Roman" w:hAnsi="Times New Roman" w:cs="Times New Roman"/>
              </w:rPr>
              <w:t xml:space="preserve">  - </w:t>
            </w:r>
            <w:r w:rsidRPr="001F4214">
              <w:rPr>
                <w:rFonts w:ascii="Times New Roman" w:hAnsi="Times New Roman" w:cs="Times New Roman"/>
                <w:color w:val="000000"/>
              </w:rPr>
              <w:t>анализ методической работы  за 1 - е полугодие;</w:t>
            </w:r>
          </w:p>
          <w:p w:rsidR="00211456" w:rsidRPr="001F4214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1F4214">
              <w:rPr>
                <w:rFonts w:ascii="Times New Roman" w:hAnsi="Times New Roman" w:cs="Times New Roman"/>
              </w:rPr>
              <w:t>- анализ деятельности ШНОУ за 1 полугодие;</w:t>
            </w:r>
          </w:p>
          <w:p w:rsidR="00211456" w:rsidRPr="001F4214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4214">
              <w:rPr>
                <w:rFonts w:ascii="Times New Roman" w:hAnsi="Times New Roman" w:cs="Times New Roman"/>
              </w:rPr>
              <w:lastRenderedPageBreak/>
              <w:t>- анализ результатов участия школьников в муниципальном, региональном и Всероссийском этапах Всероссийской олимпиады;</w:t>
            </w:r>
          </w:p>
          <w:p w:rsidR="00211456" w:rsidRPr="001F4214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4214">
              <w:rPr>
                <w:rFonts w:ascii="Times New Roman" w:hAnsi="Times New Roman" w:cs="Times New Roman"/>
              </w:rPr>
              <w:t>- состояние работы по повышению квалификации учителей;</w:t>
            </w:r>
          </w:p>
          <w:p w:rsidR="00211456" w:rsidRPr="001F4214" w:rsidRDefault="004F348E" w:rsidP="00306B9F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промежуточные итоги</w:t>
            </w:r>
            <w:r w:rsidR="00211456" w:rsidRPr="001F4214">
              <w:rPr>
                <w:rFonts w:ascii="Times New Roman" w:hAnsi="Times New Roman"/>
                <w:bCs/>
                <w:sz w:val="22"/>
                <w:szCs w:val="22"/>
              </w:rPr>
              <w:t xml:space="preserve">  воспитательной работы;</w:t>
            </w:r>
          </w:p>
          <w:p w:rsidR="00211456" w:rsidRPr="00E034A5" w:rsidRDefault="00211456" w:rsidP="00306B9F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1F4214">
              <w:rPr>
                <w:rFonts w:ascii="Times New Roman" w:hAnsi="Times New Roman"/>
                <w:bCs/>
                <w:sz w:val="22"/>
                <w:szCs w:val="22"/>
              </w:rPr>
              <w:t>- организация проектной  работы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седание 4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дготовка и проведение промежуточной аттестации обучающихся 4-8, 10-х классов, итоговой аттестации обучающихся 9, 11 классов (нормативно – правовая база)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рганизация  и подготовка проведения ВПР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работы с детьми группы риска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работы с детьми ОВЗ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результаты диагностик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обучающихся;</w:t>
            </w:r>
          </w:p>
          <w:p w:rsidR="00211456" w:rsidRDefault="00211456" w:rsidP="00306B9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- результаты диагностики по удовлетворенности учащихся  и их родителей образовательными услугами;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5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нализ методической работы за год. Планирование работы на следующий учебный год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творческие </w:t>
            </w:r>
            <w:proofErr w:type="spellStart"/>
            <w:r>
              <w:rPr>
                <w:rFonts w:ascii="Times New Roman" w:hAnsi="Times New Roman" w:cs="Times New Roman"/>
              </w:rPr>
              <w:t>отчѐ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ов по темам самообразования;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тчет работы творческих групп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. Работа методических объединений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Обеспечение продуктивной деятельности участников педагогического процесса по реализации методической темы школы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ов работы ШМ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и осуществление работы педагогов </w:t>
            </w:r>
            <w:r>
              <w:rPr>
                <w:rFonts w:ascii="Times New Roman" w:hAnsi="Times New Roman" w:cs="Times New Roman"/>
              </w:rPr>
              <w:lastRenderedPageBreak/>
              <w:t>ШМО по самообразованию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  <w:r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85467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4676">
              <w:rPr>
                <w:rFonts w:ascii="Times New Roman" w:hAnsi="Times New Roman" w:cs="Times New Roman"/>
                <w:b/>
              </w:rPr>
              <w:lastRenderedPageBreak/>
              <w:t>Заседания ШМО  (циклограмма)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методической работы школьных </w:t>
            </w:r>
            <w:r w:rsidR="0024730D">
              <w:rPr>
                <w:rFonts w:ascii="Times New Roman" w:hAnsi="Times New Roman" w:cs="Times New Roman"/>
              </w:rPr>
              <w:t>методических объединений за 2022-2023</w:t>
            </w:r>
            <w:r>
              <w:rPr>
                <w:rFonts w:ascii="Times New Roman" w:hAnsi="Times New Roman" w:cs="Times New Roman"/>
              </w:rPr>
              <w:t xml:space="preserve"> учебный </w:t>
            </w:r>
            <w:r w:rsidR="0024730D">
              <w:rPr>
                <w:rFonts w:ascii="Times New Roman" w:hAnsi="Times New Roman" w:cs="Times New Roman"/>
              </w:rPr>
              <w:t>год, планирование работы на 2023-2024</w:t>
            </w:r>
            <w:r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4F348E">
              <w:rPr>
                <w:rFonts w:ascii="Times New Roman" w:hAnsi="Times New Roman" w:cs="Times New Roman"/>
              </w:rPr>
              <w:t>Организация школьного этапа ВОШ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4F348E">
              <w:rPr>
                <w:rFonts w:ascii="Times New Roman" w:hAnsi="Times New Roman" w:cs="Times New Roman"/>
              </w:rPr>
              <w:t>-Анализ входного контроля (</w:t>
            </w:r>
            <w:r w:rsidRPr="004F348E">
              <w:rPr>
                <w:rFonts w:ascii="Times New Roman" w:eastAsia="Times New Roman" w:hAnsi="Times New Roman" w:cs="Times New Roman"/>
                <w:bCs/>
              </w:rPr>
              <w:t xml:space="preserve">результаты входных диагностик), </w:t>
            </w:r>
          </w:p>
          <w:p w:rsidR="00211456" w:rsidRPr="004F348E" w:rsidRDefault="00211456" w:rsidP="00306B9F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4F348E">
              <w:rPr>
                <w:rFonts w:ascii="Times New Roman" w:eastAsia="Times New Roman" w:hAnsi="Times New Roman" w:cs="Times New Roman"/>
                <w:bCs/>
              </w:rPr>
              <w:t xml:space="preserve">-Анализ результатов исследований </w:t>
            </w:r>
            <w:r w:rsidR="004F348E" w:rsidRPr="004F348E">
              <w:rPr>
                <w:rFonts w:ascii="Times New Roman" w:eastAsia="Times New Roman" w:hAnsi="Times New Roman" w:cs="Times New Roman"/>
                <w:bCs/>
              </w:rPr>
              <w:t>по функциональной грамотности</w:t>
            </w:r>
          </w:p>
          <w:p w:rsidR="00211456" w:rsidRPr="004F348E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4F348E">
              <w:rPr>
                <w:rFonts w:ascii="Times New Roman" w:eastAsia="Times New Roman" w:hAnsi="Times New Roman" w:cs="Times New Roman"/>
                <w:bCs/>
              </w:rPr>
              <w:t>- Организация подготовки к ГИ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t>-</w:t>
            </w:r>
            <w:r w:rsidRPr="004F348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Анализ объективности текущего контроля и промежуточной аттестации. </w:t>
            </w:r>
          </w:p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F348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Цель – повышение объективности оценивания. </w:t>
            </w:r>
          </w:p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F348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«Положение о формах, периодичности и порядке проведения текущего контроля успеваемости, промежуточной и итоговой аттестации»;</w:t>
            </w:r>
          </w:p>
          <w:p w:rsidR="00211456" w:rsidRPr="004F348E" w:rsidRDefault="0024730D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 Работа по ФОО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8E">
              <w:rPr>
                <w:rFonts w:ascii="Times New Roman" w:hAnsi="Times New Roman"/>
                <w:bCs/>
                <w:sz w:val="22"/>
                <w:szCs w:val="22"/>
              </w:rPr>
              <w:t>- Анализ воспитательной работы</w:t>
            </w:r>
          </w:p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t>Цель - подтвердить первые итоги реализации рабочих программ воспитания.</w:t>
            </w:r>
          </w:p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8E">
              <w:rPr>
                <w:rFonts w:ascii="Times New Roman" w:hAnsi="Times New Roman"/>
                <w:bCs/>
                <w:sz w:val="22"/>
                <w:szCs w:val="22"/>
              </w:rPr>
              <w:t>- Анализ проектной деятельности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t xml:space="preserve">- Подготовка к проведению ВПР, </w:t>
            </w:r>
          </w:p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t xml:space="preserve">-Организация промежуточной аттестации школьников, </w:t>
            </w:r>
          </w:p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t xml:space="preserve">- Организация </w:t>
            </w:r>
            <w:r w:rsidRPr="004F348E">
              <w:rPr>
                <w:rFonts w:ascii="Times New Roman" w:hAnsi="Times New Roman"/>
                <w:bCs/>
                <w:sz w:val="22"/>
                <w:szCs w:val="22"/>
              </w:rPr>
              <w:t>подготовки к ГИА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4F348E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4F348E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t>- Проведение ВПР;</w:t>
            </w:r>
          </w:p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lastRenderedPageBreak/>
              <w:t>- Организация работы с детьми группы риска и ОВЗ,</w:t>
            </w:r>
          </w:p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t xml:space="preserve">- Организация </w:t>
            </w:r>
            <w:r w:rsidRPr="004F348E">
              <w:rPr>
                <w:rFonts w:ascii="Times New Roman" w:hAnsi="Times New Roman"/>
                <w:bCs/>
                <w:sz w:val="22"/>
                <w:szCs w:val="22"/>
              </w:rPr>
              <w:t>подготовки к ГИ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  <w:r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4F348E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4F348E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lastRenderedPageBreak/>
              <w:t>- работа с диагностической картой анализа уровня профессиональной компетентности педагогов</w:t>
            </w:r>
          </w:p>
          <w:p w:rsidR="00211456" w:rsidRPr="004F348E" w:rsidRDefault="00211456" w:rsidP="00306B9F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48E">
              <w:rPr>
                <w:rFonts w:ascii="Times New Roman" w:hAnsi="Times New Roman"/>
                <w:sz w:val="22"/>
                <w:szCs w:val="22"/>
              </w:rPr>
              <w:t>- Анализ работы МО за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07F7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Pr="0024730D" w:rsidRDefault="0024730D" w:rsidP="0024730D">
            <w:pPr>
              <w:pStyle w:val="a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730D">
              <w:rPr>
                <w:rFonts w:ascii="Times New Roman" w:hAnsi="Times New Roman"/>
                <w:b/>
                <w:sz w:val="22"/>
                <w:szCs w:val="22"/>
              </w:rPr>
              <w:t>Образовательные события в школ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07F7" w:rsidTr="008907F7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Pr="006D2164" w:rsidRDefault="008907F7" w:rsidP="0089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164">
              <w:rPr>
                <w:rFonts w:ascii="Times New Roman" w:hAnsi="Times New Roman" w:cs="Times New Roman"/>
              </w:rPr>
              <w:t>Мастер-классы «Функциональная грамотность для жизни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6D6E5B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07F7" w:rsidTr="008907F7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Pr="00834894" w:rsidRDefault="001150FB" w:rsidP="008907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94">
              <w:rPr>
                <w:rFonts w:ascii="Times New Roman" w:hAnsi="Times New Roman" w:cs="Times New Roman"/>
                <w:sz w:val="20"/>
                <w:szCs w:val="20"/>
              </w:rPr>
              <w:t>Круглый стол «Глобальные компетенции: потребности безграничны, ресурсы ограничены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6A2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6A2652">
              <w:rPr>
                <w:rFonts w:ascii="Times New Roman" w:hAnsi="Times New Roman" w:cs="Times New Roman"/>
              </w:rPr>
              <w:t>меститель директора по УВР, школьное научное общест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07F7" w:rsidTr="008907F7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1150FB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концерт (учителя иностранного языка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МО  иностранного язы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6D6E5B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07F7" w:rsidTr="008907F7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уки (функциональная грамотность в основе наук</w:t>
            </w:r>
            <w:r w:rsidR="001150FB">
              <w:rPr>
                <w:rFonts w:ascii="Times New Roman" w:hAnsi="Times New Roman" w:cs="Times New Roman"/>
              </w:rPr>
              <w:t xml:space="preserve">и)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</w:t>
            </w:r>
            <w:r w:rsidR="001A22E7">
              <w:rPr>
                <w:rFonts w:ascii="Times New Roman" w:hAnsi="Times New Roman" w:cs="Times New Roman"/>
              </w:rPr>
              <w:t>а по УВР</w:t>
            </w:r>
            <w:r w:rsidR="006A2652">
              <w:rPr>
                <w:rFonts w:ascii="Times New Roman" w:hAnsi="Times New Roman" w:cs="Times New Roman"/>
              </w:rPr>
              <w:t>, школьное научное общест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22E7" w:rsidTr="008907F7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функциональной грамот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7" w:rsidRDefault="001A22E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07F7" w:rsidTr="008907F7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F9637A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ВР, МО   </w:t>
            </w:r>
            <w:r w:rsidR="00F9637A">
              <w:rPr>
                <w:rFonts w:ascii="Times New Roman" w:hAnsi="Times New Roman" w:cs="Times New Roman"/>
              </w:rPr>
              <w:lastRenderedPageBreak/>
              <w:t>учителей физики, математи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6C6584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4C74CA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Default="00F9637A" w:rsidP="008907F7">
            <w:pPr>
              <w:spacing w:after="0"/>
              <w:rPr>
                <w:rFonts w:ascii="Times New Roman" w:hAnsi="Times New Roman" w:cs="Times New Roman"/>
              </w:rPr>
            </w:pPr>
          </w:p>
          <w:p w:rsidR="008907F7" w:rsidRPr="00F9637A" w:rsidRDefault="008907F7" w:rsidP="00F96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7" w:rsidRDefault="008907F7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2652" w:rsidTr="008907F7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F9637A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ко-литературная компози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се это было в Ленинграде… К 80-летию снятия Блокад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F9637A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МО   учителей русского языка, литературы, истори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F9637A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2" w:rsidRDefault="006A2652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354CA" w:rsidTr="008907F7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ГТО как основа физического воспит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МО   учителей физической культур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354CA" w:rsidTr="008907F7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игра «Веселые рассказы Никола Носова», посвященная 115-летию Н. Носо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МО   учителей начальной школ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A" w:rsidRDefault="00C354CA" w:rsidP="008907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4F348E">
              <w:rPr>
                <w:rFonts w:ascii="Times New Roman" w:hAnsi="Times New Roman" w:cs="Times New Roman"/>
                <w:b/>
                <w:u w:val="single"/>
              </w:rPr>
              <w:t>5.Психолого-методическое сопровождение педагогов</w:t>
            </w:r>
          </w:p>
          <w:p w:rsidR="00211456" w:rsidRPr="004F348E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4F348E">
              <w:rPr>
                <w:rFonts w:ascii="Times New Roman" w:hAnsi="Times New Roman" w:cs="Times New Roman"/>
                <w:b/>
              </w:rPr>
              <w:t>Цель: Обеспечение комфортной работы педагогических работников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F348E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4F348E">
              <w:rPr>
                <w:rFonts w:ascii="Times New Roman" w:hAnsi="Times New Roman" w:cs="Times New Roman"/>
              </w:rPr>
              <w:t>Консультации для руководителей ШМО по написанию плана работы на год</w:t>
            </w:r>
          </w:p>
          <w:p w:rsidR="00211456" w:rsidRPr="004F348E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по написанию анализа М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lastRenderedPageBreak/>
              <w:t>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6A2652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6A2652">
              <w:rPr>
                <w:rFonts w:ascii="Times New Roman" w:hAnsi="Times New Roman" w:cs="Times New Roman"/>
              </w:rPr>
              <w:lastRenderedPageBreak/>
              <w:t>Пр</w:t>
            </w:r>
            <w:r w:rsidR="004F348E" w:rsidRPr="006A2652">
              <w:rPr>
                <w:rFonts w:ascii="Times New Roman" w:hAnsi="Times New Roman" w:cs="Times New Roman"/>
              </w:rPr>
              <w:t>оведение семинара «</w:t>
            </w:r>
            <w:r w:rsidR="002422F4" w:rsidRPr="006A2652">
              <w:rPr>
                <w:rFonts w:ascii="Times New Roman" w:hAnsi="Times New Roman" w:cs="Times New Roman"/>
              </w:rPr>
              <w:t>Эмоциональное выгорание пед</w:t>
            </w:r>
            <w:r w:rsidR="00A54845" w:rsidRPr="006A2652">
              <w:rPr>
                <w:rFonts w:ascii="Times New Roman" w:hAnsi="Times New Roman" w:cs="Times New Roman"/>
              </w:rPr>
              <w:t>агогов в условиях современной ш</w:t>
            </w:r>
            <w:r w:rsidR="002422F4" w:rsidRPr="006A2652">
              <w:rPr>
                <w:rFonts w:ascii="Times New Roman" w:hAnsi="Times New Roman" w:cs="Times New Roman"/>
              </w:rPr>
              <w:t>колы</w:t>
            </w:r>
            <w:r w:rsidRPr="006A265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  <w:r w:rsidR="002422F4"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6A2652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6A2652">
              <w:rPr>
                <w:rFonts w:ascii="Times New Roman" w:hAnsi="Times New Roman" w:cs="Times New Roman"/>
              </w:rPr>
              <w:t>Тренин</w:t>
            </w:r>
            <w:r w:rsidR="004F348E" w:rsidRPr="006A2652">
              <w:rPr>
                <w:rFonts w:ascii="Times New Roman" w:hAnsi="Times New Roman" w:cs="Times New Roman"/>
              </w:rPr>
              <w:t>г «</w:t>
            </w:r>
            <w:r w:rsidR="002422F4" w:rsidRPr="006A2652">
              <w:rPr>
                <w:rFonts w:ascii="Times New Roman" w:hAnsi="Times New Roman" w:cs="Times New Roman"/>
              </w:rPr>
              <w:t>Составляющие эффективной деятельности педагогов</w:t>
            </w:r>
            <w:r w:rsidRPr="006A26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  <w:r w:rsidR="002422F4"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 обеспечение профессиональной готовности педагогических работников через реализацию непрерывного повышения квалификации</w:t>
            </w: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pStyle w:val="ab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урсовая система повышение квалификации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 совершенствование педагогического мастерства педагогических кадров через курсовую систему повышения квалификации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перспективного плана повышения квалификации 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заявок по прохождению курсов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урсов повышения квалификации, семинаров учителями и администрацией школ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работы по планам самообразования (выбор и утверждение тем, написание планов самообразования, работа по темам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ёт о работе по темам самообразования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курсовой системы повышения</w:t>
            </w:r>
            <w:r w:rsidR="005D7D6D">
              <w:rPr>
                <w:rFonts w:ascii="Times New Roman" w:hAnsi="Times New Roman" w:cs="Times New Roman"/>
              </w:rPr>
              <w:t xml:space="preserve"> квалификац</w:t>
            </w:r>
            <w:r w:rsidR="006A2652">
              <w:rPr>
                <w:rFonts w:ascii="Times New Roman" w:hAnsi="Times New Roman" w:cs="Times New Roman"/>
              </w:rPr>
              <w:t xml:space="preserve">ии  </w:t>
            </w:r>
            <w:proofErr w:type="spellStart"/>
            <w:r w:rsidR="006A2652">
              <w:rPr>
                <w:rFonts w:ascii="Times New Roman" w:hAnsi="Times New Roman" w:cs="Times New Roman"/>
              </w:rPr>
              <w:t>педкадров</w:t>
            </w:r>
            <w:proofErr w:type="spellEnd"/>
            <w:r w:rsidR="006A2652">
              <w:rPr>
                <w:rFonts w:ascii="Times New Roman" w:hAnsi="Times New Roman" w:cs="Times New Roman"/>
              </w:rPr>
              <w:t xml:space="preserve"> за 2023 -2024</w:t>
            </w:r>
            <w:r w:rsidR="005D7D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а учителей для прохождения курсовой подгото</w:t>
            </w:r>
            <w:r w:rsidR="006A2652">
              <w:rPr>
                <w:rFonts w:ascii="Times New Roman" w:hAnsi="Times New Roman" w:cs="Times New Roman"/>
              </w:rPr>
              <w:t>вки в 2024-2025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.Работа с молодыми и вновь прибывшими учителями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выявить уровень профессиональной компетенции и методической подготовки молодых и вновь прибывших учителей, развитие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х навыков молодых учителей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методической компетенции и профессиональных затруднений молодых учителей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- наставни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. Планирование работы на 20</w:t>
            </w:r>
            <w:r w:rsidR="006A2652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</w:t>
            </w:r>
            <w:r w:rsidR="006A2652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ция «Работа учителя со школьной документацией»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- наставни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. 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действующих семинар для молодых учителей: «Современный урок: задачи и пути их решения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184D12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 администрацией. Изучение способов проектирования и проведения урока у молодых учителей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посещения урок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 молодых специалистов и учителей с большим педагогическим опытом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тавни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 по выявлению затруднений в педагогической деятельности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- наставни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. Аттестация педагогических работников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х работников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ов «Анализ собственной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й деятельности. Портфолио </w:t>
            </w:r>
            <w:r>
              <w:rPr>
                <w:rFonts w:ascii="Times New Roman" w:hAnsi="Times New Roman" w:cs="Times New Roman"/>
              </w:rPr>
              <w:lastRenderedPageBreak/>
              <w:t>учителя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е консультации по заполнению заявлений при прохождении аттестац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списка аттестуемых педагогических работников в </w:t>
            </w:r>
            <w:r w:rsidR="006A2652">
              <w:rPr>
                <w:rFonts w:ascii="Times New Roman" w:hAnsi="Times New Roman" w:cs="Times New Roman"/>
              </w:rPr>
              <w:t>2023 – 2024</w:t>
            </w:r>
            <w:r w:rsidR="005D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ом году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п</w:t>
            </w:r>
            <w:r w:rsidR="006A2652">
              <w:rPr>
                <w:rFonts w:ascii="Times New Roman" w:hAnsi="Times New Roman" w:cs="Times New Roman"/>
              </w:rPr>
              <w:t>риказов ОО  по аттестации в 2023-2024</w:t>
            </w:r>
            <w:r w:rsidR="005D08A0">
              <w:rPr>
                <w:rFonts w:ascii="Times New Roman" w:hAnsi="Times New Roman" w:cs="Times New Roman"/>
              </w:rPr>
              <w:t xml:space="preserve"> </w:t>
            </w:r>
            <w:r w:rsidR="00F00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ом году 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к аттестации, оформление необходимых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 для прохождения аттестац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а педагогических работников, выходящих на аттестацию в следующем учебном год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.Обобщение и распространение опыта работы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Обеспечение условий для изучения, обобщения и распространения результатов профессиональной деятельности педагогов, повышение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ой активности учителей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нформационной папки о профессиональных конкурсах, педагогических </w:t>
            </w:r>
            <w:r>
              <w:rPr>
                <w:rFonts w:ascii="Times New Roman" w:hAnsi="Times New Roman" w:cs="Times New Roman"/>
              </w:rPr>
              <w:lastRenderedPageBreak/>
              <w:t>чтения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lastRenderedPageBreak/>
              <w:t>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и участие педагогов в профессиональных конкурсах</w:t>
            </w:r>
            <w:r w:rsidR="00F0052A">
              <w:rPr>
                <w:rFonts w:ascii="Times New Roman" w:hAnsi="Times New Roman" w:cs="Times New Roman"/>
              </w:rPr>
              <w:t xml:space="preserve"> и предметных олимпиадах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11456" w:rsidRDefault="00211456" w:rsidP="00306B9F">
            <w:pPr>
              <w:numPr>
                <w:ilvl w:val="0"/>
                <w:numId w:val="8"/>
              </w:numPr>
              <w:spacing w:after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го конкурса «Учитель года»; «Мой лучший урок»</w:t>
            </w:r>
          </w:p>
          <w:p w:rsidR="00211456" w:rsidRDefault="00211456" w:rsidP="00306B9F">
            <w:pPr>
              <w:numPr>
                <w:ilvl w:val="0"/>
                <w:numId w:val="8"/>
              </w:numPr>
              <w:spacing w:after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ы профессионального мастерства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11456" w:rsidRDefault="00211456" w:rsidP="00306B9F">
            <w:pPr>
              <w:numPr>
                <w:ilvl w:val="0"/>
                <w:numId w:val="8"/>
              </w:numPr>
              <w:spacing w:after="0"/>
              <w:ind w:left="31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тернет-конкур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ного уровня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педагогов школы в научно-практических конференциях разного уровня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опыта работы учителей на заседаниях ШМО 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мена опытом:</w:t>
            </w:r>
          </w:p>
          <w:p w:rsidR="00211456" w:rsidRDefault="00211456" w:rsidP="00306B9F">
            <w:pPr>
              <w:numPr>
                <w:ilvl w:val="0"/>
                <w:numId w:val="10"/>
              </w:numPr>
              <w:spacing w:after="0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 учителей (в рамках семинаров, предметных декад, методических декад);</w:t>
            </w:r>
          </w:p>
          <w:p w:rsidR="00211456" w:rsidRDefault="00211456" w:rsidP="00306B9F">
            <w:pPr>
              <w:numPr>
                <w:ilvl w:val="0"/>
                <w:numId w:val="10"/>
              </w:numPr>
              <w:spacing w:after="0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я результатов профессиональной деятельности в ШМО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обмена опытом на муниципальном уровне с участием педагогов МБОУ «СОШ №10 с УИОП » г. Калуги. 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52" w:rsidRPr="006A2652" w:rsidRDefault="006A2652" w:rsidP="006A2652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65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. Методический продукт для заместителей директоров «Модели наставничества и индивидуальные программы развития для персонифицированной поддержки профессионального роста педагога» август</w:t>
            </w:r>
          </w:p>
          <w:p w:rsidR="00211456" w:rsidRPr="006A2652" w:rsidRDefault="006A2652" w:rsidP="006A2652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652">
              <w:rPr>
                <w:rFonts w:ascii="Times New Roman" w:eastAsiaTheme="minorHAnsi" w:hAnsi="Times New Roman" w:cs="Times New Roman"/>
                <w:lang w:eastAsia="en-US"/>
              </w:rPr>
              <w:t>2. С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нар для руководителей методических объединений</w:t>
            </w:r>
            <w:r w:rsidRPr="006A2652">
              <w:rPr>
                <w:rFonts w:ascii="Times New Roman" w:eastAsiaTheme="minorHAnsi" w:hAnsi="Times New Roman" w:cs="Times New Roman"/>
                <w:lang w:eastAsia="en-US"/>
              </w:rPr>
              <w:t xml:space="preserve"> «Актуализация </w:t>
            </w:r>
            <w:proofErr w:type="spellStart"/>
            <w:r w:rsidRPr="006A2652">
              <w:rPr>
                <w:rFonts w:ascii="Times New Roman" w:eastAsiaTheme="minorHAnsi" w:hAnsi="Times New Roman" w:cs="Times New Roman"/>
                <w:lang w:eastAsia="en-US"/>
              </w:rPr>
              <w:t>межпредметных</w:t>
            </w:r>
            <w:proofErr w:type="spellEnd"/>
            <w:r w:rsidRPr="006A2652">
              <w:rPr>
                <w:rFonts w:ascii="Times New Roman" w:eastAsiaTheme="minorHAnsi" w:hAnsi="Times New Roman" w:cs="Times New Roman"/>
                <w:lang w:eastAsia="en-US"/>
              </w:rPr>
              <w:t xml:space="preserve"> связей как средство формирова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функциональной грамотности» мар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A2D03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4A2D03">
              <w:rPr>
                <w:rFonts w:ascii="Times New Roman" w:hAnsi="Times New Roman" w:cs="Times New Roman"/>
              </w:rPr>
              <w:t>заместители</w:t>
            </w:r>
            <w:r w:rsidR="00211456" w:rsidRPr="004A2D03">
              <w:rPr>
                <w:rFonts w:ascii="Times New Roman" w:hAnsi="Times New Roman" w:cs="Times New Roman"/>
              </w:rPr>
              <w:t xml:space="preserve"> директора по УВР</w:t>
            </w:r>
          </w:p>
          <w:p w:rsidR="00211456" w:rsidRPr="004A2D03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6A2652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6D2164" w:rsidRDefault="006D216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211456" w:rsidRDefault="006A2652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49" w:rsidRPr="00566E49" w:rsidRDefault="00566E49" w:rsidP="00566E49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66E49">
              <w:rPr>
                <w:rFonts w:ascii="Times New Roman" w:eastAsiaTheme="minorHAnsi" w:hAnsi="Times New Roman" w:cs="Times New Roman"/>
                <w:lang w:eastAsia="en-US"/>
              </w:rPr>
              <w:t>3.Семинар для учителей иностранного языка «</w:t>
            </w:r>
            <w:proofErr w:type="spellStart"/>
            <w:r w:rsidRPr="00566E49">
              <w:rPr>
                <w:rFonts w:ascii="Times New Roman" w:eastAsiaTheme="minorHAnsi" w:hAnsi="Times New Roman" w:cs="Times New Roman"/>
                <w:lang w:eastAsia="en-US"/>
              </w:rPr>
              <w:t>Билингвальный</w:t>
            </w:r>
            <w:proofErr w:type="spellEnd"/>
            <w:r w:rsidRPr="00566E49">
              <w:rPr>
                <w:rFonts w:ascii="Times New Roman" w:eastAsiaTheme="minorHAnsi" w:hAnsi="Times New Roman" w:cs="Times New Roman"/>
                <w:lang w:eastAsia="en-US"/>
              </w:rPr>
              <w:t xml:space="preserve"> урок как способ формирования социокультурной компетенции» ноябрь</w:t>
            </w:r>
          </w:p>
          <w:p w:rsidR="00211456" w:rsidRPr="004A2D03" w:rsidRDefault="00211456" w:rsidP="00566E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A2D03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4A2D0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Pr="004A2D03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4A2D03">
              <w:rPr>
                <w:rFonts w:ascii="Times New Roman" w:hAnsi="Times New Roman" w:cs="Times New Roman"/>
              </w:rPr>
              <w:t>Кучина Н. В., Жукова Л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E63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Pr="00566E49" w:rsidRDefault="00BA6E63" w:rsidP="00566E49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E63">
              <w:rPr>
                <w:rFonts w:ascii="Times New Roman" w:eastAsiaTheme="minorHAnsi" w:hAnsi="Times New Roman" w:cs="Times New Roman"/>
                <w:lang w:eastAsia="en-US"/>
              </w:rPr>
              <w:t>4. Для педагогов-психологов «Значение психолого-педагогической компетентности в эффективном осуществлении и достижении результатов педагогической деятельности» октябр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Pr="004A2D03" w:rsidRDefault="00BA6E63" w:rsidP="00BA6E63">
            <w:pPr>
              <w:spacing w:after="0"/>
              <w:rPr>
                <w:rFonts w:ascii="Times New Roman" w:hAnsi="Times New Roman" w:cs="Times New Roman"/>
              </w:rPr>
            </w:pPr>
            <w:r w:rsidRPr="004A2D0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BA6E63" w:rsidRPr="004A2D03" w:rsidRDefault="00BA6E63" w:rsidP="00BA6E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 В., педагог-психолог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4" w:rsidRPr="00744F74" w:rsidRDefault="00744F74" w:rsidP="00744F7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744F74">
              <w:rPr>
                <w:rFonts w:ascii="Times New Roman" w:eastAsiaTheme="minorHAnsi" w:hAnsi="Times New Roman" w:cs="Times New Roman"/>
                <w:lang w:eastAsia="en-US"/>
              </w:rPr>
              <w:t xml:space="preserve">. Семинар для </w:t>
            </w:r>
            <w:proofErr w:type="spellStart"/>
            <w:r w:rsidRPr="00744F74">
              <w:rPr>
                <w:rFonts w:ascii="Times New Roman" w:eastAsiaTheme="minorHAnsi" w:hAnsi="Times New Roman" w:cs="Times New Roman"/>
                <w:lang w:eastAsia="en-US"/>
              </w:rPr>
              <w:t>мо</w:t>
            </w:r>
            <w:proofErr w:type="spellEnd"/>
            <w:r w:rsidRPr="00744F74">
              <w:rPr>
                <w:rFonts w:ascii="Times New Roman" w:eastAsiaTheme="minorHAnsi" w:hAnsi="Times New Roman" w:cs="Times New Roman"/>
                <w:lang w:eastAsia="en-US"/>
              </w:rPr>
              <w:t xml:space="preserve"> классных руководителей «Роль конкурсного движения в самореализации и раскрытии творческого потенциала классного руководителя и учащихся» апрель</w:t>
            </w:r>
          </w:p>
          <w:p w:rsidR="00211456" w:rsidRPr="004A2D03" w:rsidRDefault="00211456" w:rsidP="00BA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4A2D03" w:rsidRDefault="004A2D03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211456" w:rsidRPr="004A2D03">
              <w:rPr>
                <w:rFonts w:ascii="Times New Roman" w:hAnsi="Times New Roman" w:cs="Times New Roman"/>
              </w:rPr>
              <w:t>ВР</w:t>
            </w:r>
          </w:p>
          <w:p w:rsidR="00211456" w:rsidRPr="004A2D03" w:rsidRDefault="004A2D03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Я.В.,</w:t>
            </w:r>
          </w:p>
          <w:p w:rsidR="00211456" w:rsidRPr="004A2D03" w:rsidRDefault="004A2D03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И.А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Pr="00744F74" w:rsidRDefault="00744F74" w:rsidP="00744F7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744F74">
              <w:rPr>
                <w:rFonts w:ascii="Times New Roman" w:eastAsiaTheme="minorHAnsi" w:hAnsi="Times New Roman" w:cs="Times New Roman"/>
                <w:lang w:eastAsia="en-US"/>
              </w:rPr>
              <w:t xml:space="preserve">. Для педагогов-библиотекарей «Библиотечный урок как форма реализации образовательного </w:t>
            </w:r>
            <w:r w:rsidRPr="00744F7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бытия для формирования читательской компетенции школьников» декабрь</w:t>
            </w:r>
          </w:p>
          <w:p w:rsidR="00211456" w:rsidRPr="004A2D03" w:rsidRDefault="00211456" w:rsidP="00306B9F">
            <w:pPr>
              <w:tabs>
                <w:tab w:val="left" w:pos="6345"/>
              </w:tabs>
              <w:spacing w:after="0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6C498A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6C498A">
              <w:rPr>
                <w:rFonts w:ascii="Times New Roman" w:hAnsi="Times New Roman" w:cs="Times New Roman"/>
              </w:rPr>
              <w:lastRenderedPageBreak/>
              <w:t xml:space="preserve">заместитель директора по </w:t>
            </w:r>
            <w:r w:rsidRPr="006C498A">
              <w:rPr>
                <w:rFonts w:ascii="Times New Roman" w:hAnsi="Times New Roman" w:cs="Times New Roman"/>
              </w:rPr>
              <w:lastRenderedPageBreak/>
              <w:t>УВР</w:t>
            </w:r>
          </w:p>
          <w:p w:rsidR="00211456" w:rsidRPr="006C498A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ина Н.В., </w:t>
            </w:r>
            <w:proofErr w:type="spellStart"/>
            <w:r>
              <w:rPr>
                <w:rFonts w:ascii="Times New Roman" w:hAnsi="Times New Roman" w:cs="Times New Roman"/>
              </w:rPr>
              <w:t>Тру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63" w:rsidRPr="00BA6E63" w:rsidRDefault="00744F74" w:rsidP="00BA6E63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.</w:t>
            </w:r>
            <w:r w:rsidR="00BA6E63" w:rsidRPr="00BA6E63">
              <w:rPr>
                <w:rFonts w:ascii="Times New Roman" w:eastAsiaTheme="minorHAnsi" w:hAnsi="Times New Roman" w:cs="Times New Roman"/>
                <w:lang w:eastAsia="en-US"/>
              </w:rPr>
              <w:t xml:space="preserve">Семинар для учителей математики, физики, информатики «Формирование и развитие функциональной грамотности посредством педагогических технологий и практико ориентированных заданий на уроках </w:t>
            </w:r>
            <w:proofErr w:type="gramStart"/>
            <w:r w:rsidR="00BA6E63" w:rsidRPr="00BA6E63">
              <w:rPr>
                <w:rFonts w:ascii="Times New Roman" w:eastAsiaTheme="minorHAnsi" w:hAnsi="Times New Roman" w:cs="Times New Roman"/>
                <w:lang w:eastAsia="en-US"/>
              </w:rPr>
              <w:t>естественно-научного</w:t>
            </w:r>
            <w:proofErr w:type="gramEnd"/>
            <w:r w:rsidR="00BA6E63" w:rsidRPr="00BA6E63">
              <w:rPr>
                <w:rFonts w:ascii="Times New Roman" w:eastAsiaTheme="minorHAnsi" w:hAnsi="Times New Roman" w:cs="Times New Roman"/>
                <w:lang w:eastAsia="en-US"/>
              </w:rPr>
              <w:t xml:space="preserve"> цикла» февраль</w:t>
            </w:r>
          </w:p>
          <w:p w:rsidR="00211456" w:rsidRPr="006C498A" w:rsidRDefault="00211456" w:rsidP="00306B9F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6C498A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6C498A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Pr="006C498A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6C498A">
              <w:rPr>
                <w:rFonts w:ascii="Times New Roman" w:hAnsi="Times New Roman" w:cs="Times New Roman"/>
              </w:rPr>
              <w:t xml:space="preserve">Кучина Н.В., </w:t>
            </w:r>
            <w:proofErr w:type="spellStart"/>
            <w:r w:rsidRPr="006C498A">
              <w:rPr>
                <w:rFonts w:ascii="Times New Roman" w:hAnsi="Times New Roman" w:cs="Times New Roman"/>
              </w:rPr>
              <w:t>Хахалева</w:t>
            </w:r>
            <w:proofErr w:type="spellEnd"/>
            <w:r w:rsidRPr="006C498A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744F74" w:rsidRDefault="00744F74" w:rsidP="00306B9F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744F74">
              <w:rPr>
                <w:rFonts w:ascii="Times New Roman" w:eastAsiaTheme="minorHAnsi" w:hAnsi="Times New Roman" w:cs="Times New Roman"/>
                <w:lang w:eastAsia="en-US"/>
              </w:rPr>
              <w:t>. Семинар для учителей начальных классов «Бинарный урок как форма организации образовательного пространства» феврал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E266BE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E266BE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1456" w:rsidRPr="00E266BE" w:rsidRDefault="006C498A" w:rsidP="00306B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266BE">
              <w:rPr>
                <w:rFonts w:ascii="Times New Roman" w:hAnsi="Times New Roman" w:cs="Times New Roman"/>
              </w:rPr>
              <w:t>Днестрянская</w:t>
            </w:r>
            <w:proofErr w:type="spellEnd"/>
            <w:r w:rsidRPr="00E266BE">
              <w:rPr>
                <w:rFonts w:ascii="Times New Roman" w:hAnsi="Times New Roman" w:cs="Times New Roman"/>
              </w:rPr>
              <w:t xml:space="preserve"> Е.Н., </w:t>
            </w:r>
            <w:r w:rsidR="00E266BE" w:rsidRPr="00E266BE">
              <w:rPr>
                <w:rFonts w:ascii="Times New Roman" w:hAnsi="Times New Roman" w:cs="Times New Roman"/>
              </w:rPr>
              <w:t>Архипова Л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66BE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Pr="00BA6E63" w:rsidRDefault="008D089F" w:rsidP="00BA6E63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  <w:r w:rsidR="00BA6E63" w:rsidRPr="00BA6E63">
              <w:rPr>
                <w:rFonts w:ascii="Times New Roman" w:eastAsiaTheme="minorHAnsi" w:hAnsi="Times New Roman" w:cs="Times New Roman"/>
                <w:lang w:eastAsia="en-US"/>
              </w:rPr>
              <w:t>Семинар для учителей русского языка «Идем к успеху вместе: школа без ШНОР» сентябрь</w:t>
            </w:r>
          </w:p>
          <w:p w:rsidR="00E266BE" w:rsidRP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Pr="00E266BE" w:rsidRDefault="00E266BE" w:rsidP="00E266BE">
            <w:pPr>
              <w:spacing w:after="0"/>
              <w:rPr>
                <w:rFonts w:ascii="Times New Roman" w:hAnsi="Times New Roman" w:cs="Times New Roman"/>
              </w:rPr>
            </w:pPr>
            <w:r w:rsidRPr="00E266BE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E266BE" w:rsidRP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E266BE">
              <w:rPr>
                <w:rFonts w:ascii="Times New Roman" w:hAnsi="Times New Roman" w:cs="Times New Roman"/>
              </w:rPr>
              <w:t>Кучина Н.В., Осипова Н.Ю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66BE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Pr="00BA6E63" w:rsidRDefault="008D089F" w:rsidP="00BA6E63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="00BA6E63" w:rsidRPr="00BA6E63">
              <w:rPr>
                <w:rFonts w:ascii="Times New Roman" w:eastAsiaTheme="minorHAnsi" w:hAnsi="Times New Roman" w:cs="Times New Roman"/>
                <w:lang w:eastAsia="en-US"/>
              </w:rPr>
              <w:t>.Семинар  для учителей истории «Анализ  методической литературы  по финансовой грамотности» ноябрь</w:t>
            </w:r>
          </w:p>
          <w:p w:rsidR="00E266BE" w:rsidRPr="00BA6E63" w:rsidRDefault="008D089F" w:rsidP="00BA6E63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BA6E63" w:rsidRPr="00BA6E63">
              <w:rPr>
                <w:rFonts w:ascii="Times New Roman" w:eastAsiaTheme="minorHAnsi" w:hAnsi="Times New Roman" w:cs="Times New Roman"/>
                <w:lang w:eastAsia="en-US"/>
              </w:rPr>
              <w:t>. Семинар  для учителей истории «Приемы и формы реализации финансовой грамотности в 5-9 классах» мар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Pr="00E266BE" w:rsidRDefault="00E266BE" w:rsidP="00E266BE">
            <w:pPr>
              <w:spacing w:after="0"/>
              <w:rPr>
                <w:rFonts w:ascii="Times New Roman" w:hAnsi="Times New Roman" w:cs="Times New Roman"/>
              </w:rPr>
            </w:pPr>
            <w:r w:rsidRPr="00E266BE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E266BE" w:rsidRPr="00E266BE" w:rsidRDefault="00E266BE" w:rsidP="00E266BE">
            <w:pPr>
              <w:spacing w:after="0"/>
              <w:rPr>
                <w:rFonts w:ascii="Times New Roman" w:hAnsi="Times New Roman" w:cs="Times New Roman"/>
              </w:rPr>
            </w:pPr>
            <w:r w:rsidRPr="00E266BE">
              <w:rPr>
                <w:rFonts w:ascii="Times New Roman" w:hAnsi="Times New Roman" w:cs="Times New Roman"/>
              </w:rPr>
              <w:t>Кучина Н.В., Осипова Н.Ю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BA6E63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E266BE" w:rsidRDefault="00BA6E63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66BE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Pr="00744F74" w:rsidRDefault="008D089F" w:rsidP="00744F7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2</w:t>
            </w:r>
            <w:r w:rsidR="00744F74" w:rsidRPr="00744F74">
              <w:rPr>
                <w:rFonts w:ascii="Times New Roman" w:eastAsiaTheme="minorHAnsi" w:hAnsi="Times New Roman" w:cs="Times New Roman"/>
                <w:lang w:eastAsia="en-US"/>
              </w:rPr>
              <w:t xml:space="preserve">. Семинар для учителей физической культуры «Что выбираешь ты? Из опыта работы по формированию здорового образа жизни в рамках урочной и внеурочной деятельности»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Pr="006C498A" w:rsidRDefault="00E266BE" w:rsidP="00E266BE">
            <w:pPr>
              <w:spacing w:after="0"/>
              <w:rPr>
                <w:rFonts w:ascii="Times New Roman" w:hAnsi="Times New Roman" w:cs="Times New Roman"/>
              </w:rPr>
            </w:pPr>
            <w:r w:rsidRPr="006C498A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E266BE" w:rsidRPr="00E266BE" w:rsidRDefault="00BA6E63" w:rsidP="00E266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ина Н.В., </w:t>
            </w:r>
            <w:proofErr w:type="spellStart"/>
            <w:r>
              <w:rPr>
                <w:rFonts w:ascii="Times New Roman" w:hAnsi="Times New Roman" w:cs="Times New Roman"/>
              </w:rPr>
              <w:t>Тю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E" w:rsidRDefault="00E266BE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4F74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Pr="00744F74" w:rsidRDefault="008D089F" w:rsidP="00744F7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744F74" w:rsidRPr="00744F74">
              <w:rPr>
                <w:rFonts w:ascii="Times New Roman" w:eastAsiaTheme="minorHAnsi" w:hAnsi="Times New Roman" w:cs="Times New Roman"/>
                <w:lang w:eastAsia="en-US"/>
              </w:rPr>
              <w:t>. Семинар для учителей технологии «Формирование функциональной грамотности как основное условие интеграции обучающихся в современном мире» апрел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Pr="006C498A" w:rsidRDefault="00744F74" w:rsidP="00744F74">
            <w:pPr>
              <w:spacing w:after="0"/>
              <w:rPr>
                <w:rFonts w:ascii="Times New Roman" w:hAnsi="Times New Roman" w:cs="Times New Roman"/>
              </w:rPr>
            </w:pPr>
            <w:r w:rsidRPr="006C498A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744F74" w:rsidRPr="006C498A" w:rsidRDefault="00744F74" w:rsidP="00744F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ина Н.В., </w:t>
            </w:r>
            <w:proofErr w:type="spellStart"/>
            <w:r>
              <w:rPr>
                <w:rFonts w:ascii="Times New Roman" w:hAnsi="Times New Roman" w:cs="Times New Roman"/>
              </w:rPr>
              <w:t>Тю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 Сергеев Е.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4F74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Pr="00744F74" w:rsidRDefault="008D089F" w:rsidP="00744F7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  <w:r w:rsidR="00744F74" w:rsidRPr="00744F74">
              <w:rPr>
                <w:rFonts w:ascii="Times New Roman" w:eastAsiaTheme="minorHAnsi" w:hAnsi="Times New Roman" w:cs="Times New Roman"/>
                <w:lang w:eastAsia="en-US"/>
              </w:rPr>
              <w:t>. Семинар для молодых педагогов «</w:t>
            </w:r>
            <w:proofErr w:type="spellStart"/>
            <w:r w:rsidR="00744F74" w:rsidRPr="00744F74">
              <w:rPr>
                <w:rFonts w:ascii="Times New Roman" w:eastAsiaTheme="minorHAnsi" w:hAnsi="Times New Roman" w:cs="Times New Roman"/>
                <w:lang w:eastAsia="en-US"/>
              </w:rPr>
              <w:t>Нетворкинг</w:t>
            </w:r>
            <w:proofErr w:type="spellEnd"/>
            <w:r w:rsidR="00744F74" w:rsidRPr="00744F74">
              <w:rPr>
                <w:rFonts w:ascii="Times New Roman" w:eastAsiaTheme="minorHAnsi" w:hAnsi="Times New Roman" w:cs="Times New Roman"/>
                <w:lang w:eastAsia="en-US"/>
              </w:rPr>
              <w:t>: шаги молодого педагога к профессионализму (методические ресурсы в становлении молодого педагога)» февраль</w:t>
            </w:r>
          </w:p>
          <w:p w:rsidR="00744F74" w:rsidRPr="00744F74" w:rsidRDefault="00932A49" w:rsidP="00744F7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="00744F74" w:rsidRPr="00744F74">
              <w:rPr>
                <w:rFonts w:ascii="Times New Roman" w:eastAsiaTheme="minorHAnsi" w:hAnsi="Times New Roman" w:cs="Times New Roman"/>
                <w:lang w:eastAsia="en-US"/>
              </w:rPr>
              <w:t>. Семинар для молодых педагогов «Модели наставничества  для персонифицированной поддержки профессионального  роста  молодого педагога» мар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Pr="006C498A" w:rsidRDefault="00744F74" w:rsidP="00744F74">
            <w:pPr>
              <w:spacing w:after="0"/>
              <w:rPr>
                <w:rFonts w:ascii="Times New Roman" w:hAnsi="Times New Roman" w:cs="Times New Roman"/>
              </w:rPr>
            </w:pPr>
            <w:r w:rsidRPr="006C498A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744F74" w:rsidRPr="006C498A" w:rsidRDefault="00744F74" w:rsidP="00744F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Н.В., администрация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Default="00744F74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ые декады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 развитие интересов и креативности учащихся, творческого потенциала педагогов, развитие интереса к образовательным дисциплинам, мотивация к обучению.</w:t>
            </w:r>
          </w:p>
        </w:tc>
      </w:tr>
      <w:tr w:rsidR="00211456" w:rsidTr="00306B9F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да русского языка и литературы, истории, обществознания, географ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456" w:rsidRDefault="008A6F69" w:rsidP="00306B9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-24</w:t>
            </w:r>
            <w:r w:rsidR="00211456" w:rsidRPr="00C61D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4C74CA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химии, биологии, физики, астрономии, математики и информатик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56" w:rsidRPr="00D46177" w:rsidRDefault="004C74CA" w:rsidP="004C74CA">
            <w:pPr>
              <w:spacing w:after="0"/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4C74CA">
              <w:rPr>
                <w:rFonts w:ascii="Times New Roman" w:hAnsi="Times New Roman" w:cs="Times New Roman"/>
              </w:rPr>
              <w:t>4.03-1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11456" w:rsidRPr="00D46177" w:rsidRDefault="00211456" w:rsidP="00306B9F">
            <w:pPr>
              <w:spacing w:after="0"/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иностранного язык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56" w:rsidRDefault="00F9637A" w:rsidP="00306B9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-22</w:t>
            </w:r>
            <w:r w:rsidR="00512C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физической культуры, технолог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56" w:rsidRPr="00D46177" w:rsidRDefault="004C74CA" w:rsidP="00306B9F">
            <w:pPr>
              <w:spacing w:after="0"/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.02-25</w:t>
            </w:r>
            <w:r w:rsidR="00211456" w:rsidRPr="00C61D9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D46177" w:rsidRDefault="00211456" w:rsidP="00306B9F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начальной школ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E47" w:rsidRPr="0086223B" w:rsidRDefault="00474E47" w:rsidP="00474E4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9637A">
              <w:rPr>
                <w:rFonts w:ascii="Times New Roman" w:hAnsi="Times New Roman" w:cs="Times New Roman"/>
              </w:rPr>
              <w:t>8.04.2023</w:t>
            </w:r>
            <w:r w:rsidRPr="00F96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37A">
              <w:rPr>
                <w:rFonts w:ascii="Times New Roman" w:hAnsi="Times New Roman" w:cs="Times New Roman"/>
                <w:sz w:val="20"/>
                <w:szCs w:val="20"/>
              </w:rPr>
              <w:t>12.04.202</w:t>
            </w:r>
            <w:r w:rsidRPr="00F96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1456" w:rsidRPr="00D46177" w:rsidRDefault="00211456" w:rsidP="00306B9F">
            <w:pPr>
              <w:spacing w:after="0"/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rPr>
          <w:cantSplit/>
          <w:trHeight w:val="11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да профессионального мастерства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открытых дверей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минар для молодых учителей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 для педагогов «Инновационные технологии в современной школе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Кучина Н.В., администрация,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56" w:rsidRPr="00C61D9C" w:rsidRDefault="00211456" w:rsidP="00306B9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C61D9C">
              <w:rPr>
                <w:rFonts w:ascii="Times New Roman" w:hAnsi="Times New Roman" w:cs="Times New Roman"/>
              </w:rPr>
              <w:t>21.03-0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D46177" w:rsidRDefault="00211456" w:rsidP="00306B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новление содержания образования. 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 профессиональное развитие и повышение квалификации педагогических работников.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 w:rsidRPr="00D46177">
              <w:rPr>
                <w:rFonts w:ascii="Times New Roman" w:hAnsi="Times New Roman" w:cs="Times New Roman"/>
              </w:rPr>
              <w:t xml:space="preserve">Семинар «Организация работы над </w:t>
            </w:r>
            <w:proofErr w:type="gramStart"/>
            <w:r w:rsidRPr="00D46177">
              <w:rPr>
                <w:rFonts w:ascii="Times New Roman" w:hAnsi="Times New Roman" w:cs="Times New Roman"/>
              </w:rPr>
              <w:t>индивидуальным проектом</w:t>
            </w:r>
            <w:proofErr w:type="gramEnd"/>
            <w:r w:rsidRPr="00D46177">
              <w:rPr>
                <w:rFonts w:ascii="Times New Roman" w:hAnsi="Times New Roman" w:cs="Times New Roman"/>
              </w:rPr>
              <w:t xml:space="preserve"> на уровне среднего общего образования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проект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Подготовка педагогических работников к прохождению аттестации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Кучина Н.В.,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рмативно-правовых документов по реализации ФГОС НОО, ООО, СОО 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й семинар по теме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а в контексте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й ФГОС на всех уровнях образования. Реализация принципов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емственности и развития в обучении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rPr>
          <w:trHeight w:val="1788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Pr="006C6584" w:rsidRDefault="00211456" w:rsidP="00306B9F">
            <w:pPr>
              <w:pStyle w:val="2"/>
              <w:shd w:val="clear" w:color="auto" w:fill="FFFFFF"/>
              <w:spacing w:before="0" w:beforeAutospacing="0" w:after="255" w:afterAutospacing="0" w:line="300" w:lineRule="atLeast"/>
              <w:rPr>
                <w:b w:val="0"/>
                <w:sz w:val="22"/>
                <w:szCs w:val="22"/>
              </w:rPr>
            </w:pPr>
            <w:r w:rsidRPr="006C6584">
              <w:rPr>
                <w:b w:val="0"/>
                <w:sz w:val="22"/>
                <w:szCs w:val="22"/>
              </w:rPr>
              <w:lastRenderedPageBreak/>
              <w:t xml:space="preserve">Круглый </w:t>
            </w:r>
            <w:r w:rsidR="006C6584" w:rsidRPr="006C6584">
              <w:rPr>
                <w:b w:val="0"/>
                <w:sz w:val="22"/>
                <w:szCs w:val="22"/>
              </w:rPr>
              <w:t>стол «Реализация апробации ФООП</w:t>
            </w:r>
            <w:r w:rsidRPr="006C658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6C6584">
              <w:rPr>
                <w:b w:val="0"/>
                <w:sz w:val="22"/>
                <w:szCs w:val="22"/>
              </w:rPr>
              <w:t xml:space="preserve">( </w:t>
            </w:r>
            <w:proofErr w:type="gramEnd"/>
            <w:r w:rsidRPr="006C6584">
              <w:rPr>
                <w:b w:val="0"/>
                <w:sz w:val="22"/>
                <w:szCs w:val="22"/>
              </w:rPr>
              <w:t>Приказ Министерства просвещения РФ от 31 мая 2021 г. № 286 «Об утверждении федерального государственного образовательного стандарта начального общего образования»; Приказ Министерства просвещения РФ от 31 мая 2021 г. № 287 «Об утверждении федерального государственного образовательного стандарта основного общего образования»)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6C6584">
        <w:trPr>
          <w:trHeight w:val="75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hd w:val="clear" w:color="auto" w:fill="FFFFFF"/>
              <w:tabs>
                <w:tab w:val="left" w:pos="3119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кета для педагога «Выявление </w:t>
            </w:r>
            <w:r w:rsidR="00E447B4">
              <w:rPr>
                <w:rFonts w:ascii="Times New Roman" w:hAnsi="Times New Roman" w:cs="Times New Roman"/>
                <w:bCs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bCs/>
              </w:rPr>
              <w:t>затр</w:t>
            </w:r>
            <w:r w:rsidR="00E447B4">
              <w:rPr>
                <w:rFonts w:ascii="Times New Roman" w:hAnsi="Times New Roman" w:cs="Times New Roman"/>
                <w:bCs/>
              </w:rPr>
              <w:t>уднений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1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и контрольно-коррекционная деятельность</w:t>
            </w: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DB4A92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 xml:space="preserve"> Научно</w:t>
            </w:r>
            <w:r w:rsidR="00211456">
              <w:rPr>
                <w:rFonts w:ascii="Times New Roman" w:hAnsi="Times New Roman" w:cs="Times New Roman"/>
              </w:rPr>
              <w:t>-</w:t>
            </w:r>
            <w:r w:rsidR="00211456">
              <w:rPr>
                <w:rFonts w:ascii="Times New Roman" w:hAnsi="Times New Roman" w:cs="Times New Roman"/>
              </w:rPr>
              <w:softHyphen/>
              <w:t>методическое обеспечение части учебного плана, формируемой участниками образовательных отношений; анализов педагогической деятельности в ходе аттестации педагого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еализации основных направлений развития в школ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рректировка ресурсного обеспечения инновационных процессов в школ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Кучина Н.В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proofErr w:type="spellStart"/>
            <w:r>
              <w:rPr>
                <w:rFonts w:ascii="Times New Roman" w:hAnsi="Times New Roman" w:cs="Times New Roman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З.</w:t>
            </w:r>
          </w:p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1456" w:rsidTr="00306B9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иторинг независимой оценки качества зна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306B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D7731" w:rsidRDefault="000D7731" w:rsidP="00B27C2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A83C09" w:rsidRDefault="00A83C09" w:rsidP="00F760FF">
      <w:pPr>
        <w:spacing w:after="0"/>
        <w:rPr>
          <w:rFonts w:ascii="Times New Roman" w:hAnsi="Times New Roman" w:cs="Times New Roman"/>
        </w:rPr>
      </w:pPr>
    </w:p>
    <w:p w:rsidR="00A83C09" w:rsidRDefault="00A83C09" w:rsidP="00F760FF">
      <w:pPr>
        <w:spacing w:after="0"/>
      </w:pPr>
    </w:p>
    <w:p w:rsidR="0010781E" w:rsidRDefault="0010781E" w:rsidP="00F760FF">
      <w:pPr>
        <w:spacing w:after="0"/>
      </w:pPr>
    </w:p>
    <w:sectPr w:rsidR="0010781E" w:rsidSect="0068667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38" w:rsidRDefault="00C71238" w:rsidP="00B27C23">
      <w:pPr>
        <w:spacing w:after="0" w:line="240" w:lineRule="auto"/>
      </w:pPr>
      <w:r>
        <w:separator/>
      </w:r>
    </w:p>
  </w:endnote>
  <w:endnote w:type="continuationSeparator" w:id="0">
    <w:p w:rsidR="00C71238" w:rsidRDefault="00C71238" w:rsidP="00B2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38" w:rsidRDefault="00C71238" w:rsidP="00B27C23">
      <w:pPr>
        <w:spacing w:after="0" w:line="240" w:lineRule="auto"/>
      </w:pPr>
      <w:r>
        <w:separator/>
      </w:r>
    </w:p>
  </w:footnote>
  <w:footnote w:type="continuationSeparator" w:id="0">
    <w:p w:rsidR="00C71238" w:rsidRDefault="00C71238" w:rsidP="00B2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502B"/>
    <w:multiLevelType w:val="multilevel"/>
    <w:tmpl w:val="72246A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D3847"/>
    <w:multiLevelType w:val="hybridMultilevel"/>
    <w:tmpl w:val="983A54B2"/>
    <w:lvl w:ilvl="0" w:tplc="1AD4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5E60"/>
    <w:multiLevelType w:val="hybridMultilevel"/>
    <w:tmpl w:val="86C0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7A35"/>
    <w:multiLevelType w:val="hybridMultilevel"/>
    <w:tmpl w:val="46A6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A11CC"/>
    <w:multiLevelType w:val="hybridMultilevel"/>
    <w:tmpl w:val="D022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4136"/>
    <w:multiLevelType w:val="hybridMultilevel"/>
    <w:tmpl w:val="1E144F8C"/>
    <w:lvl w:ilvl="0" w:tplc="8A72A93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6481B"/>
    <w:multiLevelType w:val="hybridMultilevel"/>
    <w:tmpl w:val="CD28F5E0"/>
    <w:lvl w:ilvl="0" w:tplc="1AD4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568A8"/>
    <w:multiLevelType w:val="hybridMultilevel"/>
    <w:tmpl w:val="8266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8082A"/>
    <w:multiLevelType w:val="hybridMultilevel"/>
    <w:tmpl w:val="D64A4C30"/>
    <w:lvl w:ilvl="0" w:tplc="1AD4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66861"/>
    <w:multiLevelType w:val="hybridMultilevel"/>
    <w:tmpl w:val="5B5EBFCA"/>
    <w:lvl w:ilvl="0" w:tplc="E18E8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0E30E8"/>
    <w:multiLevelType w:val="multilevel"/>
    <w:tmpl w:val="72246A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DC3D1A"/>
    <w:multiLevelType w:val="hybridMultilevel"/>
    <w:tmpl w:val="81A03F04"/>
    <w:lvl w:ilvl="0" w:tplc="D9A4E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6588"/>
    <w:multiLevelType w:val="hybridMultilevel"/>
    <w:tmpl w:val="74A0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D15A0"/>
    <w:multiLevelType w:val="multilevel"/>
    <w:tmpl w:val="98965D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D90BEB"/>
    <w:multiLevelType w:val="hybridMultilevel"/>
    <w:tmpl w:val="B48E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3"/>
  </w:num>
  <w:num w:numId="10">
    <w:abstractNumId w:val="3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09"/>
    <w:rsid w:val="00003FE3"/>
    <w:rsid w:val="0000450C"/>
    <w:rsid w:val="00045C25"/>
    <w:rsid w:val="00055745"/>
    <w:rsid w:val="0008136F"/>
    <w:rsid w:val="00090EF0"/>
    <w:rsid w:val="000D7731"/>
    <w:rsid w:val="0010781E"/>
    <w:rsid w:val="001150FB"/>
    <w:rsid w:val="00140549"/>
    <w:rsid w:val="0017562B"/>
    <w:rsid w:val="00175AD8"/>
    <w:rsid w:val="00184D12"/>
    <w:rsid w:val="001A22E7"/>
    <w:rsid w:val="001F4214"/>
    <w:rsid w:val="00211456"/>
    <w:rsid w:val="002422F4"/>
    <w:rsid w:val="0024730D"/>
    <w:rsid w:val="00265C75"/>
    <w:rsid w:val="00306B9F"/>
    <w:rsid w:val="00310626"/>
    <w:rsid w:val="00313A8A"/>
    <w:rsid w:val="0031486F"/>
    <w:rsid w:val="0032699C"/>
    <w:rsid w:val="00355945"/>
    <w:rsid w:val="00370754"/>
    <w:rsid w:val="003B3D2D"/>
    <w:rsid w:val="003C0BF9"/>
    <w:rsid w:val="00416C03"/>
    <w:rsid w:val="004656E0"/>
    <w:rsid w:val="00474E47"/>
    <w:rsid w:val="00475F15"/>
    <w:rsid w:val="00490059"/>
    <w:rsid w:val="004A2D03"/>
    <w:rsid w:val="004A6C4E"/>
    <w:rsid w:val="004C74CA"/>
    <w:rsid w:val="004C7D5F"/>
    <w:rsid w:val="004F348E"/>
    <w:rsid w:val="00512C53"/>
    <w:rsid w:val="00530E88"/>
    <w:rsid w:val="00555C23"/>
    <w:rsid w:val="00566E49"/>
    <w:rsid w:val="005A6522"/>
    <w:rsid w:val="005D08A0"/>
    <w:rsid w:val="005D7D6D"/>
    <w:rsid w:val="005F1FD7"/>
    <w:rsid w:val="005F27A5"/>
    <w:rsid w:val="0065151E"/>
    <w:rsid w:val="00651A63"/>
    <w:rsid w:val="00686673"/>
    <w:rsid w:val="006A2652"/>
    <w:rsid w:val="006A2719"/>
    <w:rsid w:val="006A618E"/>
    <w:rsid w:val="006C498A"/>
    <w:rsid w:val="006C6584"/>
    <w:rsid w:val="006D2164"/>
    <w:rsid w:val="006D6E5B"/>
    <w:rsid w:val="007374F2"/>
    <w:rsid w:val="00744F74"/>
    <w:rsid w:val="00754EE9"/>
    <w:rsid w:val="007672A5"/>
    <w:rsid w:val="00775E14"/>
    <w:rsid w:val="00782729"/>
    <w:rsid w:val="007952EB"/>
    <w:rsid w:val="007E6912"/>
    <w:rsid w:val="00834894"/>
    <w:rsid w:val="00834B7E"/>
    <w:rsid w:val="00854676"/>
    <w:rsid w:val="0085636A"/>
    <w:rsid w:val="008907F7"/>
    <w:rsid w:val="008A6F69"/>
    <w:rsid w:val="008D089F"/>
    <w:rsid w:val="008F59AF"/>
    <w:rsid w:val="00932A49"/>
    <w:rsid w:val="009405B9"/>
    <w:rsid w:val="009C2ADB"/>
    <w:rsid w:val="009E6B14"/>
    <w:rsid w:val="009E7D86"/>
    <w:rsid w:val="009F61E7"/>
    <w:rsid w:val="00A54845"/>
    <w:rsid w:val="00A83C09"/>
    <w:rsid w:val="00A86533"/>
    <w:rsid w:val="00AB186F"/>
    <w:rsid w:val="00AC1432"/>
    <w:rsid w:val="00AD2D0F"/>
    <w:rsid w:val="00B00F74"/>
    <w:rsid w:val="00B27C23"/>
    <w:rsid w:val="00B6103E"/>
    <w:rsid w:val="00BA6E63"/>
    <w:rsid w:val="00C30D3D"/>
    <w:rsid w:val="00C354CA"/>
    <w:rsid w:val="00C46D55"/>
    <w:rsid w:val="00C61D9C"/>
    <w:rsid w:val="00C71238"/>
    <w:rsid w:val="00C71A28"/>
    <w:rsid w:val="00CD5DB4"/>
    <w:rsid w:val="00CE7F53"/>
    <w:rsid w:val="00D46177"/>
    <w:rsid w:val="00D7173F"/>
    <w:rsid w:val="00DB237C"/>
    <w:rsid w:val="00DB4A92"/>
    <w:rsid w:val="00DC678F"/>
    <w:rsid w:val="00E034A5"/>
    <w:rsid w:val="00E22DBB"/>
    <w:rsid w:val="00E266BE"/>
    <w:rsid w:val="00E447B4"/>
    <w:rsid w:val="00F0052A"/>
    <w:rsid w:val="00F1601C"/>
    <w:rsid w:val="00F40A88"/>
    <w:rsid w:val="00F47704"/>
    <w:rsid w:val="00F760FF"/>
    <w:rsid w:val="00F9637A"/>
    <w:rsid w:val="00FE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0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83C09"/>
  </w:style>
  <w:style w:type="paragraph" w:styleId="a4">
    <w:name w:val="header"/>
    <w:basedOn w:val="a"/>
    <w:link w:val="a3"/>
    <w:uiPriority w:val="99"/>
    <w:semiHidden/>
    <w:unhideWhenUsed/>
    <w:rsid w:val="00A8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83C09"/>
  </w:style>
  <w:style w:type="paragraph" w:styleId="a6">
    <w:name w:val="footer"/>
    <w:basedOn w:val="a"/>
    <w:link w:val="a5"/>
    <w:uiPriority w:val="99"/>
    <w:semiHidden/>
    <w:unhideWhenUsed/>
    <w:rsid w:val="00A8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A83C0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8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83C0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link w:val="a9"/>
    <w:uiPriority w:val="1"/>
    <w:qFormat/>
    <w:rsid w:val="00A83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83C09"/>
    <w:pPr>
      <w:ind w:left="720"/>
      <w:contextualSpacing/>
    </w:pPr>
  </w:style>
  <w:style w:type="character" w:customStyle="1" w:styleId="c90">
    <w:name w:val="c90"/>
    <w:basedOn w:val="a0"/>
    <w:rsid w:val="00A83C09"/>
  </w:style>
  <w:style w:type="character" w:customStyle="1" w:styleId="c34">
    <w:name w:val="c34"/>
    <w:basedOn w:val="a0"/>
    <w:rsid w:val="00A83C09"/>
  </w:style>
  <w:style w:type="character" w:customStyle="1" w:styleId="c29">
    <w:name w:val="c29"/>
    <w:basedOn w:val="a0"/>
    <w:rsid w:val="00A83C09"/>
  </w:style>
  <w:style w:type="character" w:customStyle="1" w:styleId="c16">
    <w:name w:val="c16"/>
    <w:basedOn w:val="a0"/>
    <w:rsid w:val="00A83C09"/>
  </w:style>
  <w:style w:type="character" w:customStyle="1" w:styleId="c88">
    <w:name w:val="c88"/>
    <w:basedOn w:val="a0"/>
    <w:rsid w:val="00A83C09"/>
  </w:style>
  <w:style w:type="character" w:customStyle="1" w:styleId="c57">
    <w:name w:val="c57"/>
    <w:basedOn w:val="a0"/>
    <w:rsid w:val="00A83C09"/>
  </w:style>
  <w:style w:type="table" w:styleId="ac">
    <w:name w:val="Table Grid"/>
    <w:basedOn w:val="a1"/>
    <w:uiPriority w:val="59"/>
    <w:rsid w:val="00A8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A83C0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90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0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83C09"/>
  </w:style>
  <w:style w:type="paragraph" w:styleId="a4">
    <w:name w:val="header"/>
    <w:basedOn w:val="a"/>
    <w:link w:val="a3"/>
    <w:uiPriority w:val="99"/>
    <w:semiHidden/>
    <w:unhideWhenUsed/>
    <w:rsid w:val="00A8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83C09"/>
  </w:style>
  <w:style w:type="paragraph" w:styleId="a6">
    <w:name w:val="footer"/>
    <w:basedOn w:val="a"/>
    <w:link w:val="a5"/>
    <w:uiPriority w:val="99"/>
    <w:semiHidden/>
    <w:unhideWhenUsed/>
    <w:rsid w:val="00A8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A83C0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8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83C0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link w:val="a9"/>
    <w:uiPriority w:val="1"/>
    <w:qFormat/>
    <w:rsid w:val="00A83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83C09"/>
    <w:pPr>
      <w:ind w:left="720"/>
      <w:contextualSpacing/>
    </w:pPr>
  </w:style>
  <w:style w:type="character" w:customStyle="1" w:styleId="c90">
    <w:name w:val="c90"/>
    <w:basedOn w:val="a0"/>
    <w:rsid w:val="00A83C09"/>
  </w:style>
  <w:style w:type="character" w:customStyle="1" w:styleId="c34">
    <w:name w:val="c34"/>
    <w:basedOn w:val="a0"/>
    <w:rsid w:val="00A83C09"/>
  </w:style>
  <w:style w:type="character" w:customStyle="1" w:styleId="c29">
    <w:name w:val="c29"/>
    <w:basedOn w:val="a0"/>
    <w:rsid w:val="00A83C09"/>
  </w:style>
  <w:style w:type="character" w:customStyle="1" w:styleId="c16">
    <w:name w:val="c16"/>
    <w:basedOn w:val="a0"/>
    <w:rsid w:val="00A83C09"/>
  </w:style>
  <w:style w:type="character" w:customStyle="1" w:styleId="c88">
    <w:name w:val="c88"/>
    <w:basedOn w:val="a0"/>
    <w:rsid w:val="00A83C09"/>
  </w:style>
  <w:style w:type="character" w:customStyle="1" w:styleId="c57">
    <w:name w:val="c57"/>
    <w:basedOn w:val="a0"/>
    <w:rsid w:val="00A83C09"/>
  </w:style>
  <w:style w:type="table" w:styleId="ac">
    <w:name w:val="Table Grid"/>
    <w:basedOn w:val="a1"/>
    <w:uiPriority w:val="59"/>
    <w:rsid w:val="00A8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A83C0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90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477A5B-EA85-46EE-B2C5-7BC1EE03A62A}" type="doc">
      <dgm:prSet loTypeId="urn:microsoft.com/office/officeart/2005/8/layout/list1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7A8C5FB8-C3FB-4C1F-B7CE-65405C3C136E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 принцип практической целесообразности</a:t>
          </a:r>
        </a:p>
      </dgm:t>
    </dgm:pt>
    <dgm:pt modelId="{857E2CD9-F486-4455-8A33-265D113C16E2}" type="parTrans" cxnId="{3D464560-0326-4945-BEE9-E7A04931C203}">
      <dgm:prSet/>
      <dgm:spPr/>
      <dgm:t>
        <a:bodyPr/>
        <a:lstStyle/>
        <a:p>
          <a:endParaRPr lang="ru-RU"/>
        </a:p>
      </dgm:t>
    </dgm:pt>
    <dgm:pt modelId="{DE1C4BC7-FEB6-4949-BE49-E7CAA8FE7E8E}" type="sibTrans" cxnId="{3D464560-0326-4945-BEE9-E7A04931C203}">
      <dgm:prSet/>
      <dgm:spPr/>
      <dgm:t>
        <a:bodyPr/>
        <a:lstStyle/>
        <a:p>
          <a:endParaRPr lang="ru-RU"/>
        </a:p>
      </dgm:t>
    </dgm:pt>
    <dgm:pt modelId="{180DCDAF-E1F4-4F53-AE6B-2DA0D8083E4C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принцип сознательности и активности</a:t>
          </a:r>
        </a:p>
      </dgm:t>
    </dgm:pt>
    <dgm:pt modelId="{6EA843F3-2309-45CC-8FC5-22B4BE94D4A4}" type="parTrans" cxnId="{346750BD-1BD0-4E5E-BA60-10E97728A823}">
      <dgm:prSet/>
      <dgm:spPr/>
      <dgm:t>
        <a:bodyPr/>
        <a:lstStyle/>
        <a:p>
          <a:endParaRPr lang="ru-RU"/>
        </a:p>
      </dgm:t>
    </dgm:pt>
    <dgm:pt modelId="{A1145FF4-1F8C-49B5-BD87-89EA0508BE28}" type="sibTrans" cxnId="{346750BD-1BD0-4E5E-BA60-10E97728A823}">
      <dgm:prSet/>
      <dgm:spPr/>
      <dgm:t>
        <a:bodyPr/>
        <a:lstStyle/>
        <a:p>
          <a:endParaRPr lang="ru-RU"/>
        </a:p>
      </dgm:t>
    </dgm:pt>
    <dgm:pt modelId="{D9D05808-40C6-4997-A967-FF57F6E61D23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принцип встречного планирования</a:t>
          </a:r>
        </a:p>
      </dgm:t>
    </dgm:pt>
    <dgm:pt modelId="{5A0A9939-46F5-44A7-9E55-E54F9468DD35}" type="parTrans" cxnId="{F1481601-86E2-4331-9ECE-C86AE1198B00}">
      <dgm:prSet/>
      <dgm:spPr/>
      <dgm:t>
        <a:bodyPr/>
        <a:lstStyle/>
        <a:p>
          <a:endParaRPr lang="ru-RU"/>
        </a:p>
      </dgm:t>
    </dgm:pt>
    <dgm:pt modelId="{C38E760C-A172-43F0-B31B-936B90BDD523}" type="sibTrans" cxnId="{F1481601-86E2-4331-9ECE-C86AE1198B00}">
      <dgm:prSet/>
      <dgm:spPr/>
      <dgm:t>
        <a:bodyPr/>
        <a:lstStyle/>
        <a:p>
          <a:endParaRPr lang="ru-RU"/>
        </a:p>
      </dgm:t>
    </dgm:pt>
    <dgm:pt modelId="{18124271-FE45-4359-A8DC-2BB990273F50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 принцип педагогической поддержки</a:t>
          </a:r>
        </a:p>
      </dgm:t>
    </dgm:pt>
    <dgm:pt modelId="{19A851BB-B74E-4F3E-8A8E-1490D2F5BD2B}" type="parTrans" cxnId="{C8E7FD83-D323-45B8-A448-97DC7EE9F2D7}">
      <dgm:prSet/>
      <dgm:spPr/>
      <dgm:t>
        <a:bodyPr/>
        <a:lstStyle/>
        <a:p>
          <a:endParaRPr lang="ru-RU"/>
        </a:p>
      </dgm:t>
    </dgm:pt>
    <dgm:pt modelId="{F1AF83FA-2A26-4BF7-B2D9-CD309B5AEBD3}" type="sibTrans" cxnId="{C8E7FD83-D323-45B8-A448-97DC7EE9F2D7}">
      <dgm:prSet/>
      <dgm:spPr/>
      <dgm:t>
        <a:bodyPr/>
        <a:lstStyle/>
        <a:p>
          <a:endParaRPr lang="ru-RU"/>
        </a:p>
      </dgm:t>
    </dgm:pt>
    <dgm:pt modelId="{F1380464-E490-4E3A-BE52-64EE42E8453A}" type="pres">
      <dgm:prSet presAssocID="{17477A5B-EA85-46EE-B2C5-7BC1EE03A62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C97B3B-FD99-4D26-B4F9-3E9B57EBC822}" type="pres">
      <dgm:prSet presAssocID="{7A8C5FB8-C3FB-4C1F-B7CE-65405C3C136E}" presName="parentLin" presStyleCnt="0"/>
      <dgm:spPr/>
    </dgm:pt>
    <dgm:pt modelId="{42964E80-D1F5-45A8-BA9A-AC669C58BB85}" type="pres">
      <dgm:prSet presAssocID="{7A8C5FB8-C3FB-4C1F-B7CE-65405C3C136E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BB8DB8E5-4D4D-4F9C-B174-A974654229EC}" type="pres">
      <dgm:prSet presAssocID="{7A8C5FB8-C3FB-4C1F-B7CE-65405C3C136E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902827-7C94-4677-8CDD-10ED5A0E5E80}" type="pres">
      <dgm:prSet presAssocID="{7A8C5FB8-C3FB-4C1F-B7CE-65405C3C136E}" presName="negativeSpace" presStyleCnt="0"/>
      <dgm:spPr/>
    </dgm:pt>
    <dgm:pt modelId="{719025A6-D0F1-4334-A66B-A6D7909F6F62}" type="pres">
      <dgm:prSet presAssocID="{7A8C5FB8-C3FB-4C1F-B7CE-65405C3C136E}" presName="childText" presStyleLbl="conFgAcc1" presStyleIdx="0" presStyleCnt="4">
        <dgm:presLayoutVars>
          <dgm:bulletEnabled val="1"/>
        </dgm:presLayoutVars>
      </dgm:prSet>
      <dgm:spPr/>
    </dgm:pt>
    <dgm:pt modelId="{DECF755F-78B2-4AA9-A453-B5C4C16D64D7}" type="pres">
      <dgm:prSet presAssocID="{DE1C4BC7-FEB6-4949-BE49-E7CAA8FE7E8E}" presName="spaceBetweenRectangles" presStyleCnt="0"/>
      <dgm:spPr/>
    </dgm:pt>
    <dgm:pt modelId="{0F0C474B-312A-401E-8D0D-2EEB1D4C75DA}" type="pres">
      <dgm:prSet presAssocID="{180DCDAF-E1F4-4F53-AE6B-2DA0D8083E4C}" presName="parentLin" presStyleCnt="0"/>
      <dgm:spPr/>
    </dgm:pt>
    <dgm:pt modelId="{70FBEB1E-2872-4585-985A-61C498A5D822}" type="pres">
      <dgm:prSet presAssocID="{180DCDAF-E1F4-4F53-AE6B-2DA0D8083E4C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FC2A5BBC-33DA-4B73-AD87-CBE8423146F8}" type="pres">
      <dgm:prSet presAssocID="{180DCDAF-E1F4-4F53-AE6B-2DA0D8083E4C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9B3AA2-D4DF-45DF-AEB1-3541F8557893}" type="pres">
      <dgm:prSet presAssocID="{180DCDAF-E1F4-4F53-AE6B-2DA0D8083E4C}" presName="negativeSpace" presStyleCnt="0"/>
      <dgm:spPr/>
    </dgm:pt>
    <dgm:pt modelId="{65A45A37-D575-4C62-A50B-5DF5072C0A7D}" type="pres">
      <dgm:prSet presAssocID="{180DCDAF-E1F4-4F53-AE6B-2DA0D8083E4C}" presName="childText" presStyleLbl="conFgAcc1" presStyleIdx="1" presStyleCnt="4">
        <dgm:presLayoutVars>
          <dgm:bulletEnabled val="1"/>
        </dgm:presLayoutVars>
      </dgm:prSet>
      <dgm:spPr/>
    </dgm:pt>
    <dgm:pt modelId="{F950E255-746C-4B62-AEC9-25243780BD4D}" type="pres">
      <dgm:prSet presAssocID="{A1145FF4-1F8C-49B5-BD87-89EA0508BE28}" presName="spaceBetweenRectangles" presStyleCnt="0"/>
      <dgm:spPr/>
    </dgm:pt>
    <dgm:pt modelId="{35552A01-0BC0-41D0-A02A-D9280B0B4817}" type="pres">
      <dgm:prSet presAssocID="{D9D05808-40C6-4997-A967-FF57F6E61D23}" presName="parentLin" presStyleCnt="0"/>
      <dgm:spPr/>
    </dgm:pt>
    <dgm:pt modelId="{EFF32BB1-C876-4F2B-94BB-E5E112273C43}" type="pres">
      <dgm:prSet presAssocID="{D9D05808-40C6-4997-A967-FF57F6E61D23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D22D786B-9C95-4B55-AEA2-B44683506D0E}" type="pres">
      <dgm:prSet presAssocID="{D9D05808-40C6-4997-A967-FF57F6E61D23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273887-F587-4A02-BBCD-A988FF651932}" type="pres">
      <dgm:prSet presAssocID="{D9D05808-40C6-4997-A967-FF57F6E61D23}" presName="negativeSpace" presStyleCnt="0"/>
      <dgm:spPr/>
    </dgm:pt>
    <dgm:pt modelId="{3384785F-F730-43A4-A655-D4C8F2104139}" type="pres">
      <dgm:prSet presAssocID="{D9D05808-40C6-4997-A967-FF57F6E61D23}" presName="childText" presStyleLbl="conFgAcc1" presStyleIdx="2" presStyleCnt="4">
        <dgm:presLayoutVars>
          <dgm:bulletEnabled val="1"/>
        </dgm:presLayoutVars>
      </dgm:prSet>
      <dgm:spPr/>
    </dgm:pt>
    <dgm:pt modelId="{78971B67-FB9E-44E3-9C16-84C7B31442D8}" type="pres">
      <dgm:prSet presAssocID="{C38E760C-A172-43F0-B31B-936B90BDD523}" presName="spaceBetweenRectangles" presStyleCnt="0"/>
      <dgm:spPr/>
    </dgm:pt>
    <dgm:pt modelId="{900C9064-602F-4636-BD0F-E12F51225C59}" type="pres">
      <dgm:prSet presAssocID="{18124271-FE45-4359-A8DC-2BB990273F50}" presName="parentLin" presStyleCnt="0"/>
      <dgm:spPr/>
    </dgm:pt>
    <dgm:pt modelId="{A8712CE0-84A9-4B8B-8684-43338FE8ED1A}" type="pres">
      <dgm:prSet presAssocID="{18124271-FE45-4359-A8DC-2BB990273F50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C8BB6F1B-3554-4CAF-B504-88737698D6E1}" type="pres">
      <dgm:prSet presAssocID="{18124271-FE45-4359-A8DC-2BB990273F50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4479F2-28F7-435B-B572-C1E0EF5DA63F}" type="pres">
      <dgm:prSet presAssocID="{18124271-FE45-4359-A8DC-2BB990273F50}" presName="negativeSpace" presStyleCnt="0"/>
      <dgm:spPr/>
    </dgm:pt>
    <dgm:pt modelId="{F88F2BE2-12E0-4022-A67A-5E4B89B962C2}" type="pres">
      <dgm:prSet presAssocID="{18124271-FE45-4359-A8DC-2BB990273F50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C8B0AC7E-3BD4-487D-B0B0-E0325BA9664B}" type="presOf" srcId="{D9D05808-40C6-4997-A967-FF57F6E61D23}" destId="{EFF32BB1-C876-4F2B-94BB-E5E112273C43}" srcOrd="0" destOrd="0" presId="urn:microsoft.com/office/officeart/2005/8/layout/list1"/>
    <dgm:cxn modelId="{3D464560-0326-4945-BEE9-E7A04931C203}" srcId="{17477A5B-EA85-46EE-B2C5-7BC1EE03A62A}" destId="{7A8C5FB8-C3FB-4C1F-B7CE-65405C3C136E}" srcOrd="0" destOrd="0" parTransId="{857E2CD9-F486-4455-8A33-265D113C16E2}" sibTransId="{DE1C4BC7-FEB6-4949-BE49-E7CAA8FE7E8E}"/>
    <dgm:cxn modelId="{F45CD57F-3CFB-4743-A3C5-C8F49B1304E6}" type="presOf" srcId="{180DCDAF-E1F4-4F53-AE6B-2DA0D8083E4C}" destId="{FC2A5BBC-33DA-4B73-AD87-CBE8423146F8}" srcOrd="1" destOrd="0" presId="urn:microsoft.com/office/officeart/2005/8/layout/list1"/>
    <dgm:cxn modelId="{92BBFD28-F812-456F-A845-489C375F9311}" type="presOf" srcId="{18124271-FE45-4359-A8DC-2BB990273F50}" destId="{C8BB6F1B-3554-4CAF-B504-88737698D6E1}" srcOrd="1" destOrd="0" presId="urn:microsoft.com/office/officeart/2005/8/layout/list1"/>
    <dgm:cxn modelId="{C8E7FD83-D323-45B8-A448-97DC7EE9F2D7}" srcId="{17477A5B-EA85-46EE-B2C5-7BC1EE03A62A}" destId="{18124271-FE45-4359-A8DC-2BB990273F50}" srcOrd="3" destOrd="0" parTransId="{19A851BB-B74E-4F3E-8A8E-1490D2F5BD2B}" sibTransId="{F1AF83FA-2A26-4BF7-B2D9-CD309B5AEBD3}"/>
    <dgm:cxn modelId="{346750BD-1BD0-4E5E-BA60-10E97728A823}" srcId="{17477A5B-EA85-46EE-B2C5-7BC1EE03A62A}" destId="{180DCDAF-E1F4-4F53-AE6B-2DA0D8083E4C}" srcOrd="1" destOrd="0" parTransId="{6EA843F3-2309-45CC-8FC5-22B4BE94D4A4}" sibTransId="{A1145FF4-1F8C-49B5-BD87-89EA0508BE28}"/>
    <dgm:cxn modelId="{088A9BC2-3B23-4DA9-8736-C098343B9891}" type="presOf" srcId="{180DCDAF-E1F4-4F53-AE6B-2DA0D8083E4C}" destId="{70FBEB1E-2872-4585-985A-61C498A5D822}" srcOrd="0" destOrd="0" presId="urn:microsoft.com/office/officeart/2005/8/layout/list1"/>
    <dgm:cxn modelId="{93932A3A-7406-473A-94EC-3818705888B5}" type="presOf" srcId="{7A8C5FB8-C3FB-4C1F-B7CE-65405C3C136E}" destId="{BB8DB8E5-4D4D-4F9C-B174-A974654229EC}" srcOrd="1" destOrd="0" presId="urn:microsoft.com/office/officeart/2005/8/layout/list1"/>
    <dgm:cxn modelId="{33A4A51E-E38F-46AE-8B11-416302502EB3}" type="presOf" srcId="{D9D05808-40C6-4997-A967-FF57F6E61D23}" destId="{D22D786B-9C95-4B55-AEA2-B44683506D0E}" srcOrd="1" destOrd="0" presId="urn:microsoft.com/office/officeart/2005/8/layout/list1"/>
    <dgm:cxn modelId="{BB525B5E-76FC-450A-9C68-730EE3797E92}" type="presOf" srcId="{17477A5B-EA85-46EE-B2C5-7BC1EE03A62A}" destId="{F1380464-E490-4E3A-BE52-64EE42E8453A}" srcOrd="0" destOrd="0" presId="urn:microsoft.com/office/officeart/2005/8/layout/list1"/>
    <dgm:cxn modelId="{7E632BD8-AA77-4233-82B6-771F995E076F}" type="presOf" srcId="{18124271-FE45-4359-A8DC-2BB990273F50}" destId="{A8712CE0-84A9-4B8B-8684-43338FE8ED1A}" srcOrd="0" destOrd="0" presId="urn:microsoft.com/office/officeart/2005/8/layout/list1"/>
    <dgm:cxn modelId="{F1481601-86E2-4331-9ECE-C86AE1198B00}" srcId="{17477A5B-EA85-46EE-B2C5-7BC1EE03A62A}" destId="{D9D05808-40C6-4997-A967-FF57F6E61D23}" srcOrd="2" destOrd="0" parTransId="{5A0A9939-46F5-44A7-9E55-E54F9468DD35}" sibTransId="{C38E760C-A172-43F0-B31B-936B90BDD523}"/>
    <dgm:cxn modelId="{3AD3F1B6-423E-4C2A-B80C-1494D70E25B8}" type="presOf" srcId="{7A8C5FB8-C3FB-4C1F-B7CE-65405C3C136E}" destId="{42964E80-D1F5-45A8-BA9A-AC669C58BB85}" srcOrd="0" destOrd="0" presId="urn:microsoft.com/office/officeart/2005/8/layout/list1"/>
    <dgm:cxn modelId="{FEF53ED6-30F5-4915-90A5-089F50C1858E}" type="presParOf" srcId="{F1380464-E490-4E3A-BE52-64EE42E8453A}" destId="{78C97B3B-FD99-4D26-B4F9-3E9B57EBC822}" srcOrd="0" destOrd="0" presId="urn:microsoft.com/office/officeart/2005/8/layout/list1"/>
    <dgm:cxn modelId="{2578AFBF-9F53-4A5E-80C1-E8E57654C06D}" type="presParOf" srcId="{78C97B3B-FD99-4D26-B4F9-3E9B57EBC822}" destId="{42964E80-D1F5-45A8-BA9A-AC669C58BB85}" srcOrd="0" destOrd="0" presId="urn:microsoft.com/office/officeart/2005/8/layout/list1"/>
    <dgm:cxn modelId="{0CC7A606-BC73-4E10-8920-2381C17A7158}" type="presParOf" srcId="{78C97B3B-FD99-4D26-B4F9-3E9B57EBC822}" destId="{BB8DB8E5-4D4D-4F9C-B174-A974654229EC}" srcOrd="1" destOrd="0" presId="urn:microsoft.com/office/officeart/2005/8/layout/list1"/>
    <dgm:cxn modelId="{C6BC66A0-D415-4769-AC2A-9F7F7EE27E8C}" type="presParOf" srcId="{F1380464-E490-4E3A-BE52-64EE42E8453A}" destId="{B1902827-7C94-4677-8CDD-10ED5A0E5E80}" srcOrd="1" destOrd="0" presId="urn:microsoft.com/office/officeart/2005/8/layout/list1"/>
    <dgm:cxn modelId="{A57F39B8-9AFC-45D7-A10C-9AE3D63C294E}" type="presParOf" srcId="{F1380464-E490-4E3A-BE52-64EE42E8453A}" destId="{719025A6-D0F1-4334-A66B-A6D7909F6F62}" srcOrd="2" destOrd="0" presId="urn:microsoft.com/office/officeart/2005/8/layout/list1"/>
    <dgm:cxn modelId="{2C64C1E2-71D2-4F9E-BE97-7E3C2BE8DAC0}" type="presParOf" srcId="{F1380464-E490-4E3A-BE52-64EE42E8453A}" destId="{DECF755F-78B2-4AA9-A453-B5C4C16D64D7}" srcOrd="3" destOrd="0" presId="urn:microsoft.com/office/officeart/2005/8/layout/list1"/>
    <dgm:cxn modelId="{DF47EC25-BCF5-4FFC-8168-30A9F51232F9}" type="presParOf" srcId="{F1380464-E490-4E3A-BE52-64EE42E8453A}" destId="{0F0C474B-312A-401E-8D0D-2EEB1D4C75DA}" srcOrd="4" destOrd="0" presId="urn:microsoft.com/office/officeart/2005/8/layout/list1"/>
    <dgm:cxn modelId="{AD7253F6-5B08-4B35-ACC0-7A5E0F1C44D9}" type="presParOf" srcId="{0F0C474B-312A-401E-8D0D-2EEB1D4C75DA}" destId="{70FBEB1E-2872-4585-985A-61C498A5D822}" srcOrd="0" destOrd="0" presId="urn:microsoft.com/office/officeart/2005/8/layout/list1"/>
    <dgm:cxn modelId="{289D28F0-33BD-4E66-9C4A-D07976AC6446}" type="presParOf" srcId="{0F0C474B-312A-401E-8D0D-2EEB1D4C75DA}" destId="{FC2A5BBC-33DA-4B73-AD87-CBE8423146F8}" srcOrd="1" destOrd="0" presId="urn:microsoft.com/office/officeart/2005/8/layout/list1"/>
    <dgm:cxn modelId="{6557B2E8-3F8B-4C54-BC35-74086353C764}" type="presParOf" srcId="{F1380464-E490-4E3A-BE52-64EE42E8453A}" destId="{4A9B3AA2-D4DF-45DF-AEB1-3541F8557893}" srcOrd="5" destOrd="0" presId="urn:microsoft.com/office/officeart/2005/8/layout/list1"/>
    <dgm:cxn modelId="{4C82D240-B548-4A25-B917-91C2A043C185}" type="presParOf" srcId="{F1380464-E490-4E3A-BE52-64EE42E8453A}" destId="{65A45A37-D575-4C62-A50B-5DF5072C0A7D}" srcOrd="6" destOrd="0" presId="urn:microsoft.com/office/officeart/2005/8/layout/list1"/>
    <dgm:cxn modelId="{BE0434BC-DA54-496A-98B1-5FFCF369A7B9}" type="presParOf" srcId="{F1380464-E490-4E3A-BE52-64EE42E8453A}" destId="{F950E255-746C-4B62-AEC9-25243780BD4D}" srcOrd="7" destOrd="0" presId="urn:microsoft.com/office/officeart/2005/8/layout/list1"/>
    <dgm:cxn modelId="{6FBABFC2-F921-4135-8FB4-4BA02FE11028}" type="presParOf" srcId="{F1380464-E490-4E3A-BE52-64EE42E8453A}" destId="{35552A01-0BC0-41D0-A02A-D9280B0B4817}" srcOrd="8" destOrd="0" presId="urn:microsoft.com/office/officeart/2005/8/layout/list1"/>
    <dgm:cxn modelId="{C259C503-113F-4820-964C-C8070433C0F3}" type="presParOf" srcId="{35552A01-0BC0-41D0-A02A-D9280B0B4817}" destId="{EFF32BB1-C876-4F2B-94BB-E5E112273C43}" srcOrd="0" destOrd="0" presId="urn:microsoft.com/office/officeart/2005/8/layout/list1"/>
    <dgm:cxn modelId="{46502CCB-E0C7-4913-A2E6-EA57D92B7F96}" type="presParOf" srcId="{35552A01-0BC0-41D0-A02A-D9280B0B4817}" destId="{D22D786B-9C95-4B55-AEA2-B44683506D0E}" srcOrd="1" destOrd="0" presId="urn:microsoft.com/office/officeart/2005/8/layout/list1"/>
    <dgm:cxn modelId="{3FEE97E0-2CA4-4000-8152-A9CD7A402194}" type="presParOf" srcId="{F1380464-E490-4E3A-BE52-64EE42E8453A}" destId="{0F273887-F587-4A02-BBCD-A988FF651932}" srcOrd="9" destOrd="0" presId="urn:microsoft.com/office/officeart/2005/8/layout/list1"/>
    <dgm:cxn modelId="{FAC46851-94F1-41CB-9FFD-44EDFCF3656F}" type="presParOf" srcId="{F1380464-E490-4E3A-BE52-64EE42E8453A}" destId="{3384785F-F730-43A4-A655-D4C8F2104139}" srcOrd="10" destOrd="0" presId="urn:microsoft.com/office/officeart/2005/8/layout/list1"/>
    <dgm:cxn modelId="{3786A138-7BFE-41F6-85DA-678D874A6553}" type="presParOf" srcId="{F1380464-E490-4E3A-BE52-64EE42E8453A}" destId="{78971B67-FB9E-44E3-9C16-84C7B31442D8}" srcOrd="11" destOrd="0" presId="urn:microsoft.com/office/officeart/2005/8/layout/list1"/>
    <dgm:cxn modelId="{0524951D-AECA-401F-95F7-E7BF7396E86C}" type="presParOf" srcId="{F1380464-E490-4E3A-BE52-64EE42E8453A}" destId="{900C9064-602F-4636-BD0F-E12F51225C59}" srcOrd="12" destOrd="0" presId="urn:microsoft.com/office/officeart/2005/8/layout/list1"/>
    <dgm:cxn modelId="{78EA24BE-0B01-42CE-B374-7237CD807B09}" type="presParOf" srcId="{900C9064-602F-4636-BD0F-E12F51225C59}" destId="{A8712CE0-84A9-4B8B-8684-43338FE8ED1A}" srcOrd="0" destOrd="0" presId="urn:microsoft.com/office/officeart/2005/8/layout/list1"/>
    <dgm:cxn modelId="{DF513026-81F9-4F9A-A015-20B8C76290A9}" type="presParOf" srcId="{900C9064-602F-4636-BD0F-E12F51225C59}" destId="{C8BB6F1B-3554-4CAF-B504-88737698D6E1}" srcOrd="1" destOrd="0" presId="urn:microsoft.com/office/officeart/2005/8/layout/list1"/>
    <dgm:cxn modelId="{2E1A7059-FE43-4F91-932C-9B2978DB7DA5}" type="presParOf" srcId="{F1380464-E490-4E3A-BE52-64EE42E8453A}" destId="{F64479F2-28F7-435B-B572-C1E0EF5DA63F}" srcOrd="13" destOrd="0" presId="urn:microsoft.com/office/officeart/2005/8/layout/list1"/>
    <dgm:cxn modelId="{0ACB1742-9704-4F08-9150-0E6CC59A2EA2}" type="presParOf" srcId="{F1380464-E490-4E3A-BE52-64EE42E8453A}" destId="{F88F2BE2-12E0-4022-A67A-5E4B89B962C2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5C6C85-8BEE-4DBB-9320-21B9FC2A688B}" type="doc">
      <dgm:prSet loTypeId="urn:microsoft.com/office/officeart/2005/8/layout/list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3399C871-F46A-435F-A440-4A2D8EFDBA57}">
      <dgm:prSet phldrT="[Текст]" custT="1"/>
      <dgm:spPr>
        <a:xfrm>
          <a:off x="274320" y="44972"/>
          <a:ext cx="3840480" cy="285059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онно-педагогическое обеспечение</a:t>
          </a:r>
        </a:p>
      </dgm:t>
    </dgm:pt>
    <dgm:pt modelId="{9CD47985-6766-4146-A113-B091E5DAD0BC}" type="parTrans" cxnId="{FC9D0BFB-046B-4597-A648-E75BAE1F3DFA}">
      <dgm:prSet/>
      <dgm:spPr/>
      <dgm:t>
        <a:bodyPr/>
        <a:lstStyle/>
        <a:p>
          <a:endParaRPr lang="ru-RU" sz="1200"/>
        </a:p>
      </dgm:t>
    </dgm:pt>
    <dgm:pt modelId="{B4BAD6EC-0978-4ECC-97E8-C67929E0F4F2}" type="sibTrans" cxnId="{FC9D0BFB-046B-4597-A648-E75BAE1F3DFA}">
      <dgm:prSet/>
      <dgm:spPr/>
      <dgm:t>
        <a:bodyPr/>
        <a:lstStyle/>
        <a:p>
          <a:endParaRPr lang="ru-RU" sz="1200"/>
        </a:p>
      </dgm:t>
    </dgm:pt>
    <dgm:pt modelId="{E49B86AA-A1CE-48F2-A68D-CC8E57CA9D31}">
      <dgm:prSet phldrT="[Текст]" custT="1"/>
      <dgm:spPr>
        <a:xfrm>
          <a:off x="274320" y="583471"/>
          <a:ext cx="3840480" cy="295686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етодическое</a:t>
          </a:r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еспечение ФООП и развития функциональной грамотности</a:t>
          </a:r>
        </a:p>
      </dgm:t>
    </dgm:pt>
    <dgm:pt modelId="{434CB7AB-5B82-4D9F-88EE-73D6A81AD465}" type="parTrans" cxnId="{E751FF8C-C0F0-458B-A38B-1D6D27C5BC6C}">
      <dgm:prSet/>
      <dgm:spPr/>
      <dgm:t>
        <a:bodyPr/>
        <a:lstStyle/>
        <a:p>
          <a:endParaRPr lang="ru-RU" sz="1200"/>
        </a:p>
      </dgm:t>
    </dgm:pt>
    <dgm:pt modelId="{F8096B28-A779-4281-B273-E6F6ECFDE562}" type="sibTrans" cxnId="{E751FF8C-C0F0-458B-A38B-1D6D27C5BC6C}">
      <dgm:prSet/>
      <dgm:spPr/>
      <dgm:t>
        <a:bodyPr/>
        <a:lstStyle/>
        <a:p>
          <a:endParaRPr lang="ru-RU" sz="1200"/>
        </a:p>
      </dgm:t>
    </dgm:pt>
    <dgm:pt modelId="{3A6D1719-94D2-482C-8640-EF2B3D9FBB6D}">
      <dgm:prSet phldrT="[Текст]" custT="1"/>
      <dgm:spPr>
        <a:xfrm>
          <a:off x="274320" y="1132598"/>
          <a:ext cx="3840480" cy="246064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нформационно-методическое</a:t>
          </a:r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еспечение</a:t>
          </a:r>
        </a:p>
      </dgm:t>
    </dgm:pt>
    <dgm:pt modelId="{0D836D11-809A-46AF-BC94-54331832439D}" type="parTrans" cxnId="{1EBCD1B0-896E-46D2-939C-154836557EC1}">
      <dgm:prSet/>
      <dgm:spPr/>
      <dgm:t>
        <a:bodyPr/>
        <a:lstStyle/>
        <a:p>
          <a:endParaRPr lang="ru-RU" sz="1200"/>
        </a:p>
      </dgm:t>
    </dgm:pt>
    <dgm:pt modelId="{04F51440-6BB2-462F-A1C4-E7F7C860CB7A}" type="sibTrans" cxnId="{1EBCD1B0-896E-46D2-939C-154836557EC1}">
      <dgm:prSet/>
      <dgm:spPr/>
      <dgm:t>
        <a:bodyPr/>
        <a:lstStyle/>
        <a:p>
          <a:endParaRPr lang="ru-RU" sz="1200"/>
        </a:p>
      </dgm:t>
    </dgm:pt>
    <dgm:pt modelId="{EC95C6AD-2C7F-4B22-8C34-2B8210C937F0}">
      <dgm:prSet phldrT="[Текст]" custT="1"/>
      <dgm:spPr>
        <a:xfrm>
          <a:off x="274320" y="1132598"/>
          <a:ext cx="3840480" cy="246064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иагностико-аналитическое и коррекционное</a:t>
          </a:r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еспечение</a:t>
          </a:r>
        </a:p>
      </dgm:t>
    </dgm:pt>
    <dgm:pt modelId="{58F22296-DDF5-4777-B2CF-FDBCFB591803}" type="parTrans" cxnId="{05EB04C8-A947-4973-8BAE-6CFB122BB052}">
      <dgm:prSet/>
      <dgm:spPr/>
      <dgm:t>
        <a:bodyPr/>
        <a:lstStyle/>
        <a:p>
          <a:endParaRPr lang="ru-RU" sz="1200"/>
        </a:p>
      </dgm:t>
    </dgm:pt>
    <dgm:pt modelId="{CF20E326-F935-468F-8CDE-E423A915ECD8}" type="sibTrans" cxnId="{05EB04C8-A947-4973-8BAE-6CFB122BB052}">
      <dgm:prSet/>
      <dgm:spPr/>
      <dgm:t>
        <a:bodyPr/>
        <a:lstStyle/>
        <a:p>
          <a:endParaRPr lang="ru-RU" sz="1200"/>
        </a:p>
      </dgm:t>
    </dgm:pt>
    <dgm:pt modelId="{512DC7D7-8DA8-45B8-938E-C8C14FAF224A}">
      <dgm:prSet phldrT="[Текст]" custT="1"/>
      <dgm:spPr>
        <a:xfrm>
          <a:off x="274320" y="1132598"/>
          <a:ext cx="3840480" cy="246064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звивающее (содержательное) обеспечение</a:t>
          </a:r>
        </a:p>
      </dgm:t>
    </dgm:pt>
    <dgm:pt modelId="{6D956704-6374-49CC-B7BC-5BDBBB593C06}" type="parTrans" cxnId="{3924808F-5A47-44F1-9E4F-CAAB5BE37A62}">
      <dgm:prSet/>
      <dgm:spPr/>
      <dgm:t>
        <a:bodyPr/>
        <a:lstStyle/>
        <a:p>
          <a:endParaRPr lang="ru-RU" sz="1200"/>
        </a:p>
      </dgm:t>
    </dgm:pt>
    <dgm:pt modelId="{E7BF31CD-847F-4AA6-8A5E-2E85E8A71C0E}" type="sibTrans" cxnId="{3924808F-5A47-44F1-9E4F-CAAB5BE37A62}">
      <dgm:prSet/>
      <dgm:spPr/>
      <dgm:t>
        <a:bodyPr/>
        <a:lstStyle/>
        <a:p>
          <a:endParaRPr lang="ru-RU" sz="1200"/>
        </a:p>
      </dgm:t>
    </dgm:pt>
    <dgm:pt modelId="{0657D1B5-8170-4EF7-AC38-04DF9F7C4B2E}" type="pres">
      <dgm:prSet presAssocID="{445C6C85-8BEE-4DBB-9320-21B9FC2A688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4085CD-A971-4B7D-AF57-5ACBD673AE69}" type="pres">
      <dgm:prSet presAssocID="{3399C871-F46A-435F-A440-4A2D8EFDBA57}" presName="parentLin" presStyleCnt="0"/>
      <dgm:spPr/>
      <dgm:t>
        <a:bodyPr/>
        <a:lstStyle/>
        <a:p>
          <a:endParaRPr lang="ru-RU"/>
        </a:p>
      </dgm:t>
    </dgm:pt>
    <dgm:pt modelId="{656F8FA1-E31E-4149-9117-113F03ECD797}" type="pres">
      <dgm:prSet presAssocID="{3399C871-F46A-435F-A440-4A2D8EFDBA57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325FFA1-5B65-4B2E-AC46-44FBB865B48C}" type="pres">
      <dgm:prSet presAssocID="{3399C871-F46A-435F-A440-4A2D8EFDBA57}" presName="parentText" presStyleLbl="node1" presStyleIdx="0" presStyleCnt="5" custScaleY="9244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1D17B6-961C-43BE-B88A-5C888063D062}" type="pres">
      <dgm:prSet presAssocID="{3399C871-F46A-435F-A440-4A2D8EFDBA57}" presName="negativeSpace" presStyleCnt="0"/>
      <dgm:spPr/>
      <dgm:t>
        <a:bodyPr/>
        <a:lstStyle/>
        <a:p>
          <a:endParaRPr lang="ru-RU"/>
        </a:p>
      </dgm:t>
    </dgm:pt>
    <dgm:pt modelId="{947CAFFA-62C9-401C-B074-0DD2C3EF40C9}" type="pres">
      <dgm:prSet presAssocID="{3399C871-F46A-435F-A440-4A2D8EFDBA57}" presName="childText" presStyleLbl="conFgAcc1" presStyleIdx="0" presStyleCnt="5">
        <dgm:presLayoutVars>
          <dgm:bulletEnabled val="1"/>
        </dgm:presLayoutVars>
      </dgm:prSet>
      <dgm:spPr>
        <a:xfrm>
          <a:off x="0" y="93871"/>
          <a:ext cx="5486400" cy="403200"/>
        </a:xfrm>
        <a:prstGeom prst="rect">
          <a:avLst/>
        </a:prstGeom>
      </dgm:spPr>
      <dgm:t>
        <a:bodyPr/>
        <a:lstStyle/>
        <a:p>
          <a:endParaRPr lang="ru-RU"/>
        </a:p>
      </dgm:t>
    </dgm:pt>
    <dgm:pt modelId="{CDF5B93B-09D4-48F0-9EDD-38916D6F7AA7}" type="pres">
      <dgm:prSet presAssocID="{B4BAD6EC-0978-4ECC-97E8-C67929E0F4F2}" presName="spaceBetweenRectangles" presStyleCnt="0"/>
      <dgm:spPr/>
      <dgm:t>
        <a:bodyPr/>
        <a:lstStyle/>
        <a:p>
          <a:endParaRPr lang="ru-RU"/>
        </a:p>
      </dgm:t>
    </dgm:pt>
    <dgm:pt modelId="{762B35E4-6CFF-4333-A4CD-C22858022AC0}" type="pres">
      <dgm:prSet presAssocID="{E49B86AA-A1CE-48F2-A68D-CC8E57CA9D31}" presName="parentLin" presStyleCnt="0"/>
      <dgm:spPr/>
      <dgm:t>
        <a:bodyPr/>
        <a:lstStyle/>
        <a:p>
          <a:endParaRPr lang="ru-RU"/>
        </a:p>
      </dgm:t>
    </dgm:pt>
    <dgm:pt modelId="{DE45E099-1E97-489E-9CD9-04742C172D10}" type="pres">
      <dgm:prSet presAssocID="{E49B86AA-A1CE-48F2-A68D-CC8E57CA9D31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E5138A0-0BC7-4108-A984-EF8BC1075034}" type="pres">
      <dgm:prSet presAssocID="{E49B86AA-A1CE-48F2-A68D-CC8E57CA9D31}" presName="parentText" presStyleLbl="node1" presStyleIdx="1" presStyleCnt="5" custScaleX="98810" custScaleY="1018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0979E5-131F-4E63-AD64-79569E9691C5}" type="pres">
      <dgm:prSet presAssocID="{E49B86AA-A1CE-48F2-A68D-CC8E57CA9D31}" presName="negativeSpace" presStyleCnt="0"/>
      <dgm:spPr/>
      <dgm:t>
        <a:bodyPr/>
        <a:lstStyle/>
        <a:p>
          <a:endParaRPr lang="ru-RU"/>
        </a:p>
      </dgm:t>
    </dgm:pt>
    <dgm:pt modelId="{6228195A-E0AD-4CF3-A3C8-636F3FC74BA0}" type="pres">
      <dgm:prSet presAssocID="{E49B86AA-A1CE-48F2-A68D-CC8E57CA9D31}" presName="childText" presStyleLbl="conFgAcc1" presStyleIdx="1" presStyleCnt="5">
        <dgm:presLayoutVars>
          <dgm:bulletEnabled val="1"/>
        </dgm:presLayoutVars>
      </dgm:prSet>
      <dgm:spPr>
        <a:xfrm>
          <a:off x="0" y="642998"/>
          <a:ext cx="5486400" cy="403200"/>
        </a:xfrm>
        <a:prstGeom prst="rect">
          <a:avLst/>
        </a:prstGeom>
      </dgm:spPr>
      <dgm:t>
        <a:bodyPr/>
        <a:lstStyle/>
        <a:p>
          <a:endParaRPr lang="ru-RU"/>
        </a:p>
      </dgm:t>
    </dgm:pt>
    <dgm:pt modelId="{2542E87B-E2AB-4DD5-89B6-36701DAC89D6}" type="pres">
      <dgm:prSet presAssocID="{F8096B28-A779-4281-B273-E6F6ECFDE562}" presName="spaceBetweenRectangles" presStyleCnt="0"/>
      <dgm:spPr/>
      <dgm:t>
        <a:bodyPr/>
        <a:lstStyle/>
        <a:p>
          <a:endParaRPr lang="ru-RU"/>
        </a:p>
      </dgm:t>
    </dgm:pt>
    <dgm:pt modelId="{60396277-072B-429F-827C-9CC798137F65}" type="pres">
      <dgm:prSet presAssocID="{3A6D1719-94D2-482C-8640-EF2B3D9FBB6D}" presName="parentLin" presStyleCnt="0"/>
      <dgm:spPr/>
      <dgm:t>
        <a:bodyPr/>
        <a:lstStyle/>
        <a:p>
          <a:endParaRPr lang="ru-RU"/>
        </a:p>
      </dgm:t>
    </dgm:pt>
    <dgm:pt modelId="{40E3C6EC-2BAD-4BC3-A210-B8A2E854BF87}" type="pres">
      <dgm:prSet presAssocID="{3A6D1719-94D2-482C-8640-EF2B3D9FBB6D}" presName="parentLeftMargin" presStyleLbl="node1" presStyleIdx="1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7764B42-0C48-41CA-B194-C2EAAC3520D6}" type="pres">
      <dgm:prSet presAssocID="{3A6D1719-94D2-482C-8640-EF2B3D9FBB6D}" presName="parentText" presStyleLbl="node1" presStyleIdx="2" presStyleCnt="5" custScaleY="7935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7FD5BB-B29A-4E84-913E-AB93DE5FE886}" type="pres">
      <dgm:prSet presAssocID="{3A6D1719-94D2-482C-8640-EF2B3D9FBB6D}" presName="negativeSpace" presStyleCnt="0"/>
      <dgm:spPr/>
      <dgm:t>
        <a:bodyPr/>
        <a:lstStyle/>
        <a:p>
          <a:endParaRPr lang="ru-RU"/>
        </a:p>
      </dgm:t>
    </dgm:pt>
    <dgm:pt modelId="{C246C93D-F139-4F1E-84BD-E8912662E901}" type="pres">
      <dgm:prSet presAssocID="{3A6D1719-94D2-482C-8640-EF2B3D9FBB6D}" presName="childText" presStyleLbl="conFgAcc1" presStyleIdx="2" presStyleCnt="5">
        <dgm:presLayoutVars>
          <dgm:bulletEnabled val="1"/>
        </dgm:presLayoutVars>
      </dgm:prSet>
      <dgm:spPr>
        <a:xfrm>
          <a:off x="0" y="1142502"/>
          <a:ext cx="5486400" cy="403200"/>
        </a:xfrm>
        <a:prstGeom prst="rect">
          <a:avLst/>
        </a:prstGeom>
      </dgm:spPr>
      <dgm:t>
        <a:bodyPr/>
        <a:lstStyle/>
        <a:p>
          <a:endParaRPr lang="ru-RU"/>
        </a:p>
      </dgm:t>
    </dgm:pt>
    <dgm:pt modelId="{111A6F58-BDAB-41E3-9E43-40772C159AB2}" type="pres">
      <dgm:prSet presAssocID="{04F51440-6BB2-462F-A1C4-E7F7C860CB7A}" presName="spaceBetweenRectangles" presStyleCnt="0"/>
      <dgm:spPr/>
      <dgm:t>
        <a:bodyPr/>
        <a:lstStyle/>
        <a:p>
          <a:endParaRPr lang="ru-RU"/>
        </a:p>
      </dgm:t>
    </dgm:pt>
    <dgm:pt modelId="{3217EE22-7E64-4107-A77A-962F45885E1D}" type="pres">
      <dgm:prSet presAssocID="{EC95C6AD-2C7F-4B22-8C34-2B8210C937F0}" presName="parentLin" presStyleCnt="0"/>
      <dgm:spPr/>
      <dgm:t>
        <a:bodyPr/>
        <a:lstStyle/>
        <a:p>
          <a:endParaRPr lang="ru-RU"/>
        </a:p>
      </dgm:t>
    </dgm:pt>
    <dgm:pt modelId="{90B803E9-7031-471B-958A-AE59BC66E7EC}" type="pres">
      <dgm:prSet presAssocID="{EC95C6AD-2C7F-4B22-8C34-2B8210C937F0}" presName="parentLeftMargin" presStyleLbl="node1" presStyleIdx="2" presStyleCnt="5" custScaleY="52097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8F62693-C5C5-4B46-9E01-E9978FFA45A3}" type="pres">
      <dgm:prSet presAssocID="{EC95C6AD-2C7F-4B22-8C34-2B8210C937F0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933C87-38DE-4241-9FE0-D2AD4AB56B6A}" type="pres">
      <dgm:prSet presAssocID="{EC95C6AD-2C7F-4B22-8C34-2B8210C937F0}" presName="negativeSpace" presStyleCnt="0"/>
      <dgm:spPr/>
      <dgm:t>
        <a:bodyPr/>
        <a:lstStyle/>
        <a:p>
          <a:endParaRPr lang="ru-RU"/>
        </a:p>
      </dgm:t>
    </dgm:pt>
    <dgm:pt modelId="{E1C2DE68-55E8-45E8-AA6A-E325BD73BA2E}" type="pres">
      <dgm:prSet presAssocID="{EC95C6AD-2C7F-4B22-8C34-2B8210C937F0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A9E8CF-7BC5-42E5-9960-6543AB485C5B}" type="pres">
      <dgm:prSet presAssocID="{CF20E326-F935-468F-8CDE-E423A915ECD8}" presName="spaceBetweenRectangles" presStyleCnt="0"/>
      <dgm:spPr/>
      <dgm:t>
        <a:bodyPr/>
        <a:lstStyle/>
        <a:p>
          <a:endParaRPr lang="ru-RU"/>
        </a:p>
      </dgm:t>
    </dgm:pt>
    <dgm:pt modelId="{12130790-33D1-47F8-BA75-3CF06E46792B}" type="pres">
      <dgm:prSet presAssocID="{512DC7D7-8DA8-45B8-938E-C8C14FAF224A}" presName="parentLin" presStyleCnt="0"/>
      <dgm:spPr/>
      <dgm:t>
        <a:bodyPr/>
        <a:lstStyle/>
        <a:p>
          <a:endParaRPr lang="ru-RU"/>
        </a:p>
      </dgm:t>
    </dgm:pt>
    <dgm:pt modelId="{4F8ED9F3-70D8-46DF-AEB8-0113B3F400D0}" type="pres">
      <dgm:prSet presAssocID="{512DC7D7-8DA8-45B8-938E-C8C14FAF224A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C1FD67F6-5DD1-4F80-ACFE-86BE47A28E3C}" type="pres">
      <dgm:prSet presAssocID="{512DC7D7-8DA8-45B8-938E-C8C14FAF224A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72F549-BCB7-4AD5-AFC9-789723070FC9}" type="pres">
      <dgm:prSet presAssocID="{512DC7D7-8DA8-45B8-938E-C8C14FAF224A}" presName="negativeSpace" presStyleCnt="0"/>
      <dgm:spPr/>
      <dgm:t>
        <a:bodyPr/>
        <a:lstStyle/>
        <a:p>
          <a:endParaRPr lang="ru-RU"/>
        </a:p>
      </dgm:t>
    </dgm:pt>
    <dgm:pt modelId="{451D83D4-709C-4B04-B3F0-1B60C58DB4D0}" type="pres">
      <dgm:prSet presAssocID="{512DC7D7-8DA8-45B8-938E-C8C14FAF224A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4663E8-6E84-4260-B9DB-13945F4016F8}" type="presOf" srcId="{E49B86AA-A1CE-48F2-A68D-CC8E57CA9D31}" destId="{BE5138A0-0BC7-4108-A984-EF8BC1075034}" srcOrd="1" destOrd="0" presId="urn:microsoft.com/office/officeart/2005/8/layout/list1"/>
    <dgm:cxn modelId="{67F8301D-D709-4543-8A9D-6C91C19DDC73}" type="presOf" srcId="{512DC7D7-8DA8-45B8-938E-C8C14FAF224A}" destId="{4F8ED9F3-70D8-46DF-AEB8-0113B3F400D0}" srcOrd="0" destOrd="0" presId="urn:microsoft.com/office/officeart/2005/8/layout/list1"/>
    <dgm:cxn modelId="{17FA49B6-926E-4DEE-A2F0-5783E7CCC366}" type="presOf" srcId="{3399C871-F46A-435F-A440-4A2D8EFDBA57}" destId="{656F8FA1-E31E-4149-9117-113F03ECD797}" srcOrd="0" destOrd="0" presId="urn:microsoft.com/office/officeart/2005/8/layout/list1"/>
    <dgm:cxn modelId="{B403FFFF-E2C8-4CE7-B567-E38981D98967}" type="presOf" srcId="{EC95C6AD-2C7F-4B22-8C34-2B8210C937F0}" destId="{F8F62693-C5C5-4B46-9E01-E9978FFA45A3}" srcOrd="1" destOrd="0" presId="urn:microsoft.com/office/officeart/2005/8/layout/list1"/>
    <dgm:cxn modelId="{05EB04C8-A947-4973-8BAE-6CFB122BB052}" srcId="{445C6C85-8BEE-4DBB-9320-21B9FC2A688B}" destId="{EC95C6AD-2C7F-4B22-8C34-2B8210C937F0}" srcOrd="3" destOrd="0" parTransId="{58F22296-DDF5-4777-B2CF-FDBCFB591803}" sibTransId="{CF20E326-F935-468F-8CDE-E423A915ECD8}"/>
    <dgm:cxn modelId="{05672E8E-460D-4583-AF5C-ECACC1FA8B4C}" type="presOf" srcId="{3A6D1719-94D2-482C-8640-EF2B3D9FBB6D}" destId="{17764B42-0C48-41CA-B194-C2EAAC3520D6}" srcOrd="1" destOrd="0" presId="urn:microsoft.com/office/officeart/2005/8/layout/list1"/>
    <dgm:cxn modelId="{1EBCD1B0-896E-46D2-939C-154836557EC1}" srcId="{445C6C85-8BEE-4DBB-9320-21B9FC2A688B}" destId="{3A6D1719-94D2-482C-8640-EF2B3D9FBB6D}" srcOrd="2" destOrd="0" parTransId="{0D836D11-809A-46AF-BC94-54331832439D}" sibTransId="{04F51440-6BB2-462F-A1C4-E7F7C860CB7A}"/>
    <dgm:cxn modelId="{E751FF8C-C0F0-458B-A38B-1D6D27C5BC6C}" srcId="{445C6C85-8BEE-4DBB-9320-21B9FC2A688B}" destId="{E49B86AA-A1CE-48F2-A68D-CC8E57CA9D31}" srcOrd="1" destOrd="0" parTransId="{434CB7AB-5B82-4D9F-88EE-73D6A81AD465}" sibTransId="{F8096B28-A779-4281-B273-E6F6ECFDE562}"/>
    <dgm:cxn modelId="{85AC3145-01C7-4E63-8384-3483799AC0B4}" type="presOf" srcId="{445C6C85-8BEE-4DBB-9320-21B9FC2A688B}" destId="{0657D1B5-8170-4EF7-AC38-04DF9F7C4B2E}" srcOrd="0" destOrd="0" presId="urn:microsoft.com/office/officeart/2005/8/layout/list1"/>
    <dgm:cxn modelId="{3924808F-5A47-44F1-9E4F-CAAB5BE37A62}" srcId="{445C6C85-8BEE-4DBB-9320-21B9FC2A688B}" destId="{512DC7D7-8DA8-45B8-938E-C8C14FAF224A}" srcOrd="4" destOrd="0" parTransId="{6D956704-6374-49CC-B7BC-5BDBBB593C06}" sibTransId="{E7BF31CD-847F-4AA6-8A5E-2E85E8A71C0E}"/>
    <dgm:cxn modelId="{443E5970-E030-4BC6-B74D-A0E3A35A0DC2}" type="presOf" srcId="{EC95C6AD-2C7F-4B22-8C34-2B8210C937F0}" destId="{90B803E9-7031-471B-958A-AE59BC66E7EC}" srcOrd="0" destOrd="0" presId="urn:microsoft.com/office/officeart/2005/8/layout/list1"/>
    <dgm:cxn modelId="{3B1E4F18-99A0-493B-B366-F77D89948ADF}" type="presOf" srcId="{E49B86AA-A1CE-48F2-A68D-CC8E57CA9D31}" destId="{DE45E099-1E97-489E-9CD9-04742C172D10}" srcOrd="0" destOrd="0" presId="urn:microsoft.com/office/officeart/2005/8/layout/list1"/>
    <dgm:cxn modelId="{FC9D0BFB-046B-4597-A648-E75BAE1F3DFA}" srcId="{445C6C85-8BEE-4DBB-9320-21B9FC2A688B}" destId="{3399C871-F46A-435F-A440-4A2D8EFDBA57}" srcOrd="0" destOrd="0" parTransId="{9CD47985-6766-4146-A113-B091E5DAD0BC}" sibTransId="{B4BAD6EC-0978-4ECC-97E8-C67929E0F4F2}"/>
    <dgm:cxn modelId="{0ADD41D3-3913-43EF-B1D7-7C9752AF76D6}" type="presOf" srcId="{3399C871-F46A-435F-A440-4A2D8EFDBA57}" destId="{4325FFA1-5B65-4B2E-AC46-44FBB865B48C}" srcOrd="1" destOrd="0" presId="urn:microsoft.com/office/officeart/2005/8/layout/list1"/>
    <dgm:cxn modelId="{15C56C93-7070-4776-98F7-0CCFB5A39BB5}" type="presOf" srcId="{512DC7D7-8DA8-45B8-938E-C8C14FAF224A}" destId="{C1FD67F6-5DD1-4F80-ACFE-86BE47A28E3C}" srcOrd="1" destOrd="0" presId="urn:microsoft.com/office/officeart/2005/8/layout/list1"/>
    <dgm:cxn modelId="{271555C4-D85C-4737-9DD3-B5F020269190}" type="presOf" srcId="{3A6D1719-94D2-482C-8640-EF2B3D9FBB6D}" destId="{40E3C6EC-2BAD-4BC3-A210-B8A2E854BF87}" srcOrd="0" destOrd="0" presId="urn:microsoft.com/office/officeart/2005/8/layout/list1"/>
    <dgm:cxn modelId="{369B9A0C-FB2D-4BD3-BCD9-2AB69A787129}" type="presParOf" srcId="{0657D1B5-8170-4EF7-AC38-04DF9F7C4B2E}" destId="{B94085CD-A971-4B7D-AF57-5ACBD673AE69}" srcOrd="0" destOrd="0" presId="urn:microsoft.com/office/officeart/2005/8/layout/list1"/>
    <dgm:cxn modelId="{5666B56C-E1E6-4D1E-A06F-F17958864D81}" type="presParOf" srcId="{B94085CD-A971-4B7D-AF57-5ACBD673AE69}" destId="{656F8FA1-E31E-4149-9117-113F03ECD797}" srcOrd="0" destOrd="0" presId="urn:microsoft.com/office/officeart/2005/8/layout/list1"/>
    <dgm:cxn modelId="{B8B30BF4-6FFF-45D1-8FB2-C4C9930A0EAB}" type="presParOf" srcId="{B94085CD-A971-4B7D-AF57-5ACBD673AE69}" destId="{4325FFA1-5B65-4B2E-AC46-44FBB865B48C}" srcOrd="1" destOrd="0" presId="urn:microsoft.com/office/officeart/2005/8/layout/list1"/>
    <dgm:cxn modelId="{8B2FE2EF-866B-487F-A14F-06B337378649}" type="presParOf" srcId="{0657D1B5-8170-4EF7-AC38-04DF9F7C4B2E}" destId="{281D17B6-961C-43BE-B88A-5C888063D062}" srcOrd="1" destOrd="0" presId="urn:microsoft.com/office/officeart/2005/8/layout/list1"/>
    <dgm:cxn modelId="{D5CDD492-8217-4743-ADD6-6E8889C908D9}" type="presParOf" srcId="{0657D1B5-8170-4EF7-AC38-04DF9F7C4B2E}" destId="{947CAFFA-62C9-401C-B074-0DD2C3EF40C9}" srcOrd="2" destOrd="0" presId="urn:microsoft.com/office/officeart/2005/8/layout/list1"/>
    <dgm:cxn modelId="{5693A638-A398-4C96-B935-3AB37E5BF545}" type="presParOf" srcId="{0657D1B5-8170-4EF7-AC38-04DF9F7C4B2E}" destId="{CDF5B93B-09D4-48F0-9EDD-38916D6F7AA7}" srcOrd="3" destOrd="0" presId="urn:microsoft.com/office/officeart/2005/8/layout/list1"/>
    <dgm:cxn modelId="{A6341B54-8BBC-4470-92F0-DB4EA9F84F11}" type="presParOf" srcId="{0657D1B5-8170-4EF7-AC38-04DF9F7C4B2E}" destId="{762B35E4-6CFF-4333-A4CD-C22858022AC0}" srcOrd="4" destOrd="0" presId="urn:microsoft.com/office/officeart/2005/8/layout/list1"/>
    <dgm:cxn modelId="{D7AFEF75-045A-40D6-90EC-A01CD89D3E0A}" type="presParOf" srcId="{762B35E4-6CFF-4333-A4CD-C22858022AC0}" destId="{DE45E099-1E97-489E-9CD9-04742C172D10}" srcOrd="0" destOrd="0" presId="urn:microsoft.com/office/officeart/2005/8/layout/list1"/>
    <dgm:cxn modelId="{936AEA5E-7867-4190-B572-7C2142C36956}" type="presParOf" srcId="{762B35E4-6CFF-4333-A4CD-C22858022AC0}" destId="{BE5138A0-0BC7-4108-A984-EF8BC1075034}" srcOrd="1" destOrd="0" presId="urn:microsoft.com/office/officeart/2005/8/layout/list1"/>
    <dgm:cxn modelId="{F26A6EBD-A37A-47A0-944E-592EC5855F34}" type="presParOf" srcId="{0657D1B5-8170-4EF7-AC38-04DF9F7C4B2E}" destId="{950979E5-131F-4E63-AD64-79569E9691C5}" srcOrd="5" destOrd="0" presId="urn:microsoft.com/office/officeart/2005/8/layout/list1"/>
    <dgm:cxn modelId="{6B31142D-3E43-41B6-974D-7240BE01E815}" type="presParOf" srcId="{0657D1B5-8170-4EF7-AC38-04DF9F7C4B2E}" destId="{6228195A-E0AD-4CF3-A3C8-636F3FC74BA0}" srcOrd="6" destOrd="0" presId="urn:microsoft.com/office/officeart/2005/8/layout/list1"/>
    <dgm:cxn modelId="{EE8FAD33-CFFF-44BD-8B43-A0FE5F5DB9E9}" type="presParOf" srcId="{0657D1B5-8170-4EF7-AC38-04DF9F7C4B2E}" destId="{2542E87B-E2AB-4DD5-89B6-36701DAC89D6}" srcOrd="7" destOrd="0" presId="urn:microsoft.com/office/officeart/2005/8/layout/list1"/>
    <dgm:cxn modelId="{E600C44D-0E64-480A-A493-B4ECF2650D07}" type="presParOf" srcId="{0657D1B5-8170-4EF7-AC38-04DF9F7C4B2E}" destId="{60396277-072B-429F-827C-9CC798137F65}" srcOrd="8" destOrd="0" presId="urn:microsoft.com/office/officeart/2005/8/layout/list1"/>
    <dgm:cxn modelId="{9277319C-1693-451E-A878-4BE9062F0988}" type="presParOf" srcId="{60396277-072B-429F-827C-9CC798137F65}" destId="{40E3C6EC-2BAD-4BC3-A210-B8A2E854BF87}" srcOrd="0" destOrd="0" presId="urn:microsoft.com/office/officeart/2005/8/layout/list1"/>
    <dgm:cxn modelId="{63937EA1-6C70-4D20-B43F-7169020A8A2C}" type="presParOf" srcId="{60396277-072B-429F-827C-9CC798137F65}" destId="{17764B42-0C48-41CA-B194-C2EAAC3520D6}" srcOrd="1" destOrd="0" presId="urn:microsoft.com/office/officeart/2005/8/layout/list1"/>
    <dgm:cxn modelId="{686D1078-44E0-401E-B4BC-D139AD71B5CD}" type="presParOf" srcId="{0657D1B5-8170-4EF7-AC38-04DF9F7C4B2E}" destId="{5C7FD5BB-B29A-4E84-913E-AB93DE5FE886}" srcOrd="9" destOrd="0" presId="urn:microsoft.com/office/officeart/2005/8/layout/list1"/>
    <dgm:cxn modelId="{F186C2D3-B56C-4FFC-B778-3BD7A809B8CE}" type="presParOf" srcId="{0657D1B5-8170-4EF7-AC38-04DF9F7C4B2E}" destId="{C246C93D-F139-4F1E-84BD-E8912662E901}" srcOrd="10" destOrd="0" presId="urn:microsoft.com/office/officeart/2005/8/layout/list1"/>
    <dgm:cxn modelId="{B36D4DB2-BE94-4557-ADBE-85395BA69952}" type="presParOf" srcId="{0657D1B5-8170-4EF7-AC38-04DF9F7C4B2E}" destId="{111A6F58-BDAB-41E3-9E43-40772C159AB2}" srcOrd="11" destOrd="0" presId="urn:microsoft.com/office/officeart/2005/8/layout/list1"/>
    <dgm:cxn modelId="{CE59C10B-D529-4D7B-9912-6A3CBB5AA49F}" type="presParOf" srcId="{0657D1B5-8170-4EF7-AC38-04DF9F7C4B2E}" destId="{3217EE22-7E64-4107-A77A-962F45885E1D}" srcOrd="12" destOrd="0" presId="urn:microsoft.com/office/officeart/2005/8/layout/list1"/>
    <dgm:cxn modelId="{BA8C42A5-071C-476E-9558-D84F8283585F}" type="presParOf" srcId="{3217EE22-7E64-4107-A77A-962F45885E1D}" destId="{90B803E9-7031-471B-958A-AE59BC66E7EC}" srcOrd="0" destOrd="0" presId="urn:microsoft.com/office/officeart/2005/8/layout/list1"/>
    <dgm:cxn modelId="{5B213103-B227-44ED-B83D-173807B97D44}" type="presParOf" srcId="{3217EE22-7E64-4107-A77A-962F45885E1D}" destId="{F8F62693-C5C5-4B46-9E01-E9978FFA45A3}" srcOrd="1" destOrd="0" presId="urn:microsoft.com/office/officeart/2005/8/layout/list1"/>
    <dgm:cxn modelId="{97B7BF8F-011A-4341-86DB-BFB2A1C0C76C}" type="presParOf" srcId="{0657D1B5-8170-4EF7-AC38-04DF9F7C4B2E}" destId="{7F933C87-38DE-4241-9FE0-D2AD4AB56B6A}" srcOrd="13" destOrd="0" presId="urn:microsoft.com/office/officeart/2005/8/layout/list1"/>
    <dgm:cxn modelId="{AABE1018-96E9-4D30-B256-42043253258D}" type="presParOf" srcId="{0657D1B5-8170-4EF7-AC38-04DF9F7C4B2E}" destId="{E1C2DE68-55E8-45E8-AA6A-E325BD73BA2E}" srcOrd="14" destOrd="0" presId="urn:microsoft.com/office/officeart/2005/8/layout/list1"/>
    <dgm:cxn modelId="{C2088318-A9EB-4B90-BDC0-DE4C64ABA592}" type="presParOf" srcId="{0657D1B5-8170-4EF7-AC38-04DF9F7C4B2E}" destId="{38A9E8CF-7BC5-42E5-9960-6543AB485C5B}" srcOrd="15" destOrd="0" presId="urn:microsoft.com/office/officeart/2005/8/layout/list1"/>
    <dgm:cxn modelId="{007A778C-8678-4608-903B-F1585B55DF9D}" type="presParOf" srcId="{0657D1B5-8170-4EF7-AC38-04DF9F7C4B2E}" destId="{12130790-33D1-47F8-BA75-3CF06E46792B}" srcOrd="16" destOrd="0" presId="urn:microsoft.com/office/officeart/2005/8/layout/list1"/>
    <dgm:cxn modelId="{A7E86C45-305D-47D0-A8E4-76864B0A47B3}" type="presParOf" srcId="{12130790-33D1-47F8-BA75-3CF06E46792B}" destId="{4F8ED9F3-70D8-46DF-AEB8-0113B3F400D0}" srcOrd="0" destOrd="0" presId="urn:microsoft.com/office/officeart/2005/8/layout/list1"/>
    <dgm:cxn modelId="{4B7F05CD-C287-4525-9A40-B975E0405186}" type="presParOf" srcId="{12130790-33D1-47F8-BA75-3CF06E46792B}" destId="{C1FD67F6-5DD1-4F80-ACFE-86BE47A28E3C}" srcOrd="1" destOrd="0" presId="urn:microsoft.com/office/officeart/2005/8/layout/list1"/>
    <dgm:cxn modelId="{DD63962D-38E4-4C05-860F-B48BF48DC63C}" type="presParOf" srcId="{0657D1B5-8170-4EF7-AC38-04DF9F7C4B2E}" destId="{3472F549-BCB7-4AD5-AFC9-789723070FC9}" srcOrd="17" destOrd="0" presId="urn:microsoft.com/office/officeart/2005/8/layout/list1"/>
    <dgm:cxn modelId="{EC5F9325-C3DA-444A-BC82-67B233253B44}" type="presParOf" srcId="{0657D1B5-8170-4EF7-AC38-04DF9F7C4B2E}" destId="{451D83D4-709C-4B04-B3F0-1B60C58DB4D0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6CB7D9-565F-4A49-9313-5435D71FE73C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3F54842-EE23-443B-825B-F12A9FCA7FE6}">
      <dgm:prSet phldrT="[Текст]"/>
      <dgm:spPr/>
      <dgm:t>
        <a:bodyPr/>
        <a:lstStyle/>
        <a:p>
          <a:r>
            <a:rPr lang="ru-RU" b="1"/>
            <a:t>Школьные методические чтения</a:t>
          </a:r>
        </a:p>
      </dgm:t>
    </dgm:pt>
    <dgm:pt modelId="{3007797D-AAE6-42BE-9B08-CB983265ADEA}" type="parTrans" cxnId="{DD03C4EB-F945-4ABE-9713-C74BEE98334A}">
      <dgm:prSet/>
      <dgm:spPr/>
      <dgm:t>
        <a:bodyPr/>
        <a:lstStyle/>
        <a:p>
          <a:endParaRPr lang="ru-RU"/>
        </a:p>
      </dgm:t>
    </dgm:pt>
    <dgm:pt modelId="{F913EF49-E687-4D0D-9979-8080667378E1}" type="sibTrans" cxnId="{DD03C4EB-F945-4ABE-9713-C74BEE98334A}">
      <dgm:prSet/>
      <dgm:spPr/>
      <dgm:t>
        <a:bodyPr/>
        <a:lstStyle/>
        <a:p>
          <a:endParaRPr lang="ru-RU"/>
        </a:p>
      </dgm:t>
    </dgm:pt>
    <dgm:pt modelId="{7606297A-74CC-43D1-9C02-9B219F602C6A}">
      <dgm:prSet phldrT="[Текст]"/>
      <dgm:spPr/>
      <dgm:t>
        <a:bodyPr/>
        <a:lstStyle/>
        <a:p>
          <a:r>
            <a:rPr lang="ru-RU" b="1"/>
            <a:t>Индивидуальное наставничество</a:t>
          </a:r>
        </a:p>
      </dgm:t>
    </dgm:pt>
    <dgm:pt modelId="{286ADED2-1CD0-4C24-A4E2-91B2B7E9B6EE}" type="parTrans" cxnId="{A05812A5-34F4-467E-A9C1-A96A1BEA1433}">
      <dgm:prSet/>
      <dgm:spPr/>
      <dgm:t>
        <a:bodyPr/>
        <a:lstStyle/>
        <a:p>
          <a:endParaRPr lang="ru-RU"/>
        </a:p>
      </dgm:t>
    </dgm:pt>
    <dgm:pt modelId="{3817172B-240B-462D-852D-7AE357CEBE5A}" type="sibTrans" cxnId="{A05812A5-34F4-467E-A9C1-A96A1BEA1433}">
      <dgm:prSet/>
      <dgm:spPr/>
      <dgm:t>
        <a:bodyPr/>
        <a:lstStyle/>
        <a:p>
          <a:endParaRPr lang="ru-RU"/>
        </a:p>
      </dgm:t>
    </dgm:pt>
    <dgm:pt modelId="{A19EEF1D-55AE-48C9-BF14-CA55B074C54B}">
      <dgm:prSet phldrT="[Текст]"/>
      <dgm:spPr/>
      <dgm:t>
        <a:bodyPr/>
        <a:lstStyle/>
        <a:p>
          <a:r>
            <a:rPr lang="ru-RU" b="1"/>
            <a:t>Школа молодого педагога</a:t>
          </a:r>
        </a:p>
      </dgm:t>
    </dgm:pt>
    <dgm:pt modelId="{A0CB53FF-8836-4AE3-869C-A791C88A1D14}" type="parTrans" cxnId="{0D5CDD51-D615-4696-B0C8-004E9D048E68}">
      <dgm:prSet/>
      <dgm:spPr/>
      <dgm:t>
        <a:bodyPr/>
        <a:lstStyle/>
        <a:p>
          <a:endParaRPr lang="ru-RU"/>
        </a:p>
      </dgm:t>
    </dgm:pt>
    <dgm:pt modelId="{B8871A90-C34D-48DA-8152-4BFF7567E395}" type="sibTrans" cxnId="{0D5CDD51-D615-4696-B0C8-004E9D048E68}">
      <dgm:prSet/>
      <dgm:spPr/>
      <dgm:t>
        <a:bodyPr/>
        <a:lstStyle/>
        <a:p>
          <a:endParaRPr lang="ru-RU"/>
        </a:p>
      </dgm:t>
    </dgm:pt>
    <dgm:pt modelId="{A82649EF-AF3D-428F-86A0-504009DBB9DB}">
      <dgm:prSet phldrT="[Текст]"/>
      <dgm:spPr/>
      <dgm:t>
        <a:bodyPr/>
        <a:lstStyle/>
        <a:p>
          <a:r>
            <a:rPr lang="ru-RU" b="1"/>
            <a:t>творческие отчеты</a:t>
          </a:r>
        </a:p>
      </dgm:t>
    </dgm:pt>
    <dgm:pt modelId="{3D189626-93D4-4D79-B3C3-90403CEF6371}" type="parTrans" cxnId="{3F3DA4E3-57C0-4773-8130-0AC339BC3644}">
      <dgm:prSet/>
      <dgm:spPr/>
      <dgm:t>
        <a:bodyPr/>
        <a:lstStyle/>
        <a:p>
          <a:endParaRPr lang="ru-RU"/>
        </a:p>
      </dgm:t>
    </dgm:pt>
    <dgm:pt modelId="{885CD8CB-BDCF-4440-A7AF-A2005EB33626}" type="sibTrans" cxnId="{3F3DA4E3-57C0-4773-8130-0AC339BC3644}">
      <dgm:prSet/>
      <dgm:spPr/>
      <dgm:t>
        <a:bodyPr/>
        <a:lstStyle/>
        <a:p>
          <a:endParaRPr lang="ru-RU"/>
        </a:p>
      </dgm:t>
    </dgm:pt>
    <dgm:pt modelId="{2C74846D-3987-4A57-860A-4B1984BB5C8B}">
      <dgm:prSet phldrT="[Текст]"/>
      <dgm:spPr/>
      <dgm:t>
        <a:bodyPr/>
        <a:lstStyle/>
        <a:p>
          <a:r>
            <a:rPr lang="ru-RU" b="1"/>
            <a:t>ПОС</a:t>
          </a:r>
        </a:p>
      </dgm:t>
    </dgm:pt>
    <dgm:pt modelId="{E46DC5AD-9AAD-46E5-BDBA-146780B49C1D}" type="parTrans" cxnId="{6C7E2D82-55E8-4ABF-8FBD-9684AFFEA6BB}">
      <dgm:prSet/>
      <dgm:spPr/>
      <dgm:t>
        <a:bodyPr/>
        <a:lstStyle/>
        <a:p>
          <a:endParaRPr lang="ru-RU"/>
        </a:p>
      </dgm:t>
    </dgm:pt>
    <dgm:pt modelId="{1A0E0A37-804D-44DF-842B-CE75DC4835E3}" type="sibTrans" cxnId="{6C7E2D82-55E8-4ABF-8FBD-9684AFFEA6BB}">
      <dgm:prSet/>
      <dgm:spPr/>
      <dgm:t>
        <a:bodyPr/>
        <a:lstStyle/>
        <a:p>
          <a:endParaRPr lang="ru-RU"/>
        </a:p>
      </dgm:t>
    </dgm:pt>
    <dgm:pt modelId="{D55424F7-FB7E-4994-A3DE-92E488236C7F}">
      <dgm:prSet phldrT="[Текст]"/>
      <dgm:spPr/>
      <dgm:t>
        <a:bodyPr/>
        <a:lstStyle/>
        <a:p>
          <a:r>
            <a:rPr lang="ru-RU" b="1"/>
            <a:t>Коучи</a:t>
          </a:r>
        </a:p>
      </dgm:t>
    </dgm:pt>
    <dgm:pt modelId="{25A25ECD-6C2D-4AC1-9436-AB3F0ACC6828}" type="parTrans" cxnId="{41CC3A5B-FE2E-436E-A7C7-9A7BB6DE5B48}">
      <dgm:prSet/>
      <dgm:spPr/>
      <dgm:t>
        <a:bodyPr/>
        <a:lstStyle/>
        <a:p>
          <a:endParaRPr lang="ru-RU"/>
        </a:p>
      </dgm:t>
    </dgm:pt>
    <dgm:pt modelId="{0CA06354-EE23-4A0B-ADC0-5A52C6140A4D}" type="sibTrans" cxnId="{41CC3A5B-FE2E-436E-A7C7-9A7BB6DE5B48}">
      <dgm:prSet/>
      <dgm:spPr/>
      <dgm:t>
        <a:bodyPr/>
        <a:lstStyle/>
        <a:p>
          <a:endParaRPr lang="ru-RU"/>
        </a:p>
      </dgm:t>
    </dgm:pt>
    <dgm:pt modelId="{241FBC66-BB44-44A8-AD4E-7F235027805E}">
      <dgm:prSet phldrT="[Текст]"/>
      <dgm:spPr/>
      <dgm:t>
        <a:bodyPr/>
        <a:lstStyle/>
        <a:p>
          <a:r>
            <a:rPr lang="ru-RU" b="1"/>
            <a:t>предметные декады</a:t>
          </a:r>
        </a:p>
      </dgm:t>
    </dgm:pt>
    <dgm:pt modelId="{E27F7A1A-8B99-47A1-8E5D-7A6455801A68}" type="parTrans" cxnId="{40356F55-3F5D-4CD9-B1E7-738AA2EC2DE4}">
      <dgm:prSet/>
      <dgm:spPr/>
      <dgm:t>
        <a:bodyPr/>
        <a:lstStyle/>
        <a:p>
          <a:endParaRPr lang="ru-RU"/>
        </a:p>
      </dgm:t>
    </dgm:pt>
    <dgm:pt modelId="{232C29D1-89C4-45F2-AB3F-1F7829F55F46}" type="sibTrans" cxnId="{40356F55-3F5D-4CD9-B1E7-738AA2EC2DE4}">
      <dgm:prSet/>
      <dgm:spPr/>
      <dgm:t>
        <a:bodyPr/>
        <a:lstStyle/>
        <a:p>
          <a:endParaRPr lang="ru-RU"/>
        </a:p>
      </dgm:t>
    </dgm:pt>
    <dgm:pt modelId="{C28453EA-AEDE-4EA0-B849-57D5B512B49C}">
      <dgm:prSet phldrT="[Текст]"/>
      <dgm:spPr/>
      <dgm:t>
        <a:bodyPr/>
        <a:lstStyle/>
        <a:p>
          <a:r>
            <a:rPr lang="ru-RU" b="0"/>
            <a:t>Деятельность педагогов в рамках МО</a:t>
          </a:r>
        </a:p>
      </dgm:t>
    </dgm:pt>
    <dgm:pt modelId="{35158139-1EA0-4693-AE10-22BDD79DF2DB}" type="parTrans" cxnId="{38FBCCA7-731C-42AF-B842-CD80DE0387A0}">
      <dgm:prSet/>
      <dgm:spPr/>
      <dgm:t>
        <a:bodyPr/>
        <a:lstStyle/>
        <a:p>
          <a:endParaRPr lang="ru-RU"/>
        </a:p>
      </dgm:t>
    </dgm:pt>
    <dgm:pt modelId="{3DC9496E-E7E5-4A81-8BB0-89FE30B8B0A1}" type="sibTrans" cxnId="{38FBCCA7-731C-42AF-B842-CD80DE0387A0}">
      <dgm:prSet/>
      <dgm:spPr/>
      <dgm:t>
        <a:bodyPr/>
        <a:lstStyle/>
        <a:p>
          <a:endParaRPr lang="ru-RU"/>
        </a:p>
      </dgm:t>
    </dgm:pt>
    <dgm:pt modelId="{0C5D2373-CDC6-4163-AF73-A0AC1B8E50E7}">
      <dgm:prSet phldrT="[Текст]"/>
      <dgm:spPr/>
      <dgm:t>
        <a:bodyPr/>
        <a:lstStyle/>
        <a:p>
          <a:r>
            <a:rPr lang="ru-RU" b="0"/>
            <a:t>Посещение уроков</a:t>
          </a:r>
        </a:p>
      </dgm:t>
    </dgm:pt>
    <dgm:pt modelId="{9D4343C5-0642-4C65-9648-908025B8FCEC}" type="parTrans" cxnId="{B961B3B7-7392-4A68-9254-B88756583657}">
      <dgm:prSet/>
      <dgm:spPr/>
      <dgm:t>
        <a:bodyPr/>
        <a:lstStyle/>
        <a:p>
          <a:endParaRPr lang="ru-RU"/>
        </a:p>
      </dgm:t>
    </dgm:pt>
    <dgm:pt modelId="{BE9C4950-022B-4D0C-B2D0-A8282613F5A6}" type="sibTrans" cxnId="{B961B3B7-7392-4A68-9254-B88756583657}">
      <dgm:prSet/>
      <dgm:spPr/>
      <dgm:t>
        <a:bodyPr/>
        <a:lstStyle/>
        <a:p>
          <a:endParaRPr lang="ru-RU"/>
        </a:p>
      </dgm:t>
    </dgm:pt>
    <dgm:pt modelId="{D76A2808-6121-4DC7-A706-ADFE51F8D255}">
      <dgm:prSet/>
      <dgm:spPr/>
      <dgm:t>
        <a:bodyPr/>
        <a:lstStyle/>
        <a:p>
          <a:r>
            <a:rPr lang="ru-RU" b="1"/>
            <a:t>практические занятия;</a:t>
          </a:r>
        </a:p>
      </dgm:t>
    </dgm:pt>
    <dgm:pt modelId="{096B5566-F86B-44CA-95FA-1DFE0CBE74A6}" type="parTrans" cxnId="{2D97262F-9B4A-468A-B7DF-0525FCAEFEE0}">
      <dgm:prSet/>
      <dgm:spPr/>
      <dgm:t>
        <a:bodyPr/>
        <a:lstStyle/>
        <a:p>
          <a:endParaRPr lang="ru-RU"/>
        </a:p>
      </dgm:t>
    </dgm:pt>
    <dgm:pt modelId="{21BE9652-ECBB-497A-9F86-F64BCBEE6B14}" type="sibTrans" cxnId="{2D97262F-9B4A-468A-B7DF-0525FCAEFEE0}">
      <dgm:prSet/>
      <dgm:spPr/>
      <dgm:t>
        <a:bodyPr/>
        <a:lstStyle/>
        <a:p>
          <a:endParaRPr lang="ru-RU"/>
        </a:p>
      </dgm:t>
    </dgm:pt>
    <dgm:pt modelId="{C88BCEB5-779B-418B-8AB7-CA62EE2A63E3}">
      <dgm:prSet/>
      <dgm:spPr/>
      <dgm:t>
        <a:bodyPr/>
        <a:lstStyle/>
        <a:p>
          <a:r>
            <a:rPr lang="ru-RU" b="1"/>
            <a:t>мастер-классы;</a:t>
          </a:r>
        </a:p>
      </dgm:t>
    </dgm:pt>
    <dgm:pt modelId="{37DF7D60-56B0-4AB8-AEC1-1C326E9FE62F}" type="parTrans" cxnId="{F67B9649-9AAE-4DAB-A8B7-FF7AA57A08CC}">
      <dgm:prSet/>
      <dgm:spPr/>
      <dgm:t>
        <a:bodyPr/>
        <a:lstStyle/>
        <a:p>
          <a:endParaRPr lang="ru-RU"/>
        </a:p>
      </dgm:t>
    </dgm:pt>
    <dgm:pt modelId="{6AD68CB5-2694-449D-BB24-82F13330B228}" type="sibTrans" cxnId="{F67B9649-9AAE-4DAB-A8B7-FF7AA57A08CC}">
      <dgm:prSet/>
      <dgm:spPr/>
      <dgm:t>
        <a:bodyPr/>
        <a:lstStyle/>
        <a:p>
          <a:endParaRPr lang="ru-RU"/>
        </a:p>
      </dgm:t>
    </dgm:pt>
    <dgm:pt modelId="{720AE10D-4297-4E35-B29A-F35AD38BE4F0}">
      <dgm:prSet/>
      <dgm:spPr/>
      <dgm:t>
        <a:bodyPr/>
        <a:lstStyle/>
        <a:p>
          <a:r>
            <a:rPr lang="ru-RU" b="1"/>
            <a:t>деловые игры;</a:t>
          </a:r>
        </a:p>
      </dgm:t>
    </dgm:pt>
    <dgm:pt modelId="{BCEFC19C-6FEC-4BC6-AF61-82FAF78DD9B5}" type="parTrans" cxnId="{1AB89BC8-BA75-4701-A26F-1A92D8596AE0}">
      <dgm:prSet/>
      <dgm:spPr/>
      <dgm:t>
        <a:bodyPr/>
        <a:lstStyle/>
        <a:p>
          <a:endParaRPr lang="ru-RU"/>
        </a:p>
      </dgm:t>
    </dgm:pt>
    <dgm:pt modelId="{E6F90B83-6C1B-4DC5-815D-4081416BB574}" type="sibTrans" cxnId="{1AB89BC8-BA75-4701-A26F-1A92D8596AE0}">
      <dgm:prSet/>
      <dgm:spPr/>
      <dgm:t>
        <a:bodyPr/>
        <a:lstStyle/>
        <a:p>
          <a:endParaRPr lang="ru-RU"/>
        </a:p>
      </dgm:t>
    </dgm:pt>
    <dgm:pt modelId="{89B2D505-2F8B-4B7F-B194-ACDD3E06A3CC}">
      <dgm:prSet/>
      <dgm:spPr/>
      <dgm:t>
        <a:bodyPr/>
        <a:lstStyle/>
        <a:p>
          <a:r>
            <a:rPr lang="ru-RU" b="1"/>
            <a:t>круглые столы;</a:t>
          </a:r>
        </a:p>
      </dgm:t>
    </dgm:pt>
    <dgm:pt modelId="{C9FE7FB8-FE9B-4873-AEF6-79F7A55A272E}" type="parTrans" cxnId="{A48865BE-613F-48E6-9A7A-AAF13F3037F9}">
      <dgm:prSet/>
      <dgm:spPr/>
      <dgm:t>
        <a:bodyPr/>
        <a:lstStyle/>
        <a:p>
          <a:endParaRPr lang="ru-RU"/>
        </a:p>
      </dgm:t>
    </dgm:pt>
    <dgm:pt modelId="{E188D64D-DA28-48BE-9EEB-ECF649C92C7D}" type="sibTrans" cxnId="{A48865BE-613F-48E6-9A7A-AAF13F3037F9}">
      <dgm:prSet/>
      <dgm:spPr/>
      <dgm:t>
        <a:bodyPr/>
        <a:lstStyle/>
        <a:p>
          <a:endParaRPr lang="ru-RU"/>
        </a:p>
      </dgm:t>
    </dgm:pt>
    <dgm:pt modelId="{C7BCEC19-C7FC-4751-83BD-FC43E0AD01FC}">
      <dgm:prSet/>
      <dgm:spPr/>
      <dgm:t>
        <a:bodyPr/>
        <a:lstStyle/>
        <a:p>
          <a:r>
            <a:rPr lang="ru-RU" b="1"/>
            <a:t>педагогические конференции;</a:t>
          </a:r>
        </a:p>
      </dgm:t>
    </dgm:pt>
    <dgm:pt modelId="{27EF3EFA-631F-412F-86C8-B98042D422D7}" type="parTrans" cxnId="{2913B0E0-10F0-47F7-B501-C7282B405F89}">
      <dgm:prSet/>
      <dgm:spPr/>
      <dgm:t>
        <a:bodyPr/>
        <a:lstStyle/>
        <a:p>
          <a:endParaRPr lang="ru-RU"/>
        </a:p>
      </dgm:t>
    </dgm:pt>
    <dgm:pt modelId="{A6FF8C23-08EC-4547-B14A-F8F46C79BED3}" type="sibTrans" cxnId="{2913B0E0-10F0-47F7-B501-C7282B405F89}">
      <dgm:prSet/>
      <dgm:spPr/>
      <dgm:t>
        <a:bodyPr/>
        <a:lstStyle/>
        <a:p>
          <a:endParaRPr lang="ru-RU"/>
        </a:p>
      </dgm:t>
    </dgm:pt>
    <dgm:pt modelId="{73034E62-A114-4D6C-B73E-862C38190D3B}">
      <dgm:prSet/>
      <dgm:spPr/>
      <dgm:t>
        <a:bodyPr/>
        <a:lstStyle/>
        <a:p>
          <a:r>
            <a:rPr lang="ru-RU" b="0"/>
            <a:t>педагогические интенстивы</a:t>
          </a:r>
        </a:p>
      </dgm:t>
    </dgm:pt>
    <dgm:pt modelId="{088F4971-2C03-4DAD-A173-496123CC143D}" type="parTrans" cxnId="{EDC5B2B1-6F90-44CD-8E43-9F814E8A3B6F}">
      <dgm:prSet/>
      <dgm:spPr/>
      <dgm:t>
        <a:bodyPr/>
        <a:lstStyle/>
        <a:p>
          <a:endParaRPr lang="ru-RU"/>
        </a:p>
      </dgm:t>
    </dgm:pt>
    <dgm:pt modelId="{655A839F-C886-48C3-BC3B-8BFD6CFB2993}" type="sibTrans" cxnId="{EDC5B2B1-6F90-44CD-8E43-9F814E8A3B6F}">
      <dgm:prSet/>
      <dgm:spPr/>
      <dgm:t>
        <a:bodyPr/>
        <a:lstStyle/>
        <a:p>
          <a:endParaRPr lang="ru-RU"/>
        </a:p>
      </dgm:t>
    </dgm:pt>
    <dgm:pt modelId="{DBEF7592-3575-4167-8AAF-CEA9C62F3CD5}">
      <dgm:prSet/>
      <dgm:spPr/>
      <dgm:t>
        <a:bodyPr/>
        <a:lstStyle/>
        <a:p>
          <a:r>
            <a:rPr lang="ru-RU" b="1"/>
            <a:t>семинары-практикумы</a:t>
          </a:r>
        </a:p>
      </dgm:t>
    </dgm:pt>
    <dgm:pt modelId="{88CAFF95-19DC-45ED-B3F6-3C2A1BCAC8C7}" type="parTrans" cxnId="{7A2242D2-93D0-4DB3-9F1E-AAFE0D04D31C}">
      <dgm:prSet/>
      <dgm:spPr/>
      <dgm:t>
        <a:bodyPr/>
        <a:lstStyle/>
        <a:p>
          <a:endParaRPr lang="ru-RU"/>
        </a:p>
      </dgm:t>
    </dgm:pt>
    <dgm:pt modelId="{E14287C5-3CCA-442B-9EB7-9BF20CAB49BE}" type="sibTrans" cxnId="{7A2242D2-93D0-4DB3-9F1E-AAFE0D04D31C}">
      <dgm:prSet/>
      <dgm:spPr/>
      <dgm:t>
        <a:bodyPr/>
        <a:lstStyle/>
        <a:p>
          <a:endParaRPr lang="ru-RU"/>
        </a:p>
      </dgm:t>
    </dgm:pt>
    <dgm:pt modelId="{D8ECFB96-5049-4186-979B-0F3151DC7650}">
      <dgm:prSet/>
      <dgm:spPr/>
      <dgm:t>
        <a:bodyPr/>
        <a:lstStyle/>
        <a:p>
          <a:r>
            <a:rPr lang="ru-RU" b="0"/>
            <a:t>инструктивно-методические занятия;</a:t>
          </a:r>
        </a:p>
      </dgm:t>
    </dgm:pt>
    <dgm:pt modelId="{F8F3FF4F-6CF8-4487-8525-A89D3BF253EC}" type="parTrans" cxnId="{566683AE-487B-46F1-8B11-2AEFF69F0D64}">
      <dgm:prSet/>
      <dgm:spPr/>
      <dgm:t>
        <a:bodyPr/>
        <a:lstStyle/>
        <a:p>
          <a:endParaRPr lang="ru-RU"/>
        </a:p>
      </dgm:t>
    </dgm:pt>
    <dgm:pt modelId="{B8BF83CB-1083-45DE-A160-D5AF940C3220}" type="sibTrans" cxnId="{566683AE-487B-46F1-8B11-2AEFF69F0D64}">
      <dgm:prSet/>
      <dgm:spPr/>
      <dgm:t>
        <a:bodyPr/>
        <a:lstStyle/>
        <a:p>
          <a:endParaRPr lang="ru-RU"/>
        </a:p>
      </dgm:t>
    </dgm:pt>
    <dgm:pt modelId="{D9F0D424-162E-45D4-8CCA-FB6B796F8655}">
      <dgm:prSet/>
      <dgm:spPr/>
      <dgm:t>
        <a:bodyPr/>
        <a:lstStyle/>
        <a:p>
          <a:r>
            <a:rPr lang="ru-RU" b="0"/>
            <a:t>взаимопосещение уроков;</a:t>
          </a:r>
        </a:p>
      </dgm:t>
    </dgm:pt>
    <dgm:pt modelId="{0329AB9A-9783-4BEF-837F-FBE4801BE648}" type="parTrans" cxnId="{9D9E5E0D-2DE2-4222-B209-E17C368CCFCA}">
      <dgm:prSet/>
      <dgm:spPr/>
      <dgm:t>
        <a:bodyPr/>
        <a:lstStyle/>
        <a:p>
          <a:endParaRPr lang="ru-RU"/>
        </a:p>
      </dgm:t>
    </dgm:pt>
    <dgm:pt modelId="{761FACE3-EDC2-4677-B9AC-2268E43064E3}" type="sibTrans" cxnId="{9D9E5E0D-2DE2-4222-B209-E17C368CCFCA}">
      <dgm:prSet/>
      <dgm:spPr/>
      <dgm:t>
        <a:bodyPr/>
        <a:lstStyle/>
        <a:p>
          <a:endParaRPr lang="ru-RU"/>
        </a:p>
      </dgm:t>
    </dgm:pt>
    <dgm:pt modelId="{FBB221D5-EC8A-419F-BB5B-AB6598BE1F4A}">
      <dgm:prSet/>
      <dgm:spPr/>
      <dgm:t>
        <a:bodyPr/>
        <a:lstStyle/>
        <a:p>
          <a:r>
            <a:rPr lang="ru-RU" b="0"/>
            <a:t>творческие  мастерские</a:t>
          </a:r>
        </a:p>
      </dgm:t>
    </dgm:pt>
    <dgm:pt modelId="{08069A22-1F8B-4B4D-8548-AC8FC06503E1}" type="parTrans" cxnId="{416DADFE-726B-463E-91BB-4CBFC8E0A996}">
      <dgm:prSet/>
      <dgm:spPr/>
      <dgm:t>
        <a:bodyPr/>
        <a:lstStyle/>
        <a:p>
          <a:endParaRPr lang="ru-RU"/>
        </a:p>
      </dgm:t>
    </dgm:pt>
    <dgm:pt modelId="{02F16296-BBC3-4DA1-B881-564469EB67C5}" type="sibTrans" cxnId="{416DADFE-726B-463E-91BB-4CBFC8E0A996}">
      <dgm:prSet/>
      <dgm:spPr/>
      <dgm:t>
        <a:bodyPr/>
        <a:lstStyle/>
        <a:p>
          <a:endParaRPr lang="ru-RU"/>
        </a:p>
      </dgm:t>
    </dgm:pt>
    <dgm:pt modelId="{1E4F8CA2-03B7-4D7C-95DA-8FF9637192EC}">
      <dgm:prSet/>
      <dgm:spPr/>
      <dgm:t>
        <a:bodyPr/>
        <a:lstStyle/>
        <a:p>
          <a:r>
            <a:rPr lang="ru-RU" b="0"/>
            <a:t>мастер-классы</a:t>
          </a:r>
        </a:p>
      </dgm:t>
    </dgm:pt>
    <dgm:pt modelId="{0CFAA8F7-2F34-4214-BDD5-89628500B4C4}" type="parTrans" cxnId="{A388FA3C-1247-4394-85B6-2F716CE29AD3}">
      <dgm:prSet/>
      <dgm:spPr/>
      <dgm:t>
        <a:bodyPr/>
        <a:lstStyle/>
        <a:p>
          <a:endParaRPr lang="ru-RU"/>
        </a:p>
      </dgm:t>
    </dgm:pt>
    <dgm:pt modelId="{B8D2F1CD-5441-453D-8279-D8603442269E}" type="sibTrans" cxnId="{A388FA3C-1247-4394-85B6-2F716CE29AD3}">
      <dgm:prSet/>
      <dgm:spPr/>
      <dgm:t>
        <a:bodyPr/>
        <a:lstStyle/>
        <a:p>
          <a:endParaRPr lang="ru-RU"/>
        </a:p>
      </dgm:t>
    </dgm:pt>
    <dgm:pt modelId="{6E17A6A8-3E56-4CC2-8E07-EA52535BB04B}" type="pres">
      <dgm:prSet presAssocID="{F16CB7D9-565F-4A49-9313-5435D71FE73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DD264E74-CF8C-4E98-B49E-74440BF0E90E}" type="pres">
      <dgm:prSet presAssocID="{93F54842-EE23-443B-825B-F12A9FCA7FE6}" presName="compNode" presStyleCnt="0"/>
      <dgm:spPr/>
      <dgm:t>
        <a:bodyPr/>
        <a:lstStyle/>
        <a:p>
          <a:endParaRPr lang="ru-RU"/>
        </a:p>
      </dgm:t>
    </dgm:pt>
    <dgm:pt modelId="{CA604918-6F4D-42BF-B502-A75D36D15D34}" type="pres">
      <dgm:prSet presAssocID="{93F54842-EE23-443B-825B-F12A9FCA7FE6}" presName="dummyConnPt" presStyleCnt="0"/>
      <dgm:spPr/>
      <dgm:t>
        <a:bodyPr/>
        <a:lstStyle/>
        <a:p>
          <a:endParaRPr lang="ru-RU"/>
        </a:p>
      </dgm:t>
    </dgm:pt>
    <dgm:pt modelId="{0887CDE2-4BFC-41F1-A8A5-F1A3D372400B}" type="pres">
      <dgm:prSet presAssocID="{93F54842-EE23-443B-825B-F12A9FCA7FE6}" presName="node" presStyleLbl="node1" presStyleIdx="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EEAB27-FBB7-441B-B0AA-62A5BE4E529E}" type="pres">
      <dgm:prSet presAssocID="{F913EF49-E687-4D0D-9979-8080667378E1}" presName="sibTrans" presStyleLbl="bgSibTrans2D1" presStyleIdx="0" presStyleCnt="19"/>
      <dgm:spPr/>
      <dgm:t>
        <a:bodyPr/>
        <a:lstStyle/>
        <a:p>
          <a:endParaRPr lang="ru-RU"/>
        </a:p>
      </dgm:t>
    </dgm:pt>
    <dgm:pt modelId="{BA5D7B3D-F175-466B-879D-D9195A22CFC2}" type="pres">
      <dgm:prSet presAssocID="{720AE10D-4297-4E35-B29A-F35AD38BE4F0}" presName="compNode" presStyleCnt="0"/>
      <dgm:spPr/>
      <dgm:t>
        <a:bodyPr/>
        <a:lstStyle/>
        <a:p>
          <a:endParaRPr lang="ru-RU"/>
        </a:p>
      </dgm:t>
    </dgm:pt>
    <dgm:pt modelId="{5A1FFD1F-32C4-4B02-B9F0-6F1620421D95}" type="pres">
      <dgm:prSet presAssocID="{720AE10D-4297-4E35-B29A-F35AD38BE4F0}" presName="dummyConnPt" presStyleCnt="0"/>
      <dgm:spPr/>
      <dgm:t>
        <a:bodyPr/>
        <a:lstStyle/>
        <a:p>
          <a:endParaRPr lang="ru-RU"/>
        </a:p>
      </dgm:t>
    </dgm:pt>
    <dgm:pt modelId="{F4F71852-B09E-4570-8063-8531C6240703}" type="pres">
      <dgm:prSet presAssocID="{720AE10D-4297-4E35-B29A-F35AD38BE4F0}" presName="node" presStyleLbl="node1" presStyleIdx="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22C368-A7CD-44D7-9F0E-FFAFA128EDC6}" type="pres">
      <dgm:prSet presAssocID="{E6F90B83-6C1B-4DC5-815D-4081416BB574}" presName="sibTrans" presStyleLbl="bgSibTrans2D1" presStyleIdx="1" presStyleCnt="19"/>
      <dgm:spPr/>
      <dgm:t>
        <a:bodyPr/>
        <a:lstStyle/>
        <a:p>
          <a:endParaRPr lang="ru-RU"/>
        </a:p>
      </dgm:t>
    </dgm:pt>
    <dgm:pt modelId="{F5CBDFBA-62AE-467F-B999-D36BCF6C1A49}" type="pres">
      <dgm:prSet presAssocID="{C88BCEB5-779B-418B-8AB7-CA62EE2A63E3}" presName="compNode" presStyleCnt="0"/>
      <dgm:spPr/>
      <dgm:t>
        <a:bodyPr/>
        <a:lstStyle/>
        <a:p>
          <a:endParaRPr lang="ru-RU"/>
        </a:p>
      </dgm:t>
    </dgm:pt>
    <dgm:pt modelId="{CA3DF7BB-1F55-4039-8658-945E3A49CC51}" type="pres">
      <dgm:prSet presAssocID="{C88BCEB5-779B-418B-8AB7-CA62EE2A63E3}" presName="dummyConnPt" presStyleCnt="0"/>
      <dgm:spPr/>
      <dgm:t>
        <a:bodyPr/>
        <a:lstStyle/>
        <a:p>
          <a:endParaRPr lang="ru-RU"/>
        </a:p>
      </dgm:t>
    </dgm:pt>
    <dgm:pt modelId="{5BCB8156-FCEF-4AED-AF29-3D884FBC1A3F}" type="pres">
      <dgm:prSet presAssocID="{C88BCEB5-779B-418B-8AB7-CA62EE2A63E3}" presName="node" presStyleLbl="node1" presStyleIdx="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88A1AF-2531-4C36-B05C-0E400E14CE25}" type="pres">
      <dgm:prSet presAssocID="{6AD68CB5-2694-449D-BB24-82F13330B228}" presName="sibTrans" presStyleLbl="bgSibTrans2D1" presStyleIdx="2" presStyleCnt="19"/>
      <dgm:spPr/>
      <dgm:t>
        <a:bodyPr/>
        <a:lstStyle/>
        <a:p>
          <a:endParaRPr lang="ru-RU"/>
        </a:p>
      </dgm:t>
    </dgm:pt>
    <dgm:pt modelId="{732C7AF8-E5D4-43B0-9DCC-DBC03B128E1A}" type="pres">
      <dgm:prSet presAssocID="{D76A2808-6121-4DC7-A706-ADFE51F8D255}" presName="compNode" presStyleCnt="0"/>
      <dgm:spPr/>
      <dgm:t>
        <a:bodyPr/>
        <a:lstStyle/>
        <a:p>
          <a:endParaRPr lang="ru-RU"/>
        </a:p>
      </dgm:t>
    </dgm:pt>
    <dgm:pt modelId="{7CEB110F-CA9C-40C0-9535-ABCEF464A83B}" type="pres">
      <dgm:prSet presAssocID="{D76A2808-6121-4DC7-A706-ADFE51F8D255}" presName="dummyConnPt" presStyleCnt="0"/>
      <dgm:spPr/>
      <dgm:t>
        <a:bodyPr/>
        <a:lstStyle/>
        <a:p>
          <a:endParaRPr lang="ru-RU"/>
        </a:p>
      </dgm:t>
    </dgm:pt>
    <dgm:pt modelId="{4E8B43C5-8FA0-4450-B21F-8830FC4C74E2}" type="pres">
      <dgm:prSet presAssocID="{D76A2808-6121-4DC7-A706-ADFE51F8D255}" presName="node" presStyleLbl="node1" presStyleIdx="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15147-4B0B-4882-9E56-E1CF0623E466}" type="pres">
      <dgm:prSet presAssocID="{21BE9652-ECBB-497A-9F86-F64BCBEE6B14}" presName="sibTrans" presStyleLbl="bgSibTrans2D1" presStyleIdx="3" presStyleCnt="19"/>
      <dgm:spPr/>
      <dgm:t>
        <a:bodyPr/>
        <a:lstStyle/>
        <a:p>
          <a:endParaRPr lang="ru-RU"/>
        </a:p>
      </dgm:t>
    </dgm:pt>
    <dgm:pt modelId="{D41F0037-B577-43DC-BBA3-4333883815E0}" type="pres">
      <dgm:prSet presAssocID="{7606297A-74CC-43D1-9C02-9B219F602C6A}" presName="compNode" presStyleCnt="0"/>
      <dgm:spPr/>
      <dgm:t>
        <a:bodyPr/>
        <a:lstStyle/>
        <a:p>
          <a:endParaRPr lang="ru-RU"/>
        </a:p>
      </dgm:t>
    </dgm:pt>
    <dgm:pt modelId="{238C1095-7BA7-4D90-B372-DE8AB769FEC9}" type="pres">
      <dgm:prSet presAssocID="{7606297A-74CC-43D1-9C02-9B219F602C6A}" presName="dummyConnPt" presStyleCnt="0"/>
      <dgm:spPr/>
      <dgm:t>
        <a:bodyPr/>
        <a:lstStyle/>
        <a:p>
          <a:endParaRPr lang="ru-RU"/>
        </a:p>
      </dgm:t>
    </dgm:pt>
    <dgm:pt modelId="{FC3C2CAF-C8B4-44E2-8FAA-741EFAD4F923}" type="pres">
      <dgm:prSet presAssocID="{7606297A-74CC-43D1-9C02-9B219F602C6A}" presName="node" presStyleLbl="node1" presStyleIdx="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174923-E68D-4AB9-8A08-052B72DA2479}" type="pres">
      <dgm:prSet presAssocID="{3817172B-240B-462D-852D-7AE357CEBE5A}" presName="sibTrans" presStyleLbl="bgSibTrans2D1" presStyleIdx="4" presStyleCnt="19"/>
      <dgm:spPr/>
      <dgm:t>
        <a:bodyPr/>
        <a:lstStyle/>
        <a:p>
          <a:endParaRPr lang="ru-RU"/>
        </a:p>
      </dgm:t>
    </dgm:pt>
    <dgm:pt modelId="{94E04042-3A8E-4D5E-8DD4-CCEAE351F440}" type="pres">
      <dgm:prSet presAssocID="{A19EEF1D-55AE-48C9-BF14-CA55B074C54B}" presName="compNode" presStyleCnt="0"/>
      <dgm:spPr/>
      <dgm:t>
        <a:bodyPr/>
        <a:lstStyle/>
        <a:p>
          <a:endParaRPr lang="ru-RU"/>
        </a:p>
      </dgm:t>
    </dgm:pt>
    <dgm:pt modelId="{365F9211-7620-4E5E-ABA3-AC9BEDA3307B}" type="pres">
      <dgm:prSet presAssocID="{A19EEF1D-55AE-48C9-BF14-CA55B074C54B}" presName="dummyConnPt" presStyleCnt="0"/>
      <dgm:spPr/>
      <dgm:t>
        <a:bodyPr/>
        <a:lstStyle/>
        <a:p>
          <a:endParaRPr lang="ru-RU"/>
        </a:p>
      </dgm:t>
    </dgm:pt>
    <dgm:pt modelId="{6F85CF50-8FDF-4E8A-80F4-774DF8374F24}" type="pres">
      <dgm:prSet presAssocID="{A19EEF1D-55AE-48C9-BF14-CA55B074C54B}" presName="node" presStyleLbl="node1" presStyleIdx="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061D77-8F8B-4C34-9324-FCB5AD6BA938}" type="pres">
      <dgm:prSet presAssocID="{B8871A90-C34D-48DA-8152-4BFF7567E395}" presName="sibTrans" presStyleLbl="bgSibTrans2D1" presStyleIdx="5" presStyleCnt="19"/>
      <dgm:spPr/>
      <dgm:t>
        <a:bodyPr/>
        <a:lstStyle/>
        <a:p>
          <a:endParaRPr lang="ru-RU"/>
        </a:p>
      </dgm:t>
    </dgm:pt>
    <dgm:pt modelId="{ED116F3B-D19F-418E-B5C0-3B43757FCB19}" type="pres">
      <dgm:prSet presAssocID="{DBEF7592-3575-4167-8AAF-CEA9C62F3CD5}" presName="compNode" presStyleCnt="0"/>
      <dgm:spPr/>
      <dgm:t>
        <a:bodyPr/>
        <a:lstStyle/>
        <a:p>
          <a:endParaRPr lang="ru-RU"/>
        </a:p>
      </dgm:t>
    </dgm:pt>
    <dgm:pt modelId="{23A65923-27AC-474B-8B30-941DEA2535B8}" type="pres">
      <dgm:prSet presAssocID="{DBEF7592-3575-4167-8AAF-CEA9C62F3CD5}" presName="dummyConnPt" presStyleCnt="0"/>
      <dgm:spPr/>
      <dgm:t>
        <a:bodyPr/>
        <a:lstStyle/>
        <a:p>
          <a:endParaRPr lang="ru-RU"/>
        </a:p>
      </dgm:t>
    </dgm:pt>
    <dgm:pt modelId="{6A353E36-09FC-4820-8F29-7B7E0E92125A}" type="pres">
      <dgm:prSet presAssocID="{DBEF7592-3575-4167-8AAF-CEA9C62F3CD5}" presName="node" presStyleLbl="node1" presStyleIdx="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300072-7710-4219-8F25-C91F918D2EF4}" type="pres">
      <dgm:prSet presAssocID="{E14287C5-3CCA-442B-9EB7-9BF20CAB49BE}" presName="sibTrans" presStyleLbl="bgSibTrans2D1" presStyleIdx="6" presStyleCnt="19"/>
      <dgm:spPr/>
      <dgm:t>
        <a:bodyPr/>
        <a:lstStyle/>
        <a:p>
          <a:endParaRPr lang="ru-RU"/>
        </a:p>
      </dgm:t>
    </dgm:pt>
    <dgm:pt modelId="{EF3BE69D-81B3-4FEB-A91B-64A2C5667D9E}" type="pres">
      <dgm:prSet presAssocID="{A82649EF-AF3D-428F-86A0-504009DBB9DB}" presName="compNode" presStyleCnt="0"/>
      <dgm:spPr/>
      <dgm:t>
        <a:bodyPr/>
        <a:lstStyle/>
        <a:p>
          <a:endParaRPr lang="ru-RU"/>
        </a:p>
      </dgm:t>
    </dgm:pt>
    <dgm:pt modelId="{1AC645C5-67E4-4276-8828-7CFF2D1464C8}" type="pres">
      <dgm:prSet presAssocID="{A82649EF-AF3D-428F-86A0-504009DBB9DB}" presName="dummyConnPt" presStyleCnt="0"/>
      <dgm:spPr/>
      <dgm:t>
        <a:bodyPr/>
        <a:lstStyle/>
        <a:p>
          <a:endParaRPr lang="ru-RU"/>
        </a:p>
      </dgm:t>
    </dgm:pt>
    <dgm:pt modelId="{6FF0727C-5DE9-4C89-81DB-0C50BB995660}" type="pres">
      <dgm:prSet presAssocID="{A82649EF-AF3D-428F-86A0-504009DBB9DB}" presName="node" presStyleLbl="node1" presStyleIdx="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9C4A3F-2B91-4E0C-891B-8F549EC71E96}" type="pres">
      <dgm:prSet presAssocID="{885CD8CB-BDCF-4440-A7AF-A2005EB33626}" presName="sibTrans" presStyleLbl="bgSibTrans2D1" presStyleIdx="7" presStyleCnt="19"/>
      <dgm:spPr/>
      <dgm:t>
        <a:bodyPr/>
        <a:lstStyle/>
        <a:p>
          <a:endParaRPr lang="ru-RU"/>
        </a:p>
      </dgm:t>
    </dgm:pt>
    <dgm:pt modelId="{05DC8D67-E691-474B-914F-8F00D454B6E9}" type="pres">
      <dgm:prSet presAssocID="{C7BCEC19-C7FC-4751-83BD-FC43E0AD01FC}" presName="compNode" presStyleCnt="0"/>
      <dgm:spPr/>
      <dgm:t>
        <a:bodyPr/>
        <a:lstStyle/>
        <a:p>
          <a:endParaRPr lang="ru-RU"/>
        </a:p>
      </dgm:t>
    </dgm:pt>
    <dgm:pt modelId="{52DE83BC-C4A3-47F9-8EE1-63F93CDE6A40}" type="pres">
      <dgm:prSet presAssocID="{C7BCEC19-C7FC-4751-83BD-FC43E0AD01FC}" presName="dummyConnPt" presStyleCnt="0"/>
      <dgm:spPr/>
      <dgm:t>
        <a:bodyPr/>
        <a:lstStyle/>
        <a:p>
          <a:endParaRPr lang="ru-RU"/>
        </a:p>
      </dgm:t>
    </dgm:pt>
    <dgm:pt modelId="{AB7477D5-348C-4807-B126-B07DD6C03F57}" type="pres">
      <dgm:prSet presAssocID="{C7BCEC19-C7FC-4751-83BD-FC43E0AD01FC}" presName="node" presStyleLbl="node1" presStyleIdx="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3C28D3-C232-4083-8640-017A134FF6B8}" type="pres">
      <dgm:prSet presAssocID="{A6FF8C23-08EC-4547-B14A-F8F46C79BED3}" presName="sibTrans" presStyleLbl="bgSibTrans2D1" presStyleIdx="8" presStyleCnt="19"/>
      <dgm:spPr/>
      <dgm:t>
        <a:bodyPr/>
        <a:lstStyle/>
        <a:p>
          <a:endParaRPr lang="ru-RU"/>
        </a:p>
      </dgm:t>
    </dgm:pt>
    <dgm:pt modelId="{428A5768-DF93-4E5E-92EC-9A18FB2E9A97}" type="pres">
      <dgm:prSet presAssocID="{2C74846D-3987-4A57-860A-4B1984BB5C8B}" presName="compNode" presStyleCnt="0"/>
      <dgm:spPr/>
      <dgm:t>
        <a:bodyPr/>
        <a:lstStyle/>
        <a:p>
          <a:endParaRPr lang="ru-RU"/>
        </a:p>
      </dgm:t>
    </dgm:pt>
    <dgm:pt modelId="{5AFD4BD9-617C-4FD8-ADDD-FB0765E11F5B}" type="pres">
      <dgm:prSet presAssocID="{2C74846D-3987-4A57-860A-4B1984BB5C8B}" presName="dummyConnPt" presStyleCnt="0"/>
      <dgm:spPr/>
      <dgm:t>
        <a:bodyPr/>
        <a:lstStyle/>
        <a:p>
          <a:endParaRPr lang="ru-RU"/>
        </a:p>
      </dgm:t>
    </dgm:pt>
    <dgm:pt modelId="{CE500297-1FFA-4558-B040-1C7F91DAACFB}" type="pres">
      <dgm:prSet presAssocID="{2C74846D-3987-4A57-860A-4B1984BB5C8B}" presName="node" presStyleLbl="node1" presStyleIdx="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A161F-5CBA-4B32-A6B1-5527A5AF20FF}" type="pres">
      <dgm:prSet presAssocID="{1A0E0A37-804D-44DF-842B-CE75DC4835E3}" presName="sibTrans" presStyleLbl="bgSibTrans2D1" presStyleIdx="9" presStyleCnt="19"/>
      <dgm:spPr/>
      <dgm:t>
        <a:bodyPr/>
        <a:lstStyle/>
        <a:p>
          <a:endParaRPr lang="ru-RU"/>
        </a:p>
      </dgm:t>
    </dgm:pt>
    <dgm:pt modelId="{E42B96EC-B986-4D6F-8119-00DFE7AC2B26}" type="pres">
      <dgm:prSet presAssocID="{89B2D505-2F8B-4B7F-B194-ACDD3E06A3CC}" presName="compNode" presStyleCnt="0"/>
      <dgm:spPr/>
      <dgm:t>
        <a:bodyPr/>
        <a:lstStyle/>
        <a:p>
          <a:endParaRPr lang="ru-RU"/>
        </a:p>
      </dgm:t>
    </dgm:pt>
    <dgm:pt modelId="{26CB9609-9E2A-4976-B74F-5CBFA56A632E}" type="pres">
      <dgm:prSet presAssocID="{89B2D505-2F8B-4B7F-B194-ACDD3E06A3CC}" presName="dummyConnPt" presStyleCnt="0"/>
      <dgm:spPr/>
      <dgm:t>
        <a:bodyPr/>
        <a:lstStyle/>
        <a:p>
          <a:endParaRPr lang="ru-RU"/>
        </a:p>
      </dgm:t>
    </dgm:pt>
    <dgm:pt modelId="{3924CE6B-F676-4185-A669-F4E57EA2F52E}" type="pres">
      <dgm:prSet presAssocID="{89B2D505-2F8B-4B7F-B194-ACDD3E06A3CC}" presName="node" presStyleLbl="node1" presStyleIdx="1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514CCF-266C-40C6-B34F-78B19BB20A8B}" type="pres">
      <dgm:prSet presAssocID="{E188D64D-DA28-48BE-9EEB-ECF649C92C7D}" presName="sibTrans" presStyleLbl="bgSibTrans2D1" presStyleIdx="10" presStyleCnt="19"/>
      <dgm:spPr/>
      <dgm:t>
        <a:bodyPr/>
        <a:lstStyle/>
        <a:p>
          <a:endParaRPr lang="ru-RU"/>
        </a:p>
      </dgm:t>
    </dgm:pt>
    <dgm:pt modelId="{1284720D-DDFF-4EB3-8ED6-AC1F488479C2}" type="pres">
      <dgm:prSet presAssocID="{D55424F7-FB7E-4994-A3DE-92E488236C7F}" presName="compNode" presStyleCnt="0"/>
      <dgm:spPr/>
      <dgm:t>
        <a:bodyPr/>
        <a:lstStyle/>
        <a:p>
          <a:endParaRPr lang="ru-RU"/>
        </a:p>
      </dgm:t>
    </dgm:pt>
    <dgm:pt modelId="{959BCEE2-91A6-4201-AF0B-AF3EE9B88731}" type="pres">
      <dgm:prSet presAssocID="{D55424F7-FB7E-4994-A3DE-92E488236C7F}" presName="dummyConnPt" presStyleCnt="0"/>
      <dgm:spPr/>
      <dgm:t>
        <a:bodyPr/>
        <a:lstStyle/>
        <a:p>
          <a:endParaRPr lang="ru-RU"/>
        </a:p>
      </dgm:t>
    </dgm:pt>
    <dgm:pt modelId="{C67AF373-024B-4C6D-8423-C42FD6599EFC}" type="pres">
      <dgm:prSet presAssocID="{D55424F7-FB7E-4994-A3DE-92E488236C7F}" presName="node" presStyleLbl="node1" presStyleIdx="1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DAAF29-EC16-487E-8EEE-F76622206FD7}" type="pres">
      <dgm:prSet presAssocID="{0CA06354-EE23-4A0B-ADC0-5A52C6140A4D}" presName="sibTrans" presStyleLbl="bgSibTrans2D1" presStyleIdx="11" presStyleCnt="19"/>
      <dgm:spPr/>
      <dgm:t>
        <a:bodyPr/>
        <a:lstStyle/>
        <a:p>
          <a:endParaRPr lang="ru-RU"/>
        </a:p>
      </dgm:t>
    </dgm:pt>
    <dgm:pt modelId="{CAAD24E4-9CC3-4A1B-8875-984422154EDF}" type="pres">
      <dgm:prSet presAssocID="{241FBC66-BB44-44A8-AD4E-7F235027805E}" presName="compNode" presStyleCnt="0"/>
      <dgm:spPr/>
      <dgm:t>
        <a:bodyPr/>
        <a:lstStyle/>
        <a:p>
          <a:endParaRPr lang="ru-RU"/>
        </a:p>
      </dgm:t>
    </dgm:pt>
    <dgm:pt modelId="{A233FE20-616B-4FAD-BD1A-B0C98930D0B6}" type="pres">
      <dgm:prSet presAssocID="{241FBC66-BB44-44A8-AD4E-7F235027805E}" presName="dummyConnPt" presStyleCnt="0"/>
      <dgm:spPr/>
      <dgm:t>
        <a:bodyPr/>
        <a:lstStyle/>
        <a:p>
          <a:endParaRPr lang="ru-RU"/>
        </a:p>
      </dgm:t>
    </dgm:pt>
    <dgm:pt modelId="{FEAA11BE-A05B-4440-A162-183ED57C5399}" type="pres">
      <dgm:prSet presAssocID="{241FBC66-BB44-44A8-AD4E-7F235027805E}" presName="node" presStyleLbl="node1" presStyleIdx="1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CA2566-3F18-470E-B86D-EFB7A1159820}" type="pres">
      <dgm:prSet presAssocID="{232C29D1-89C4-45F2-AB3F-1F7829F55F46}" presName="sibTrans" presStyleLbl="bgSibTrans2D1" presStyleIdx="12" presStyleCnt="19"/>
      <dgm:spPr/>
      <dgm:t>
        <a:bodyPr/>
        <a:lstStyle/>
        <a:p>
          <a:endParaRPr lang="ru-RU"/>
        </a:p>
      </dgm:t>
    </dgm:pt>
    <dgm:pt modelId="{DAAAB5B7-6E3F-4698-BC76-DF7645C7ABE5}" type="pres">
      <dgm:prSet presAssocID="{C28453EA-AEDE-4EA0-B849-57D5B512B49C}" presName="compNode" presStyleCnt="0"/>
      <dgm:spPr/>
      <dgm:t>
        <a:bodyPr/>
        <a:lstStyle/>
        <a:p>
          <a:endParaRPr lang="ru-RU"/>
        </a:p>
      </dgm:t>
    </dgm:pt>
    <dgm:pt modelId="{A76D2914-CE75-4EEE-AA3D-09CB39732B7A}" type="pres">
      <dgm:prSet presAssocID="{C28453EA-AEDE-4EA0-B849-57D5B512B49C}" presName="dummyConnPt" presStyleCnt="0"/>
      <dgm:spPr/>
      <dgm:t>
        <a:bodyPr/>
        <a:lstStyle/>
        <a:p>
          <a:endParaRPr lang="ru-RU"/>
        </a:p>
      </dgm:t>
    </dgm:pt>
    <dgm:pt modelId="{117817E8-FF95-416A-8910-68352ABA3215}" type="pres">
      <dgm:prSet presAssocID="{C28453EA-AEDE-4EA0-B849-57D5B512B49C}" presName="node" presStyleLbl="node1" presStyleIdx="1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444FDF-D6A3-4AE2-B6E6-30A6158B63FB}" type="pres">
      <dgm:prSet presAssocID="{3DC9496E-E7E5-4A81-8BB0-89FE30B8B0A1}" presName="sibTrans" presStyleLbl="bgSibTrans2D1" presStyleIdx="13" presStyleCnt="19"/>
      <dgm:spPr/>
      <dgm:t>
        <a:bodyPr/>
        <a:lstStyle/>
        <a:p>
          <a:endParaRPr lang="ru-RU"/>
        </a:p>
      </dgm:t>
    </dgm:pt>
    <dgm:pt modelId="{79C6D705-5454-4854-8A01-C43F9DD43456}" type="pres">
      <dgm:prSet presAssocID="{0C5D2373-CDC6-4163-AF73-A0AC1B8E50E7}" presName="compNode" presStyleCnt="0"/>
      <dgm:spPr/>
      <dgm:t>
        <a:bodyPr/>
        <a:lstStyle/>
        <a:p>
          <a:endParaRPr lang="ru-RU"/>
        </a:p>
      </dgm:t>
    </dgm:pt>
    <dgm:pt modelId="{B66DFC7C-37F3-4CA9-97D9-D080100F949E}" type="pres">
      <dgm:prSet presAssocID="{0C5D2373-CDC6-4163-AF73-A0AC1B8E50E7}" presName="dummyConnPt" presStyleCnt="0"/>
      <dgm:spPr/>
      <dgm:t>
        <a:bodyPr/>
        <a:lstStyle/>
        <a:p>
          <a:endParaRPr lang="ru-RU"/>
        </a:p>
      </dgm:t>
    </dgm:pt>
    <dgm:pt modelId="{C9D5E31A-2C28-4AF7-A8A5-2EAF5B3FABA8}" type="pres">
      <dgm:prSet presAssocID="{0C5D2373-CDC6-4163-AF73-A0AC1B8E50E7}" presName="node" presStyleLbl="node1" presStyleIdx="1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17F5EE-5F64-4176-A2F4-57385E87598C}" type="pres">
      <dgm:prSet presAssocID="{BE9C4950-022B-4D0C-B2D0-A8282613F5A6}" presName="sibTrans" presStyleLbl="bgSibTrans2D1" presStyleIdx="14" presStyleCnt="19"/>
      <dgm:spPr/>
      <dgm:t>
        <a:bodyPr/>
        <a:lstStyle/>
        <a:p>
          <a:endParaRPr lang="ru-RU"/>
        </a:p>
      </dgm:t>
    </dgm:pt>
    <dgm:pt modelId="{FED93417-6935-4E80-8D92-78673A13C3A0}" type="pres">
      <dgm:prSet presAssocID="{D9F0D424-162E-45D4-8CCA-FB6B796F8655}" presName="compNode" presStyleCnt="0"/>
      <dgm:spPr/>
      <dgm:t>
        <a:bodyPr/>
        <a:lstStyle/>
        <a:p>
          <a:endParaRPr lang="ru-RU"/>
        </a:p>
      </dgm:t>
    </dgm:pt>
    <dgm:pt modelId="{C1B39750-4E1B-4D5E-8B98-CC5D32C1B8F5}" type="pres">
      <dgm:prSet presAssocID="{D9F0D424-162E-45D4-8CCA-FB6B796F8655}" presName="dummyConnPt" presStyleCnt="0"/>
      <dgm:spPr/>
      <dgm:t>
        <a:bodyPr/>
        <a:lstStyle/>
        <a:p>
          <a:endParaRPr lang="ru-RU"/>
        </a:p>
      </dgm:t>
    </dgm:pt>
    <dgm:pt modelId="{FE6B9F80-C2A7-41DC-8F2A-DE4FAC8FCB2B}" type="pres">
      <dgm:prSet presAssocID="{D9F0D424-162E-45D4-8CCA-FB6B796F8655}" presName="node" presStyleLbl="node1" presStyleIdx="1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E36BB0-5968-4A1B-9E25-1CBF1B418908}" type="pres">
      <dgm:prSet presAssocID="{761FACE3-EDC2-4677-B9AC-2268E43064E3}" presName="sibTrans" presStyleLbl="bgSibTrans2D1" presStyleIdx="15" presStyleCnt="19"/>
      <dgm:spPr/>
      <dgm:t>
        <a:bodyPr/>
        <a:lstStyle/>
        <a:p>
          <a:endParaRPr lang="ru-RU"/>
        </a:p>
      </dgm:t>
    </dgm:pt>
    <dgm:pt modelId="{C0D055B8-65C2-4279-B792-F4EA65E33A93}" type="pres">
      <dgm:prSet presAssocID="{D8ECFB96-5049-4186-979B-0F3151DC7650}" presName="compNode" presStyleCnt="0"/>
      <dgm:spPr/>
      <dgm:t>
        <a:bodyPr/>
        <a:lstStyle/>
        <a:p>
          <a:endParaRPr lang="ru-RU"/>
        </a:p>
      </dgm:t>
    </dgm:pt>
    <dgm:pt modelId="{741F9AB0-6515-4464-A314-29441EC59767}" type="pres">
      <dgm:prSet presAssocID="{D8ECFB96-5049-4186-979B-0F3151DC7650}" presName="dummyConnPt" presStyleCnt="0"/>
      <dgm:spPr/>
      <dgm:t>
        <a:bodyPr/>
        <a:lstStyle/>
        <a:p>
          <a:endParaRPr lang="ru-RU"/>
        </a:p>
      </dgm:t>
    </dgm:pt>
    <dgm:pt modelId="{3F0D4603-53E6-4454-A7B4-3B7FB6EA001C}" type="pres">
      <dgm:prSet presAssocID="{D8ECFB96-5049-4186-979B-0F3151DC7650}" presName="node" presStyleLbl="node1" presStyleIdx="1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CB69C-C971-4ECA-89DA-103177C45385}" type="pres">
      <dgm:prSet presAssocID="{B8BF83CB-1083-45DE-A160-D5AF940C3220}" presName="sibTrans" presStyleLbl="bgSibTrans2D1" presStyleIdx="16" presStyleCnt="19"/>
      <dgm:spPr/>
      <dgm:t>
        <a:bodyPr/>
        <a:lstStyle/>
        <a:p>
          <a:endParaRPr lang="ru-RU"/>
        </a:p>
      </dgm:t>
    </dgm:pt>
    <dgm:pt modelId="{1FE5C3D3-4B0A-40E9-BF79-1DBA79A99ED2}" type="pres">
      <dgm:prSet presAssocID="{73034E62-A114-4D6C-B73E-862C38190D3B}" presName="compNode" presStyleCnt="0"/>
      <dgm:spPr/>
      <dgm:t>
        <a:bodyPr/>
        <a:lstStyle/>
        <a:p>
          <a:endParaRPr lang="ru-RU"/>
        </a:p>
      </dgm:t>
    </dgm:pt>
    <dgm:pt modelId="{37D0EAA8-67AD-4EA4-93AF-A4244481F3BA}" type="pres">
      <dgm:prSet presAssocID="{73034E62-A114-4D6C-B73E-862C38190D3B}" presName="dummyConnPt" presStyleCnt="0"/>
      <dgm:spPr/>
      <dgm:t>
        <a:bodyPr/>
        <a:lstStyle/>
        <a:p>
          <a:endParaRPr lang="ru-RU"/>
        </a:p>
      </dgm:t>
    </dgm:pt>
    <dgm:pt modelId="{6B7434C3-2B13-4D14-ADFA-EDB2E3EBAFE7}" type="pres">
      <dgm:prSet presAssocID="{73034E62-A114-4D6C-B73E-862C38190D3B}" presName="node" presStyleLbl="node1" presStyleIdx="1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D4F43D-A001-4C29-B0E6-953876158697}" type="pres">
      <dgm:prSet presAssocID="{655A839F-C886-48C3-BC3B-8BFD6CFB2993}" presName="sibTrans" presStyleLbl="bgSibTrans2D1" presStyleIdx="17" presStyleCnt="19"/>
      <dgm:spPr/>
      <dgm:t>
        <a:bodyPr/>
        <a:lstStyle/>
        <a:p>
          <a:endParaRPr lang="ru-RU"/>
        </a:p>
      </dgm:t>
    </dgm:pt>
    <dgm:pt modelId="{C6AA7282-E614-4365-A68C-3D4F56ECF7AB}" type="pres">
      <dgm:prSet presAssocID="{FBB221D5-EC8A-419F-BB5B-AB6598BE1F4A}" presName="compNode" presStyleCnt="0"/>
      <dgm:spPr/>
      <dgm:t>
        <a:bodyPr/>
        <a:lstStyle/>
        <a:p>
          <a:endParaRPr lang="ru-RU"/>
        </a:p>
      </dgm:t>
    </dgm:pt>
    <dgm:pt modelId="{57CFBA66-2744-4ECA-84F0-1A283169C64D}" type="pres">
      <dgm:prSet presAssocID="{FBB221D5-EC8A-419F-BB5B-AB6598BE1F4A}" presName="dummyConnPt" presStyleCnt="0"/>
      <dgm:spPr/>
      <dgm:t>
        <a:bodyPr/>
        <a:lstStyle/>
        <a:p>
          <a:endParaRPr lang="ru-RU"/>
        </a:p>
      </dgm:t>
    </dgm:pt>
    <dgm:pt modelId="{DF52E710-6DD9-4440-9823-E6AF5358ADFB}" type="pres">
      <dgm:prSet presAssocID="{FBB221D5-EC8A-419F-BB5B-AB6598BE1F4A}" presName="node" presStyleLbl="node1" presStyleIdx="1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14AA48-7130-401A-ACD2-DB1D0BFB97FA}" type="pres">
      <dgm:prSet presAssocID="{02F16296-BBC3-4DA1-B881-564469EB67C5}" presName="sibTrans" presStyleLbl="bgSibTrans2D1" presStyleIdx="18" presStyleCnt="19"/>
      <dgm:spPr/>
      <dgm:t>
        <a:bodyPr/>
        <a:lstStyle/>
        <a:p>
          <a:endParaRPr lang="ru-RU"/>
        </a:p>
      </dgm:t>
    </dgm:pt>
    <dgm:pt modelId="{51D3F872-E77E-45B7-97C4-DF38B5EF6338}" type="pres">
      <dgm:prSet presAssocID="{1E4F8CA2-03B7-4D7C-95DA-8FF9637192EC}" presName="compNode" presStyleCnt="0"/>
      <dgm:spPr/>
      <dgm:t>
        <a:bodyPr/>
        <a:lstStyle/>
        <a:p>
          <a:endParaRPr lang="ru-RU"/>
        </a:p>
      </dgm:t>
    </dgm:pt>
    <dgm:pt modelId="{EF329480-2DAC-44B7-8C4D-93FF12BF61EC}" type="pres">
      <dgm:prSet presAssocID="{1E4F8CA2-03B7-4D7C-95DA-8FF9637192EC}" presName="dummyConnPt" presStyleCnt="0"/>
      <dgm:spPr/>
      <dgm:t>
        <a:bodyPr/>
        <a:lstStyle/>
        <a:p>
          <a:endParaRPr lang="ru-RU"/>
        </a:p>
      </dgm:t>
    </dgm:pt>
    <dgm:pt modelId="{919F5AE3-01B6-4876-91AE-342DB22684E0}" type="pres">
      <dgm:prSet presAssocID="{1E4F8CA2-03B7-4D7C-95DA-8FF9637192EC}" presName="node" presStyleLbl="node1" presStyleIdx="1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62313F-1A56-43C3-BDAB-765C0AB50850}" type="presOf" srcId="{D55424F7-FB7E-4994-A3DE-92E488236C7F}" destId="{C67AF373-024B-4C6D-8423-C42FD6599EFC}" srcOrd="0" destOrd="0" presId="urn:microsoft.com/office/officeart/2005/8/layout/bProcess4"/>
    <dgm:cxn modelId="{24F8D62F-2C96-4E18-9F72-DC41358D46C3}" type="presOf" srcId="{655A839F-C886-48C3-BC3B-8BFD6CFB2993}" destId="{E6D4F43D-A001-4C29-B0E6-953876158697}" srcOrd="0" destOrd="0" presId="urn:microsoft.com/office/officeart/2005/8/layout/bProcess4"/>
    <dgm:cxn modelId="{D8E57E6F-C6FA-4D0D-8C45-671EDB3F0ABA}" type="presOf" srcId="{3DC9496E-E7E5-4A81-8BB0-89FE30B8B0A1}" destId="{EC444FDF-D6A3-4AE2-B6E6-30A6158B63FB}" srcOrd="0" destOrd="0" presId="urn:microsoft.com/office/officeart/2005/8/layout/bProcess4"/>
    <dgm:cxn modelId="{F51F0C45-7CA0-436C-86F4-D71CE78965F1}" type="presOf" srcId="{A6FF8C23-08EC-4547-B14A-F8F46C79BED3}" destId="{4F3C28D3-C232-4083-8640-017A134FF6B8}" srcOrd="0" destOrd="0" presId="urn:microsoft.com/office/officeart/2005/8/layout/bProcess4"/>
    <dgm:cxn modelId="{41CC3A5B-FE2E-436E-A7C7-9A7BB6DE5B48}" srcId="{F16CB7D9-565F-4A49-9313-5435D71FE73C}" destId="{D55424F7-FB7E-4994-A3DE-92E488236C7F}" srcOrd="11" destOrd="0" parTransId="{25A25ECD-6C2D-4AC1-9436-AB3F0ACC6828}" sibTransId="{0CA06354-EE23-4A0B-ADC0-5A52C6140A4D}"/>
    <dgm:cxn modelId="{BC333132-F2F2-4A37-BE40-F9F467326F5D}" type="presOf" srcId="{D76A2808-6121-4DC7-A706-ADFE51F8D255}" destId="{4E8B43C5-8FA0-4450-B21F-8830FC4C74E2}" srcOrd="0" destOrd="0" presId="urn:microsoft.com/office/officeart/2005/8/layout/bProcess4"/>
    <dgm:cxn modelId="{FE9CE892-6450-421C-96A4-B915DD8FD888}" type="presOf" srcId="{21BE9652-ECBB-497A-9F86-F64BCBEE6B14}" destId="{B0C15147-4B0B-4882-9E56-E1CF0623E466}" srcOrd="0" destOrd="0" presId="urn:microsoft.com/office/officeart/2005/8/layout/bProcess4"/>
    <dgm:cxn modelId="{5C0A3AEE-1821-4E1E-8EC5-65CB9C3788C9}" type="presOf" srcId="{B8BF83CB-1083-45DE-A160-D5AF940C3220}" destId="{B0ECB69C-C971-4ECA-89DA-103177C45385}" srcOrd="0" destOrd="0" presId="urn:microsoft.com/office/officeart/2005/8/layout/bProcess4"/>
    <dgm:cxn modelId="{7A2242D2-93D0-4DB3-9F1E-AAFE0D04D31C}" srcId="{F16CB7D9-565F-4A49-9313-5435D71FE73C}" destId="{DBEF7592-3575-4167-8AAF-CEA9C62F3CD5}" srcOrd="6" destOrd="0" parTransId="{88CAFF95-19DC-45ED-B3F6-3C2A1BCAC8C7}" sibTransId="{E14287C5-3CCA-442B-9EB7-9BF20CAB49BE}"/>
    <dgm:cxn modelId="{F67B9649-9AAE-4DAB-A8B7-FF7AA57A08CC}" srcId="{F16CB7D9-565F-4A49-9313-5435D71FE73C}" destId="{C88BCEB5-779B-418B-8AB7-CA62EE2A63E3}" srcOrd="2" destOrd="0" parTransId="{37DF7D60-56B0-4AB8-AEC1-1C326E9FE62F}" sibTransId="{6AD68CB5-2694-449D-BB24-82F13330B228}"/>
    <dgm:cxn modelId="{3F3DA4E3-57C0-4773-8130-0AC339BC3644}" srcId="{F16CB7D9-565F-4A49-9313-5435D71FE73C}" destId="{A82649EF-AF3D-428F-86A0-504009DBB9DB}" srcOrd="7" destOrd="0" parTransId="{3D189626-93D4-4D79-B3C3-90403CEF6371}" sibTransId="{885CD8CB-BDCF-4440-A7AF-A2005EB33626}"/>
    <dgm:cxn modelId="{1E3A8370-CAF1-4337-B035-235B776D90A8}" type="presOf" srcId="{02F16296-BBC3-4DA1-B881-564469EB67C5}" destId="{5E14AA48-7130-401A-ACD2-DB1D0BFB97FA}" srcOrd="0" destOrd="0" presId="urn:microsoft.com/office/officeart/2005/8/layout/bProcess4"/>
    <dgm:cxn modelId="{2EA2B5F3-6FAF-4BD2-AB99-DF04CF733F93}" type="presOf" srcId="{F913EF49-E687-4D0D-9979-8080667378E1}" destId="{1AEEAB27-FBB7-441B-B0AA-62A5BE4E529E}" srcOrd="0" destOrd="0" presId="urn:microsoft.com/office/officeart/2005/8/layout/bProcess4"/>
    <dgm:cxn modelId="{4125DA6B-7B10-4416-9BA7-916247A8D05F}" type="presOf" srcId="{DBEF7592-3575-4167-8AAF-CEA9C62F3CD5}" destId="{6A353E36-09FC-4820-8F29-7B7E0E92125A}" srcOrd="0" destOrd="0" presId="urn:microsoft.com/office/officeart/2005/8/layout/bProcess4"/>
    <dgm:cxn modelId="{9D9E5E0D-2DE2-4222-B209-E17C368CCFCA}" srcId="{F16CB7D9-565F-4A49-9313-5435D71FE73C}" destId="{D9F0D424-162E-45D4-8CCA-FB6B796F8655}" srcOrd="15" destOrd="0" parTransId="{0329AB9A-9783-4BEF-837F-FBE4801BE648}" sibTransId="{761FACE3-EDC2-4677-B9AC-2268E43064E3}"/>
    <dgm:cxn modelId="{40DAD32B-EAFC-4BAE-A6E8-8C5A455EC82A}" type="presOf" srcId="{232C29D1-89C4-45F2-AB3F-1F7829F55F46}" destId="{63CA2566-3F18-470E-B86D-EFB7A1159820}" srcOrd="0" destOrd="0" presId="urn:microsoft.com/office/officeart/2005/8/layout/bProcess4"/>
    <dgm:cxn modelId="{2CFB3699-99F0-4D4B-A02F-F3E53E768845}" type="presOf" srcId="{1E4F8CA2-03B7-4D7C-95DA-8FF9637192EC}" destId="{919F5AE3-01B6-4876-91AE-342DB22684E0}" srcOrd="0" destOrd="0" presId="urn:microsoft.com/office/officeart/2005/8/layout/bProcess4"/>
    <dgm:cxn modelId="{40356F55-3F5D-4CD9-B1E7-738AA2EC2DE4}" srcId="{F16CB7D9-565F-4A49-9313-5435D71FE73C}" destId="{241FBC66-BB44-44A8-AD4E-7F235027805E}" srcOrd="12" destOrd="0" parTransId="{E27F7A1A-8B99-47A1-8E5D-7A6455801A68}" sibTransId="{232C29D1-89C4-45F2-AB3F-1F7829F55F46}"/>
    <dgm:cxn modelId="{844E7EED-EDA4-432A-8290-DBDD8EB018F6}" type="presOf" srcId="{6AD68CB5-2694-449D-BB24-82F13330B228}" destId="{1788A1AF-2531-4C36-B05C-0E400E14CE25}" srcOrd="0" destOrd="0" presId="urn:microsoft.com/office/officeart/2005/8/layout/bProcess4"/>
    <dgm:cxn modelId="{FFE4C642-BCF1-4422-8166-93F13EF2A4E9}" type="presOf" srcId="{BE9C4950-022B-4D0C-B2D0-A8282613F5A6}" destId="{2B17F5EE-5F64-4176-A2F4-57385E87598C}" srcOrd="0" destOrd="0" presId="urn:microsoft.com/office/officeart/2005/8/layout/bProcess4"/>
    <dgm:cxn modelId="{B6BE83F0-0CB7-479C-9D16-61DCBC5E2414}" type="presOf" srcId="{B8871A90-C34D-48DA-8152-4BFF7567E395}" destId="{61061D77-8F8B-4C34-9324-FCB5AD6BA938}" srcOrd="0" destOrd="0" presId="urn:microsoft.com/office/officeart/2005/8/layout/bProcess4"/>
    <dgm:cxn modelId="{1AB89BC8-BA75-4701-A26F-1A92D8596AE0}" srcId="{F16CB7D9-565F-4A49-9313-5435D71FE73C}" destId="{720AE10D-4297-4E35-B29A-F35AD38BE4F0}" srcOrd="1" destOrd="0" parTransId="{BCEFC19C-6FEC-4BC6-AF61-82FAF78DD9B5}" sibTransId="{E6F90B83-6C1B-4DC5-815D-4081416BB574}"/>
    <dgm:cxn modelId="{38FBCCA7-731C-42AF-B842-CD80DE0387A0}" srcId="{F16CB7D9-565F-4A49-9313-5435D71FE73C}" destId="{C28453EA-AEDE-4EA0-B849-57D5B512B49C}" srcOrd="13" destOrd="0" parTransId="{35158139-1EA0-4693-AE10-22BDD79DF2DB}" sibTransId="{3DC9496E-E7E5-4A81-8BB0-89FE30B8B0A1}"/>
    <dgm:cxn modelId="{A388FA3C-1247-4394-85B6-2F716CE29AD3}" srcId="{F16CB7D9-565F-4A49-9313-5435D71FE73C}" destId="{1E4F8CA2-03B7-4D7C-95DA-8FF9637192EC}" srcOrd="19" destOrd="0" parTransId="{0CFAA8F7-2F34-4214-BDD5-89628500B4C4}" sibTransId="{B8D2F1CD-5441-453D-8279-D8603442269E}"/>
    <dgm:cxn modelId="{DD03C4EB-F945-4ABE-9713-C74BEE98334A}" srcId="{F16CB7D9-565F-4A49-9313-5435D71FE73C}" destId="{93F54842-EE23-443B-825B-F12A9FCA7FE6}" srcOrd="0" destOrd="0" parTransId="{3007797D-AAE6-42BE-9B08-CB983265ADEA}" sibTransId="{F913EF49-E687-4D0D-9979-8080667378E1}"/>
    <dgm:cxn modelId="{82E5386D-9AB5-469D-8C18-9E26F6D58C88}" type="presOf" srcId="{73034E62-A114-4D6C-B73E-862C38190D3B}" destId="{6B7434C3-2B13-4D14-ADFA-EDB2E3EBAFE7}" srcOrd="0" destOrd="0" presId="urn:microsoft.com/office/officeart/2005/8/layout/bProcess4"/>
    <dgm:cxn modelId="{6C7E2D82-55E8-4ABF-8FBD-9684AFFEA6BB}" srcId="{F16CB7D9-565F-4A49-9313-5435D71FE73C}" destId="{2C74846D-3987-4A57-860A-4B1984BB5C8B}" srcOrd="9" destOrd="0" parTransId="{E46DC5AD-9AAD-46E5-BDBA-146780B49C1D}" sibTransId="{1A0E0A37-804D-44DF-842B-CE75DC4835E3}"/>
    <dgm:cxn modelId="{29FEC696-7BED-4946-BFCA-489EA2EA9CB5}" type="presOf" srcId="{FBB221D5-EC8A-419F-BB5B-AB6598BE1F4A}" destId="{DF52E710-6DD9-4440-9823-E6AF5358ADFB}" srcOrd="0" destOrd="0" presId="urn:microsoft.com/office/officeart/2005/8/layout/bProcess4"/>
    <dgm:cxn modelId="{0D5CDD51-D615-4696-B0C8-004E9D048E68}" srcId="{F16CB7D9-565F-4A49-9313-5435D71FE73C}" destId="{A19EEF1D-55AE-48C9-BF14-CA55B074C54B}" srcOrd="5" destOrd="0" parTransId="{A0CB53FF-8836-4AE3-869C-A791C88A1D14}" sibTransId="{B8871A90-C34D-48DA-8152-4BFF7567E395}"/>
    <dgm:cxn modelId="{56E17FF5-E6C0-47F8-B637-CF86A720B6F9}" type="presOf" srcId="{7606297A-74CC-43D1-9C02-9B219F602C6A}" destId="{FC3C2CAF-C8B4-44E2-8FAA-741EFAD4F923}" srcOrd="0" destOrd="0" presId="urn:microsoft.com/office/officeart/2005/8/layout/bProcess4"/>
    <dgm:cxn modelId="{F4CDBD91-9A97-4205-95C9-54DFD5ACA07E}" type="presOf" srcId="{D9F0D424-162E-45D4-8CCA-FB6B796F8655}" destId="{FE6B9F80-C2A7-41DC-8F2A-DE4FAC8FCB2B}" srcOrd="0" destOrd="0" presId="urn:microsoft.com/office/officeart/2005/8/layout/bProcess4"/>
    <dgm:cxn modelId="{A9070BFE-4DAD-46EB-9E96-D2E7C827FB5A}" type="presOf" srcId="{C88BCEB5-779B-418B-8AB7-CA62EE2A63E3}" destId="{5BCB8156-FCEF-4AED-AF29-3D884FBC1A3F}" srcOrd="0" destOrd="0" presId="urn:microsoft.com/office/officeart/2005/8/layout/bProcess4"/>
    <dgm:cxn modelId="{A05812A5-34F4-467E-A9C1-A96A1BEA1433}" srcId="{F16CB7D9-565F-4A49-9313-5435D71FE73C}" destId="{7606297A-74CC-43D1-9C02-9B219F602C6A}" srcOrd="4" destOrd="0" parTransId="{286ADED2-1CD0-4C24-A4E2-91B2B7E9B6EE}" sibTransId="{3817172B-240B-462D-852D-7AE357CEBE5A}"/>
    <dgm:cxn modelId="{452CFCE9-FDA5-4A2E-9457-93DB8DF47189}" type="presOf" srcId="{720AE10D-4297-4E35-B29A-F35AD38BE4F0}" destId="{F4F71852-B09E-4570-8063-8531C6240703}" srcOrd="0" destOrd="0" presId="urn:microsoft.com/office/officeart/2005/8/layout/bProcess4"/>
    <dgm:cxn modelId="{02AD8E5A-3117-4209-AFAC-43EBBCB93B2C}" type="presOf" srcId="{E14287C5-3CCA-442B-9EB7-9BF20CAB49BE}" destId="{66300072-7710-4219-8F25-C91F918D2EF4}" srcOrd="0" destOrd="0" presId="urn:microsoft.com/office/officeart/2005/8/layout/bProcess4"/>
    <dgm:cxn modelId="{C318EF24-F4C4-471A-B881-04204F7DF044}" type="presOf" srcId="{D8ECFB96-5049-4186-979B-0F3151DC7650}" destId="{3F0D4603-53E6-4454-A7B4-3B7FB6EA001C}" srcOrd="0" destOrd="0" presId="urn:microsoft.com/office/officeart/2005/8/layout/bProcess4"/>
    <dgm:cxn modelId="{6CB30233-91B0-430C-8D98-A92C3F05F39E}" type="presOf" srcId="{C28453EA-AEDE-4EA0-B849-57D5B512B49C}" destId="{117817E8-FF95-416A-8910-68352ABA3215}" srcOrd="0" destOrd="0" presId="urn:microsoft.com/office/officeart/2005/8/layout/bProcess4"/>
    <dgm:cxn modelId="{8E827107-8CE6-4848-81A1-C7F248F92C5E}" type="presOf" srcId="{0CA06354-EE23-4A0B-ADC0-5A52C6140A4D}" destId="{43DAAF29-EC16-487E-8EEE-F76622206FD7}" srcOrd="0" destOrd="0" presId="urn:microsoft.com/office/officeart/2005/8/layout/bProcess4"/>
    <dgm:cxn modelId="{21E87170-0892-46AB-97D6-7B4B66E75B7B}" type="presOf" srcId="{885CD8CB-BDCF-4440-A7AF-A2005EB33626}" destId="{4A9C4A3F-2B91-4E0C-891B-8F549EC71E96}" srcOrd="0" destOrd="0" presId="urn:microsoft.com/office/officeart/2005/8/layout/bProcess4"/>
    <dgm:cxn modelId="{4BB9E6C3-BB53-404F-961D-0ADF543331BA}" type="presOf" srcId="{0C5D2373-CDC6-4163-AF73-A0AC1B8E50E7}" destId="{C9D5E31A-2C28-4AF7-A8A5-2EAF5B3FABA8}" srcOrd="0" destOrd="0" presId="urn:microsoft.com/office/officeart/2005/8/layout/bProcess4"/>
    <dgm:cxn modelId="{074C9F3D-D2C2-4FF1-BC06-EE75A1F07C1C}" type="presOf" srcId="{3817172B-240B-462D-852D-7AE357CEBE5A}" destId="{DD174923-E68D-4AB9-8A08-052B72DA2479}" srcOrd="0" destOrd="0" presId="urn:microsoft.com/office/officeart/2005/8/layout/bProcess4"/>
    <dgm:cxn modelId="{B961B3B7-7392-4A68-9254-B88756583657}" srcId="{F16CB7D9-565F-4A49-9313-5435D71FE73C}" destId="{0C5D2373-CDC6-4163-AF73-A0AC1B8E50E7}" srcOrd="14" destOrd="0" parTransId="{9D4343C5-0642-4C65-9648-908025B8FCEC}" sibTransId="{BE9C4950-022B-4D0C-B2D0-A8282613F5A6}"/>
    <dgm:cxn modelId="{1CD62DBF-AADE-492C-B6F8-6FD7FF25D5F9}" type="presOf" srcId="{89B2D505-2F8B-4B7F-B194-ACDD3E06A3CC}" destId="{3924CE6B-F676-4185-A669-F4E57EA2F52E}" srcOrd="0" destOrd="0" presId="urn:microsoft.com/office/officeart/2005/8/layout/bProcess4"/>
    <dgm:cxn modelId="{566683AE-487B-46F1-8B11-2AEFF69F0D64}" srcId="{F16CB7D9-565F-4A49-9313-5435D71FE73C}" destId="{D8ECFB96-5049-4186-979B-0F3151DC7650}" srcOrd="16" destOrd="0" parTransId="{F8F3FF4F-6CF8-4487-8525-A89D3BF253EC}" sibTransId="{B8BF83CB-1083-45DE-A160-D5AF940C3220}"/>
    <dgm:cxn modelId="{2D1F0672-0FA2-4E96-AFD8-EB517C01B2E0}" type="presOf" srcId="{241FBC66-BB44-44A8-AD4E-7F235027805E}" destId="{FEAA11BE-A05B-4440-A162-183ED57C5399}" srcOrd="0" destOrd="0" presId="urn:microsoft.com/office/officeart/2005/8/layout/bProcess4"/>
    <dgm:cxn modelId="{31BFFE5D-CA28-4409-9BC3-8565CE82E59C}" type="presOf" srcId="{E6F90B83-6C1B-4DC5-815D-4081416BB574}" destId="{2122C368-A7CD-44D7-9F0E-FFAFA128EDC6}" srcOrd="0" destOrd="0" presId="urn:microsoft.com/office/officeart/2005/8/layout/bProcess4"/>
    <dgm:cxn modelId="{416DADFE-726B-463E-91BB-4CBFC8E0A996}" srcId="{F16CB7D9-565F-4A49-9313-5435D71FE73C}" destId="{FBB221D5-EC8A-419F-BB5B-AB6598BE1F4A}" srcOrd="18" destOrd="0" parTransId="{08069A22-1F8B-4B4D-8548-AC8FC06503E1}" sibTransId="{02F16296-BBC3-4DA1-B881-564469EB67C5}"/>
    <dgm:cxn modelId="{9A71CBE5-992E-4EAC-9CCA-03D2A5AD1D2B}" type="presOf" srcId="{A19EEF1D-55AE-48C9-BF14-CA55B074C54B}" destId="{6F85CF50-8FDF-4E8A-80F4-774DF8374F24}" srcOrd="0" destOrd="0" presId="urn:microsoft.com/office/officeart/2005/8/layout/bProcess4"/>
    <dgm:cxn modelId="{BC3DF6B1-2FF9-4F5A-B316-6E34CE7C9070}" type="presOf" srcId="{A82649EF-AF3D-428F-86A0-504009DBB9DB}" destId="{6FF0727C-5DE9-4C89-81DB-0C50BB995660}" srcOrd="0" destOrd="0" presId="urn:microsoft.com/office/officeart/2005/8/layout/bProcess4"/>
    <dgm:cxn modelId="{8F5E8B8E-0555-4927-9311-8C5540294F98}" type="presOf" srcId="{2C74846D-3987-4A57-860A-4B1984BB5C8B}" destId="{CE500297-1FFA-4558-B040-1C7F91DAACFB}" srcOrd="0" destOrd="0" presId="urn:microsoft.com/office/officeart/2005/8/layout/bProcess4"/>
    <dgm:cxn modelId="{A48865BE-613F-48E6-9A7A-AAF13F3037F9}" srcId="{F16CB7D9-565F-4A49-9313-5435D71FE73C}" destId="{89B2D505-2F8B-4B7F-B194-ACDD3E06A3CC}" srcOrd="10" destOrd="0" parTransId="{C9FE7FB8-FE9B-4873-AEF6-79F7A55A272E}" sibTransId="{E188D64D-DA28-48BE-9EEB-ECF649C92C7D}"/>
    <dgm:cxn modelId="{F658C555-724C-4F61-AD00-4FF6C8F83397}" type="presOf" srcId="{E188D64D-DA28-48BE-9EEB-ECF649C92C7D}" destId="{1F514CCF-266C-40C6-B34F-78B19BB20A8B}" srcOrd="0" destOrd="0" presId="urn:microsoft.com/office/officeart/2005/8/layout/bProcess4"/>
    <dgm:cxn modelId="{2913B0E0-10F0-47F7-B501-C7282B405F89}" srcId="{F16CB7D9-565F-4A49-9313-5435D71FE73C}" destId="{C7BCEC19-C7FC-4751-83BD-FC43E0AD01FC}" srcOrd="8" destOrd="0" parTransId="{27EF3EFA-631F-412F-86C8-B98042D422D7}" sibTransId="{A6FF8C23-08EC-4547-B14A-F8F46C79BED3}"/>
    <dgm:cxn modelId="{F7F3B0D5-301B-4337-AC7C-70804D33F89F}" type="presOf" srcId="{1A0E0A37-804D-44DF-842B-CE75DC4835E3}" destId="{5FAA161F-5CBA-4B32-A6B1-5527A5AF20FF}" srcOrd="0" destOrd="0" presId="urn:microsoft.com/office/officeart/2005/8/layout/bProcess4"/>
    <dgm:cxn modelId="{DE32AE99-F315-47BA-AD60-FAF7848452E9}" type="presOf" srcId="{C7BCEC19-C7FC-4751-83BD-FC43E0AD01FC}" destId="{AB7477D5-348C-4807-B126-B07DD6C03F57}" srcOrd="0" destOrd="0" presId="urn:microsoft.com/office/officeart/2005/8/layout/bProcess4"/>
    <dgm:cxn modelId="{5E6A7D80-FF8B-47A6-9B37-FDAA8C28B4AB}" type="presOf" srcId="{93F54842-EE23-443B-825B-F12A9FCA7FE6}" destId="{0887CDE2-4BFC-41F1-A8A5-F1A3D372400B}" srcOrd="0" destOrd="0" presId="urn:microsoft.com/office/officeart/2005/8/layout/bProcess4"/>
    <dgm:cxn modelId="{EDC5B2B1-6F90-44CD-8E43-9F814E8A3B6F}" srcId="{F16CB7D9-565F-4A49-9313-5435D71FE73C}" destId="{73034E62-A114-4D6C-B73E-862C38190D3B}" srcOrd="17" destOrd="0" parTransId="{088F4971-2C03-4DAD-A173-496123CC143D}" sibTransId="{655A839F-C886-48C3-BC3B-8BFD6CFB2993}"/>
    <dgm:cxn modelId="{4EC9F80D-9636-47E0-B5FE-525BE8A58051}" type="presOf" srcId="{F16CB7D9-565F-4A49-9313-5435D71FE73C}" destId="{6E17A6A8-3E56-4CC2-8E07-EA52535BB04B}" srcOrd="0" destOrd="0" presId="urn:microsoft.com/office/officeart/2005/8/layout/bProcess4"/>
    <dgm:cxn modelId="{64EE6664-BCAA-46E7-9ADF-27BBC8B796E5}" type="presOf" srcId="{761FACE3-EDC2-4677-B9AC-2268E43064E3}" destId="{50E36BB0-5968-4A1B-9E25-1CBF1B418908}" srcOrd="0" destOrd="0" presId="urn:microsoft.com/office/officeart/2005/8/layout/bProcess4"/>
    <dgm:cxn modelId="{2D97262F-9B4A-468A-B7DF-0525FCAEFEE0}" srcId="{F16CB7D9-565F-4A49-9313-5435D71FE73C}" destId="{D76A2808-6121-4DC7-A706-ADFE51F8D255}" srcOrd="3" destOrd="0" parTransId="{096B5566-F86B-44CA-95FA-1DFE0CBE74A6}" sibTransId="{21BE9652-ECBB-497A-9F86-F64BCBEE6B14}"/>
    <dgm:cxn modelId="{BCB55524-7D00-4A21-A91C-98D86081643E}" type="presParOf" srcId="{6E17A6A8-3E56-4CC2-8E07-EA52535BB04B}" destId="{DD264E74-CF8C-4E98-B49E-74440BF0E90E}" srcOrd="0" destOrd="0" presId="urn:microsoft.com/office/officeart/2005/8/layout/bProcess4"/>
    <dgm:cxn modelId="{9C69DE18-347E-434D-85CD-34509392E8C0}" type="presParOf" srcId="{DD264E74-CF8C-4E98-B49E-74440BF0E90E}" destId="{CA604918-6F4D-42BF-B502-A75D36D15D34}" srcOrd="0" destOrd="0" presId="urn:microsoft.com/office/officeart/2005/8/layout/bProcess4"/>
    <dgm:cxn modelId="{CD0D8B03-CAA5-4126-860E-F6E9A03104A3}" type="presParOf" srcId="{DD264E74-CF8C-4E98-B49E-74440BF0E90E}" destId="{0887CDE2-4BFC-41F1-A8A5-F1A3D372400B}" srcOrd="1" destOrd="0" presId="urn:microsoft.com/office/officeart/2005/8/layout/bProcess4"/>
    <dgm:cxn modelId="{9510C366-C579-4C5B-B70A-142FD6490F57}" type="presParOf" srcId="{6E17A6A8-3E56-4CC2-8E07-EA52535BB04B}" destId="{1AEEAB27-FBB7-441B-B0AA-62A5BE4E529E}" srcOrd="1" destOrd="0" presId="urn:microsoft.com/office/officeart/2005/8/layout/bProcess4"/>
    <dgm:cxn modelId="{C56AC9B4-3DEE-4D0E-896D-3F71639C0889}" type="presParOf" srcId="{6E17A6A8-3E56-4CC2-8E07-EA52535BB04B}" destId="{BA5D7B3D-F175-466B-879D-D9195A22CFC2}" srcOrd="2" destOrd="0" presId="urn:microsoft.com/office/officeart/2005/8/layout/bProcess4"/>
    <dgm:cxn modelId="{DBDAE8E1-0057-4811-B7BB-089B11B313CF}" type="presParOf" srcId="{BA5D7B3D-F175-466B-879D-D9195A22CFC2}" destId="{5A1FFD1F-32C4-4B02-B9F0-6F1620421D95}" srcOrd="0" destOrd="0" presId="urn:microsoft.com/office/officeart/2005/8/layout/bProcess4"/>
    <dgm:cxn modelId="{5DDD5A26-DEB7-43EF-A593-FFA707E21811}" type="presParOf" srcId="{BA5D7B3D-F175-466B-879D-D9195A22CFC2}" destId="{F4F71852-B09E-4570-8063-8531C6240703}" srcOrd="1" destOrd="0" presId="urn:microsoft.com/office/officeart/2005/8/layout/bProcess4"/>
    <dgm:cxn modelId="{CD2627F9-94F2-4BCC-9236-FBC5C65E02EB}" type="presParOf" srcId="{6E17A6A8-3E56-4CC2-8E07-EA52535BB04B}" destId="{2122C368-A7CD-44D7-9F0E-FFAFA128EDC6}" srcOrd="3" destOrd="0" presId="urn:microsoft.com/office/officeart/2005/8/layout/bProcess4"/>
    <dgm:cxn modelId="{6E785BFC-893D-4366-9F95-3019F40BFF75}" type="presParOf" srcId="{6E17A6A8-3E56-4CC2-8E07-EA52535BB04B}" destId="{F5CBDFBA-62AE-467F-B999-D36BCF6C1A49}" srcOrd="4" destOrd="0" presId="urn:microsoft.com/office/officeart/2005/8/layout/bProcess4"/>
    <dgm:cxn modelId="{BA378F06-87B7-479C-9B4D-DC55235C9CE0}" type="presParOf" srcId="{F5CBDFBA-62AE-467F-B999-D36BCF6C1A49}" destId="{CA3DF7BB-1F55-4039-8658-945E3A49CC51}" srcOrd="0" destOrd="0" presId="urn:microsoft.com/office/officeart/2005/8/layout/bProcess4"/>
    <dgm:cxn modelId="{4039F672-39D5-4F43-BD38-97C41E8C5110}" type="presParOf" srcId="{F5CBDFBA-62AE-467F-B999-D36BCF6C1A49}" destId="{5BCB8156-FCEF-4AED-AF29-3D884FBC1A3F}" srcOrd="1" destOrd="0" presId="urn:microsoft.com/office/officeart/2005/8/layout/bProcess4"/>
    <dgm:cxn modelId="{9D4B068F-638E-495B-BE51-49F3F59FDEA9}" type="presParOf" srcId="{6E17A6A8-3E56-4CC2-8E07-EA52535BB04B}" destId="{1788A1AF-2531-4C36-B05C-0E400E14CE25}" srcOrd="5" destOrd="0" presId="urn:microsoft.com/office/officeart/2005/8/layout/bProcess4"/>
    <dgm:cxn modelId="{7B9B5CC0-D4AA-492F-83D2-9E55657F8841}" type="presParOf" srcId="{6E17A6A8-3E56-4CC2-8E07-EA52535BB04B}" destId="{732C7AF8-E5D4-43B0-9DCC-DBC03B128E1A}" srcOrd="6" destOrd="0" presId="urn:microsoft.com/office/officeart/2005/8/layout/bProcess4"/>
    <dgm:cxn modelId="{2F862412-9D00-474B-A19D-6A12235B8BD2}" type="presParOf" srcId="{732C7AF8-E5D4-43B0-9DCC-DBC03B128E1A}" destId="{7CEB110F-CA9C-40C0-9535-ABCEF464A83B}" srcOrd="0" destOrd="0" presId="urn:microsoft.com/office/officeart/2005/8/layout/bProcess4"/>
    <dgm:cxn modelId="{69BAEDBF-0750-42C3-8B15-9D93961BABFF}" type="presParOf" srcId="{732C7AF8-E5D4-43B0-9DCC-DBC03B128E1A}" destId="{4E8B43C5-8FA0-4450-B21F-8830FC4C74E2}" srcOrd="1" destOrd="0" presId="urn:microsoft.com/office/officeart/2005/8/layout/bProcess4"/>
    <dgm:cxn modelId="{44B6D239-A64B-4906-895C-5CE33DE19AB5}" type="presParOf" srcId="{6E17A6A8-3E56-4CC2-8E07-EA52535BB04B}" destId="{B0C15147-4B0B-4882-9E56-E1CF0623E466}" srcOrd="7" destOrd="0" presId="urn:microsoft.com/office/officeart/2005/8/layout/bProcess4"/>
    <dgm:cxn modelId="{FE39FE70-0A71-4BC3-A681-CC6C54CFE900}" type="presParOf" srcId="{6E17A6A8-3E56-4CC2-8E07-EA52535BB04B}" destId="{D41F0037-B577-43DC-BBA3-4333883815E0}" srcOrd="8" destOrd="0" presId="urn:microsoft.com/office/officeart/2005/8/layout/bProcess4"/>
    <dgm:cxn modelId="{90E693A2-29EF-4DB8-9D3F-BAEE49D3F49E}" type="presParOf" srcId="{D41F0037-B577-43DC-BBA3-4333883815E0}" destId="{238C1095-7BA7-4D90-B372-DE8AB769FEC9}" srcOrd="0" destOrd="0" presId="urn:microsoft.com/office/officeart/2005/8/layout/bProcess4"/>
    <dgm:cxn modelId="{330D6DB3-97E4-4579-AE74-AF7E40091DC1}" type="presParOf" srcId="{D41F0037-B577-43DC-BBA3-4333883815E0}" destId="{FC3C2CAF-C8B4-44E2-8FAA-741EFAD4F923}" srcOrd="1" destOrd="0" presId="urn:microsoft.com/office/officeart/2005/8/layout/bProcess4"/>
    <dgm:cxn modelId="{54F62F36-9097-40F8-A3B1-DC2FDA300B5F}" type="presParOf" srcId="{6E17A6A8-3E56-4CC2-8E07-EA52535BB04B}" destId="{DD174923-E68D-4AB9-8A08-052B72DA2479}" srcOrd="9" destOrd="0" presId="urn:microsoft.com/office/officeart/2005/8/layout/bProcess4"/>
    <dgm:cxn modelId="{C52235B6-99E7-4891-BD7B-11701E083E7D}" type="presParOf" srcId="{6E17A6A8-3E56-4CC2-8E07-EA52535BB04B}" destId="{94E04042-3A8E-4D5E-8DD4-CCEAE351F440}" srcOrd="10" destOrd="0" presId="urn:microsoft.com/office/officeart/2005/8/layout/bProcess4"/>
    <dgm:cxn modelId="{40DF660A-25FC-4935-92F5-2011E8CD0185}" type="presParOf" srcId="{94E04042-3A8E-4D5E-8DD4-CCEAE351F440}" destId="{365F9211-7620-4E5E-ABA3-AC9BEDA3307B}" srcOrd="0" destOrd="0" presId="urn:microsoft.com/office/officeart/2005/8/layout/bProcess4"/>
    <dgm:cxn modelId="{B0615979-5A10-4C98-8E15-22453A81EEA0}" type="presParOf" srcId="{94E04042-3A8E-4D5E-8DD4-CCEAE351F440}" destId="{6F85CF50-8FDF-4E8A-80F4-774DF8374F24}" srcOrd="1" destOrd="0" presId="urn:microsoft.com/office/officeart/2005/8/layout/bProcess4"/>
    <dgm:cxn modelId="{74A8F86B-2D94-40FA-B1F7-F5E64272E813}" type="presParOf" srcId="{6E17A6A8-3E56-4CC2-8E07-EA52535BB04B}" destId="{61061D77-8F8B-4C34-9324-FCB5AD6BA938}" srcOrd="11" destOrd="0" presId="urn:microsoft.com/office/officeart/2005/8/layout/bProcess4"/>
    <dgm:cxn modelId="{22721C7A-9631-4475-A2C7-528BE658F71D}" type="presParOf" srcId="{6E17A6A8-3E56-4CC2-8E07-EA52535BB04B}" destId="{ED116F3B-D19F-418E-B5C0-3B43757FCB19}" srcOrd="12" destOrd="0" presId="urn:microsoft.com/office/officeart/2005/8/layout/bProcess4"/>
    <dgm:cxn modelId="{E18A9E8C-FDA0-4CFF-9591-6B60A83D1DF7}" type="presParOf" srcId="{ED116F3B-D19F-418E-B5C0-3B43757FCB19}" destId="{23A65923-27AC-474B-8B30-941DEA2535B8}" srcOrd="0" destOrd="0" presId="urn:microsoft.com/office/officeart/2005/8/layout/bProcess4"/>
    <dgm:cxn modelId="{AE3ADF6F-C9D7-493A-9E96-085B8D715275}" type="presParOf" srcId="{ED116F3B-D19F-418E-B5C0-3B43757FCB19}" destId="{6A353E36-09FC-4820-8F29-7B7E0E92125A}" srcOrd="1" destOrd="0" presId="urn:microsoft.com/office/officeart/2005/8/layout/bProcess4"/>
    <dgm:cxn modelId="{ADC2C461-3749-4F2D-A2DA-94CE5F01B3CC}" type="presParOf" srcId="{6E17A6A8-3E56-4CC2-8E07-EA52535BB04B}" destId="{66300072-7710-4219-8F25-C91F918D2EF4}" srcOrd="13" destOrd="0" presId="urn:microsoft.com/office/officeart/2005/8/layout/bProcess4"/>
    <dgm:cxn modelId="{187FBC6B-2D8A-4589-B3E0-EF0411AD66C8}" type="presParOf" srcId="{6E17A6A8-3E56-4CC2-8E07-EA52535BB04B}" destId="{EF3BE69D-81B3-4FEB-A91B-64A2C5667D9E}" srcOrd="14" destOrd="0" presId="urn:microsoft.com/office/officeart/2005/8/layout/bProcess4"/>
    <dgm:cxn modelId="{924093D4-D165-4A78-A344-E98E26EFBA48}" type="presParOf" srcId="{EF3BE69D-81B3-4FEB-A91B-64A2C5667D9E}" destId="{1AC645C5-67E4-4276-8828-7CFF2D1464C8}" srcOrd="0" destOrd="0" presId="urn:microsoft.com/office/officeart/2005/8/layout/bProcess4"/>
    <dgm:cxn modelId="{A050731E-C8AE-41A9-BEDF-DD478D9A0485}" type="presParOf" srcId="{EF3BE69D-81B3-4FEB-A91B-64A2C5667D9E}" destId="{6FF0727C-5DE9-4C89-81DB-0C50BB995660}" srcOrd="1" destOrd="0" presId="urn:microsoft.com/office/officeart/2005/8/layout/bProcess4"/>
    <dgm:cxn modelId="{2F1FA0FB-994A-4399-B2E2-9F85546FF677}" type="presParOf" srcId="{6E17A6A8-3E56-4CC2-8E07-EA52535BB04B}" destId="{4A9C4A3F-2B91-4E0C-891B-8F549EC71E96}" srcOrd="15" destOrd="0" presId="urn:microsoft.com/office/officeart/2005/8/layout/bProcess4"/>
    <dgm:cxn modelId="{39048930-3C61-4FDC-9879-630A160B6CCC}" type="presParOf" srcId="{6E17A6A8-3E56-4CC2-8E07-EA52535BB04B}" destId="{05DC8D67-E691-474B-914F-8F00D454B6E9}" srcOrd="16" destOrd="0" presId="urn:microsoft.com/office/officeart/2005/8/layout/bProcess4"/>
    <dgm:cxn modelId="{115A665D-1099-4528-BF56-629BC48FE1B1}" type="presParOf" srcId="{05DC8D67-E691-474B-914F-8F00D454B6E9}" destId="{52DE83BC-C4A3-47F9-8EE1-63F93CDE6A40}" srcOrd="0" destOrd="0" presId="urn:microsoft.com/office/officeart/2005/8/layout/bProcess4"/>
    <dgm:cxn modelId="{F935FE14-196A-451A-AB8D-664436049951}" type="presParOf" srcId="{05DC8D67-E691-474B-914F-8F00D454B6E9}" destId="{AB7477D5-348C-4807-B126-B07DD6C03F57}" srcOrd="1" destOrd="0" presId="urn:microsoft.com/office/officeart/2005/8/layout/bProcess4"/>
    <dgm:cxn modelId="{C22A9C13-3376-40AB-8F60-25BB91104C4F}" type="presParOf" srcId="{6E17A6A8-3E56-4CC2-8E07-EA52535BB04B}" destId="{4F3C28D3-C232-4083-8640-017A134FF6B8}" srcOrd="17" destOrd="0" presId="urn:microsoft.com/office/officeart/2005/8/layout/bProcess4"/>
    <dgm:cxn modelId="{8B7A6B07-3093-45FC-B351-00953C79E990}" type="presParOf" srcId="{6E17A6A8-3E56-4CC2-8E07-EA52535BB04B}" destId="{428A5768-DF93-4E5E-92EC-9A18FB2E9A97}" srcOrd="18" destOrd="0" presId="urn:microsoft.com/office/officeart/2005/8/layout/bProcess4"/>
    <dgm:cxn modelId="{6BE5A3A6-671C-4389-ABB8-EADAA5D75347}" type="presParOf" srcId="{428A5768-DF93-4E5E-92EC-9A18FB2E9A97}" destId="{5AFD4BD9-617C-4FD8-ADDD-FB0765E11F5B}" srcOrd="0" destOrd="0" presId="urn:microsoft.com/office/officeart/2005/8/layout/bProcess4"/>
    <dgm:cxn modelId="{646240E2-D675-4C80-97AF-62CAE5EBD88E}" type="presParOf" srcId="{428A5768-DF93-4E5E-92EC-9A18FB2E9A97}" destId="{CE500297-1FFA-4558-B040-1C7F91DAACFB}" srcOrd="1" destOrd="0" presId="urn:microsoft.com/office/officeart/2005/8/layout/bProcess4"/>
    <dgm:cxn modelId="{FAA3E5AD-57D4-40A5-AF3B-BFC70731D2A6}" type="presParOf" srcId="{6E17A6A8-3E56-4CC2-8E07-EA52535BB04B}" destId="{5FAA161F-5CBA-4B32-A6B1-5527A5AF20FF}" srcOrd="19" destOrd="0" presId="urn:microsoft.com/office/officeart/2005/8/layout/bProcess4"/>
    <dgm:cxn modelId="{0CB4C774-F645-40B0-99C0-44EAC5670339}" type="presParOf" srcId="{6E17A6A8-3E56-4CC2-8E07-EA52535BB04B}" destId="{E42B96EC-B986-4D6F-8119-00DFE7AC2B26}" srcOrd="20" destOrd="0" presId="urn:microsoft.com/office/officeart/2005/8/layout/bProcess4"/>
    <dgm:cxn modelId="{FFE8EB37-7652-4F46-AF63-8E018F64D97E}" type="presParOf" srcId="{E42B96EC-B986-4D6F-8119-00DFE7AC2B26}" destId="{26CB9609-9E2A-4976-B74F-5CBFA56A632E}" srcOrd="0" destOrd="0" presId="urn:microsoft.com/office/officeart/2005/8/layout/bProcess4"/>
    <dgm:cxn modelId="{49912C3B-1136-494D-9D31-E0DE673BC52D}" type="presParOf" srcId="{E42B96EC-B986-4D6F-8119-00DFE7AC2B26}" destId="{3924CE6B-F676-4185-A669-F4E57EA2F52E}" srcOrd="1" destOrd="0" presId="urn:microsoft.com/office/officeart/2005/8/layout/bProcess4"/>
    <dgm:cxn modelId="{74EA08D7-8926-41FE-9353-C432DD7002D5}" type="presParOf" srcId="{6E17A6A8-3E56-4CC2-8E07-EA52535BB04B}" destId="{1F514CCF-266C-40C6-B34F-78B19BB20A8B}" srcOrd="21" destOrd="0" presId="urn:microsoft.com/office/officeart/2005/8/layout/bProcess4"/>
    <dgm:cxn modelId="{D2127C90-3B21-49CF-B715-6309E92FB717}" type="presParOf" srcId="{6E17A6A8-3E56-4CC2-8E07-EA52535BB04B}" destId="{1284720D-DDFF-4EB3-8ED6-AC1F488479C2}" srcOrd="22" destOrd="0" presId="urn:microsoft.com/office/officeart/2005/8/layout/bProcess4"/>
    <dgm:cxn modelId="{7EDE8441-E806-406C-AE6C-C3492B5EEE78}" type="presParOf" srcId="{1284720D-DDFF-4EB3-8ED6-AC1F488479C2}" destId="{959BCEE2-91A6-4201-AF0B-AF3EE9B88731}" srcOrd="0" destOrd="0" presId="urn:microsoft.com/office/officeart/2005/8/layout/bProcess4"/>
    <dgm:cxn modelId="{0E73174E-A10C-4FFB-91E8-83A4677F1AF2}" type="presParOf" srcId="{1284720D-DDFF-4EB3-8ED6-AC1F488479C2}" destId="{C67AF373-024B-4C6D-8423-C42FD6599EFC}" srcOrd="1" destOrd="0" presId="urn:microsoft.com/office/officeart/2005/8/layout/bProcess4"/>
    <dgm:cxn modelId="{69C6AA0C-7575-4252-BB86-63D8B1FB718D}" type="presParOf" srcId="{6E17A6A8-3E56-4CC2-8E07-EA52535BB04B}" destId="{43DAAF29-EC16-487E-8EEE-F76622206FD7}" srcOrd="23" destOrd="0" presId="urn:microsoft.com/office/officeart/2005/8/layout/bProcess4"/>
    <dgm:cxn modelId="{72C0637C-572A-4E57-AD8B-D05E2015DEF7}" type="presParOf" srcId="{6E17A6A8-3E56-4CC2-8E07-EA52535BB04B}" destId="{CAAD24E4-9CC3-4A1B-8875-984422154EDF}" srcOrd="24" destOrd="0" presId="urn:microsoft.com/office/officeart/2005/8/layout/bProcess4"/>
    <dgm:cxn modelId="{988BD60F-50C9-40A3-8BB5-7729840FDE1C}" type="presParOf" srcId="{CAAD24E4-9CC3-4A1B-8875-984422154EDF}" destId="{A233FE20-616B-4FAD-BD1A-B0C98930D0B6}" srcOrd="0" destOrd="0" presId="urn:microsoft.com/office/officeart/2005/8/layout/bProcess4"/>
    <dgm:cxn modelId="{A966593A-7FA2-4D65-92A9-D8B02EDF64B3}" type="presParOf" srcId="{CAAD24E4-9CC3-4A1B-8875-984422154EDF}" destId="{FEAA11BE-A05B-4440-A162-183ED57C5399}" srcOrd="1" destOrd="0" presId="urn:microsoft.com/office/officeart/2005/8/layout/bProcess4"/>
    <dgm:cxn modelId="{4AB4A16C-9E0C-4BEE-A9AF-690E9FB0FC07}" type="presParOf" srcId="{6E17A6A8-3E56-4CC2-8E07-EA52535BB04B}" destId="{63CA2566-3F18-470E-B86D-EFB7A1159820}" srcOrd="25" destOrd="0" presId="urn:microsoft.com/office/officeart/2005/8/layout/bProcess4"/>
    <dgm:cxn modelId="{CBAF799F-A7B8-498C-AAB7-61301B69BA0A}" type="presParOf" srcId="{6E17A6A8-3E56-4CC2-8E07-EA52535BB04B}" destId="{DAAAB5B7-6E3F-4698-BC76-DF7645C7ABE5}" srcOrd="26" destOrd="0" presId="urn:microsoft.com/office/officeart/2005/8/layout/bProcess4"/>
    <dgm:cxn modelId="{3F5506EA-A04D-4CC3-9F65-FA04D991A8AE}" type="presParOf" srcId="{DAAAB5B7-6E3F-4698-BC76-DF7645C7ABE5}" destId="{A76D2914-CE75-4EEE-AA3D-09CB39732B7A}" srcOrd="0" destOrd="0" presId="urn:microsoft.com/office/officeart/2005/8/layout/bProcess4"/>
    <dgm:cxn modelId="{2ABFB1A2-739E-4984-B0B9-F2F64D75B04C}" type="presParOf" srcId="{DAAAB5B7-6E3F-4698-BC76-DF7645C7ABE5}" destId="{117817E8-FF95-416A-8910-68352ABA3215}" srcOrd="1" destOrd="0" presId="urn:microsoft.com/office/officeart/2005/8/layout/bProcess4"/>
    <dgm:cxn modelId="{5EC5C38E-B7CD-441A-948F-F610CB387389}" type="presParOf" srcId="{6E17A6A8-3E56-4CC2-8E07-EA52535BB04B}" destId="{EC444FDF-D6A3-4AE2-B6E6-30A6158B63FB}" srcOrd="27" destOrd="0" presId="urn:microsoft.com/office/officeart/2005/8/layout/bProcess4"/>
    <dgm:cxn modelId="{250A30F1-095F-452F-A99E-B501B1034E81}" type="presParOf" srcId="{6E17A6A8-3E56-4CC2-8E07-EA52535BB04B}" destId="{79C6D705-5454-4854-8A01-C43F9DD43456}" srcOrd="28" destOrd="0" presId="urn:microsoft.com/office/officeart/2005/8/layout/bProcess4"/>
    <dgm:cxn modelId="{6A55DD11-C023-4524-844D-11F1B617D81A}" type="presParOf" srcId="{79C6D705-5454-4854-8A01-C43F9DD43456}" destId="{B66DFC7C-37F3-4CA9-97D9-D080100F949E}" srcOrd="0" destOrd="0" presId="urn:microsoft.com/office/officeart/2005/8/layout/bProcess4"/>
    <dgm:cxn modelId="{CC67489A-3FAF-4F57-959D-C8258E9226BE}" type="presParOf" srcId="{79C6D705-5454-4854-8A01-C43F9DD43456}" destId="{C9D5E31A-2C28-4AF7-A8A5-2EAF5B3FABA8}" srcOrd="1" destOrd="0" presId="urn:microsoft.com/office/officeart/2005/8/layout/bProcess4"/>
    <dgm:cxn modelId="{8CB428DF-5B9C-4CD4-A45D-43B3EC0A71F6}" type="presParOf" srcId="{6E17A6A8-3E56-4CC2-8E07-EA52535BB04B}" destId="{2B17F5EE-5F64-4176-A2F4-57385E87598C}" srcOrd="29" destOrd="0" presId="urn:microsoft.com/office/officeart/2005/8/layout/bProcess4"/>
    <dgm:cxn modelId="{ED23447E-C372-485A-BEAE-2E6E1855171F}" type="presParOf" srcId="{6E17A6A8-3E56-4CC2-8E07-EA52535BB04B}" destId="{FED93417-6935-4E80-8D92-78673A13C3A0}" srcOrd="30" destOrd="0" presId="urn:microsoft.com/office/officeart/2005/8/layout/bProcess4"/>
    <dgm:cxn modelId="{9708F8CC-D9AC-4C24-8E9B-1379A696C54D}" type="presParOf" srcId="{FED93417-6935-4E80-8D92-78673A13C3A0}" destId="{C1B39750-4E1B-4D5E-8B98-CC5D32C1B8F5}" srcOrd="0" destOrd="0" presId="urn:microsoft.com/office/officeart/2005/8/layout/bProcess4"/>
    <dgm:cxn modelId="{127E44B3-9FF9-48D1-A7AF-71A577921B91}" type="presParOf" srcId="{FED93417-6935-4E80-8D92-78673A13C3A0}" destId="{FE6B9F80-C2A7-41DC-8F2A-DE4FAC8FCB2B}" srcOrd="1" destOrd="0" presId="urn:microsoft.com/office/officeart/2005/8/layout/bProcess4"/>
    <dgm:cxn modelId="{2A236587-8652-48F7-92A2-9F2CE40A4818}" type="presParOf" srcId="{6E17A6A8-3E56-4CC2-8E07-EA52535BB04B}" destId="{50E36BB0-5968-4A1B-9E25-1CBF1B418908}" srcOrd="31" destOrd="0" presId="urn:microsoft.com/office/officeart/2005/8/layout/bProcess4"/>
    <dgm:cxn modelId="{2151AAAC-55AA-4B1F-BF3F-DCB3CC69EE91}" type="presParOf" srcId="{6E17A6A8-3E56-4CC2-8E07-EA52535BB04B}" destId="{C0D055B8-65C2-4279-B792-F4EA65E33A93}" srcOrd="32" destOrd="0" presId="urn:microsoft.com/office/officeart/2005/8/layout/bProcess4"/>
    <dgm:cxn modelId="{0CC2DB52-AF7C-4CFC-A6E3-C90A8F6E0CBF}" type="presParOf" srcId="{C0D055B8-65C2-4279-B792-F4EA65E33A93}" destId="{741F9AB0-6515-4464-A314-29441EC59767}" srcOrd="0" destOrd="0" presId="urn:microsoft.com/office/officeart/2005/8/layout/bProcess4"/>
    <dgm:cxn modelId="{98E27B2D-9A1D-4568-9565-4E1A986C8064}" type="presParOf" srcId="{C0D055B8-65C2-4279-B792-F4EA65E33A93}" destId="{3F0D4603-53E6-4454-A7B4-3B7FB6EA001C}" srcOrd="1" destOrd="0" presId="urn:microsoft.com/office/officeart/2005/8/layout/bProcess4"/>
    <dgm:cxn modelId="{A6D93CC1-EA9C-486F-B7CB-FB3A08CF8F1B}" type="presParOf" srcId="{6E17A6A8-3E56-4CC2-8E07-EA52535BB04B}" destId="{B0ECB69C-C971-4ECA-89DA-103177C45385}" srcOrd="33" destOrd="0" presId="urn:microsoft.com/office/officeart/2005/8/layout/bProcess4"/>
    <dgm:cxn modelId="{00CE0D62-E0CA-4A02-8644-E8D06D69396F}" type="presParOf" srcId="{6E17A6A8-3E56-4CC2-8E07-EA52535BB04B}" destId="{1FE5C3D3-4B0A-40E9-BF79-1DBA79A99ED2}" srcOrd="34" destOrd="0" presId="urn:microsoft.com/office/officeart/2005/8/layout/bProcess4"/>
    <dgm:cxn modelId="{0D990CCC-15F9-4EE5-A4AF-63C48C684370}" type="presParOf" srcId="{1FE5C3D3-4B0A-40E9-BF79-1DBA79A99ED2}" destId="{37D0EAA8-67AD-4EA4-93AF-A4244481F3BA}" srcOrd="0" destOrd="0" presId="urn:microsoft.com/office/officeart/2005/8/layout/bProcess4"/>
    <dgm:cxn modelId="{1AD4899C-F59C-4D99-831F-B51EC06DCB7F}" type="presParOf" srcId="{1FE5C3D3-4B0A-40E9-BF79-1DBA79A99ED2}" destId="{6B7434C3-2B13-4D14-ADFA-EDB2E3EBAFE7}" srcOrd="1" destOrd="0" presId="urn:microsoft.com/office/officeart/2005/8/layout/bProcess4"/>
    <dgm:cxn modelId="{CE67C6FC-4EE8-4EB6-899C-382C40AC50C5}" type="presParOf" srcId="{6E17A6A8-3E56-4CC2-8E07-EA52535BB04B}" destId="{E6D4F43D-A001-4C29-B0E6-953876158697}" srcOrd="35" destOrd="0" presId="urn:microsoft.com/office/officeart/2005/8/layout/bProcess4"/>
    <dgm:cxn modelId="{8B334A1A-3B95-4CAC-8D4E-E8D2E1B9CCB5}" type="presParOf" srcId="{6E17A6A8-3E56-4CC2-8E07-EA52535BB04B}" destId="{C6AA7282-E614-4365-A68C-3D4F56ECF7AB}" srcOrd="36" destOrd="0" presId="urn:microsoft.com/office/officeart/2005/8/layout/bProcess4"/>
    <dgm:cxn modelId="{1780CA85-BC00-471B-AF40-BA3E7EC41CEE}" type="presParOf" srcId="{C6AA7282-E614-4365-A68C-3D4F56ECF7AB}" destId="{57CFBA66-2744-4ECA-84F0-1A283169C64D}" srcOrd="0" destOrd="0" presId="urn:microsoft.com/office/officeart/2005/8/layout/bProcess4"/>
    <dgm:cxn modelId="{1AD65D30-A5C2-4DBC-90D6-BA2F37A49C11}" type="presParOf" srcId="{C6AA7282-E614-4365-A68C-3D4F56ECF7AB}" destId="{DF52E710-6DD9-4440-9823-E6AF5358ADFB}" srcOrd="1" destOrd="0" presId="urn:microsoft.com/office/officeart/2005/8/layout/bProcess4"/>
    <dgm:cxn modelId="{F95EAA4E-C4D8-429D-9349-EE8A87D03C00}" type="presParOf" srcId="{6E17A6A8-3E56-4CC2-8E07-EA52535BB04B}" destId="{5E14AA48-7130-401A-ACD2-DB1D0BFB97FA}" srcOrd="37" destOrd="0" presId="urn:microsoft.com/office/officeart/2005/8/layout/bProcess4"/>
    <dgm:cxn modelId="{75729F44-B7B9-4E2D-B20E-E2E04AAA3DC6}" type="presParOf" srcId="{6E17A6A8-3E56-4CC2-8E07-EA52535BB04B}" destId="{51D3F872-E77E-45B7-97C4-DF38B5EF6338}" srcOrd="38" destOrd="0" presId="urn:microsoft.com/office/officeart/2005/8/layout/bProcess4"/>
    <dgm:cxn modelId="{AAF2916F-3493-4AC1-BEF5-C7511510F934}" type="presParOf" srcId="{51D3F872-E77E-45B7-97C4-DF38B5EF6338}" destId="{EF329480-2DAC-44B7-8C4D-93FF12BF61EC}" srcOrd="0" destOrd="0" presId="urn:microsoft.com/office/officeart/2005/8/layout/bProcess4"/>
    <dgm:cxn modelId="{588F1C2E-38D3-4D32-8F16-EB409F939173}" type="presParOf" srcId="{51D3F872-E77E-45B7-97C4-DF38B5EF6338}" destId="{919F5AE3-01B6-4876-91AE-342DB22684E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B55DBC-03A5-4A2E-A514-8E2418F0C81D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3424C05F-5358-4E83-9C3D-2C61B1CF52DC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Создание комфортной среды ученического и педагогического сообщества;</a:t>
          </a:r>
        </a:p>
      </dgm:t>
    </dgm:pt>
    <dgm:pt modelId="{59D0D75E-43A1-4915-AE2C-5FE6308B7C72}" type="parTrans" cxnId="{7DD0D18E-1981-41F3-8B72-E80CC590A668}">
      <dgm:prSet/>
      <dgm:spPr/>
      <dgm:t>
        <a:bodyPr/>
        <a:lstStyle/>
        <a:p>
          <a:endParaRPr lang="ru-RU"/>
        </a:p>
      </dgm:t>
    </dgm:pt>
    <dgm:pt modelId="{6EA899F8-6D48-44CF-9F49-2398F3689B93}" type="sibTrans" cxnId="{7DD0D18E-1981-41F3-8B72-E80CC590A668}">
      <dgm:prSet/>
      <dgm:spPr/>
      <dgm:t>
        <a:bodyPr/>
        <a:lstStyle/>
        <a:p>
          <a:endParaRPr lang="ru-RU"/>
        </a:p>
      </dgm:t>
    </dgm:pt>
    <dgm:pt modelId="{BDF92D29-1907-4187-AC7A-CCC052578A95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Развитие функциональной грамотности школьников;</a:t>
          </a:r>
        </a:p>
      </dgm:t>
    </dgm:pt>
    <dgm:pt modelId="{0B54E7E4-F3BE-4D31-911D-439A7F8E195D}" type="parTrans" cxnId="{89DB98E1-CC9F-4F7B-9635-789B75D67BD2}">
      <dgm:prSet/>
      <dgm:spPr/>
      <dgm:t>
        <a:bodyPr/>
        <a:lstStyle/>
        <a:p>
          <a:endParaRPr lang="ru-RU"/>
        </a:p>
      </dgm:t>
    </dgm:pt>
    <dgm:pt modelId="{66FCE1DB-5A34-4A8C-B4F4-5F8752B1E749}" type="sibTrans" cxnId="{89DB98E1-CC9F-4F7B-9635-789B75D67BD2}">
      <dgm:prSet/>
      <dgm:spPr/>
      <dgm:t>
        <a:bodyPr/>
        <a:lstStyle/>
        <a:p>
          <a:endParaRPr lang="ru-RU"/>
        </a:p>
      </dgm:t>
    </dgm:pt>
    <dgm:pt modelId="{DE2CF567-E23C-4E90-8A98-B6DF0DD03A9B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ягкое внедрение ФООП в образовательный и воспитательный процесс школы;</a:t>
          </a:r>
        </a:p>
      </dgm:t>
    </dgm:pt>
    <dgm:pt modelId="{ED96491A-06EC-4FC6-BF66-498E1D3BCFCF}" type="parTrans" cxnId="{CD51552A-349E-4B7F-AC54-288EEF1C61FF}">
      <dgm:prSet/>
      <dgm:spPr/>
      <dgm:t>
        <a:bodyPr/>
        <a:lstStyle/>
        <a:p>
          <a:endParaRPr lang="ru-RU"/>
        </a:p>
      </dgm:t>
    </dgm:pt>
    <dgm:pt modelId="{FD862A96-009F-4A19-9005-B727670BC4D9}" type="sibTrans" cxnId="{CD51552A-349E-4B7F-AC54-288EEF1C61FF}">
      <dgm:prSet/>
      <dgm:spPr/>
      <dgm:t>
        <a:bodyPr/>
        <a:lstStyle/>
        <a:p>
          <a:endParaRPr lang="ru-RU"/>
        </a:p>
      </dgm:t>
    </dgm:pt>
    <dgm:pt modelId="{D9ABE3C4-D6C1-48DB-AB48-85C32B62D687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Коллективный педагогический опыт; </a:t>
          </a:r>
        </a:p>
      </dgm:t>
    </dgm:pt>
    <dgm:pt modelId="{673719D0-8A94-4A1C-93C3-D6D9C40E6B93}" type="parTrans" cxnId="{A552728D-A89F-46FA-8304-6C0CBF5695D1}">
      <dgm:prSet/>
      <dgm:spPr/>
      <dgm:t>
        <a:bodyPr/>
        <a:lstStyle/>
        <a:p>
          <a:endParaRPr lang="ru-RU"/>
        </a:p>
      </dgm:t>
    </dgm:pt>
    <dgm:pt modelId="{9C80B9C4-2139-454E-81EC-3E8FBE344732}" type="sibTrans" cxnId="{A552728D-A89F-46FA-8304-6C0CBF5695D1}">
      <dgm:prSet/>
      <dgm:spPr/>
      <dgm:t>
        <a:bodyPr/>
        <a:lstStyle/>
        <a:p>
          <a:endParaRPr lang="ru-RU"/>
        </a:p>
      </dgm:t>
    </dgm:pt>
    <dgm:pt modelId="{FDD58752-BD8E-4557-A398-CCB6BF7AB109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Повышения профессиональной компетентности учителей школы; </a:t>
          </a:r>
        </a:p>
      </dgm:t>
    </dgm:pt>
    <dgm:pt modelId="{211ECDBA-26BA-4508-9ACA-4C9220CE1E24}" type="parTrans" cxnId="{B12A2440-6682-41AE-8BE4-CF2E772A91B3}">
      <dgm:prSet/>
      <dgm:spPr/>
      <dgm:t>
        <a:bodyPr/>
        <a:lstStyle/>
        <a:p>
          <a:endParaRPr lang="ru-RU"/>
        </a:p>
      </dgm:t>
    </dgm:pt>
    <dgm:pt modelId="{E23F29F2-0D9A-4328-8C28-F324703FBB8A}" type="sibTrans" cxnId="{B12A2440-6682-41AE-8BE4-CF2E772A91B3}">
      <dgm:prSet/>
      <dgm:spPr/>
      <dgm:t>
        <a:bodyPr/>
        <a:lstStyle/>
        <a:p>
          <a:endParaRPr lang="ru-RU"/>
        </a:p>
      </dgm:t>
    </dgm:pt>
    <dgm:pt modelId="{4FC594A7-9133-44B5-BF5D-CD1C8E367358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Положительная динамика качества и обученности обучающихся; </a:t>
          </a:r>
        </a:p>
      </dgm:t>
    </dgm:pt>
    <dgm:pt modelId="{A85E2AA9-92CF-463F-9A8A-4A72DDE09E5F}" type="parTrans" cxnId="{93C5DA3E-234E-46C3-A6F6-38ADF6BC9210}">
      <dgm:prSet/>
      <dgm:spPr/>
      <dgm:t>
        <a:bodyPr/>
        <a:lstStyle/>
        <a:p>
          <a:endParaRPr lang="ru-RU"/>
        </a:p>
      </dgm:t>
    </dgm:pt>
    <dgm:pt modelId="{8B9FDA06-544D-4D95-A18A-2B980DF1528C}" type="sibTrans" cxnId="{93C5DA3E-234E-46C3-A6F6-38ADF6BC9210}">
      <dgm:prSet/>
      <dgm:spPr/>
      <dgm:t>
        <a:bodyPr/>
        <a:lstStyle/>
        <a:p>
          <a:endParaRPr lang="ru-RU"/>
        </a:p>
      </dgm:t>
    </dgm:pt>
    <dgm:pt modelId="{43808203-AEFD-4AB7-96D0-CDAF2A31E259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Востребованность знаний и компетенций обучающихся на практике.</a:t>
          </a:r>
        </a:p>
      </dgm:t>
    </dgm:pt>
    <dgm:pt modelId="{4B1D6847-4628-41E6-ABF9-68DF272E324F}" type="parTrans" cxnId="{C5358AB8-0DA9-46E3-A573-97993A997A86}">
      <dgm:prSet/>
      <dgm:spPr/>
      <dgm:t>
        <a:bodyPr/>
        <a:lstStyle/>
        <a:p>
          <a:endParaRPr lang="ru-RU"/>
        </a:p>
      </dgm:t>
    </dgm:pt>
    <dgm:pt modelId="{497F63F0-2FE7-4B57-8F47-38E589053BA8}" type="sibTrans" cxnId="{C5358AB8-0DA9-46E3-A573-97993A997A86}">
      <dgm:prSet/>
      <dgm:spPr/>
      <dgm:t>
        <a:bodyPr/>
        <a:lstStyle/>
        <a:p>
          <a:endParaRPr lang="ru-RU"/>
        </a:p>
      </dgm:t>
    </dgm:pt>
    <dgm:pt modelId="{0789C162-EE73-45E6-8560-AE9494881A2C}" type="pres">
      <dgm:prSet presAssocID="{B1B55DBC-03A5-4A2E-A514-8E2418F0C81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84CE0A-66CE-4AC3-8973-3B37BC2DA3A7}" type="pres">
      <dgm:prSet presAssocID="{3424C05F-5358-4E83-9C3D-2C61B1CF52DC}" presName="parentLin" presStyleCnt="0"/>
      <dgm:spPr/>
      <dgm:t>
        <a:bodyPr/>
        <a:lstStyle/>
        <a:p>
          <a:endParaRPr lang="ru-RU"/>
        </a:p>
      </dgm:t>
    </dgm:pt>
    <dgm:pt modelId="{4E2B909F-7939-4714-AF9F-2291BD67FAEC}" type="pres">
      <dgm:prSet presAssocID="{3424C05F-5358-4E83-9C3D-2C61B1CF52DC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F83C3C5E-6C73-41BB-BF14-573B3BB09068}" type="pres">
      <dgm:prSet presAssocID="{3424C05F-5358-4E83-9C3D-2C61B1CF52DC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F611EC-1D23-4E3C-BE43-40C4ED8EF9B4}" type="pres">
      <dgm:prSet presAssocID="{3424C05F-5358-4E83-9C3D-2C61B1CF52DC}" presName="negativeSpace" presStyleCnt="0"/>
      <dgm:spPr/>
      <dgm:t>
        <a:bodyPr/>
        <a:lstStyle/>
        <a:p>
          <a:endParaRPr lang="ru-RU"/>
        </a:p>
      </dgm:t>
    </dgm:pt>
    <dgm:pt modelId="{823280EA-6FDA-4F7B-A0EC-09ED3DED3710}" type="pres">
      <dgm:prSet presAssocID="{3424C05F-5358-4E83-9C3D-2C61B1CF52DC}" presName="childText" presStyleLbl="conFg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5A4AB-4184-4067-9ACE-6FA419B089C6}" type="pres">
      <dgm:prSet presAssocID="{6EA899F8-6D48-44CF-9F49-2398F3689B93}" presName="spaceBetweenRectangles" presStyleCnt="0"/>
      <dgm:spPr/>
      <dgm:t>
        <a:bodyPr/>
        <a:lstStyle/>
        <a:p>
          <a:endParaRPr lang="ru-RU"/>
        </a:p>
      </dgm:t>
    </dgm:pt>
    <dgm:pt modelId="{491053BE-F7A0-4792-96E0-C1420EC7DE87}" type="pres">
      <dgm:prSet presAssocID="{BDF92D29-1907-4187-AC7A-CCC052578A95}" presName="parentLin" presStyleCnt="0"/>
      <dgm:spPr/>
      <dgm:t>
        <a:bodyPr/>
        <a:lstStyle/>
        <a:p>
          <a:endParaRPr lang="ru-RU"/>
        </a:p>
      </dgm:t>
    </dgm:pt>
    <dgm:pt modelId="{F7E2505D-9FFD-47A1-8137-6948329B32A4}" type="pres">
      <dgm:prSet presAssocID="{BDF92D29-1907-4187-AC7A-CCC052578A95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5DB9F563-4AA4-497A-B62A-84614EAA242A}" type="pres">
      <dgm:prSet presAssocID="{BDF92D29-1907-4187-AC7A-CCC052578A95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F9FE4D-C109-410C-A800-41C17A23D8D7}" type="pres">
      <dgm:prSet presAssocID="{BDF92D29-1907-4187-AC7A-CCC052578A95}" presName="negativeSpace" presStyleCnt="0"/>
      <dgm:spPr/>
      <dgm:t>
        <a:bodyPr/>
        <a:lstStyle/>
        <a:p>
          <a:endParaRPr lang="ru-RU"/>
        </a:p>
      </dgm:t>
    </dgm:pt>
    <dgm:pt modelId="{A70062B7-5E86-44C9-B682-B2EBF4EE3D3B}" type="pres">
      <dgm:prSet presAssocID="{BDF92D29-1907-4187-AC7A-CCC052578A95}" presName="childText" presStyleLbl="conFg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E666F8-50E8-45D1-9B42-35C195A25F78}" type="pres">
      <dgm:prSet presAssocID="{66FCE1DB-5A34-4A8C-B4F4-5F8752B1E749}" presName="spaceBetweenRectangles" presStyleCnt="0"/>
      <dgm:spPr/>
      <dgm:t>
        <a:bodyPr/>
        <a:lstStyle/>
        <a:p>
          <a:endParaRPr lang="ru-RU"/>
        </a:p>
      </dgm:t>
    </dgm:pt>
    <dgm:pt modelId="{13F1FEEF-FF45-40E3-9BEE-DD1F3039E00C}" type="pres">
      <dgm:prSet presAssocID="{DE2CF567-E23C-4E90-8A98-B6DF0DD03A9B}" presName="parentLin" presStyleCnt="0"/>
      <dgm:spPr/>
      <dgm:t>
        <a:bodyPr/>
        <a:lstStyle/>
        <a:p>
          <a:endParaRPr lang="ru-RU"/>
        </a:p>
      </dgm:t>
    </dgm:pt>
    <dgm:pt modelId="{EF69AA14-8B5A-4D7B-A696-289FFB73DD9A}" type="pres">
      <dgm:prSet presAssocID="{DE2CF567-E23C-4E90-8A98-B6DF0DD03A9B}" presName="parentLeftMargin" presStyleLbl="node1" presStyleIdx="1" presStyleCnt="7"/>
      <dgm:spPr/>
      <dgm:t>
        <a:bodyPr/>
        <a:lstStyle/>
        <a:p>
          <a:endParaRPr lang="ru-RU"/>
        </a:p>
      </dgm:t>
    </dgm:pt>
    <dgm:pt modelId="{B193E3BB-E931-46DA-AC96-650ED5390C9B}" type="pres">
      <dgm:prSet presAssocID="{DE2CF567-E23C-4E90-8A98-B6DF0DD03A9B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34A476-BB45-47D4-AC8D-0451ABED0F2B}" type="pres">
      <dgm:prSet presAssocID="{DE2CF567-E23C-4E90-8A98-B6DF0DD03A9B}" presName="negativeSpace" presStyleCnt="0"/>
      <dgm:spPr/>
      <dgm:t>
        <a:bodyPr/>
        <a:lstStyle/>
        <a:p>
          <a:endParaRPr lang="ru-RU"/>
        </a:p>
      </dgm:t>
    </dgm:pt>
    <dgm:pt modelId="{99BA784B-5A94-4480-A673-84236E7778A1}" type="pres">
      <dgm:prSet presAssocID="{DE2CF567-E23C-4E90-8A98-B6DF0DD03A9B}" presName="childText" presStyleLbl="conFg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4A7CFC-33BB-48D5-A0D2-C2349078F15D}" type="pres">
      <dgm:prSet presAssocID="{FD862A96-009F-4A19-9005-B727670BC4D9}" presName="spaceBetweenRectangles" presStyleCnt="0"/>
      <dgm:spPr/>
      <dgm:t>
        <a:bodyPr/>
        <a:lstStyle/>
        <a:p>
          <a:endParaRPr lang="ru-RU"/>
        </a:p>
      </dgm:t>
    </dgm:pt>
    <dgm:pt modelId="{EA1D9858-0427-49CC-8ED9-9744BE2D5390}" type="pres">
      <dgm:prSet presAssocID="{D9ABE3C4-D6C1-48DB-AB48-85C32B62D687}" presName="parentLin" presStyleCnt="0"/>
      <dgm:spPr/>
      <dgm:t>
        <a:bodyPr/>
        <a:lstStyle/>
        <a:p>
          <a:endParaRPr lang="ru-RU"/>
        </a:p>
      </dgm:t>
    </dgm:pt>
    <dgm:pt modelId="{FADD1101-5B9B-422E-9FC4-19BE66C50FA6}" type="pres">
      <dgm:prSet presAssocID="{D9ABE3C4-D6C1-48DB-AB48-85C32B62D687}" presName="parentLeftMargin" presStyleLbl="node1" presStyleIdx="2" presStyleCnt="7"/>
      <dgm:spPr/>
      <dgm:t>
        <a:bodyPr/>
        <a:lstStyle/>
        <a:p>
          <a:endParaRPr lang="ru-RU"/>
        </a:p>
      </dgm:t>
    </dgm:pt>
    <dgm:pt modelId="{CDF35CFB-0821-4371-984B-182E8FDAD9F5}" type="pres">
      <dgm:prSet presAssocID="{D9ABE3C4-D6C1-48DB-AB48-85C32B62D687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D6C9C5-811C-41A4-B674-D76A4D95ABFF}" type="pres">
      <dgm:prSet presAssocID="{D9ABE3C4-D6C1-48DB-AB48-85C32B62D687}" presName="negativeSpace" presStyleCnt="0"/>
      <dgm:spPr/>
      <dgm:t>
        <a:bodyPr/>
        <a:lstStyle/>
        <a:p>
          <a:endParaRPr lang="ru-RU"/>
        </a:p>
      </dgm:t>
    </dgm:pt>
    <dgm:pt modelId="{B00C8DCD-E6CA-43A8-A908-986DDCDA70DB}" type="pres">
      <dgm:prSet presAssocID="{D9ABE3C4-D6C1-48DB-AB48-85C32B62D687}" presName="childText" presStyleLbl="conFg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FC2B77-6215-4734-A47A-AA5D94712333}" type="pres">
      <dgm:prSet presAssocID="{9C80B9C4-2139-454E-81EC-3E8FBE344732}" presName="spaceBetweenRectangles" presStyleCnt="0"/>
      <dgm:spPr/>
      <dgm:t>
        <a:bodyPr/>
        <a:lstStyle/>
        <a:p>
          <a:endParaRPr lang="ru-RU"/>
        </a:p>
      </dgm:t>
    </dgm:pt>
    <dgm:pt modelId="{44B8EE0C-E66B-4EB3-AC21-C2D1D6F8EB87}" type="pres">
      <dgm:prSet presAssocID="{FDD58752-BD8E-4557-A398-CCB6BF7AB109}" presName="parentLin" presStyleCnt="0"/>
      <dgm:spPr/>
      <dgm:t>
        <a:bodyPr/>
        <a:lstStyle/>
        <a:p>
          <a:endParaRPr lang="ru-RU"/>
        </a:p>
      </dgm:t>
    </dgm:pt>
    <dgm:pt modelId="{C8E3979F-BE8E-4D52-BA37-08350B9CB949}" type="pres">
      <dgm:prSet presAssocID="{FDD58752-BD8E-4557-A398-CCB6BF7AB109}" presName="parentLeftMargin" presStyleLbl="node1" presStyleIdx="3" presStyleCnt="7"/>
      <dgm:spPr/>
      <dgm:t>
        <a:bodyPr/>
        <a:lstStyle/>
        <a:p>
          <a:endParaRPr lang="ru-RU"/>
        </a:p>
      </dgm:t>
    </dgm:pt>
    <dgm:pt modelId="{4F823014-C7EA-451D-B155-3A459B61AEE8}" type="pres">
      <dgm:prSet presAssocID="{FDD58752-BD8E-4557-A398-CCB6BF7AB109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55C4A6-F8DA-435C-BEC3-EA1172A995B4}" type="pres">
      <dgm:prSet presAssocID="{FDD58752-BD8E-4557-A398-CCB6BF7AB109}" presName="negativeSpace" presStyleCnt="0"/>
      <dgm:spPr/>
      <dgm:t>
        <a:bodyPr/>
        <a:lstStyle/>
        <a:p>
          <a:endParaRPr lang="ru-RU"/>
        </a:p>
      </dgm:t>
    </dgm:pt>
    <dgm:pt modelId="{51960CFB-5A30-4DB9-AE31-8265F9C49462}" type="pres">
      <dgm:prSet presAssocID="{FDD58752-BD8E-4557-A398-CCB6BF7AB109}" presName="childText" presStyleLbl="conFg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34C5BB-972B-43EF-B375-5F667A5500A7}" type="pres">
      <dgm:prSet presAssocID="{E23F29F2-0D9A-4328-8C28-F324703FBB8A}" presName="spaceBetweenRectangles" presStyleCnt="0"/>
      <dgm:spPr/>
      <dgm:t>
        <a:bodyPr/>
        <a:lstStyle/>
        <a:p>
          <a:endParaRPr lang="ru-RU"/>
        </a:p>
      </dgm:t>
    </dgm:pt>
    <dgm:pt modelId="{E180E23B-A915-4871-8E3D-CA32C7FF5140}" type="pres">
      <dgm:prSet presAssocID="{4FC594A7-9133-44B5-BF5D-CD1C8E367358}" presName="parentLin" presStyleCnt="0"/>
      <dgm:spPr/>
      <dgm:t>
        <a:bodyPr/>
        <a:lstStyle/>
        <a:p>
          <a:endParaRPr lang="ru-RU"/>
        </a:p>
      </dgm:t>
    </dgm:pt>
    <dgm:pt modelId="{DB41090D-F660-4CB5-A0DE-851579277CFE}" type="pres">
      <dgm:prSet presAssocID="{4FC594A7-9133-44B5-BF5D-CD1C8E367358}" presName="parentLeftMargin" presStyleLbl="node1" presStyleIdx="4" presStyleCnt="7"/>
      <dgm:spPr/>
      <dgm:t>
        <a:bodyPr/>
        <a:lstStyle/>
        <a:p>
          <a:endParaRPr lang="ru-RU"/>
        </a:p>
      </dgm:t>
    </dgm:pt>
    <dgm:pt modelId="{292FB304-361D-46F5-8F17-060747749769}" type="pres">
      <dgm:prSet presAssocID="{4FC594A7-9133-44B5-BF5D-CD1C8E367358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8D69AB-2B50-4E49-8FCA-0ABDDEC9A29A}" type="pres">
      <dgm:prSet presAssocID="{4FC594A7-9133-44B5-BF5D-CD1C8E367358}" presName="negativeSpace" presStyleCnt="0"/>
      <dgm:spPr/>
      <dgm:t>
        <a:bodyPr/>
        <a:lstStyle/>
        <a:p>
          <a:endParaRPr lang="ru-RU"/>
        </a:p>
      </dgm:t>
    </dgm:pt>
    <dgm:pt modelId="{760F58CA-F476-4C3F-BCD8-D9D700B8149B}" type="pres">
      <dgm:prSet presAssocID="{4FC594A7-9133-44B5-BF5D-CD1C8E367358}" presName="childText" presStyleLbl="conFg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4CC222-7EEA-46C7-9281-834F73D60EBB}" type="pres">
      <dgm:prSet presAssocID="{8B9FDA06-544D-4D95-A18A-2B980DF1528C}" presName="spaceBetweenRectangles" presStyleCnt="0"/>
      <dgm:spPr/>
      <dgm:t>
        <a:bodyPr/>
        <a:lstStyle/>
        <a:p>
          <a:endParaRPr lang="ru-RU"/>
        </a:p>
      </dgm:t>
    </dgm:pt>
    <dgm:pt modelId="{EA14C4B7-8B4C-42B9-9392-821B758DE4F0}" type="pres">
      <dgm:prSet presAssocID="{43808203-AEFD-4AB7-96D0-CDAF2A31E259}" presName="parentLin" presStyleCnt="0"/>
      <dgm:spPr/>
      <dgm:t>
        <a:bodyPr/>
        <a:lstStyle/>
        <a:p>
          <a:endParaRPr lang="ru-RU"/>
        </a:p>
      </dgm:t>
    </dgm:pt>
    <dgm:pt modelId="{2CC58052-150D-48B6-BA33-1FB39CFBDF36}" type="pres">
      <dgm:prSet presAssocID="{43808203-AEFD-4AB7-96D0-CDAF2A31E259}" presName="parentLeftMargin" presStyleLbl="node1" presStyleIdx="5" presStyleCnt="7"/>
      <dgm:spPr/>
      <dgm:t>
        <a:bodyPr/>
        <a:lstStyle/>
        <a:p>
          <a:endParaRPr lang="ru-RU"/>
        </a:p>
      </dgm:t>
    </dgm:pt>
    <dgm:pt modelId="{D9F96C75-4CF9-4DB8-A76A-5B3D5E8BF7A1}" type="pres">
      <dgm:prSet presAssocID="{43808203-AEFD-4AB7-96D0-CDAF2A31E259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E89FE8-3553-4190-A90E-2BC011DF19AC}" type="pres">
      <dgm:prSet presAssocID="{43808203-AEFD-4AB7-96D0-CDAF2A31E259}" presName="negativeSpace" presStyleCnt="0"/>
      <dgm:spPr/>
      <dgm:t>
        <a:bodyPr/>
        <a:lstStyle/>
        <a:p>
          <a:endParaRPr lang="ru-RU"/>
        </a:p>
      </dgm:t>
    </dgm:pt>
    <dgm:pt modelId="{72E35D11-E217-4058-89A1-1CCFC1A1A1B6}" type="pres">
      <dgm:prSet presAssocID="{43808203-AEFD-4AB7-96D0-CDAF2A31E259}" presName="childText" presStyleLbl="conFg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2A2440-6682-41AE-8BE4-CF2E772A91B3}" srcId="{B1B55DBC-03A5-4A2E-A514-8E2418F0C81D}" destId="{FDD58752-BD8E-4557-A398-CCB6BF7AB109}" srcOrd="4" destOrd="0" parTransId="{211ECDBA-26BA-4508-9ACA-4C9220CE1E24}" sibTransId="{E23F29F2-0D9A-4328-8C28-F324703FBB8A}"/>
    <dgm:cxn modelId="{9DC9C0DE-D8AA-4AEB-870C-87CACF3748DC}" type="presOf" srcId="{DE2CF567-E23C-4E90-8A98-B6DF0DD03A9B}" destId="{EF69AA14-8B5A-4D7B-A696-289FFB73DD9A}" srcOrd="0" destOrd="0" presId="urn:microsoft.com/office/officeart/2005/8/layout/list1"/>
    <dgm:cxn modelId="{51F913D3-93F1-4804-925B-8A2D48EEF675}" type="presOf" srcId="{D9ABE3C4-D6C1-48DB-AB48-85C32B62D687}" destId="{FADD1101-5B9B-422E-9FC4-19BE66C50FA6}" srcOrd="0" destOrd="0" presId="urn:microsoft.com/office/officeart/2005/8/layout/list1"/>
    <dgm:cxn modelId="{4D5D17F2-307E-4923-B703-306922B1671E}" type="presOf" srcId="{DE2CF567-E23C-4E90-8A98-B6DF0DD03A9B}" destId="{B193E3BB-E931-46DA-AC96-650ED5390C9B}" srcOrd="1" destOrd="0" presId="urn:microsoft.com/office/officeart/2005/8/layout/list1"/>
    <dgm:cxn modelId="{178708CB-E7A2-47F1-939B-61D12AAFD820}" type="presOf" srcId="{4FC594A7-9133-44B5-BF5D-CD1C8E367358}" destId="{DB41090D-F660-4CB5-A0DE-851579277CFE}" srcOrd="0" destOrd="0" presId="urn:microsoft.com/office/officeart/2005/8/layout/list1"/>
    <dgm:cxn modelId="{BBBDB775-A067-472C-B4CA-D23A1D5F5125}" type="presOf" srcId="{4FC594A7-9133-44B5-BF5D-CD1C8E367358}" destId="{292FB304-361D-46F5-8F17-060747749769}" srcOrd="1" destOrd="0" presId="urn:microsoft.com/office/officeart/2005/8/layout/list1"/>
    <dgm:cxn modelId="{C958B226-51B3-454E-89BE-61A2B59DCB27}" type="presOf" srcId="{FDD58752-BD8E-4557-A398-CCB6BF7AB109}" destId="{C8E3979F-BE8E-4D52-BA37-08350B9CB949}" srcOrd="0" destOrd="0" presId="urn:microsoft.com/office/officeart/2005/8/layout/list1"/>
    <dgm:cxn modelId="{B804BC89-EEC6-426E-B659-2F7641EC1DCF}" type="presOf" srcId="{3424C05F-5358-4E83-9C3D-2C61B1CF52DC}" destId="{F83C3C5E-6C73-41BB-BF14-573B3BB09068}" srcOrd="1" destOrd="0" presId="urn:microsoft.com/office/officeart/2005/8/layout/list1"/>
    <dgm:cxn modelId="{A552728D-A89F-46FA-8304-6C0CBF5695D1}" srcId="{B1B55DBC-03A5-4A2E-A514-8E2418F0C81D}" destId="{D9ABE3C4-D6C1-48DB-AB48-85C32B62D687}" srcOrd="3" destOrd="0" parTransId="{673719D0-8A94-4A1C-93C3-D6D9C40E6B93}" sibTransId="{9C80B9C4-2139-454E-81EC-3E8FBE344732}"/>
    <dgm:cxn modelId="{93C5DA3E-234E-46C3-A6F6-38ADF6BC9210}" srcId="{B1B55DBC-03A5-4A2E-A514-8E2418F0C81D}" destId="{4FC594A7-9133-44B5-BF5D-CD1C8E367358}" srcOrd="5" destOrd="0" parTransId="{A85E2AA9-92CF-463F-9A8A-4A72DDE09E5F}" sibTransId="{8B9FDA06-544D-4D95-A18A-2B980DF1528C}"/>
    <dgm:cxn modelId="{C5358AB8-0DA9-46E3-A573-97993A997A86}" srcId="{B1B55DBC-03A5-4A2E-A514-8E2418F0C81D}" destId="{43808203-AEFD-4AB7-96D0-CDAF2A31E259}" srcOrd="6" destOrd="0" parTransId="{4B1D6847-4628-41E6-ABF9-68DF272E324F}" sibTransId="{497F63F0-2FE7-4B57-8F47-38E589053BA8}"/>
    <dgm:cxn modelId="{89DB98E1-CC9F-4F7B-9635-789B75D67BD2}" srcId="{B1B55DBC-03A5-4A2E-A514-8E2418F0C81D}" destId="{BDF92D29-1907-4187-AC7A-CCC052578A95}" srcOrd="1" destOrd="0" parTransId="{0B54E7E4-F3BE-4D31-911D-439A7F8E195D}" sibTransId="{66FCE1DB-5A34-4A8C-B4F4-5F8752B1E749}"/>
    <dgm:cxn modelId="{7DD0D18E-1981-41F3-8B72-E80CC590A668}" srcId="{B1B55DBC-03A5-4A2E-A514-8E2418F0C81D}" destId="{3424C05F-5358-4E83-9C3D-2C61B1CF52DC}" srcOrd="0" destOrd="0" parTransId="{59D0D75E-43A1-4915-AE2C-5FE6308B7C72}" sibTransId="{6EA899F8-6D48-44CF-9F49-2398F3689B93}"/>
    <dgm:cxn modelId="{7EE6BAA2-E325-486E-877B-449DC3DB40A7}" type="presOf" srcId="{BDF92D29-1907-4187-AC7A-CCC052578A95}" destId="{5DB9F563-4AA4-497A-B62A-84614EAA242A}" srcOrd="1" destOrd="0" presId="urn:microsoft.com/office/officeart/2005/8/layout/list1"/>
    <dgm:cxn modelId="{453E7272-D8C4-4799-80C9-DE26F8E2DB17}" type="presOf" srcId="{3424C05F-5358-4E83-9C3D-2C61B1CF52DC}" destId="{4E2B909F-7939-4714-AF9F-2291BD67FAEC}" srcOrd="0" destOrd="0" presId="urn:microsoft.com/office/officeart/2005/8/layout/list1"/>
    <dgm:cxn modelId="{55FD32A2-EF92-4E87-AF66-AEF3F61F81D5}" type="presOf" srcId="{BDF92D29-1907-4187-AC7A-CCC052578A95}" destId="{F7E2505D-9FFD-47A1-8137-6948329B32A4}" srcOrd="0" destOrd="0" presId="urn:microsoft.com/office/officeart/2005/8/layout/list1"/>
    <dgm:cxn modelId="{3B48A2AA-4D73-409D-A3B0-D011D9C1F171}" type="presOf" srcId="{43808203-AEFD-4AB7-96D0-CDAF2A31E259}" destId="{2CC58052-150D-48B6-BA33-1FB39CFBDF36}" srcOrd="0" destOrd="0" presId="urn:microsoft.com/office/officeart/2005/8/layout/list1"/>
    <dgm:cxn modelId="{6B348074-9322-4BFB-B7D7-356AC3F65716}" type="presOf" srcId="{43808203-AEFD-4AB7-96D0-CDAF2A31E259}" destId="{D9F96C75-4CF9-4DB8-A76A-5B3D5E8BF7A1}" srcOrd="1" destOrd="0" presId="urn:microsoft.com/office/officeart/2005/8/layout/list1"/>
    <dgm:cxn modelId="{05BCAF36-E467-440E-8FA7-C4C1442943CB}" type="presOf" srcId="{FDD58752-BD8E-4557-A398-CCB6BF7AB109}" destId="{4F823014-C7EA-451D-B155-3A459B61AEE8}" srcOrd="1" destOrd="0" presId="urn:microsoft.com/office/officeart/2005/8/layout/list1"/>
    <dgm:cxn modelId="{292CE848-35E6-4011-8C52-4758E13CF1D8}" type="presOf" srcId="{B1B55DBC-03A5-4A2E-A514-8E2418F0C81D}" destId="{0789C162-EE73-45E6-8560-AE9494881A2C}" srcOrd="0" destOrd="0" presId="urn:microsoft.com/office/officeart/2005/8/layout/list1"/>
    <dgm:cxn modelId="{16DF5BAC-0F6A-4E96-9B85-E892CD7844F7}" type="presOf" srcId="{D9ABE3C4-D6C1-48DB-AB48-85C32B62D687}" destId="{CDF35CFB-0821-4371-984B-182E8FDAD9F5}" srcOrd="1" destOrd="0" presId="urn:microsoft.com/office/officeart/2005/8/layout/list1"/>
    <dgm:cxn modelId="{CD51552A-349E-4B7F-AC54-288EEF1C61FF}" srcId="{B1B55DBC-03A5-4A2E-A514-8E2418F0C81D}" destId="{DE2CF567-E23C-4E90-8A98-B6DF0DD03A9B}" srcOrd="2" destOrd="0" parTransId="{ED96491A-06EC-4FC6-BF66-498E1D3BCFCF}" sibTransId="{FD862A96-009F-4A19-9005-B727670BC4D9}"/>
    <dgm:cxn modelId="{5FD0891C-3B53-4BB1-9D30-4E04EA6A895E}" type="presParOf" srcId="{0789C162-EE73-45E6-8560-AE9494881A2C}" destId="{0E84CE0A-66CE-4AC3-8973-3B37BC2DA3A7}" srcOrd="0" destOrd="0" presId="urn:microsoft.com/office/officeart/2005/8/layout/list1"/>
    <dgm:cxn modelId="{76379A90-AD0A-4BA4-AF66-5B2BE069D49E}" type="presParOf" srcId="{0E84CE0A-66CE-4AC3-8973-3B37BC2DA3A7}" destId="{4E2B909F-7939-4714-AF9F-2291BD67FAEC}" srcOrd="0" destOrd="0" presId="urn:microsoft.com/office/officeart/2005/8/layout/list1"/>
    <dgm:cxn modelId="{B2AACD9D-4C5B-4E1C-80E2-1E9314B3834D}" type="presParOf" srcId="{0E84CE0A-66CE-4AC3-8973-3B37BC2DA3A7}" destId="{F83C3C5E-6C73-41BB-BF14-573B3BB09068}" srcOrd="1" destOrd="0" presId="urn:microsoft.com/office/officeart/2005/8/layout/list1"/>
    <dgm:cxn modelId="{66E4DF04-A0F9-4B01-809A-65247F9DE688}" type="presParOf" srcId="{0789C162-EE73-45E6-8560-AE9494881A2C}" destId="{60F611EC-1D23-4E3C-BE43-40C4ED8EF9B4}" srcOrd="1" destOrd="0" presId="urn:microsoft.com/office/officeart/2005/8/layout/list1"/>
    <dgm:cxn modelId="{C9DD2E49-649C-4032-899E-5B766236F758}" type="presParOf" srcId="{0789C162-EE73-45E6-8560-AE9494881A2C}" destId="{823280EA-6FDA-4F7B-A0EC-09ED3DED3710}" srcOrd="2" destOrd="0" presId="urn:microsoft.com/office/officeart/2005/8/layout/list1"/>
    <dgm:cxn modelId="{0A4ACFE6-AAA3-461E-872A-7581DD5FC6D3}" type="presParOf" srcId="{0789C162-EE73-45E6-8560-AE9494881A2C}" destId="{4375A4AB-4184-4067-9ACE-6FA419B089C6}" srcOrd="3" destOrd="0" presId="urn:microsoft.com/office/officeart/2005/8/layout/list1"/>
    <dgm:cxn modelId="{AEF219DE-D64F-4CB0-AE9A-04EC70F8C5E3}" type="presParOf" srcId="{0789C162-EE73-45E6-8560-AE9494881A2C}" destId="{491053BE-F7A0-4792-96E0-C1420EC7DE87}" srcOrd="4" destOrd="0" presId="urn:microsoft.com/office/officeart/2005/8/layout/list1"/>
    <dgm:cxn modelId="{A19C5D33-E26C-4BD5-A06D-8F9299C587B5}" type="presParOf" srcId="{491053BE-F7A0-4792-96E0-C1420EC7DE87}" destId="{F7E2505D-9FFD-47A1-8137-6948329B32A4}" srcOrd="0" destOrd="0" presId="urn:microsoft.com/office/officeart/2005/8/layout/list1"/>
    <dgm:cxn modelId="{91CBA3C1-55B0-4305-BF73-587F9DA3242B}" type="presParOf" srcId="{491053BE-F7A0-4792-96E0-C1420EC7DE87}" destId="{5DB9F563-4AA4-497A-B62A-84614EAA242A}" srcOrd="1" destOrd="0" presId="urn:microsoft.com/office/officeart/2005/8/layout/list1"/>
    <dgm:cxn modelId="{49560A0B-8915-46FC-99EE-AF09195D6E98}" type="presParOf" srcId="{0789C162-EE73-45E6-8560-AE9494881A2C}" destId="{B8F9FE4D-C109-410C-A800-41C17A23D8D7}" srcOrd="5" destOrd="0" presId="urn:microsoft.com/office/officeart/2005/8/layout/list1"/>
    <dgm:cxn modelId="{B7616131-B06A-4D9B-874F-37F17E3FF23C}" type="presParOf" srcId="{0789C162-EE73-45E6-8560-AE9494881A2C}" destId="{A70062B7-5E86-44C9-B682-B2EBF4EE3D3B}" srcOrd="6" destOrd="0" presId="urn:microsoft.com/office/officeart/2005/8/layout/list1"/>
    <dgm:cxn modelId="{8C945592-FC73-4079-BE99-F15896EFB80F}" type="presParOf" srcId="{0789C162-EE73-45E6-8560-AE9494881A2C}" destId="{3AE666F8-50E8-45D1-9B42-35C195A25F78}" srcOrd="7" destOrd="0" presId="urn:microsoft.com/office/officeart/2005/8/layout/list1"/>
    <dgm:cxn modelId="{0A26B234-B6C0-4977-B4A1-E70C43308915}" type="presParOf" srcId="{0789C162-EE73-45E6-8560-AE9494881A2C}" destId="{13F1FEEF-FF45-40E3-9BEE-DD1F3039E00C}" srcOrd="8" destOrd="0" presId="urn:microsoft.com/office/officeart/2005/8/layout/list1"/>
    <dgm:cxn modelId="{FF541CF8-8632-4D70-9951-EBC987863918}" type="presParOf" srcId="{13F1FEEF-FF45-40E3-9BEE-DD1F3039E00C}" destId="{EF69AA14-8B5A-4D7B-A696-289FFB73DD9A}" srcOrd="0" destOrd="0" presId="urn:microsoft.com/office/officeart/2005/8/layout/list1"/>
    <dgm:cxn modelId="{8B1C5BF9-4794-4E8E-8A37-2D02A388FD34}" type="presParOf" srcId="{13F1FEEF-FF45-40E3-9BEE-DD1F3039E00C}" destId="{B193E3BB-E931-46DA-AC96-650ED5390C9B}" srcOrd="1" destOrd="0" presId="urn:microsoft.com/office/officeart/2005/8/layout/list1"/>
    <dgm:cxn modelId="{3F8524A2-D47F-440C-BB5A-1F92079DBF6C}" type="presParOf" srcId="{0789C162-EE73-45E6-8560-AE9494881A2C}" destId="{3B34A476-BB45-47D4-AC8D-0451ABED0F2B}" srcOrd="9" destOrd="0" presId="urn:microsoft.com/office/officeart/2005/8/layout/list1"/>
    <dgm:cxn modelId="{A83C200C-3777-44AC-92E6-06D1B4269BE7}" type="presParOf" srcId="{0789C162-EE73-45E6-8560-AE9494881A2C}" destId="{99BA784B-5A94-4480-A673-84236E7778A1}" srcOrd="10" destOrd="0" presId="urn:microsoft.com/office/officeart/2005/8/layout/list1"/>
    <dgm:cxn modelId="{80B58AC5-AE2C-4DEE-ABEF-37F58D3BED20}" type="presParOf" srcId="{0789C162-EE73-45E6-8560-AE9494881A2C}" destId="{D44A7CFC-33BB-48D5-A0D2-C2349078F15D}" srcOrd="11" destOrd="0" presId="urn:microsoft.com/office/officeart/2005/8/layout/list1"/>
    <dgm:cxn modelId="{0FD379F6-2315-4CE8-B2C2-B5D2D1B9AC5B}" type="presParOf" srcId="{0789C162-EE73-45E6-8560-AE9494881A2C}" destId="{EA1D9858-0427-49CC-8ED9-9744BE2D5390}" srcOrd="12" destOrd="0" presId="urn:microsoft.com/office/officeart/2005/8/layout/list1"/>
    <dgm:cxn modelId="{2D753B15-2F15-478A-AC3C-BEC1D452BDA7}" type="presParOf" srcId="{EA1D9858-0427-49CC-8ED9-9744BE2D5390}" destId="{FADD1101-5B9B-422E-9FC4-19BE66C50FA6}" srcOrd="0" destOrd="0" presId="urn:microsoft.com/office/officeart/2005/8/layout/list1"/>
    <dgm:cxn modelId="{761D9E73-6C0C-4936-A1A2-58F9B1506CD7}" type="presParOf" srcId="{EA1D9858-0427-49CC-8ED9-9744BE2D5390}" destId="{CDF35CFB-0821-4371-984B-182E8FDAD9F5}" srcOrd="1" destOrd="0" presId="urn:microsoft.com/office/officeart/2005/8/layout/list1"/>
    <dgm:cxn modelId="{2E0B665C-FBB8-44CA-B43B-FFD8485D66D0}" type="presParOf" srcId="{0789C162-EE73-45E6-8560-AE9494881A2C}" destId="{F5D6C9C5-811C-41A4-B674-D76A4D95ABFF}" srcOrd="13" destOrd="0" presId="urn:microsoft.com/office/officeart/2005/8/layout/list1"/>
    <dgm:cxn modelId="{4BE9E65B-F381-4D98-9936-C69748B847D3}" type="presParOf" srcId="{0789C162-EE73-45E6-8560-AE9494881A2C}" destId="{B00C8DCD-E6CA-43A8-A908-986DDCDA70DB}" srcOrd="14" destOrd="0" presId="urn:microsoft.com/office/officeart/2005/8/layout/list1"/>
    <dgm:cxn modelId="{DF5FF794-9FF4-4A64-BB18-71A5195C1373}" type="presParOf" srcId="{0789C162-EE73-45E6-8560-AE9494881A2C}" destId="{44FC2B77-6215-4734-A47A-AA5D94712333}" srcOrd="15" destOrd="0" presId="urn:microsoft.com/office/officeart/2005/8/layout/list1"/>
    <dgm:cxn modelId="{383E9A23-9E38-4A31-86DC-AB5452DABE5E}" type="presParOf" srcId="{0789C162-EE73-45E6-8560-AE9494881A2C}" destId="{44B8EE0C-E66B-4EB3-AC21-C2D1D6F8EB87}" srcOrd="16" destOrd="0" presId="urn:microsoft.com/office/officeart/2005/8/layout/list1"/>
    <dgm:cxn modelId="{E280CA92-BEB4-4967-9BAC-72FCFC4435B0}" type="presParOf" srcId="{44B8EE0C-E66B-4EB3-AC21-C2D1D6F8EB87}" destId="{C8E3979F-BE8E-4D52-BA37-08350B9CB949}" srcOrd="0" destOrd="0" presId="urn:microsoft.com/office/officeart/2005/8/layout/list1"/>
    <dgm:cxn modelId="{713775F7-6B3E-469E-B4AD-758D825A7B56}" type="presParOf" srcId="{44B8EE0C-E66B-4EB3-AC21-C2D1D6F8EB87}" destId="{4F823014-C7EA-451D-B155-3A459B61AEE8}" srcOrd="1" destOrd="0" presId="urn:microsoft.com/office/officeart/2005/8/layout/list1"/>
    <dgm:cxn modelId="{4779A613-75A1-4D77-8E43-A29FDA3F0E4F}" type="presParOf" srcId="{0789C162-EE73-45E6-8560-AE9494881A2C}" destId="{9655C4A6-F8DA-435C-BEC3-EA1172A995B4}" srcOrd="17" destOrd="0" presId="urn:microsoft.com/office/officeart/2005/8/layout/list1"/>
    <dgm:cxn modelId="{14153E93-4E01-47C7-B49D-813ED43F1408}" type="presParOf" srcId="{0789C162-EE73-45E6-8560-AE9494881A2C}" destId="{51960CFB-5A30-4DB9-AE31-8265F9C49462}" srcOrd="18" destOrd="0" presId="urn:microsoft.com/office/officeart/2005/8/layout/list1"/>
    <dgm:cxn modelId="{B6940395-216F-4F8A-BB23-255BA8B70B37}" type="presParOf" srcId="{0789C162-EE73-45E6-8560-AE9494881A2C}" destId="{A934C5BB-972B-43EF-B375-5F667A5500A7}" srcOrd="19" destOrd="0" presId="urn:microsoft.com/office/officeart/2005/8/layout/list1"/>
    <dgm:cxn modelId="{97EEF645-7EFB-4DBF-B3E2-A72C7639E2E2}" type="presParOf" srcId="{0789C162-EE73-45E6-8560-AE9494881A2C}" destId="{E180E23B-A915-4871-8E3D-CA32C7FF5140}" srcOrd="20" destOrd="0" presId="urn:microsoft.com/office/officeart/2005/8/layout/list1"/>
    <dgm:cxn modelId="{D3000266-096B-4D84-9BEC-5B1B3A65A937}" type="presParOf" srcId="{E180E23B-A915-4871-8E3D-CA32C7FF5140}" destId="{DB41090D-F660-4CB5-A0DE-851579277CFE}" srcOrd="0" destOrd="0" presId="urn:microsoft.com/office/officeart/2005/8/layout/list1"/>
    <dgm:cxn modelId="{EC5F1073-D9CD-4C2B-912B-3B022774A3BD}" type="presParOf" srcId="{E180E23B-A915-4871-8E3D-CA32C7FF5140}" destId="{292FB304-361D-46F5-8F17-060747749769}" srcOrd="1" destOrd="0" presId="urn:microsoft.com/office/officeart/2005/8/layout/list1"/>
    <dgm:cxn modelId="{7208AF0C-8E45-4494-A9A8-BD2F125A91BB}" type="presParOf" srcId="{0789C162-EE73-45E6-8560-AE9494881A2C}" destId="{F38D69AB-2B50-4E49-8FCA-0ABDDEC9A29A}" srcOrd="21" destOrd="0" presId="urn:microsoft.com/office/officeart/2005/8/layout/list1"/>
    <dgm:cxn modelId="{626DC4DE-B7FC-4D71-B4F1-18F3BB2CFEFE}" type="presParOf" srcId="{0789C162-EE73-45E6-8560-AE9494881A2C}" destId="{760F58CA-F476-4C3F-BCD8-D9D700B8149B}" srcOrd="22" destOrd="0" presId="urn:microsoft.com/office/officeart/2005/8/layout/list1"/>
    <dgm:cxn modelId="{C6B368EE-AAD8-4B7B-8971-61669A87E775}" type="presParOf" srcId="{0789C162-EE73-45E6-8560-AE9494881A2C}" destId="{7E4CC222-7EEA-46C7-9281-834F73D60EBB}" srcOrd="23" destOrd="0" presId="urn:microsoft.com/office/officeart/2005/8/layout/list1"/>
    <dgm:cxn modelId="{A64D0447-0090-4BCB-8DEC-BB42EDDAE0BC}" type="presParOf" srcId="{0789C162-EE73-45E6-8560-AE9494881A2C}" destId="{EA14C4B7-8B4C-42B9-9392-821B758DE4F0}" srcOrd="24" destOrd="0" presId="urn:microsoft.com/office/officeart/2005/8/layout/list1"/>
    <dgm:cxn modelId="{AF95A108-537F-4D6D-8842-A2ABE50C9E79}" type="presParOf" srcId="{EA14C4B7-8B4C-42B9-9392-821B758DE4F0}" destId="{2CC58052-150D-48B6-BA33-1FB39CFBDF36}" srcOrd="0" destOrd="0" presId="urn:microsoft.com/office/officeart/2005/8/layout/list1"/>
    <dgm:cxn modelId="{0C26270A-6BAD-4873-A445-984FD3E7646E}" type="presParOf" srcId="{EA14C4B7-8B4C-42B9-9392-821B758DE4F0}" destId="{D9F96C75-4CF9-4DB8-A76A-5B3D5E8BF7A1}" srcOrd="1" destOrd="0" presId="urn:microsoft.com/office/officeart/2005/8/layout/list1"/>
    <dgm:cxn modelId="{E03EFCA0-9CBA-45C5-A267-E1355187EAEE}" type="presParOf" srcId="{0789C162-EE73-45E6-8560-AE9494881A2C}" destId="{94E89FE8-3553-4190-A90E-2BC011DF19AC}" srcOrd="25" destOrd="0" presId="urn:microsoft.com/office/officeart/2005/8/layout/list1"/>
    <dgm:cxn modelId="{4860CD49-DB9D-44BE-A6FD-ED067885E951}" type="presParOf" srcId="{0789C162-EE73-45E6-8560-AE9494881A2C}" destId="{72E35D11-E217-4058-89A1-1CCFC1A1A1B6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4AFC25D-59AB-4883-9A2A-EE157FE5776F}" type="doc">
      <dgm:prSet loTypeId="urn:microsoft.com/office/officeart/2005/8/layout/cycle4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98C893D-3385-4BAB-82E8-929C529306A2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РАСПРОСТРАНЕНИЕ ПЕДАГОГИЧЕСКОГО ОПЫТА</a:t>
          </a:r>
        </a:p>
      </dgm:t>
    </dgm:pt>
    <dgm:pt modelId="{E01AD145-3D43-4787-AB1A-4913BC17B3D3}" type="parTrans" cxnId="{F96F4794-9AB6-4948-9BCC-2A80070AFA11}">
      <dgm:prSet/>
      <dgm:spPr/>
      <dgm:t>
        <a:bodyPr/>
        <a:lstStyle/>
        <a:p>
          <a:endParaRPr lang="ru-RU"/>
        </a:p>
      </dgm:t>
    </dgm:pt>
    <dgm:pt modelId="{E6080127-8CE8-42BD-A307-4D6EC9F87B5E}" type="sibTrans" cxnId="{F96F4794-9AB6-4948-9BCC-2A80070AFA11}">
      <dgm:prSet/>
      <dgm:spPr/>
      <dgm:t>
        <a:bodyPr/>
        <a:lstStyle/>
        <a:p>
          <a:endParaRPr lang="ru-RU"/>
        </a:p>
      </dgm:t>
    </dgm:pt>
    <dgm:pt modelId="{185C050A-8EE3-4A7B-928B-0F42CF574237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ТКРЫТЫЕ УРОКИ;</a:t>
          </a:r>
        </a:p>
      </dgm:t>
    </dgm:pt>
    <dgm:pt modelId="{24CD491B-36FB-4DDD-A8E1-FE60F2D104D1}" type="parTrans" cxnId="{D779FF2E-ED85-47F1-B8B9-FE74BCCB6940}">
      <dgm:prSet/>
      <dgm:spPr/>
      <dgm:t>
        <a:bodyPr/>
        <a:lstStyle/>
        <a:p>
          <a:endParaRPr lang="ru-RU"/>
        </a:p>
      </dgm:t>
    </dgm:pt>
    <dgm:pt modelId="{32DD2099-A40B-4255-B6DF-F0B032EAAC96}" type="sibTrans" cxnId="{D779FF2E-ED85-47F1-B8B9-FE74BCCB6940}">
      <dgm:prSet/>
      <dgm:spPr/>
      <dgm:t>
        <a:bodyPr/>
        <a:lstStyle/>
        <a:p>
          <a:endParaRPr lang="ru-RU"/>
        </a:p>
      </dgm:t>
    </dgm:pt>
    <dgm:pt modelId="{B2A7DCA2-6200-4196-8057-6C171A25A4D7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ФОРМЫ ПОВЫШЕНИЯ ПРОФЕССИОНАЛЬНОГО МАСТЕРСТВА</a:t>
          </a:r>
        </a:p>
      </dgm:t>
    </dgm:pt>
    <dgm:pt modelId="{BA4D2AFC-17FC-463A-9332-C22D2431D58A}" type="parTrans" cxnId="{228E025F-3868-4513-8BC8-7A5E9C2FFD79}">
      <dgm:prSet/>
      <dgm:spPr/>
      <dgm:t>
        <a:bodyPr/>
        <a:lstStyle/>
        <a:p>
          <a:endParaRPr lang="ru-RU"/>
        </a:p>
      </dgm:t>
    </dgm:pt>
    <dgm:pt modelId="{AB257C0B-A5D1-43B2-A187-707CBEE5E3F1}" type="sibTrans" cxnId="{228E025F-3868-4513-8BC8-7A5E9C2FFD79}">
      <dgm:prSet/>
      <dgm:spPr/>
      <dgm:t>
        <a:bodyPr/>
        <a:lstStyle/>
        <a:p>
          <a:endParaRPr lang="ru-RU"/>
        </a:p>
      </dgm:t>
    </dgm:pt>
    <dgm:pt modelId="{4A8180E0-4F05-40E7-9E0C-9EDDD4A7A676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АМООБРАЗОВАНИЕ</a:t>
          </a:r>
        </a:p>
      </dgm:t>
    </dgm:pt>
    <dgm:pt modelId="{76E44801-5FD6-4478-8271-FA14B323505F}" type="parTrans" cxnId="{2263D5AA-B085-4C2F-AA47-2D3CA9696C87}">
      <dgm:prSet/>
      <dgm:spPr/>
      <dgm:t>
        <a:bodyPr/>
        <a:lstStyle/>
        <a:p>
          <a:endParaRPr lang="ru-RU"/>
        </a:p>
      </dgm:t>
    </dgm:pt>
    <dgm:pt modelId="{E0A17970-739B-45B3-8BAE-84D599896554}" type="sibTrans" cxnId="{2263D5AA-B085-4C2F-AA47-2D3CA9696C87}">
      <dgm:prSet/>
      <dgm:spPr/>
      <dgm:t>
        <a:bodyPr/>
        <a:lstStyle/>
        <a:p>
          <a:endParaRPr lang="ru-RU"/>
        </a:p>
      </dgm:t>
    </dgm:pt>
    <dgm:pt modelId="{6B32B9E7-D550-420E-8963-8E25BF7F6483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ДЕЯТЕЛЬНОСТЬ ОПОРНОГО ОБРАЗОВАТЕЛЬНОГО УЧРЕЖДНИЯ</a:t>
          </a:r>
        </a:p>
      </dgm:t>
    </dgm:pt>
    <dgm:pt modelId="{84BE5A86-4FD0-446D-9F23-26DF32CA12F7}" type="parTrans" cxnId="{16D6E430-4F3D-4E55-9F83-C8D1B7B7746B}">
      <dgm:prSet/>
      <dgm:spPr/>
      <dgm:t>
        <a:bodyPr/>
        <a:lstStyle/>
        <a:p>
          <a:endParaRPr lang="ru-RU"/>
        </a:p>
      </dgm:t>
    </dgm:pt>
    <dgm:pt modelId="{0BC17A4D-5C7E-45A9-B923-34DCE2FC7A4D}" type="sibTrans" cxnId="{16D6E430-4F3D-4E55-9F83-C8D1B7B7746B}">
      <dgm:prSet/>
      <dgm:spPr/>
      <dgm:t>
        <a:bodyPr/>
        <a:lstStyle/>
        <a:p>
          <a:endParaRPr lang="ru-RU"/>
        </a:p>
      </dgm:t>
    </dgm:pt>
    <dgm:pt modelId="{0C286002-AD45-472B-BB07-40E79E4E5857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Н</a:t>
          </a:r>
        </a:p>
      </dgm:t>
    </dgm:pt>
    <dgm:pt modelId="{D336E11B-F3E6-40EB-96C6-CB571548B804}" type="parTrans" cxnId="{121844E6-F5E2-4FE0-8989-DBCA38BFFBE7}">
      <dgm:prSet/>
      <dgm:spPr/>
      <dgm:t>
        <a:bodyPr/>
        <a:lstStyle/>
        <a:p>
          <a:endParaRPr lang="ru-RU"/>
        </a:p>
      </dgm:t>
    </dgm:pt>
    <dgm:pt modelId="{699E2D2D-71F1-4A60-94D4-F4D434F13CFE}" type="sibTrans" cxnId="{121844E6-F5E2-4FE0-8989-DBCA38BFFBE7}">
      <dgm:prSet/>
      <dgm:spPr/>
      <dgm:t>
        <a:bodyPr/>
        <a:lstStyle/>
        <a:p>
          <a:endParaRPr lang="ru-RU"/>
        </a:p>
      </dgm:t>
    </dgm:pt>
    <dgm:pt modelId="{F0FC13E8-54D9-41A1-875D-3BF5CDF189DF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ОЗДАНИЕ УСЛОВИЙ ДЛЯ РАЗВИТИЯ ЛИЧНОСТИ РЕБЕНКА И ПОВЫШЕНИЕ КАЧЕСТВА ОБРАЗОВАНИЯ</a:t>
          </a:r>
        </a:p>
      </dgm:t>
    </dgm:pt>
    <dgm:pt modelId="{FE720F75-FF41-4659-AB2F-B6696930F404}" type="parTrans" cxnId="{AB64CA7E-D077-40F3-A163-A0DD88F2FAE7}">
      <dgm:prSet/>
      <dgm:spPr/>
      <dgm:t>
        <a:bodyPr/>
        <a:lstStyle/>
        <a:p>
          <a:endParaRPr lang="ru-RU"/>
        </a:p>
      </dgm:t>
    </dgm:pt>
    <dgm:pt modelId="{BCDF8050-430D-4518-B66C-DA4E1769500A}" type="sibTrans" cxnId="{AB64CA7E-D077-40F3-A163-A0DD88F2FAE7}">
      <dgm:prSet/>
      <dgm:spPr/>
      <dgm:t>
        <a:bodyPr/>
        <a:lstStyle/>
        <a:p>
          <a:endParaRPr lang="ru-RU"/>
        </a:p>
      </dgm:t>
    </dgm:pt>
    <dgm:pt modelId="{D5683D17-A151-45E0-912D-284769F1B74B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РАБОТА С ОДАРЕННЫМИ ДЕТЬМИ (ШНОУ)</a:t>
          </a:r>
        </a:p>
      </dgm:t>
    </dgm:pt>
    <dgm:pt modelId="{D47F6395-62CA-4547-A850-9F36643FF7B8}" type="parTrans" cxnId="{C519B6DA-6833-455D-8412-4FB46F1ECCD4}">
      <dgm:prSet/>
      <dgm:spPr/>
      <dgm:t>
        <a:bodyPr/>
        <a:lstStyle/>
        <a:p>
          <a:endParaRPr lang="ru-RU"/>
        </a:p>
      </dgm:t>
    </dgm:pt>
    <dgm:pt modelId="{A808AB94-2C71-4F73-9F5B-18BABAB75D01}" type="sibTrans" cxnId="{C519B6DA-6833-455D-8412-4FB46F1ECCD4}">
      <dgm:prSet/>
      <dgm:spPr/>
      <dgm:t>
        <a:bodyPr/>
        <a:lstStyle/>
        <a:p>
          <a:endParaRPr lang="ru-RU"/>
        </a:p>
      </dgm:t>
    </dgm:pt>
    <dgm:pt modelId="{C3501619-F5D9-417D-9871-EA3824EF133C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ЕМИНАРЫ, МАСТЕР-КЛАССЫ, ВНЕКЛАССНЫЕ МЕРОПРИЯТИЯ</a:t>
          </a:r>
        </a:p>
      </dgm:t>
    </dgm:pt>
    <dgm:pt modelId="{CC61F62D-9CE5-480B-99DD-FFBC6019972A}" type="parTrans" cxnId="{BDE7A824-7562-4243-91EF-3A51512A94EB}">
      <dgm:prSet/>
      <dgm:spPr/>
      <dgm:t>
        <a:bodyPr/>
        <a:lstStyle/>
        <a:p>
          <a:endParaRPr lang="ru-RU"/>
        </a:p>
      </dgm:t>
    </dgm:pt>
    <dgm:pt modelId="{BAE7CC96-7534-47B9-98AE-117974B56CE0}" type="sibTrans" cxnId="{BDE7A824-7562-4243-91EF-3A51512A94EB}">
      <dgm:prSet/>
      <dgm:spPr/>
      <dgm:t>
        <a:bodyPr/>
        <a:lstStyle/>
        <a:p>
          <a:endParaRPr lang="ru-RU"/>
        </a:p>
      </dgm:t>
    </dgm:pt>
    <dgm:pt modelId="{F69B0F9B-BFD2-41E4-B2A6-88FD4F18C766}">
      <dgm:prSet phldrT="[Текст]"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747B135-C729-4C7B-B33E-DADF511029ED}" type="parTrans" cxnId="{A4910C27-DD94-4E46-A3E8-BE03A06976F4}">
      <dgm:prSet/>
      <dgm:spPr/>
      <dgm:t>
        <a:bodyPr/>
        <a:lstStyle/>
        <a:p>
          <a:endParaRPr lang="ru-RU"/>
        </a:p>
      </dgm:t>
    </dgm:pt>
    <dgm:pt modelId="{BE7249DF-FC33-41DC-AC54-DACE4B01F12F}" type="sibTrans" cxnId="{A4910C27-DD94-4E46-A3E8-BE03A06976F4}">
      <dgm:prSet/>
      <dgm:spPr/>
      <dgm:t>
        <a:bodyPr/>
        <a:lstStyle/>
        <a:p>
          <a:endParaRPr lang="ru-RU"/>
        </a:p>
      </dgm:t>
    </dgm:pt>
    <dgm:pt modelId="{6AEB8966-472D-4102-95D6-2ABC1FFD37AB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МЕТОДИЧЕСКИЕ НЕДЕЛИ</a:t>
          </a:r>
        </a:p>
      </dgm:t>
    </dgm:pt>
    <dgm:pt modelId="{FCF02A0A-5B90-4C92-B857-D13CA078FA4F}" type="parTrans" cxnId="{E584BB8C-EB11-454B-80AF-29D4E868951E}">
      <dgm:prSet/>
      <dgm:spPr/>
      <dgm:t>
        <a:bodyPr/>
        <a:lstStyle/>
        <a:p>
          <a:endParaRPr lang="ru-RU"/>
        </a:p>
      </dgm:t>
    </dgm:pt>
    <dgm:pt modelId="{BEFA89D3-DCD6-42EE-86FD-863EAACE16B8}" type="sibTrans" cxnId="{E584BB8C-EB11-454B-80AF-29D4E868951E}">
      <dgm:prSet/>
      <dgm:spPr/>
      <dgm:t>
        <a:bodyPr/>
        <a:lstStyle/>
        <a:p>
          <a:endParaRPr lang="ru-RU"/>
        </a:p>
      </dgm:t>
    </dgm:pt>
    <dgm:pt modelId="{14E11BC7-10FF-45EE-9688-F541DD7A9B9C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НИ ФУНКЦИОНАЛЬНОЙ ГРАМОТНОСТИ;</a:t>
          </a:r>
        </a:p>
      </dgm:t>
    </dgm:pt>
    <dgm:pt modelId="{CA5589DA-B26F-40B2-86B5-7C2C6EB2AA95}" type="parTrans" cxnId="{B2643FC0-3E70-4181-AC08-E7B7CD07DDE4}">
      <dgm:prSet/>
      <dgm:spPr/>
      <dgm:t>
        <a:bodyPr/>
        <a:lstStyle/>
        <a:p>
          <a:endParaRPr lang="ru-RU"/>
        </a:p>
      </dgm:t>
    </dgm:pt>
    <dgm:pt modelId="{419A16EA-4118-4F44-BB1F-57BE9CD4C36C}" type="sibTrans" cxnId="{B2643FC0-3E70-4181-AC08-E7B7CD07DDE4}">
      <dgm:prSet/>
      <dgm:spPr/>
      <dgm:t>
        <a:bodyPr/>
        <a:lstStyle/>
        <a:p>
          <a:endParaRPr lang="ru-RU"/>
        </a:p>
      </dgm:t>
    </dgm:pt>
    <dgm:pt modelId="{A79B7D04-226D-41AB-8C33-724CC1BA704B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ЗНАКОМСТВО С НОВОВВЕДЕНИЯМИ;</a:t>
          </a:r>
        </a:p>
      </dgm:t>
    </dgm:pt>
    <dgm:pt modelId="{3043B65C-12E6-42E7-92D9-39FD0426EA4C}" type="parTrans" cxnId="{A48E87AC-2FA1-4732-80C9-8C1AAA7946FC}">
      <dgm:prSet/>
      <dgm:spPr/>
      <dgm:t>
        <a:bodyPr/>
        <a:lstStyle/>
        <a:p>
          <a:endParaRPr lang="ru-RU"/>
        </a:p>
      </dgm:t>
    </dgm:pt>
    <dgm:pt modelId="{847BD310-6CF7-4FA4-846E-6194D3938DB1}" type="sibTrans" cxnId="{A48E87AC-2FA1-4732-80C9-8C1AAA7946FC}">
      <dgm:prSet/>
      <dgm:spPr/>
      <dgm:t>
        <a:bodyPr/>
        <a:lstStyle/>
        <a:p>
          <a:endParaRPr lang="ru-RU"/>
        </a:p>
      </dgm:t>
    </dgm:pt>
    <dgm:pt modelId="{20E59311-C0F5-4694-93F3-9307D79CB48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ВЗАИМООБУЧЕНИЕ </a:t>
          </a:r>
        </a:p>
      </dgm:t>
    </dgm:pt>
    <dgm:pt modelId="{D8E187E2-F308-4CC7-80C4-78FE8D8EE945}" type="parTrans" cxnId="{251B8D10-B2DB-4F2E-8EA2-61777A79D0B6}">
      <dgm:prSet/>
      <dgm:spPr/>
      <dgm:t>
        <a:bodyPr/>
        <a:lstStyle/>
        <a:p>
          <a:endParaRPr lang="ru-RU"/>
        </a:p>
      </dgm:t>
    </dgm:pt>
    <dgm:pt modelId="{1ED5DD00-6F17-4A8F-8EAA-C9FB5E69805C}" type="sibTrans" cxnId="{251B8D10-B2DB-4F2E-8EA2-61777A79D0B6}">
      <dgm:prSet/>
      <dgm:spPr/>
      <dgm:t>
        <a:bodyPr/>
        <a:lstStyle/>
        <a:p>
          <a:endParaRPr lang="ru-RU"/>
        </a:p>
      </dgm:t>
    </dgm:pt>
    <dgm:pt modelId="{8532C380-3D64-42F1-AAC5-A1E6A1177E2C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ВЗАИМОПОСЕЩЕНИЕ УРОКОВ</a:t>
          </a:r>
        </a:p>
      </dgm:t>
    </dgm:pt>
    <dgm:pt modelId="{609CA1DC-4C4A-424B-B8EF-149804CA30C9}" type="parTrans" cxnId="{B90BE70C-13F2-41EC-AB9C-8B62208B7F37}">
      <dgm:prSet/>
      <dgm:spPr/>
      <dgm:t>
        <a:bodyPr/>
        <a:lstStyle/>
        <a:p>
          <a:endParaRPr lang="ru-RU"/>
        </a:p>
      </dgm:t>
    </dgm:pt>
    <dgm:pt modelId="{443B9FB9-ECB3-4E2C-A7F1-94000AFC0614}" type="sibTrans" cxnId="{B90BE70C-13F2-41EC-AB9C-8B62208B7F37}">
      <dgm:prSet/>
      <dgm:spPr/>
      <dgm:t>
        <a:bodyPr/>
        <a:lstStyle/>
        <a:p>
          <a:endParaRPr lang="ru-RU"/>
        </a:p>
      </dgm:t>
    </dgm:pt>
    <dgm:pt modelId="{D7737EEA-9A29-4FCB-8EAE-E0CE6BA7D4E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НИ ОТКРЫТЫХ ДВЕРЕЙ</a:t>
          </a:r>
        </a:p>
      </dgm:t>
    </dgm:pt>
    <dgm:pt modelId="{EE6BE688-121A-4E96-A666-B1D51FC2F6F3}" type="parTrans" cxnId="{B8FDDA1E-B1C3-4605-BCDD-0943C1D30A2B}">
      <dgm:prSet/>
      <dgm:spPr/>
      <dgm:t>
        <a:bodyPr/>
        <a:lstStyle/>
        <a:p>
          <a:endParaRPr lang="ru-RU"/>
        </a:p>
      </dgm:t>
    </dgm:pt>
    <dgm:pt modelId="{333C41C5-0FA7-4201-A736-4B4CFA0C2EA0}" type="sibTrans" cxnId="{B8FDDA1E-B1C3-4605-BCDD-0943C1D30A2B}">
      <dgm:prSet/>
      <dgm:spPr/>
      <dgm:t>
        <a:bodyPr/>
        <a:lstStyle/>
        <a:p>
          <a:endParaRPr lang="ru-RU"/>
        </a:p>
      </dgm:t>
    </dgm:pt>
    <dgm:pt modelId="{CB67D731-455D-430A-9A9A-79F70BEF87FE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ПОСЕЩЕНИЕ МАСТЕР-КЛАССОВ, ВЕБИНАРОВ, СЕМИНАРОВ</a:t>
          </a:r>
        </a:p>
      </dgm:t>
    </dgm:pt>
    <dgm:pt modelId="{9ADA7355-2CEB-4B09-94CB-238B79F5F149}" type="parTrans" cxnId="{6D0506B9-CBDB-436C-B0FD-ECB75070B0DA}">
      <dgm:prSet/>
      <dgm:spPr/>
      <dgm:t>
        <a:bodyPr/>
        <a:lstStyle/>
        <a:p>
          <a:endParaRPr lang="ru-RU"/>
        </a:p>
      </dgm:t>
    </dgm:pt>
    <dgm:pt modelId="{A16DC6C0-F6A8-4F8F-BAF9-AC7679766310}" type="sibTrans" cxnId="{6D0506B9-CBDB-436C-B0FD-ECB75070B0DA}">
      <dgm:prSet/>
      <dgm:spPr/>
      <dgm:t>
        <a:bodyPr/>
        <a:lstStyle/>
        <a:p>
          <a:endParaRPr lang="ru-RU"/>
        </a:p>
      </dgm:t>
    </dgm:pt>
    <dgm:pt modelId="{9FADC05A-BAFD-4244-BFE8-9168C338B47F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КУРСЫ ПОВЫШЕНИЯ КВАЛИФИКАЦИИ</a:t>
          </a:r>
        </a:p>
      </dgm:t>
    </dgm:pt>
    <dgm:pt modelId="{B1C7BA02-6052-40A3-8F61-3170D07D8D43}" type="parTrans" cxnId="{B7059C8B-4F7F-4133-B75F-14C6318EA55E}">
      <dgm:prSet/>
      <dgm:spPr/>
      <dgm:t>
        <a:bodyPr/>
        <a:lstStyle/>
        <a:p>
          <a:endParaRPr lang="ru-RU"/>
        </a:p>
      </dgm:t>
    </dgm:pt>
    <dgm:pt modelId="{41D56653-F289-4C30-A2F0-0E5097E635D7}" type="sibTrans" cxnId="{B7059C8B-4F7F-4133-B75F-14C6318EA55E}">
      <dgm:prSet/>
      <dgm:spPr/>
      <dgm:t>
        <a:bodyPr/>
        <a:lstStyle/>
        <a:p>
          <a:endParaRPr lang="ru-RU"/>
        </a:p>
      </dgm:t>
    </dgm:pt>
    <dgm:pt modelId="{1267F6DD-80F1-4174-8D07-DE754BFA9F7D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БОБЩЕНИЕ ОПЫТА</a:t>
          </a:r>
        </a:p>
      </dgm:t>
    </dgm:pt>
    <dgm:pt modelId="{11038C1A-7981-4D7A-8C1E-3FB46F0128C7}" type="parTrans" cxnId="{3E18C2F9-CF1C-4C12-A383-ED9A5FD9D9E8}">
      <dgm:prSet/>
      <dgm:spPr/>
      <dgm:t>
        <a:bodyPr/>
        <a:lstStyle/>
        <a:p>
          <a:endParaRPr lang="ru-RU"/>
        </a:p>
      </dgm:t>
    </dgm:pt>
    <dgm:pt modelId="{D471E5A6-B629-48B3-BCD0-57A6FA096CE2}" type="sibTrans" cxnId="{3E18C2F9-CF1C-4C12-A383-ED9A5FD9D9E8}">
      <dgm:prSet/>
      <dgm:spPr/>
      <dgm:t>
        <a:bodyPr/>
        <a:lstStyle/>
        <a:p>
          <a:endParaRPr lang="ru-RU"/>
        </a:p>
      </dgm:t>
    </dgm:pt>
    <dgm:pt modelId="{1231EA4E-C0D7-44D9-925F-C3DBB9FD166E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ВЗАИМОПОСЕЩЕНИЕ УРОКОВ</a:t>
          </a:r>
        </a:p>
      </dgm:t>
    </dgm:pt>
    <dgm:pt modelId="{F1908911-E9AA-43AB-BF79-A47A9D911767}" type="parTrans" cxnId="{2FCE496F-5585-4D1C-BB22-0989D2DD82A0}">
      <dgm:prSet/>
      <dgm:spPr/>
      <dgm:t>
        <a:bodyPr/>
        <a:lstStyle/>
        <a:p>
          <a:endParaRPr lang="ru-RU"/>
        </a:p>
      </dgm:t>
    </dgm:pt>
    <dgm:pt modelId="{B30D761B-8ED5-4B5E-B4C4-B9C44965352A}" type="sibTrans" cxnId="{2FCE496F-5585-4D1C-BB22-0989D2DD82A0}">
      <dgm:prSet/>
      <dgm:spPr/>
      <dgm:t>
        <a:bodyPr/>
        <a:lstStyle/>
        <a:p>
          <a:endParaRPr lang="ru-RU"/>
        </a:p>
      </dgm:t>
    </dgm:pt>
    <dgm:pt modelId="{826BDB76-F694-49D1-AE68-947B6339E784}">
      <dgm:prSet phldrT="[Текст]"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6565558-0A05-411A-B036-BEF281D60BEA}" type="parTrans" cxnId="{DF405309-4827-45C7-BD91-0329D92F9842}">
      <dgm:prSet/>
      <dgm:spPr/>
      <dgm:t>
        <a:bodyPr/>
        <a:lstStyle/>
        <a:p>
          <a:endParaRPr lang="ru-RU"/>
        </a:p>
      </dgm:t>
    </dgm:pt>
    <dgm:pt modelId="{ADE3993B-89B5-49C4-94BC-7B3176F66B62}" type="sibTrans" cxnId="{DF405309-4827-45C7-BD91-0329D92F9842}">
      <dgm:prSet/>
      <dgm:spPr/>
      <dgm:t>
        <a:bodyPr/>
        <a:lstStyle/>
        <a:p>
          <a:endParaRPr lang="ru-RU"/>
        </a:p>
      </dgm:t>
    </dgm:pt>
    <dgm:pt modelId="{8389F1E5-16E8-49F9-9830-A97B2A34AF5D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ПРАКТИКИ, СТАЖИРОВКИ</a:t>
          </a:r>
        </a:p>
      </dgm:t>
    </dgm:pt>
    <dgm:pt modelId="{03615FB5-FE71-4781-8FC8-F43B48E8E50D}" type="parTrans" cxnId="{DC80B625-2CDA-4F07-A030-96A81C464ADE}">
      <dgm:prSet/>
      <dgm:spPr/>
      <dgm:t>
        <a:bodyPr/>
        <a:lstStyle/>
        <a:p>
          <a:endParaRPr lang="ru-RU"/>
        </a:p>
      </dgm:t>
    </dgm:pt>
    <dgm:pt modelId="{5634169D-DB30-415C-BD41-9022C8E8BA87}" type="sibTrans" cxnId="{DC80B625-2CDA-4F07-A030-96A81C464ADE}">
      <dgm:prSet/>
      <dgm:spPr/>
      <dgm:t>
        <a:bodyPr/>
        <a:lstStyle/>
        <a:p>
          <a:endParaRPr lang="ru-RU"/>
        </a:p>
      </dgm:t>
    </dgm:pt>
    <dgm:pt modelId="{EC54AB44-5345-49FD-9694-A1841213E65F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АКОПЛЕНИЕ МЕТОДИЧЕСКИХ МАТЕРИАЛОВ</a:t>
          </a:r>
        </a:p>
      </dgm:t>
    </dgm:pt>
    <dgm:pt modelId="{E4146919-204C-404C-9B88-BC3480246C1E}" type="parTrans" cxnId="{3E707362-A980-4755-9E72-B648A2A69BCF}">
      <dgm:prSet/>
      <dgm:spPr/>
      <dgm:t>
        <a:bodyPr/>
        <a:lstStyle/>
        <a:p>
          <a:endParaRPr lang="ru-RU"/>
        </a:p>
      </dgm:t>
    </dgm:pt>
    <dgm:pt modelId="{DC0C0BD0-A1D7-4148-91A0-500B40020260}" type="sibTrans" cxnId="{3E707362-A980-4755-9E72-B648A2A69BCF}">
      <dgm:prSet/>
      <dgm:spPr/>
      <dgm:t>
        <a:bodyPr/>
        <a:lstStyle/>
        <a:p>
          <a:endParaRPr lang="ru-RU"/>
        </a:p>
      </dgm:t>
    </dgm:pt>
    <dgm:pt modelId="{4C04E0CA-3E78-4EDB-9D37-98DAE44A6323}">
      <dgm:prSet phldrT="[Текст]"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32DBF66-D01D-4B8E-935D-EEC8D8C5305B}" type="parTrans" cxnId="{C8350DD2-D73D-486A-BC54-78F0620B29F8}">
      <dgm:prSet/>
      <dgm:spPr/>
      <dgm:t>
        <a:bodyPr/>
        <a:lstStyle/>
        <a:p>
          <a:endParaRPr lang="ru-RU"/>
        </a:p>
      </dgm:t>
    </dgm:pt>
    <dgm:pt modelId="{C05EE0A3-AD79-4C90-A870-EAEF1B817EED}" type="sibTrans" cxnId="{C8350DD2-D73D-486A-BC54-78F0620B29F8}">
      <dgm:prSet/>
      <dgm:spPr/>
      <dgm:t>
        <a:bodyPr/>
        <a:lstStyle/>
        <a:p>
          <a:endParaRPr lang="ru-RU"/>
        </a:p>
      </dgm:t>
    </dgm:pt>
    <dgm:pt modelId="{1D775BCC-49F2-48C7-BD79-72334836C1A8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КЛУБЫ ПО ИНТЕРЕСАМ</a:t>
          </a:r>
        </a:p>
      </dgm:t>
    </dgm:pt>
    <dgm:pt modelId="{A213DA5E-E92F-46F5-9157-C6A8EE36AD52}" type="parTrans" cxnId="{F0830E9A-D51A-4625-B1F7-E560BE9A8BD7}">
      <dgm:prSet/>
      <dgm:spPr/>
      <dgm:t>
        <a:bodyPr/>
        <a:lstStyle/>
        <a:p>
          <a:endParaRPr lang="ru-RU"/>
        </a:p>
      </dgm:t>
    </dgm:pt>
    <dgm:pt modelId="{3EF3E8F5-0B43-495D-8FB0-0BA68AAC8D47}" type="sibTrans" cxnId="{F0830E9A-D51A-4625-B1F7-E560BE9A8BD7}">
      <dgm:prSet/>
      <dgm:spPr/>
      <dgm:t>
        <a:bodyPr/>
        <a:lstStyle/>
        <a:p>
          <a:endParaRPr lang="ru-RU"/>
        </a:p>
      </dgm:t>
    </dgm:pt>
    <dgm:pt modelId="{1879A847-60AC-43F0-83AB-55763D3DE811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РАБОТА С ДЕТЬМИ С ОВЗ</a:t>
          </a:r>
        </a:p>
      </dgm:t>
    </dgm:pt>
    <dgm:pt modelId="{E9D4A0BB-84B3-4AB2-8751-6389464B8F4C}" type="parTrans" cxnId="{484E3031-7957-4B7A-8D7A-292CB0A9E5A5}">
      <dgm:prSet/>
      <dgm:spPr/>
      <dgm:t>
        <a:bodyPr/>
        <a:lstStyle/>
        <a:p>
          <a:endParaRPr lang="ru-RU"/>
        </a:p>
      </dgm:t>
    </dgm:pt>
    <dgm:pt modelId="{8497DAD6-EA87-4BDD-9D4A-1B68D5DB0DA6}" type="sibTrans" cxnId="{484E3031-7957-4B7A-8D7A-292CB0A9E5A5}">
      <dgm:prSet/>
      <dgm:spPr/>
      <dgm:t>
        <a:bodyPr/>
        <a:lstStyle/>
        <a:p>
          <a:endParaRPr lang="ru-RU"/>
        </a:p>
      </dgm:t>
    </dgm:pt>
    <dgm:pt modelId="{60815E25-0018-4300-9102-6B3319B78D3C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РАБОТА С ДЕТЬМИ-ИНОФОНАМИ</a:t>
          </a:r>
        </a:p>
      </dgm:t>
    </dgm:pt>
    <dgm:pt modelId="{E8A88237-4060-4645-B098-4873E302EE59}" type="parTrans" cxnId="{9C0EE60B-306D-4759-A980-308EA5C14E31}">
      <dgm:prSet/>
      <dgm:spPr/>
      <dgm:t>
        <a:bodyPr/>
        <a:lstStyle/>
        <a:p>
          <a:endParaRPr lang="ru-RU"/>
        </a:p>
      </dgm:t>
    </dgm:pt>
    <dgm:pt modelId="{7596501B-7F8C-4E24-B369-96B8B2FDD4FF}" type="sibTrans" cxnId="{9C0EE60B-306D-4759-A980-308EA5C14E31}">
      <dgm:prSet/>
      <dgm:spPr/>
      <dgm:t>
        <a:bodyPr/>
        <a:lstStyle/>
        <a:p>
          <a:endParaRPr lang="ru-RU"/>
        </a:p>
      </dgm:t>
    </dgm:pt>
    <dgm:pt modelId="{21170AF8-38C1-4986-849A-3732D83D8155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РАЗРАБОТКА МЕТОДИЧЕСКОГО ДАЙДЖЕСТА</a:t>
          </a:r>
        </a:p>
      </dgm:t>
    </dgm:pt>
    <dgm:pt modelId="{A79DB36B-EE91-4FBF-B2DA-EB1C9106A6FD}" type="parTrans" cxnId="{E58EA28D-5F10-4FE5-AA64-21D4F9346A80}">
      <dgm:prSet/>
      <dgm:spPr/>
      <dgm:t>
        <a:bodyPr/>
        <a:lstStyle/>
        <a:p>
          <a:endParaRPr lang="ru-RU"/>
        </a:p>
      </dgm:t>
    </dgm:pt>
    <dgm:pt modelId="{CF018007-4327-4742-AC5C-658501B6F954}" type="sibTrans" cxnId="{E58EA28D-5F10-4FE5-AA64-21D4F9346A80}">
      <dgm:prSet/>
      <dgm:spPr/>
      <dgm:t>
        <a:bodyPr/>
        <a:lstStyle/>
        <a:p>
          <a:endParaRPr lang="ru-RU"/>
        </a:p>
      </dgm:t>
    </dgm:pt>
    <dgm:pt modelId="{D781324C-27A3-4CC9-8C38-0AA0D41A688B}">
      <dgm:prSet phldrT="[Текст]"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0727D4C7-53DD-4518-AC28-0D596B4DD7D6}" type="parTrans" cxnId="{B2DDD89E-0AAA-45FB-8EB6-F38D4E3A2FC8}">
      <dgm:prSet/>
      <dgm:spPr/>
      <dgm:t>
        <a:bodyPr/>
        <a:lstStyle/>
        <a:p>
          <a:endParaRPr lang="ru-RU"/>
        </a:p>
      </dgm:t>
    </dgm:pt>
    <dgm:pt modelId="{4C6BD2C1-FE74-4F1F-A7E5-893D465D95B7}" type="sibTrans" cxnId="{B2DDD89E-0AAA-45FB-8EB6-F38D4E3A2FC8}">
      <dgm:prSet/>
      <dgm:spPr/>
      <dgm:t>
        <a:bodyPr/>
        <a:lstStyle/>
        <a:p>
          <a:endParaRPr lang="ru-RU"/>
        </a:p>
      </dgm:t>
    </dgm:pt>
    <dgm:pt modelId="{3E06FF1E-A8CE-47FF-830C-5479493CD605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ПРОЕКТ "ВЗАИМОБУЧЕНИЕ ГОРОДОВ"</a:t>
          </a:r>
        </a:p>
      </dgm:t>
    </dgm:pt>
    <dgm:pt modelId="{640F5B91-2B43-4411-8516-7B6F69565223}" type="parTrans" cxnId="{4B065684-5AE5-4B39-8376-8A8F52E3DFB8}">
      <dgm:prSet/>
      <dgm:spPr/>
      <dgm:t>
        <a:bodyPr/>
        <a:lstStyle/>
        <a:p>
          <a:endParaRPr lang="ru-RU"/>
        </a:p>
      </dgm:t>
    </dgm:pt>
    <dgm:pt modelId="{7D579193-C08C-4DE5-B7F8-FE8C591C07FA}" type="sibTrans" cxnId="{4B065684-5AE5-4B39-8376-8A8F52E3DFB8}">
      <dgm:prSet/>
      <dgm:spPr/>
      <dgm:t>
        <a:bodyPr/>
        <a:lstStyle/>
        <a:p>
          <a:endParaRPr lang="ru-RU"/>
        </a:p>
      </dgm:t>
    </dgm:pt>
    <dgm:pt modelId="{C983626C-3A93-40FC-B8DF-FD7AF851E1EE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ОЗДАНИЕ РЕСУРСНОЙ КАРТЫ</a:t>
          </a:r>
        </a:p>
      </dgm:t>
    </dgm:pt>
    <dgm:pt modelId="{9F32849F-13A7-4561-BCC2-9E0346E43175}" type="parTrans" cxnId="{46E1C8E0-416C-4C9F-9797-44E47CE3691C}">
      <dgm:prSet/>
      <dgm:spPr/>
      <dgm:t>
        <a:bodyPr/>
        <a:lstStyle/>
        <a:p>
          <a:endParaRPr lang="ru-RU"/>
        </a:p>
      </dgm:t>
    </dgm:pt>
    <dgm:pt modelId="{0650EC0B-BB79-4D09-AE02-15A33940038D}" type="sibTrans" cxnId="{46E1C8E0-416C-4C9F-9797-44E47CE3691C}">
      <dgm:prSet/>
      <dgm:spPr/>
      <dgm:t>
        <a:bodyPr/>
        <a:lstStyle/>
        <a:p>
          <a:endParaRPr lang="ru-RU"/>
        </a:p>
      </dgm:t>
    </dgm:pt>
    <dgm:pt modelId="{3F59C694-0D4A-4C0A-8B67-28A02EC8008E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ПОВЫШЕНИЕ  УЧЕБНОЙ МОТИВАЦИИ</a:t>
          </a:r>
        </a:p>
      </dgm:t>
    </dgm:pt>
    <dgm:pt modelId="{DBC3EDE9-8E81-4485-96F4-156F1BE4E811}" type="parTrans" cxnId="{1ACE305A-C326-4167-9839-3A34B15574BA}">
      <dgm:prSet/>
      <dgm:spPr/>
      <dgm:t>
        <a:bodyPr/>
        <a:lstStyle/>
        <a:p>
          <a:endParaRPr lang="ru-RU"/>
        </a:p>
      </dgm:t>
    </dgm:pt>
    <dgm:pt modelId="{36A57C78-BA67-4329-985D-7F410D2D4D68}" type="sibTrans" cxnId="{1ACE305A-C326-4167-9839-3A34B15574BA}">
      <dgm:prSet/>
      <dgm:spPr/>
      <dgm:t>
        <a:bodyPr/>
        <a:lstStyle/>
        <a:p>
          <a:endParaRPr lang="ru-RU"/>
        </a:p>
      </dgm:t>
    </dgm:pt>
    <dgm:pt modelId="{E04CBDC0-A1F7-413C-BEAB-F91CAE6FFB5F}">
      <dgm:prSet phldrT="[Текст]"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B8C2C914-1FB6-494F-8520-F1A948A620D0}" type="parTrans" cxnId="{A6F43384-4BAD-4905-B7DE-9B99288352A9}">
      <dgm:prSet/>
      <dgm:spPr/>
      <dgm:t>
        <a:bodyPr/>
        <a:lstStyle/>
        <a:p>
          <a:endParaRPr lang="ru-RU"/>
        </a:p>
      </dgm:t>
    </dgm:pt>
    <dgm:pt modelId="{70D63366-2C0A-4163-A099-6391A4F7E708}" type="sibTrans" cxnId="{A6F43384-4BAD-4905-B7DE-9B99288352A9}">
      <dgm:prSet/>
      <dgm:spPr/>
      <dgm:t>
        <a:bodyPr/>
        <a:lstStyle/>
        <a:p>
          <a:endParaRPr lang="ru-RU"/>
        </a:p>
      </dgm:t>
    </dgm:pt>
    <dgm:pt modelId="{68BBBA6E-B034-4ED6-B480-64FA5029DAC8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ПОВЫШЕНИЕ КАЧЕСТВА ОБРАЗОВАНИЯ</a:t>
          </a:r>
        </a:p>
      </dgm:t>
    </dgm:pt>
    <dgm:pt modelId="{39982CE5-8E04-4DEF-A329-9D988DDAFC51}" type="parTrans" cxnId="{D243613B-8AE2-44CF-BDFD-C9A2982FBE49}">
      <dgm:prSet/>
      <dgm:spPr/>
      <dgm:t>
        <a:bodyPr/>
        <a:lstStyle/>
        <a:p>
          <a:endParaRPr lang="ru-RU"/>
        </a:p>
      </dgm:t>
    </dgm:pt>
    <dgm:pt modelId="{2713A552-CD1B-401E-A5C6-2F327C5F1191}" type="sibTrans" cxnId="{D243613B-8AE2-44CF-BDFD-C9A2982FBE49}">
      <dgm:prSet/>
      <dgm:spPr/>
      <dgm:t>
        <a:bodyPr/>
        <a:lstStyle/>
        <a:p>
          <a:endParaRPr lang="ru-RU"/>
        </a:p>
      </dgm:t>
    </dgm:pt>
    <dgm:pt modelId="{6441A68D-6867-45A2-8392-BB2126B04868}" type="pres">
      <dgm:prSet presAssocID="{14AFC25D-59AB-4883-9A2A-EE157FE5776F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9165B14-6EB0-4A5D-9476-52D428DEA53D}" type="pres">
      <dgm:prSet presAssocID="{14AFC25D-59AB-4883-9A2A-EE157FE5776F}" presName="children" presStyleCnt="0"/>
      <dgm:spPr/>
      <dgm:t>
        <a:bodyPr/>
        <a:lstStyle/>
        <a:p>
          <a:endParaRPr lang="ru-RU"/>
        </a:p>
      </dgm:t>
    </dgm:pt>
    <dgm:pt modelId="{68C02F69-CD8C-4EC9-A1B3-37098C549ED3}" type="pres">
      <dgm:prSet presAssocID="{14AFC25D-59AB-4883-9A2A-EE157FE5776F}" presName="child1group" presStyleCnt="0"/>
      <dgm:spPr/>
      <dgm:t>
        <a:bodyPr/>
        <a:lstStyle/>
        <a:p>
          <a:endParaRPr lang="ru-RU"/>
        </a:p>
      </dgm:t>
    </dgm:pt>
    <dgm:pt modelId="{F7D1988D-2B5A-44D6-9141-36CF5F8F3EAA}" type="pres">
      <dgm:prSet presAssocID="{14AFC25D-59AB-4883-9A2A-EE157FE5776F}" presName="child1" presStyleLbl="bgAcc1" presStyleIdx="0" presStyleCnt="4"/>
      <dgm:spPr/>
      <dgm:t>
        <a:bodyPr/>
        <a:lstStyle/>
        <a:p>
          <a:endParaRPr lang="ru-RU"/>
        </a:p>
      </dgm:t>
    </dgm:pt>
    <dgm:pt modelId="{979D6CE1-7D6B-4635-A05E-9A66D8001B14}" type="pres">
      <dgm:prSet presAssocID="{14AFC25D-59AB-4883-9A2A-EE157FE5776F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3E4AB8-002D-4F85-BB9F-55946B2CA00D}" type="pres">
      <dgm:prSet presAssocID="{14AFC25D-59AB-4883-9A2A-EE157FE5776F}" presName="child2group" presStyleCnt="0"/>
      <dgm:spPr/>
      <dgm:t>
        <a:bodyPr/>
        <a:lstStyle/>
        <a:p>
          <a:endParaRPr lang="ru-RU"/>
        </a:p>
      </dgm:t>
    </dgm:pt>
    <dgm:pt modelId="{CB8EED84-2828-4031-8637-AC2D770474D1}" type="pres">
      <dgm:prSet presAssocID="{14AFC25D-59AB-4883-9A2A-EE157FE5776F}" presName="child2" presStyleLbl="bgAcc1" presStyleIdx="1" presStyleCnt="4"/>
      <dgm:spPr/>
      <dgm:t>
        <a:bodyPr/>
        <a:lstStyle/>
        <a:p>
          <a:endParaRPr lang="ru-RU"/>
        </a:p>
      </dgm:t>
    </dgm:pt>
    <dgm:pt modelId="{8C4B5167-B33C-4C11-8001-91DF84A9C399}" type="pres">
      <dgm:prSet presAssocID="{14AFC25D-59AB-4883-9A2A-EE157FE5776F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83F75-C790-4556-9B74-41C3827160B3}" type="pres">
      <dgm:prSet presAssocID="{14AFC25D-59AB-4883-9A2A-EE157FE5776F}" presName="child3group" presStyleCnt="0"/>
      <dgm:spPr/>
      <dgm:t>
        <a:bodyPr/>
        <a:lstStyle/>
        <a:p>
          <a:endParaRPr lang="ru-RU"/>
        </a:p>
      </dgm:t>
    </dgm:pt>
    <dgm:pt modelId="{EFE79C47-9E6D-4D4B-97A5-075AC7CD9C4E}" type="pres">
      <dgm:prSet presAssocID="{14AFC25D-59AB-4883-9A2A-EE157FE5776F}" presName="child3" presStyleLbl="bgAcc1" presStyleIdx="2" presStyleCnt="4" custLinFactNeighborX="930" custLinFactNeighborY="0"/>
      <dgm:spPr/>
      <dgm:t>
        <a:bodyPr/>
        <a:lstStyle/>
        <a:p>
          <a:endParaRPr lang="ru-RU"/>
        </a:p>
      </dgm:t>
    </dgm:pt>
    <dgm:pt modelId="{ECFAFB7F-4DDB-4806-AB10-29D82737CF3A}" type="pres">
      <dgm:prSet presAssocID="{14AFC25D-59AB-4883-9A2A-EE157FE5776F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01A075-12CA-494A-BE38-58D6B010A65F}" type="pres">
      <dgm:prSet presAssocID="{14AFC25D-59AB-4883-9A2A-EE157FE5776F}" presName="child4group" presStyleCnt="0"/>
      <dgm:spPr/>
      <dgm:t>
        <a:bodyPr/>
        <a:lstStyle/>
        <a:p>
          <a:endParaRPr lang="ru-RU"/>
        </a:p>
      </dgm:t>
    </dgm:pt>
    <dgm:pt modelId="{736FA176-9AED-42B3-BA03-57D24387C70D}" type="pres">
      <dgm:prSet presAssocID="{14AFC25D-59AB-4883-9A2A-EE157FE5776F}" presName="child4" presStyleLbl="bgAcc1" presStyleIdx="3" presStyleCnt="4"/>
      <dgm:spPr/>
      <dgm:t>
        <a:bodyPr/>
        <a:lstStyle/>
        <a:p>
          <a:endParaRPr lang="ru-RU"/>
        </a:p>
      </dgm:t>
    </dgm:pt>
    <dgm:pt modelId="{F5220B4F-4058-41B6-A833-1FFF3098D6BB}" type="pres">
      <dgm:prSet presAssocID="{14AFC25D-59AB-4883-9A2A-EE157FE5776F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99C545-21E4-48C2-B7A9-8A733E873D00}" type="pres">
      <dgm:prSet presAssocID="{14AFC25D-59AB-4883-9A2A-EE157FE5776F}" presName="childPlaceholder" presStyleCnt="0"/>
      <dgm:spPr/>
      <dgm:t>
        <a:bodyPr/>
        <a:lstStyle/>
        <a:p>
          <a:endParaRPr lang="ru-RU"/>
        </a:p>
      </dgm:t>
    </dgm:pt>
    <dgm:pt modelId="{BB70FDCF-866A-4794-8788-A0E75A0737D6}" type="pres">
      <dgm:prSet presAssocID="{14AFC25D-59AB-4883-9A2A-EE157FE5776F}" presName="circle" presStyleCnt="0"/>
      <dgm:spPr/>
      <dgm:t>
        <a:bodyPr/>
        <a:lstStyle/>
        <a:p>
          <a:endParaRPr lang="ru-RU"/>
        </a:p>
      </dgm:t>
    </dgm:pt>
    <dgm:pt modelId="{31DB2A04-E07C-4D34-BEC8-CCB86EFE9383}" type="pres">
      <dgm:prSet presAssocID="{14AFC25D-59AB-4883-9A2A-EE157FE5776F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C4680B-C83A-46F8-8159-E251887C6D23}" type="pres">
      <dgm:prSet presAssocID="{14AFC25D-59AB-4883-9A2A-EE157FE5776F}" presName="quadrant2" presStyleLbl="node1" presStyleIdx="1" presStyleCnt="4" custLinFactNeighborX="354" custLinFactNeighborY="247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803E01-1FD9-43C1-AA03-0E8789EE1422}" type="pres">
      <dgm:prSet presAssocID="{14AFC25D-59AB-4883-9A2A-EE157FE5776F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09C992-A53C-4FD1-8C9F-824685BCA2E1}" type="pres">
      <dgm:prSet presAssocID="{14AFC25D-59AB-4883-9A2A-EE157FE5776F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FE9857-6460-4025-8EBB-A7ED0C3D0E27}" type="pres">
      <dgm:prSet presAssocID="{14AFC25D-59AB-4883-9A2A-EE157FE5776F}" presName="quadrantPlaceholder" presStyleCnt="0"/>
      <dgm:spPr/>
      <dgm:t>
        <a:bodyPr/>
        <a:lstStyle/>
        <a:p>
          <a:endParaRPr lang="ru-RU"/>
        </a:p>
      </dgm:t>
    </dgm:pt>
    <dgm:pt modelId="{F27AA8C8-7740-4EAA-80B2-F06AC241E404}" type="pres">
      <dgm:prSet presAssocID="{14AFC25D-59AB-4883-9A2A-EE157FE5776F}" presName="center1" presStyleLbl="fgShp" presStyleIdx="0" presStyleCnt="2"/>
      <dgm:spPr/>
      <dgm:t>
        <a:bodyPr/>
        <a:lstStyle/>
        <a:p>
          <a:endParaRPr lang="ru-RU"/>
        </a:p>
      </dgm:t>
    </dgm:pt>
    <dgm:pt modelId="{2595C80F-43E8-4399-A1E6-EF760B89B8E1}" type="pres">
      <dgm:prSet presAssocID="{14AFC25D-59AB-4883-9A2A-EE157FE5776F}" presName="center2" presStyleLbl="fgShp" presStyleIdx="1" presStyleCnt="2"/>
      <dgm:spPr/>
      <dgm:t>
        <a:bodyPr/>
        <a:lstStyle/>
        <a:p>
          <a:endParaRPr lang="ru-RU"/>
        </a:p>
      </dgm:t>
    </dgm:pt>
  </dgm:ptLst>
  <dgm:cxnLst>
    <dgm:cxn modelId="{B2CAEAA1-49F3-4941-A4C7-7479E8B88DDF}" type="presOf" srcId="{F69B0F9B-BFD2-41E4-B2A6-88FD4F18C766}" destId="{979D6CE1-7D6B-4635-A05E-9A66D8001B14}" srcOrd="1" destOrd="8" presId="urn:microsoft.com/office/officeart/2005/8/layout/cycle4"/>
    <dgm:cxn modelId="{B8FDDA1E-B1C3-4605-BCDD-0943C1D30A2B}" srcId="{F98C893D-3385-4BAB-82E8-929C529306A2}" destId="{D7737EEA-9A29-4FCB-8EAE-E0CE6BA7D4E2}" srcOrd="7" destOrd="0" parTransId="{EE6BE688-121A-4E96-A666-B1D51FC2F6F3}" sibTransId="{333C41C5-0FA7-4201-A736-4B4CFA0C2EA0}"/>
    <dgm:cxn modelId="{BD4B8EDB-B085-4069-8637-23D1939ABDDF}" type="presOf" srcId="{8532C380-3D64-42F1-AAC5-A1E6A1177E2C}" destId="{F7D1988D-2B5A-44D6-9141-36CF5F8F3EAA}" srcOrd="0" destOrd="6" presId="urn:microsoft.com/office/officeart/2005/8/layout/cycle4"/>
    <dgm:cxn modelId="{4260CA4F-4A59-45C8-AB89-81B0395202E0}" type="presOf" srcId="{1267F6DD-80F1-4174-8D07-DE754BFA9F7D}" destId="{8C4B5167-B33C-4C11-8001-91DF84A9C399}" srcOrd="1" destOrd="3" presId="urn:microsoft.com/office/officeart/2005/8/layout/cycle4"/>
    <dgm:cxn modelId="{97A2EED5-103F-4F69-B822-E69EDF709057}" type="presOf" srcId="{9FADC05A-BAFD-4244-BFE8-9168C338B47F}" destId="{CB8EED84-2828-4031-8637-AC2D770474D1}" srcOrd="0" destOrd="2" presId="urn:microsoft.com/office/officeart/2005/8/layout/cycle4"/>
    <dgm:cxn modelId="{6D0506B9-CBDB-436C-B0FD-ECB75070B0DA}" srcId="{B2A7DCA2-6200-4196-8057-6C171A25A4D7}" destId="{CB67D731-455D-430A-9A9A-79F70BEF87FE}" srcOrd="1" destOrd="0" parTransId="{9ADA7355-2CEB-4B09-94CB-238B79F5F149}" sibTransId="{A16DC6C0-F6A8-4F8F-BAF9-AC7679766310}"/>
    <dgm:cxn modelId="{4B065684-5AE5-4B39-8376-8A8F52E3DFB8}" srcId="{6B32B9E7-D550-420E-8963-8E25BF7F6483}" destId="{3E06FF1E-A8CE-47FF-830C-5479493CD605}" srcOrd="3" destOrd="0" parTransId="{640F5B91-2B43-4411-8516-7B6F69565223}" sibTransId="{7D579193-C08C-4DE5-B7F8-FE8C591C07FA}"/>
    <dgm:cxn modelId="{3E18C2F9-CF1C-4C12-A383-ED9A5FD9D9E8}" srcId="{B2A7DCA2-6200-4196-8057-6C171A25A4D7}" destId="{1267F6DD-80F1-4174-8D07-DE754BFA9F7D}" srcOrd="3" destOrd="0" parTransId="{11038C1A-7981-4D7A-8C1E-3FB46F0128C7}" sibTransId="{D471E5A6-B629-48B3-BCD0-57A6FA096CE2}"/>
    <dgm:cxn modelId="{F96F4794-9AB6-4948-9BCC-2A80070AFA11}" srcId="{14AFC25D-59AB-4883-9A2A-EE157FE5776F}" destId="{F98C893D-3385-4BAB-82E8-929C529306A2}" srcOrd="0" destOrd="0" parTransId="{E01AD145-3D43-4787-AB1A-4913BC17B3D3}" sibTransId="{E6080127-8CE8-42BD-A307-4D6EC9F87B5E}"/>
    <dgm:cxn modelId="{22F5C268-52D3-4856-9342-9C9AAF9D72EF}" type="presOf" srcId="{C3501619-F5D9-417D-9871-EA3824EF133C}" destId="{979D6CE1-7D6B-4635-A05E-9A66D8001B14}" srcOrd="1" destOrd="1" presId="urn:microsoft.com/office/officeart/2005/8/layout/cycle4"/>
    <dgm:cxn modelId="{EAEEE8B7-2981-484E-9AE4-7DBF3F6D48B5}" type="presOf" srcId="{6B32B9E7-D550-420E-8963-8E25BF7F6483}" destId="{56803E01-1FD9-43C1-AA03-0E8789EE1422}" srcOrd="0" destOrd="0" presId="urn:microsoft.com/office/officeart/2005/8/layout/cycle4"/>
    <dgm:cxn modelId="{B09A7041-8A2E-4421-9E33-192B475ED9A4}" type="presOf" srcId="{20E59311-C0F5-4694-93F3-9307D79CB482}" destId="{979D6CE1-7D6B-4635-A05E-9A66D8001B14}" srcOrd="1" destOrd="5" presId="urn:microsoft.com/office/officeart/2005/8/layout/cycle4"/>
    <dgm:cxn modelId="{B90BE70C-13F2-41EC-AB9C-8B62208B7F37}" srcId="{F98C893D-3385-4BAB-82E8-929C529306A2}" destId="{8532C380-3D64-42F1-AAC5-A1E6A1177E2C}" srcOrd="6" destOrd="0" parTransId="{609CA1DC-4C4A-424B-B8EF-149804CA30C9}" sibTransId="{443B9FB9-ECB3-4E2C-A7F1-94000AFC0614}"/>
    <dgm:cxn modelId="{9C0EE60B-306D-4759-A980-308EA5C14E31}" srcId="{F0FC13E8-54D9-41A1-875D-3BF5CDF189DF}" destId="{60815E25-0018-4300-9102-6B3319B78D3C}" srcOrd="4" destOrd="0" parTransId="{E8A88237-4060-4645-B098-4873E302EE59}" sibTransId="{7596501B-7F8C-4E24-B369-96B8B2FDD4FF}"/>
    <dgm:cxn modelId="{121844E6-F5E2-4FE0-8989-DBCA38BFFBE7}" srcId="{6B32B9E7-D550-420E-8963-8E25BF7F6483}" destId="{0C286002-AD45-472B-BB07-40E79E4E5857}" srcOrd="0" destOrd="0" parTransId="{D336E11B-F3E6-40EB-96C6-CB571548B804}" sibTransId="{699E2D2D-71F1-4A60-94D4-F4D434F13CFE}"/>
    <dgm:cxn modelId="{A95ACA48-49D9-4644-A763-44FB5BA836D4}" type="presOf" srcId="{14E11BC7-10FF-45EE-9688-F541DD7A9B9C}" destId="{979D6CE1-7D6B-4635-A05E-9A66D8001B14}" srcOrd="1" destOrd="3" presId="urn:microsoft.com/office/officeart/2005/8/layout/cycle4"/>
    <dgm:cxn modelId="{E584BB8C-EB11-454B-80AF-29D4E868951E}" srcId="{F98C893D-3385-4BAB-82E8-929C529306A2}" destId="{6AEB8966-472D-4102-95D6-2ABC1FFD37AB}" srcOrd="2" destOrd="0" parTransId="{FCF02A0A-5B90-4C92-B857-D13CA078FA4F}" sibTransId="{BEFA89D3-DCD6-42EE-86FD-863EAACE16B8}"/>
    <dgm:cxn modelId="{228E025F-3868-4513-8BC8-7A5E9C2FFD79}" srcId="{14AFC25D-59AB-4883-9A2A-EE157FE5776F}" destId="{B2A7DCA2-6200-4196-8057-6C171A25A4D7}" srcOrd="1" destOrd="0" parTransId="{BA4D2AFC-17FC-463A-9332-C22D2431D58A}" sibTransId="{AB257C0B-A5D1-43B2-A187-707CBEE5E3F1}"/>
    <dgm:cxn modelId="{8E33A78A-3DCF-48CC-A449-5A4684E12BDD}" type="presOf" srcId="{60815E25-0018-4300-9102-6B3319B78D3C}" destId="{F5220B4F-4058-41B6-A833-1FFF3098D6BB}" srcOrd="1" destOrd="4" presId="urn:microsoft.com/office/officeart/2005/8/layout/cycle4"/>
    <dgm:cxn modelId="{BF371528-2DC3-43D3-B5F3-0F315BA32167}" type="presOf" srcId="{3F59C694-0D4A-4C0A-8B67-28A02EC8008E}" destId="{F5220B4F-4058-41B6-A833-1FFF3098D6BB}" srcOrd="1" destOrd="5" presId="urn:microsoft.com/office/officeart/2005/8/layout/cycle4"/>
    <dgm:cxn modelId="{D779FF2E-ED85-47F1-B8B9-FE74BCCB6940}" srcId="{F98C893D-3385-4BAB-82E8-929C529306A2}" destId="{185C050A-8EE3-4A7B-928B-0F42CF574237}" srcOrd="0" destOrd="0" parTransId="{24CD491B-36FB-4DDD-A8E1-FE60F2D104D1}" sibTransId="{32DD2099-A40B-4255-B6DF-F0B032EAAC96}"/>
    <dgm:cxn modelId="{F0830E9A-D51A-4625-B1F7-E560BE9A8BD7}" srcId="{F0FC13E8-54D9-41A1-875D-3BF5CDF189DF}" destId="{1D775BCC-49F2-48C7-BD79-72334836C1A8}" srcOrd="2" destOrd="0" parTransId="{A213DA5E-E92F-46F5-9157-C6A8EE36AD52}" sibTransId="{3EF3E8F5-0B43-495D-8FB0-0BA68AAC8D47}"/>
    <dgm:cxn modelId="{8490F4A9-31CB-4DCC-AC64-A4BB74342170}" type="presOf" srcId="{1267F6DD-80F1-4174-8D07-DE754BFA9F7D}" destId="{CB8EED84-2828-4031-8637-AC2D770474D1}" srcOrd="0" destOrd="3" presId="urn:microsoft.com/office/officeart/2005/8/layout/cycle4"/>
    <dgm:cxn modelId="{93CBEAD8-7DBA-425F-853F-46C87DA9E9C0}" type="presOf" srcId="{60815E25-0018-4300-9102-6B3319B78D3C}" destId="{736FA176-9AED-42B3-BA03-57D24387C70D}" srcOrd="0" destOrd="4" presId="urn:microsoft.com/office/officeart/2005/8/layout/cycle4"/>
    <dgm:cxn modelId="{C8350DD2-D73D-486A-BC54-78F0620B29F8}" srcId="{F0FC13E8-54D9-41A1-875D-3BF5CDF189DF}" destId="{4C04E0CA-3E78-4EDB-9D37-98DAE44A6323}" srcOrd="0" destOrd="0" parTransId="{532DBF66-D01D-4B8E-935D-EEC8D8C5305B}" sibTransId="{C05EE0A3-AD79-4C90-A870-EAEF1B817EED}"/>
    <dgm:cxn modelId="{1AB28E03-6EFE-46A6-B96C-17DF1845D43A}" type="presOf" srcId="{A79B7D04-226D-41AB-8C33-724CC1BA704B}" destId="{F7D1988D-2B5A-44D6-9141-36CF5F8F3EAA}" srcOrd="0" destOrd="4" presId="urn:microsoft.com/office/officeart/2005/8/layout/cycle4"/>
    <dgm:cxn modelId="{175B1384-8978-4128-B5BB-FCA870FD8521}" type="presOf" srcId="{3E06FF1E-A8CE-47FF-830C-5479493CD605}" destId="{ECFAFB7F-4DDB-4806-AB10-29D82737CF3A}" srcOrd="1" destOrd="3" presId="urn:microsoft.com/office/officeart/2005/8/layout/cycle4"/>
    <dgm:cxn modelId="{16D6E430-4F3D-4E55-9F83-C8D1B7B7746B}" srcId="{14AFC25D-59AB-4883-9A2A-EE157FE5776F}" destId="{6B32B9E7-D550-420E-8963-8E25BF7F6483}" srcOrd="2" destOrd="0" parTransId="{84BE5A86-4FD0-446D-9F23-26DF32CA12F7}" sibTransId="{0BC17A4D-5C7E-45A9-B923-34DCE2FC7A4D}"/>
    <dgm:cxn modelId="{15FC1CC2-CB59-48C3-B8F5-48490E38160A}" type="presOf" srcId="{68BBBA6E-B034-4ED6-B480-64FA5029DAC8}" destId="{F5220B4F-4058-41B6-A833-1FFF3098D6BB}" srcOrd="1" destOrd="6" presId="urn:microsoft.com/office/officeart/2005/8/layout/cycle4"/>
    <dgm:cxn modelId="{9DC98DBC-8797-4A19-BE13-58925BF6791E}" type="presOf" srcId="{B2A7DCA2-6200-4196-8057-6C171A25A4D7}" destId="{FEC4680B-C83A-46F8-8159-E251887C6D23}" srcOrd="0" destOrd="0" presId="urn:microsoft.com/office/officeart/2005/8/layout/cycle4"/>
    <dgm:cxn modelId="{C519B6DA-6833-455D-8412-4FB46F1ECCD4}" srcId="{F0FC13E8-54D9-41A1-875D-3BF5CDF189DF}" destId="{D5683D17-A151-45E0-912D-284769F1B74B}" srcOrd="1" destOrd="0" parTransId="{D47F6395-62CA-4547-A850-9F36643FF7B8}" sibTransId="{A808AB94-2C71-4F73-9F5B-18BABAB75D01}"/>
    <dgm:cxn modelId="{6FBABA17-E330-4017-B4CD-A90497876CC5}" type="presOf" srcId="{C3501619-F5D9-417D-9871-EA3824EF133C}" destId="{F7D1988D-2B5A-44D6-9141-36CF5F8F3EAA}" srcOrd="0" destOrd="1" presId="urn:microsoft.com/office/officeart/2005/8/layout/cycle4"/>
    <dgm:cxn modelId="{3E707362-A980-4755-9E72-B648A2A69BCF}" srcId="{B2A7DCA2-6200-4196-8057-6C171A25A4D7}" destId="{EC54AB44-5345-49FD-9694-A1841213E65F}" srcOrd="6" destOrd="0" parTransId="{E4146919-204C-404C-9B88-BC3480246C1E}" sibTransId="{DC0C0BD0-A1D7-4148-91A0-500B40020260}"/>
    <dgm:cxn modelId="{6505FFE0-DE05-438F-868A-C9839072BA20}" type="presOf" srcId="{1D775BCC-49F2-48C7-BD79-72334836C1A8}" destId="{F5220B4F-4058-41B6-A833-1FFF3098D6BB}" srcOrd="1" destOrd="2" presId="urn:microsoft.com/office/officeart/2005/8/layout/cycle4"/>
    <dgm:cxn modelId="{32927EC1-A19C-4714-A8FB-BC568662D4F5}" type="presOf" srcId="{1D775BCC-49F2-48C7-BD79-72334836C1A8}" destId="{736FA176-9AED-42B3-BA03-57D24387C70D}" srcOrd="0" destOrd="2" presId="urn:microsoft.com/office/officeart/2005/8/layout/cycle4"/>
    <dgm:cxn modelId="{ADAFB7B5-106B-470D-9042-F50CDB85CE4C}" type="presOf" srcId="{EC54AB44-5345-49FD-9694-A1841213E65F}" destId="{8C4B5167-B33C-4C11-8001-91DF84A9C399}" srcOrd="1" destOrd="6" presId="urn:microsoft.com/office/officeart/2005/8/layout/cycle4"/>
    <dgm:cxn modelId="{E9C57409-A64E-4002-B603-A2F8E3EA8228}" type="presOf" srcId="{D7737EEA-9A29-4FCB-8EAE-E0CE6BA7D4E2}" destId="{F7D1988D-2B5A-44D6-9141-36CF5F8F3EAA}" srcOrd="0" destOrd="7" presId="urn:microsoft.com/office/officeart/2005/8/layout/cycle4"/>
    <dgm:cxn modelId="{F37B0824-2F70-47B8-AAC8-34034A23CE75}" type="presOf" srcId="{D781324C-27A3-4CC9-8C38-0AA0D41A688B}" destId="{EFE79C47-9E6D-4D4B-97A5-075AC7CD9C4E}" srcOrd="0" destOrd="1" presId="urn:microsoft.com/office/officeart/2005/8/layout/cycle4"/>
    <dgm:cxn modelId="{B1A8BF1C-1975-460B-917A-66ADBE6C0900}" type="presOf" srcId="{14E11BC7-10FF-45EE-9688-F541DD7A9B9C}" destId="{F7D1988D-2B5A-44D6-9141-36CF5F8F3EAA}" srcOrd="0" destOrd="3" presId="urn:microsoft.com/office/officeart/2005/8/layout/cycle4"/>
    <dgm:cxn modelId="{4C63EF1E-0DD6-4D80-8CBD-44B0DC82BB0B}" type="presOf" srcId="{14AFC25D-59AB-4883-9A2A-EE157FE5776F}" destId="{6441A68D-6867-45A2-8392-BB2126B04868}" srcOrd="0" destOrd="0" presId="urn:microsoft.com/office/officeart/2005/8/layout/cycle4"/>
    <dgm:cxn modelId="{52793F91-0A62-4167-82D0-C4E01B6FD96D}" type="presOf" srcId="{68BBBA6E-B034-4ED6-B480-64FA5029DAC8}" destId="{736FA176-9AED-42B3-BA03-57D24387C70D}" srcOrd="0" destOrd="6" presId="urn:microsoft.com/office/officeart/2005/8/layout/cycle4"/>
    <dgm:cxn modelId="{10075E6B-210E-406F-8B33-CF3CD0AB35D1}" type="presOf" srcId="{D5683D17-A151-45E0-912D-284769F1B74B}" destId="{F5220B4F-4058-41B6-A833-1FFF3098D6BB}" srcOrd="1" destOrd="1" presId="urn:microsoft.com/office/officeart/2005/8/layout/cycle4"/>
    <dgm:cxn modelId="{51E3CDB8-17FA-4D62-B0D8-45D2E9234E49}" type="presOf" srcId="{1231EA4E-C0D7-44D9-925F-C3DBB9FD166E}" destId="{8C4B5167-B33C-4C11-8001-91DF84A9C399}" srcOrd="1" destOrd="4" presId="urn:microsoft.com/office/officeart/2005/8/layout/cycle4"/>
    <dgm:cxn modelId="{A6F43384-4BAD-4905-B7DE-9B99288352A9}" srcId="{F0FC13E8-54D9-41A1-875D-3BF5CDF189DF}" destId="{E04CBDC0-A1F7-413C-BEAB-F91CAE6FFB5F}" srcOrd="7" destOrd="0" parTransId="{B8C2C914-1FB6-494F-8520-F1A948A620D0}" sibTransId="{70D63366-2C0A-4163-A099-6391A4F7E708}"/>
    <dgm:cxn modelId="{C39FAC50-DD2A-4683-BCFE-88CBEB21DE86}" type="presOf" srcId="{1231EA4E-C0D7-44D9-925F-C3DBB9FD166E}" destId="{CB8EED84-2828-4031-8637-AC2D770474D1}" srcOrd="0" destOrd="4" presId="urn:microsoft.com/office/officeart/2005/8/layout/cycle4"/>
    <dgm:cxn modelId="{0C879B1A-E617-488C-9E81-ED78AE74B1CA}" type="presOf" srcId="{20E59311-C0F5-4694-93F3-9307D79CB482}" destId="{F7D1988D-2B5A-44D6-9141-36CF5F8F3EAA}" srcOrd="0" destOrd="5" presId="urn:microsoft.com/office/officeart/2005/8/layout/cycle4"/>
    <dgm:cxn modelId="{AB64CA7E-D077-40F3-A163-A0DD88F2FAE7}" srcId="{14AFC25D-59AB-4883-9A2A-EE157FE5776F}" destId="{F0FC13E8-54D9-41A1-875D-3BF5CDF189DF}" srcOrd="3" destOrd="0" parTransId="{FE720F75-FF41-4659-AB2F-B6696930F404}" sibTransId="{BCDF8050-430D-4518-B66C-DA4E1769500A}"/>
    <dgm:cxn modelId="{80C2A807-BD26-4332-A682-5A9FC9927FA8}" type="presOf" srcId="{C983626C-3A93-40FC-B8DF-FD7AF851E1EE}" destId="{ECFAFB7F-4DDB-4806-AB10-29D82737CF3A}" srcOrd="1" destOrd="4" presId="urn:microsoft.com/office/officeart/2005/8/layout/cycle4"/>
    <dgm:cxn modelId="{A641390F-950B-4BDE-9C7D-EB5BFF33AB29}" type="presOf" srcId="{1879A847-60AC-43F0-83AB-55763D3DE811}" destId="{736FA176-9AED-42B3-BA03-57D24387C70D}" srcOrd="0" destOrd="3" presId="urn:microsoft.com/office/officeart/2005/8/layout/cycle4"/>
    <dgm:cxn modelId="{DC80B625-2CDA-4F07-A030-96A81C464ADE}" srcId="{B2A7DCA2-6200-4196-8057-6C171A25A4D7}" destId="{8389F1E5-16E8-49F9-9830-A97B2A34AF5D}" srcOrd="5" destOrd="0" parTransId="{03615FB5-FE71-4781-8FC8-F43B48E8E50D}" sibTransId="{5634169D-DB30-415C-BD41-9022C8E8BA87}"/>
    <dgm:cxn modelId="{D310E71E-0BDC-4B06-9AFC-4670679DAB01}" type="presOf" srcId="{185C050A-8EE3-4A7B-928B-0F42CF574237}" destId="{979D6CE1-7D6B-4635-A05E-9A66D8001B14}" srcOrd="1" destOrd="0" presId="urn:microsoft.com/office/officeart/2005/8/layout/cycle4"/>
    <dgm:cxn modelId="{D2F2A12A-1309-4A7E-A4E3-2F0CB1D1240D}" type="presOf" srcId="{185C050A-8EE3-4A7B-928B-0F42CF574237}" destId="{F7D1988D-2B5A-44D6-9141-36CF5F8F3EAA}" srcOrd="0" destOrd="0" presId="urn:microsoft.com/office/officeart/2005/8/layout/cycle4"/>
    <dgm:cxn modelId="{E3D4BF1D-3CD3-42B2-89B6-9948E049D01C}" type="presOf" srcId="{1879A847-60AC-43F0-83AB-55763D3DE811}" destId="{F5220B4F-4058-41B6-A833-1FFF3098D6BB}" srcOrd="1" destOrd="3" presId="urn:microsoft.com/office/officeart/2005/8/layout/cycle4"/>
    <dgm:cxn modelId="{593C61E1-8031-4969-861A-89887C85C03F}" type="presOf" srcId="{3F59C694-0D4A-4C0A-8B67-28A02EC8008E}" destId="{736FA176-9AED-42B3-BA03-57D24387C70D}" srcOrd="0" destOrd="5" presId="urn:microsoft.com/office/officeart/2005/8/layout/cycle4"/>
    <dgm:cxn modelId="{7E115B79-3AE3-4BE8-8A30-E390DAA64843}" type="presOf" srcId="{EC54AB44-5345-49FD-9694-A1841213E65F}" destId="{CB8EED84-2828-4031-8637-AC2D770474D1}" srcOrd="0" destOrd="6" presId="urn:microsoft.com/office/officeart/2005/8/layout/cycle4"/>
    <dgm:cxn modelId="{17BF95D8-D5DD-4B7A-8C91-79705D7B5BCA}" type="presOf" srcId="{6AEB8966-472D-4102-95D6-2ABC1FFD37AB}" destId="{979D6CE1-7D6B-4635-A05E-9A66D8001B14}" srcOrd="1" destOrd="2" presId="urn:microsoft.com/office/officeart/2005/8/layout/cycle4"/>
    <dgm:cxn modelId="{E086086B-DE15-447D-96F0-8FDA9F294403}" type="presOf" srcId="{F69B0F9B-BFD2-41E4-B2A6-88FD4F18C766}" destId="{F7D1988D-2B5A-44D6-9141-36CF5F8F3EAA}" srcOrd="0" destOrd="8" presId="urn:microsoft.com/office/officeart/2005/8/layout/cycle4"/>
    <dgm:cxn modelId="{36C59C3A-FA77-4150-A21B-B075049D3E7C}" type="presOf" srcId="{E04CBDC0-A1F7-413C-BEAB-F91CAE6FFB5F}" destId="{F5220B4F-4058-41B6-A833-1FFF3098D6BB}" srcOrd="1" destOrd="7" presId="urn:microsoft.com/office/officeart/2005/8/layout/cycle4"/>
    <dgm:cxn modelId="{2FCE496F-5585-4D1C-BB22-0989D2DD82A0}" srcId="{B2A7DCA2-6200-4196-8057-6C171A25A4D7}" destId="{1231EA4E-C0D7-44D9-925F-C3DBB9FD166E}" srcOrd="4" destOrd="0" parTransId="{F1908911-E9AA-43AB-BF79-A47A9D911767}" sibTransId="{B30D761B-8ED5-4B5E-B4C4-B9C44965352A}"/>
    <dgm:cxn modelId="{8F377C74-3C57-4F32-AD90-A7358E20AC2D}" type="presOf" srcId="{4A8180E0-4F05-40E7-9E0C-9EDDD4A7A676}" destId="{8C4B5167-B33C-4C11-8001-91DF84A9C399}" srcOrd="1" destOrd="0" presId="urn:microsoft.com/office/officeart/2005/8/layout/cycle4"/>
    <dgm:cxn modelId="{A4910C27-DD94-4E46-A3E8-BE03A06976F4}" srcId="{F98C893D-3385-4BAB-82E8-929C529306A2}" destId="{F69B0F9B-BFD2-41E4-B2A6-88FD4F18C766}" srcOrd="8" destOrd="0" parTransId="{B747B135-C729-4C7B-B33E-DADF511029ED}" sibTransId="{BE7249DF-FC33-41DC-AC54-DACE4B01F12F}"/>
    <dgm:cxn modelId="{F062903D-07E1-4A51-84D8-1E7B19320A5E}" type="presOf" srcId="{8389F1E5-16E8-49F9-9830-A97B2A34AF5D}" destId="{8C4B5167-B33C-4C11-8001-91DF84A9C399}" srcOrd="1" destOrd="5" presId="urn:microsoft.com/office/officeart/2005/8/layout/cycle4"/>
    <dgm:cxn modelId="{C684EE01-3F9B-4E9B-A696-40BF5B2E0ED4}" type="presOf" srcId="{3E06FF1E-A8CE-47FF-830C-5479493CD605}" destId="{EFE79C47-9E6D-4D4B-97A5-075AC7CD9C4E}" srcOrd="0" destOrd="3" presId="urn:microsoft.com/office/officeart/2005/8/layout/cycle4"/>
    <dgm:cxn modelId="{0B5A0142-374A-486C-BA3C-230B58176EC7}" type="presOf" srcId="{A79B7D04-226D-41AB-8C33-724CC1BA704B}" destId="{979D6CE1-7D6B-4635-A05E-9A66D8001B14}" srcOrd="1" destOrd="4" presId="urn:microsoft.com/office/officeart/2005/8/layout/cycle4"/>
    <dgm:cxn modelId="{0597B9A3-1A9E-45ED-B1F9-F692081A5FA6}" type="presOf" srcId="{4C04E0CA-3E78-4EDB-9D37-98DAE44A6323}" destId="{F5220B4F-4058-41B6-A833-1FFF3098D6BB}" srcOrd="1" destOrd="0" presId="urn:microsoft.com/office/officeart/2005/8/layout/cycle4"/>
    <dgm:cxn modelId="{6C4FD2D8-F46F-4E80-BE1D-6A0D08186089}" type="presOf" srcId="{D781324C-27A3-4CC9-8C38-0AA0D41A688B}" destId="{ECFAFB7F-4DDB-4806-AB10-29D82737CF3A}" srcOrd="1" destOrd="1" presId="urn:microsoft.com/office/officeart/2005/8/layout/cycle4"/>
    <dgm:cxn modelId="{2160508B-39D2-4C10-97DF-78E2A4AB77FB}" type="presOf" srcId="{CB67D731-455D-430A-9A9A-79F70BEF87FE}" destId="{8C4B5167-B33C-4C11-8001-91DF84A9C399}" srcOrd="1" destOrd="1" presId="urn:microsoft.com/office/officeart/2005/8/layout/cycle4"/>
    <dgm:cxn modelId="{4BF7493A-3122-4D41-8896-0FFDC6DA27A0}" type="presOf" srcId="{C983626C-3A93-40FC-B8DF-FD7AF851E1EE}" destId="{EFE79C47-9E6D-4D4B-97A5-075AC7CD9C4E}" srcOrd="0" destOrd="4" presId="urn:microsoft.com/office/officeart/2005/8/layout/cycle4"/>
    <dgm:cxn modelId="{B2DDD89E-0AAA-45FB-8EB6-F38D4E3A2FC8}" srcId="{6B32B9E7-D550-420E-8963-8E25BF7F6483}" destId="{D781324C-27A3-4CC9-8C38-0AA0D41A688B}" srcOrd="1" destOrd="0" parTransId="{0727D4C7-53DD-4518-AC28-0D596B4DD7D6}" sibTransId="{4C6BD2C1-FE74-4F1F-A7E5-893D465D95B7}"/>
    <dgm:cxn modelId="{DF405309-4827-45C7-BD91-0329D92F9842}" srcId="{B2A7DCA2-6200-4196-8057-6C171A25A4D7}" destId="{826BDB76-F694-49D1-AE68-947B6339E784}" srcOrd="7" destOrd="0" parTransId="{86565558-0A05-411A-B036-BEF281D60BEA}" sibTransId="{ADE3993B-89B5-49C4-94BC-7B3176F66B62}"/>
    <dgm:cxn modelId="{6FF5D341-BE1D-4122-B66A-710CE39EDCED}" type="presOf" srcId="{9FADC05A-BAFD-4244-BFE8-9168C338B47F}" destId="{8C4B5167-B33C-4C11-8001-91DF84A9C399}" srcOrd="1" destOrd="2" presId="urn:microsoft.com/office/officeart/2005/8/layout/cycle4"/>
    <dgm:cxn modelId="{D243613B-8AE2-44CF-BDFD-C9A2982FBE49}" srcId="{F0FC13E8-54D9-41A1-875D-3BF5CDF189DF}" destId="{68BBBA6E-B034-4ED6-B480-64FA5029DAC8}" srcOrd="6" destOrd="0" parTransId="{39982CE5-8E04-4DEF-A329-9D988DDAFC51}" sibTransId="{2713A552-CD1B-401E-A5C6-2F327C5F1191}"/>
    <dgm:cxn modelId="{18E83383-05C8-462B-92FB-DF0790E6F371}" type="presOf" srcId="{4A8180E0-4F05-40E7-9E0C-9EDDD4A7A676}" destId="{CB8EED84-2828-4031-8637-AC2D770474D1}" srcOrd="0" destOrd="0" presId="urn:microsoft.com/office/officeart/2005/8/layout/cycle4"/>
    <dgm:cxn modelId="{D800003D-805E-4C1E-AB21-1759BFEC6CC9}" type="presOf" srcId="{0C286002-AD45-472B-BB07-40E79E4E5857}" destId="{ECFAFB7F-4DDB-4806-AB10-29D82737CF3A}" srcOrd="1" destOrd="0" presId="urn:microsoft.com/office/officeart/2005/8/layout/cycle4"/>
    <dgm:cxn modelId="{8AB5A574-D5D6-4E67-9625-F58F7E9FA54D}" type="presOf" srcId="{21170AF8-38C1-4986-849A-3732D83D8155}" destId="{EFE79C47-9E6D-4D4B-97A5-075AC7CD9C4E}" srcOrd="0" destOrd="2" presId="urn:microsoft.com/office/officeart/2005/8/layout/cycle4"/>
    <dgm:cxn modelId="{89D0945F-FC46-476E-A84C-713FA4B7A8A7}" type="presOf" srcId="{E04CBDC0-A1F7-413C-BEAB-F91CAE6FFB5F}" destId="{736FA176-9AED-42B3-BA03-57D24387C70D}" srcOrd="0" destOrd="7" presId="urn:microsoft.com/office/officeart/2005/8/layout/cycle4"/>
    <dgm:cxn modelId="{1F495140-97D4-430D-92E0-7BE5A1E979BD}" type="presOf" srcId="{CB67D731-455D-430A-9A9A-79F70BEF87FE}" destId="{CB8EED84-2828-4031-8637-AC2D770474D1}" srcOrd="0" destOrd="1" presId="urn:microsoft.com/office/officeart/2005/8/layout/cycle4"/>
    <dgm:cxn modelId="{2263D5AA-B085-4C2F-AA47-2D3CA9696C87}" srcId="{B2A7DCA2-6200-4196-8057-6C171A25A4D7}" destId="{4A8180E0-4F05-40E7-9E0C-9EDDD4A7A676}" srcOrd="0" destOrd="0" parTransId="{76E44801-5FD6-4478-8271-FA14B323505F}" sibTransId="{E0A17970-739B-45B3-8BAE-84D599896554}"/>
    <dgm:cxn modelId="{1ACE305A-C326-4167-9839-3A34B15574BA}" srcId="{F0FC13E8-54D9-41A1-875D-3BF5CDF189DF}" destId="{3F59C694-0D4A-4C0A-8B67-28A02EC8008E}" srcOrd="5" destOrd="0" parTransId="{DBC3EDE9-8E81-4485-96F4-156F1BE4E811}" sibTransId="{36A57C78-BA67-4329-985D-7F410D2D4D68}"/>
    <dgm:cxn modelId="{484E3031-7957-4B7A-8D7A-292CB0A9E5A5}" srcId="{F0FC13E8-54D9-41A1-875D-3BF5CDF189DF}" destId="{1879A847-60AC-43F0-83AB-55763D3DE811}" srcOrd="3" destOrd="0" parTransId="{E9D4A0BB-84B3-4AB2-8751-6389464B8F4C}" sibTransId="{8497DAD6-EA87-4BDD-9D4A-1B68D5DB0DA6}"/>
    <dgm:cxn modelId="{08195A7D-06A1-4A16-9D4A-5E02FA4236B6}" type="presOf" srcId="{826BDB76-F694-49D1-AE68-947B6339E784}" destId="{CB8EED84-2828-4031-8637-AC2D770474D1}" srcOrd="0" destOrd="7" presId="urn:microsoft.com/office/officeart/2005/8/layout/cycle4"/>
    <dgm:cxn modelId="{93630FFF-758D-4BBD-A6AB-B99C62334592}" type="presOf" srcId="{21170AF8-38C1-4986-849A-3732D83D8155}" destId="{ECFAFB7F-4DDB-4806-AB10-29D82737CF3A}" srcOrd="1" destOrd="2" presId="urn:microsoft.com/office/officeart/2005/8/layout/cycle4"/>
    <dgm:cxn modelId="{824757F8-F8F0-4A18-9D92-D3103C1E9A4B}" type="presOf" srcId="{D7737EEA-9A29-4FCB-8EAE-E0CE6BA7D4E2}" destId="{979D6CE1-7D6B-4635-A05E-9A66D8001B14}" srcOrd="1" destOrd="7" presId="urn:microsoft.com/office/officeart/2005/8/layout/cycle4"/>
    <dgm:cxn modelId="{646394EF-E4D3-4150-A365-F57FAB11BCA2}" type="presOf" srcId="{4C04E0CA-3E78-4EDB-9D37-98DAE44A6323}" destId="{736FA176-9AED-42B3-BA03-57D24387C70D}" srcOrd="0" destOrd="0" presId="urn:microsoft.com/office/officeart/2005/8/layout/cycle4"/>
    <dgm:cxn modelId="{C4A29A0A-D354-4CB6-8F9B-1154FD0A9636}" type="presOf" srcId="{8389F1E5-16E8-49F9-9830-A97B2A34AF5D}" destId="{CB8EED84-2828-4031-8637-AC2D770474D1}" srcOrd="0" destOrd="5" presId="urn:microsoft.com/office/officeart/2005/8/layout/cycle4"/>
    <dgm:cxn modelId="{B328FB84-30DD-4CAB-AED1-8E3523D53F74}" type="presOf" srcId="{8532C380-3D64-42F1-AAC5-A1E6A1177E2C}" destId="{979D6CE1-7D6B-4635-A05E-9A66D8001B14}" srcOrd="1" destOrd="6" presId="urn:microsoft.com/office/officeart/2005/8/layout/cycle4"/>
    <dgm:cxn modelId="{46E1C8E0-416C-4C9F-9797-44E47CE3691C}" srcId="{6B32B9E7-D550-420E-8963-8E25BF7F6483}" destId="{C983626C-3A93-40FC-B8DF-FD7AF851E1EE}" srcOrd="4" destOrd="0" parTransId="{9F32849F-13A7-4561-BCC2-9E0346E43175}" sibTransId="{0650EC0B-BB79-4D09-AE02-15A33940038D}"/>
    <dgm:cxn modelId="{736DB145-2C66-410E-A55B-FC5AE3806723}" type="presOf" srcId="{F0FC13E8-54D9-41A1-875D-3BF5CDF189DF}" destId="{D009C992-A53C-4FD1-8C9F-824685BCA2E1}" srcOrd="0" destOrd="0" presId="urn:microsoft.com/office/officeart/2005/8/layout/cycle4"/>
    <dgm:cxn modelId="{E58EA28D-5F10-4FE5-AA64-21D4F9346A80}" srcId="{6B32B9E7-D550-420E-8963-8E25BF7F6483}" destId="{21170AF8-38C1-4986-849A-3732D83D8155}" srcOrd="2" destOrd="0" parTransId="{A79DB36B-EE91-4FBF-B2DA-EB1C9106A6FD}" sibTransId="{CF018007-4327-4742-AC5C-658501B6F954}"/>
    <dgm:cxn modelId="{CF5E43B9-B3C8-41BA-86C6-F15542E0E87A}" type="presOf" srcId="{6AEB8966-472D-4102-95D6-2ABC1FFD37AB}" destId="{F7D1988D-2B5A-44D6-9141-36CF5F8F3EAA}" srcOrd="0" destOrd="2" presId="urn:microsoft.com/office/officeart/2005/8/layout/cycle4"/>
    <dgm:cxn modelId="{B2643FC0-3E70-4181-AC08-E7B7CD07DDE4}" srcId="{F98C893D-3385-4BAB-82E8-929C529306A2}" destId="{14E11BC7-10FF-45EE-9688-F541DD7A9B9C}" srcOrd="3" destOrd="0" parTransId="{CA5589DA-B26F-40B2-86B5-7C2C6EB2AA95}" sibTransId="{419A16EA-4118-4F44-BB1F-57BE9CD4C36C}"/>
    <dgm:cxn modelId="{B7059C8B-4F7F-4133-B75F-14C6318EA55E}" srcId="{B2A7DCA2-6200-4196-8057-6C171A25A4D7}" destId="{9FADC05A-BAFD-4244-BFE8-9168C338B47F}" srcOrd="2" destOrd="0" parTransId="{B1C7BA02-6052-40A3-8F61-3170D07D8D43}" sibTransId="{41D56653-F289-4C30-A2F0-0E5097E635D7}"/>
    <dgm:cxn modelId="{251B8D10-B2DB-4F2E-8EA2-61777A79D0B6}" srcId="{F98C893D-3385-4BAB-82E8-929C529306A2}" destId="{20E59311-C0F5-4694-93F3-9307D79CB482}" srcOrd="5" destOrd="0" parTransId="{D8E187E2-F308-4CC7-80C4-78FE8D8EE945}" sibTransId="{1ED5DD00-6F17-4A8F-8EAA-C9FB5E69805C}"/>
    <dgm:cxn modelId="{BDE7A824-7562-4243-91EF-3A51512A94EB}" srcId="{F98C893D-3385-4BAB-82E8-929C529306A2}" destId="{C3501619-F5D9-417D-9871-EA3824EF133C}" srcOrd="1" destOrd="0" parTransId="{CC61F62D-9CE5-480B-99DD-FFBC6019972A}" sibTransId="{BAE7CC96-7534-47B9-98AE-117974B56CE0}"/>
    <dgm:cxn modelId="{B8961384-D60C-4035-BCD8-A4616A783408}" type="presOf" srcId="{0C286002-AD45-472B-BB07-40E79E4E5857}" destId="{EFE79C47-9E6D-4D4B-97A5-075AC7CD9C4E}" srcOrd="0" destOrd="0" presId="urn:microsoft.com/office/officeart/2005/8/layout/cycle4"/>
    <dgm:cxn modelId="{A48E87AC-2FA1-4732-80C9-8C1AAA7946FC}" srcId="{F98C893D-3385-4BAB-82E8-929C529306A2}" destId="{A79B7D04-226D-41AB-8C33-724CC1BA704B}" srcOrd="4" destOrd="0" parTransId="{3043B65C-12E6-42E7-92D9-39FD0426EA4C}" sibTransId="{847BD310-6CF7-4FA4-846E-6194D3938DB1}"/>
    <dgm:cxn modelId="{AE8F21AE-E716-47E1-A706-47548E85B93C}" type="presOf" srcId="{F98C893D-3385-4BAB-82E8-929C529306A2}" destId="{31DB2A04-E07C-4D34-BEC8-CCB86EFE9383}" srcOrd="0" destOrd="0" presId="urn:microsoft.com/office/officeart/2005/8/layout/cycle4"/>
    <dgm:cxn modelId="{B59CE91B-9E81-4937-BD3B-1EC20DF17943}" type="presOf" srcId="{826BDB76-F694-49D1-AE68-947B6339E784}" destId="{8C4B5167-B33C-4C11-8001-91DF84A9C399}" srcOrd="1" destOrd="7" presId="urn:microsoft.com/office/officeart/2005/8/layout/cycle4"/>
    <dgm:cxn modelId="{7682E6BA-DBA3-4D87-98DF-7A672C5F8D03}" type="presOf" srcId="{D5683D17-A151-45E0-912D-284769F1B74B}" destId="{736FA176-9AED-42B3-BA03-57D24387C70D}" srcOrd="0" destOrd="1" presId="urn:microsoft.com/office/officeart/2005/8/layout/cycle4"/>
    <dgm:cxn modelId="{75017C50-77F0-454D-AA0F-EB9407333B92}" type="presParOf" srcId="{6441A68D-6867-45A2-8392-BB2126B04868}" destId="{E9165B14-6EB0-4A5D-9476-52D428DEA53D}" srcOrd="0" destOrd="0" presId="urn:microsoft.com/office/officeart/2005/8/layout/cycle4"/>
    <dgm:cxn modelId="{C7B5ADAB-A8A8-4E07-A613-D2BAA1B0D8E0}" type="presParOf" srcId="{E9165B14-6EB0-4A5D-9476-52D428DEA53D}" destId="{68C02F69-CD8C-4EC9-A1B3-37098C549ED3}" srcOrd="0" destOrd="0" presId="urn:microsoft.com/office/officeart/2005/8/layout/cycle4"/>
    <dgm:cxn modelId="{B0729FE6-1B2B-4D80-B40D-F53800EA39BE}" type="presParOf" srcId="{68C02F69-CD8C-4EC9-A1B3-37098C549ED3}" destId="{F7D1988D-2B5A-44D6-9141-36CF5F8F3EAA}" srcOrd="0" destOrd="0" presId="urn:microsoft.com/office/officeart/2005/8/layout/cycle4"/>
    <dgm:cxn modelId="{35B381DE-0F70-45DC-BFE6-AB0836010B3E}" type="presParOf" srcId="{68C02F69-CD8C-4EC9-A1B3-37098C549ED3}" destId="{979D6CE1-7D6B-4635-A05E-9A66D8001B14}" srcOrd="1" destOrd="0" presId="urn:microsoft.com/office/officeart/2005/8/layout/cycle4"/>
    <dgm:cxn modelId="{61E67CDD-25AE-46E6-BB23-076880DFB586}" type="presParOf" srcId="{E9165B14-6EB0-4A5D-9476-52D428DEA53D}" destId="{613E4AB8-002D-4F85-BB9F-55946B2CA00D}" srcOrd="1" destOrd="0" presId="urn:microsoft.com/office/officeart/2005/8/layout/cycle4"/>
    <dgm:cxn modelId="{1F957FC4-B7C4-4E42-AC59-E35C0EF7571F}" type="presParOf" srcId="{613E4AB8-002D-4F85-BB9F-55946B2CA00D}" destId="{CB8EED84-2828-4031-8637-AC2D770474D1}" srcOrd="0" destOrd="0" presId="urn:microsoft.com/office/officeart/2005/8/layout/cycle4"/>
    <dgm:cxn modelId="{C5B67A90-9CE9-4D50-B73E-6A51C3CB0411}" type="presParOf" srcId="{613E4AB8-002D-4F85-BB9F-55946B2CA00D}" destId="{8C4B5167-B33C-4C11-8001-91DF84A9C399}" srcOrd="1" destOrd="0" presId="urn:microsoft.com/office/officeart/2005/8/layout/cycle4"/>
    <dgm:cxn modelId="{BCED466A-0F6B-477E-A4C1-E91CE6126711}" type="presParOf" srcId="{E9165B14-6EB0-4A5D-9476-52D428DEA53D}" destId="{6B683F75-C790-4556-9B74-41C3827160B3}" srcOrd="2" destOrd="0" presId="urn:microsoft.com/office/officeart/2005/8/layout/cycle4"/>
    <dgm:cxn modelId="{5C1B633E-479C-4732-B095-20DD9B498FC6}" type="presParOf" srcId="{6B683F75-C790-4556-9B74-41C3827160B3}" destId="{EFE79C47-9E6D-4D4B-97A5-075AC7CD9C4E}" srcOrd="0" destOrd="0" presId="urn:microsoft.com/office/officeart/2005/8/layout/cycle4"/>
    <dgm:cxn modelId="{6FB76703-F18D-4561-AF31-A9B1D5167A3A}" type="presParOf" srcId="{6B683F75-C790-4556-9B74-41C3827160B3}" destId="{ECFAFB7F-4DDB-4806-AB10-29D82737CF3A}" srcOrd="1" destOrd="0" presId="urn:microsoft.com/office/officeart/2005/8/layout/cycle4"/>
    <dgm:cxn modelId="{8D135133-0E03-45DE-BBC9-09D28E37C53E}" type="presParOf" srcId="{E9165B14-6EB0-4A5D-9476-52D428DEA53D}" destId="{6C01A075-12CA-494A-BE38-58D6B010A65F}" srcOrd="3" destOrd="0" presId="urn:microsoft.com/office/officeart/2005/8/layout/cycle4"/>
    <dgm:cxn modelId="{0DCFB8DD-01B7-454E-95DE-660381C8B435}" type="presParOf" srcId="{6C01A075-12CA-494A-BE38-58D6B010A65F}" destId="{736FA176-9AED-42B3-BA03-57D24387C70D}" srcOrd="0" destOrd="0" presId="urn:microsoft.com/office/officeart/2005/8/layout/cycle4"/>
    <dgm:cxn modelId="{8FEC54EF-C586-4A2E-BEA2-A6AE14702D8F}" type="presParOf" srcId="{6C01A075-12CA-494A-BE38-58D6B010A65F}" destId="{F5220B4F-4058-41B6-A833-1FFF3098D6BB}" srcOrd="1" destOrd="0" presId="urn:microsoft.com/office/officeart/2005/8/layout/cycle4"/>
    <dgm:cxn modelId="{9350EA9D-EEC7-4C99-8A08-8571C8AFB259}" type="presParOf" srcId="{E9165B14-6EB0-4A5D-9476-52D428DEA53D}" destId="{6699C545-21E4-48C2-B7A9-8A733E873D00}" srcOrd="4" destOrd="0" presId="urn:microsoft.com/office/officeart/2005/8/layout/cycle4"/>
    <dgm:cxn modelId="{7AB13979-A64E-4173-B9AC-ECAAF7D9385C}" type="presParOf" srcId="{6441A68D-6867-45A2-8392-BB2126B04868}" destId="{BB70FDCF-866A-4794-8788-A0E75A0737D6}" srcOrd="1" destOrd="0" presId="urn:microsoft.com/office/officeart/2005/8/layout/cycle4"/>
    <dgm:cxn modelId="{652BA6DA-CE3F-4DB0-94B8-923CCD0F0155}" type="presParOf" srcId="{BB70FDCF-866A-4794-8788-A0E75A0737D6}" destId="{31DB2A04-E07C-4D34-BEC8-CCB86EFE9383}" srcOrd="0" destOrd="0" presId="urn:microsoft.com/office/officeart/2005/8/layout/cycle4"/>
    <dgm:cxn modelId="{43390F5C-8579-442F-AD56-3F340C9F7871}" type="presParOf" srcId="{BB70FDCF-866A-4794-8788-A0E75A0737D6}" destId="{FEC4680B-C83A-46F8-8159-E251887C6D23}" srcOrd="1" destOrd="0" presId="urn:microsoft.com/office/officeart/2005/8/layout/cycle4"/>
    <dgm:cxn modelId="{B150AD03-94D1-4267-9D4F-B79FE0E956AF}" type="presParOf" srcId="{BB70FDCF-866A-4794-8788-A0E75A0737D6}" destId="{56803E01-1FD9-43C1-AA03-0E8789EE1422}" srcOrd="2" destOrd="0" presId="urn:microsoft.com/office/officeart/2005/8/layout/cycle4"/>
    <dgm:cxn modelId="{BE4DEDFD-1783-46A5-8FB3-3AC8D68084A9}" type="presParOf" srcId="{BB70FDCF-866A-4794-8788-A0E75A0737D6}" destId="{D009C992-A53C-4FD1-8C9F-824685BCA2E1}" srcOrd="3" destOrd="0" presId="urn:microsoft.com/office/officeart/2005/8/layout/cycle4"/>
    <dgm:cxn modelId="{8DE77DC4-04FE-4C88-A32A-9B0D4322F113}" type="presParOf" srcId="{BB70FDCF-866A-4794-8788-A0E75A0737D6}" destId="{00FE9857-6460-4025-8EBB-A7ED0C3D0E27}" srcOrd="4" destOrd="0" presId="urn:microsoft.com/office/officeart/2005/8/layout/cycle4"/>
    <dgm:cxn modelId="{B5BCCFF7-1C74-469C-BD66-C8F99C89453D}" type="presParOf" srcId="{6441A68D-6867-45A2-8392-BB2126B04868}" destId="{F27AA8C8-7740-4EAA-80B2-F06AC241E404}" srcOrd="2" destOrd="0" presId="urn:microsoft.com/office/officeart/2005/8/layout/cycle4"/>
    <dgm:cxn modelId="{8F7B9489-3C9B-48B9-885B-51BD0034EC31}" type="presParOf" srcId="{6441A68D-6867-45A2-8392-BB2126B04868}" destId="{2595C80F-43E8-4399-A1E6-EF760B89B8E1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9025A6-D0F1-4334-A66B-A6D7909F6F62}">
      <dsp:nvSpPr>
        <dsp:cNvPr id="0" name=""/>
        <dsp:cNvSpPr/>
      </dsp:nvSpPr>
      <dsp:spPr>
        <a:xfrm>
          <a:off x="0" y="145440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8DB8E5-4D4D-4F9C-B174-A974654229EC}">
      <dsp:nvSpPr>
        <dsp:cNvPr id="0" name=""/>
        <dsp:cNvSpPr/>
      </dsp:nvSpPr>
      <dsp:spPr>
        <a:xfrm>
          <a:off x="274320" y="27360"/>
          <a:ext cx="3840480" cy="236160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</a:rPr>
            <a:t> принцип практической целесообразности</a:t>
          </a:r>
        </a:p>
      </dsp:txBody>
      <dsp:txXfrm>
        <a:off x="285848" y="38888"/>
        <a:ext cx="3817424" cy="213104"/>
      </dsp:txXfrm>
    </dsp:sp>
    <dsp:sp modelId="{65A45A37-D575-4C62-A50B-5DF5072C0A7D}">
      <dsp:nvSpPr>
        <dsp:cNvPr id="0" name=""/>
        <dsp:cNvSpPr/>
      </dsp:nvSpPr>
      <dsp:spPr>
        <a:xfrm>
          <a:off x="0" y="508320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33778"/>
              <a:satOff val="-2135"/>
              <a:lumOff val="205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2A5BBC-33DA-4B73-AD87-CBE8423146F8}">
      <dsp:nvSpPr>
        <dsp:cNvPr id="0" name=""/>
        <dsp:cNvSpPr/>
      </dsp:nvSpPr>
      <dsp:spPr>
        <a:xfrm>
          <a:off x="274320" y="390240"/>
          <a:ext cx="3840480" cy="236160"/>
        </a:xfrm>
        <a:prstGeom prst="roundRect">
          <a:avLst/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</a:rPr>
            <a:t>принцип сознательности и активности</a:t>
          </a:r>
        </a:p>
      </dsp:txBody>
      <dsp:txXfrm>
        <a:off x="285848" y="401768"/>
        <a:ext cx="3817424" cy="213104"/>
      </dsp:txXfrm>
    </dsp:sp>
    <dsp:sp modelId="{3384785F-F730-43A4-A655-D4C8F2104139}">
      <dsp:nvSpPr>
        <dsp:cNvPr id="0" name=""/>
        <dsp:cNvSpPr/>
      </dsp:nvSpPr>
      <dsp:spPr>
        <a:xfrm>
          <a:off x="0" y="871200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267555"/>
              <a:satOff val="-4269"/>
              <a:lumOff val="4110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2D786B-9C95-4B55-AEA2-B44683506D0E}">
      <dsp:nvSpPr>
        <dsp:cNvPr id="0" name=""/>
        <dsp:cNvSpPr/>
      </dsp:nvSpPr>
      <dsp:spPr>
        <a:xfrm>
          <a:off x="274320" y="753120"/>
          <a:ext cx="3840480" cy="236160"/>
        </a:xfrm>
        <a:prstGeom prst="roundRect">
          <a:avLst/>
        </a:prstGeom>
        <a:solidFill>
          <a:schemeClr val="accent3">
            <a:shade val="50000"/>
            <a:hueOff val="267555"/>
            <a:satOff val="-4269"/>
            <a:lumOff val="411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</a:rPr>
            <a:t>принцип встречного планирования</a:t>
          </a:r>
        </a:p>
      </dsp:txBody>
      <dsp:txXfrm>
        <a:off x="285848" y="764648"/>
        <a:ext cx="3817424" cy="213104"/>
      </dsp:txXfrm>
    </dsp:sp>
    <dsp:sp modelId="{F88F2BE2-12E0-4022-A67A-5E4B89B962C2}">
      <dsp:nvSpPr>
        <dsp:cNvPr id="0" name=""/>
        <dsp:cNvSpPr/>
      </dsp:nvSpPr>
      <dsp:spPr>
        <a:xfrm>
          <a:off x="0" y="1234080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33778"/>
              <a:satOff val="-2135"/>
              <a:lumOff val="205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BB6F1B-3554-4CAF-B504-88737698D6E1}">
      <dsp:nvSpPr>
        <dsp:cNvPr id="0" name=""/>
        <dsp:cNvSpPr/>
      </dsp:nvSpPr>
      <dsp:spPr>
        <a:xfrm>
          <a:off x="274320" y="1116000"/>
          <a:ext cx="3840480" cy="236160"/>
        </a:xfrm>
        <a:prstGeom prst="roundRect">
          <a:avLst/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</a:rPr>
            <a:t> принцип педагогической поддержки</a:t>
          </a:r>
        </a:p>
      </dsp:txBody>
      <dsp:txXfrm>
        <a:off x="285848" y="1127528"/>
        <a:ext cx="3817424" cy="2131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7CAFFA-62C9-401C-B074-0DD2C3EF40C9}">
      <dsp:nvSpPr>
        <dsp:cNvPr id="0" name=""/>
        <dsp:cNvSpPr/>
      </dsp:nvSpPr>
      <dsp:spPr>
        <a:xfrm>
          <a:off x="0" y="185967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325FFA1-5B65-4B2E-AC46-44FBB865B48C}">
      <dsp:nvSpPr>
        <dsp:cNvPr id="0" name=""/>
        <dsp:cNvSpPr/>
      </dsp:nvSpPr>
      <dsp:spPr>
        <a:xfrm>
          <a:off x="274320" y="60684"/>
          <a:ext cx="3840480" cy="27288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онно-педагогическое обеспечение</a:t>
          </a:r>
        </a:p>
      </dsp:txBody>
      <dsp:txXfrm>
        <a:off x="287641" y="74005"/>
        <a:ext cx="3813838" cy="246240"/>
      </dsp:txXfrm>
    </dsp:sp>
    <dsp:sp modelId="{6228195A-E0AD-4CF3-A3C8-636F3FC74BA0}">
      <dsp:nvSpPr>
        <dsp:cNvPr id="0" name=""/>
        <dsp:cNvSpPr/>
      </dsp:nvSpPr>
      <dsp:spPr>
        <a:xfrm>
          <a:off x="0" y="644881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E5138A0-0BC7-4108-A984-EF8BC1075034}">
      <dsp:nvSpPr>
        <dsp:cNvPr id="0" name=""/>
        <dsp:cNvSpPr/>
      </dsp:nvSpPr>
      <dsp:spPr>
        <a:xfrm>
          <a:off x="274320" y="491967"/>
          <a:ext cx="3794778" cy="300513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етодическое</a:t>
          </a: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еспечение ФООП и развития функциональной грамотности</a:t>
          </a:r>
        </a:p>
      </dsp:txBody>
      <dsp:txXfrm>
        <a:off x="288990" y="506637"/>
        <a:ext cx="3765438" cy="271173"/>
      </dsp:txXfrm>
    </dsp:sp>
    <dsp:sp modelId="{C246C93D-F139-4F1E-84BD-E8912662E901}">
      <dsp:nvSpPr>
        <dsp:cNvPr id="0" name=""/>
        <dsp:cNvSpPr/>
      </dsp:nvSpPr>
      <dsp:spPr>
        <a:xfrm>
          <a:off x="0" y="103754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7764B42-0C48-41CA-B194-C2EAAC3520D6}">
      <dsp:nvSpPr>
        <dsp:cNvPr id="0" name=""/>
        <dsp:cNvSpPr/>
      </dsp:nvSpPr>
      <dsp:spPr>
        <a:xfrm>
          <a:off x="274320" y="950881"/>
          <a:ext cx="3840480" cy="234258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нформационно-методическое</a:t>
          </a: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еспечение</a:t>
          </a:r>
        </a:p>
      </dsp:txBody>
      <dsp:txXfrm>
        <a:off x="285756" y="962317"/>
        <a:ext cx="3817608" cy="211386"/>
      </dsp:txXfrm>
    </dsp:sp>
    <dsp:sp modelId="{E1C2DE68-55E8-45E8-AA6A-E325BD73BA2E}">
      <dsp:nvSpPr>
        <dsp:cNvPr id="0" name=""/>
        <dsp:cNvSpPr/>
      </dsp:nvSpPr>
      <dsp:spPr>
        <a:xfrm>
          <a:off x="0" y="149114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8F62693-C5C5-4B46-9E01-E9978FFA45A3}">
      <dsp:nvSpPr>
        <dsp:cNvPr id="0" name=""/>
        <dsp:cNvSpPr/>
      </dsp:nvSpPr>
      <dsp:spPr>
        <a:xfrm>
          <a:off x="274320" y="1343540"/>
          <a:ext cx="3840480" cy="295200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иагностико-аналитическое и коррекционное</a:t>
          </a: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еспечение</a:t>
          </a:r>
        </a:p>
      </dsp:txBody>
      <dsp:txXfrm>
        <a:off x="288730" y="1357950"/>
        <a:ext cx="3811660" cy="266380"/>
      </dsp:txXfrm>
    </dsp:sp>
    <dsp:sp modelId="{451D83D4-709C-4B04-B3F0-1B60C58DB4D0}">
      <dsp:nvSpPr>
        <dsp:cNvPr id="0" name=""/>
        <dsp:cNvSpPr/>
      </dsp:nvSpPr>
      <dsp:spPr>
        <a:xfrm>
          <a:off x="0" y="194474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1FD67F6-5DD1-4F80-ACFE-86BE47A28E3C}">
      <dsp:nvSpPr>
        <dsp:cNvPr id="0" name=""/>
        <dsp:cNvSpPr/>
      </dsp:nvSpPr>
      <dsp:spPr>
        <a:xfrm>
          <a:off x="274320" y="1797140"/>
          <a:ext cx="3840480" cy="29520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звивающее (содержательное) обеспечение</a:t>
          </a:r>
        </a:p>
      </dsp:txBody>
      <dsp:txXfrm>
        <a:off x="288730" y="1811550"/>
        <a:ext cx="3811660" cy="2663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EEAB27-FBB7-441B-B0AA-62A5BE4E529E}">
      <dsp:nvSpPr>
        <dsp:cNvPr id="0" name=""/>
        <dsp:cNvSpPr/>
      </dsp:nvSpPr>
      <dsp:spPr>
        <a:xfrm rot="5400000">
          <a:off x="1138052" y="425508"/>
          <a:ext cx="661648" cy="799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87CDE2-4BFC-41F1-A8A5-F1A3D372400B}">
      <dsp:nvSpPr>
        <dsp:cNvPr id="0" name=""/>
        <dsp:cNvSpPr/>
      </dsp:nvSpPr>
      <dsp:spPr>
        <a:xfrm>
          <a:off x="1288939" y="1294"/>
          <a:ext cx="888280" cy="532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Школьные методические чтения</a:t>
          </a:r>
        </a:p>
      </dsp:txBody>
      <dsp:txXfrm>
        <a:off x="1304549" y="16904"/>
        <a:ext cx="857060" cy="501748"/>
      </dsp:txXfrm>
    </dsp:sp>
    <dsp:sp modelId="{2122C368-A7CD-44D7-9F0E-FFAFA128EDC6}">
      <dsp:nvSpPr>
        <dsp:cNvPr id="0" name=""/>
        <dsp:cNvSpPr/>
      </dsp:nvSpPr>
      <dsp:spPr>
        <a:xfrm rot="5400000">
          <a:off x="1138052" y="1091719"/>
          <a:ext cx="661648" cy="799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71852-B09E-4570-8063-8531C6240703}">
      <dsp:nvSpPr>
        <dsp:cNvPr id="0" name=""/>
        <dsp:cNvSpPr/>
      </dsp:nvSpPr>
      <dsp:spPr>
        <a:xfrm>
          <a:off x="1288939" y="667505"/>
          <a:ext cx="888280" cy="5329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деловые игры;</a:t>
          </a:r>
        </a:p>
      </dsp:txBody>
      <dsp:txXfrm>
        <a:off x="1304549" y="683115"/>
        <a:ext cx="857060" cy="501748"/>
      </dsp:txXfrm>
    </dsp:sp>
    <dsp:sp modelId="{1788A1AF-2531-4C36-B05C-0E400E14CE25}">
      <dsp:nvSpPr>
        <dsp:cNvPr id="0" name=""/>
        <dsp:cNvSpPr/>
      </dsp:nvSpPr>
      <dsp:spPr>
        <a:xfrm rot="5400000">
          <a:off x="1138052" y="1757929"/>
          <a:ext cx="661648" cy="799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CB8156-FCEF-4AED-AF29-3D884FBC1A3F}">
      <dsp:nvSpPr>
        <dsp:cNvPr id="0" name=""/>
        <dsp:cNvSpPr/>
      </dsp:nvSpPr>
      <dsp:spPr>
        <a:xfrm>
          <a:off x="1288939" y="1333715"/>
          <a:ext cx="888280" cy="5329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мастер-классы;</a:t>
          </a:r>
        </a:p>
      </dsp:txBody>
      <dsp:txXfrm>
        <a:off x="1304549" y="1349325"/>
        <a:ext cx="857060" cy="501748"/>
      </dsp:txXfrm>
    </dsp:sp>
    <dsp:sp modelId="{B0C15147-4B0B-4882-9E56-E1CF0623E466}">
      <dsp:nvSpPr>
        <dsp:cNvPr id="0" name=""/>
        <dsp:cNvSpPr/>
      </dsp:nvSpPr>
      <dsp:spPr>
        <a:xfrm rot="5400000">
          <a:off x="1138052" y="2424140"/>
          <a:ext cx="661648" cy="79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B43C5-8FA0-4450-B21F-8830FC4C74E2}">
      <dsp:nvSpPr>
        <dsp:cNvPr id="0" name=""/>
        <dsp:cNvSpPr/>
      </dsp:nvSpPr>
      <dsp:spPr>
        <a:xfrm>
          <a:off x="1288939" y="1999926"/>
          <a:ext cx="888280" cy="5329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практические занятия;</a:t>
          </a:r>
        </a:p>
      </dsp:txBody>
      <dsp:txXfrm>
        <a:off x="1304549" y="2015536"/>
        <a:ext cx="857060" cy="501748"/>
      </dsp:txXfrm>
    </dsp:sp>
    <dsp:sp modelId="{DD174923-E68D-4AB9-8A08-052B72DA2479}">
      <dsp:nvSpPr>
        <dsp:cNvPr id="0" name=""/>
        <dsp:cNvSpPr/>
      </dsp:nvSpPr>
      <dsp:spPr>
        <a:xfrm>
          <a:off x="1471157" y="2757245"/>
          <a:ext cx="1176851" cy="799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3C2CAF-C8B4-44E2-8FAA-741EFAD4F923}">
      <dsp:nvSpPr>
        <dsp:cNvPr id="0" name=""/>
        <dsp:cNvSpPr/>
      </dsp:nvSpPr>
      <dsp:spPr>
        <a:xfrm>
          <a:off x="1288939" y="2666136"/>
          <a:ext cx="888280" cy="5329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Индивидуальное наставничество</a:t>
          </a:r>
        </a:p>
      </dsp:txBody>
      <dsp:txXfrm>
        <a:off x="1304549" y="2681746"/>
        <a:ext cx="857060" cy="501748"/>
      </dsp:txXfrm>
    </dsp:sp>
    <dsp:sp modelId="{61061D77-8F8B-4C34-9324-FCB5AD6BA938}">
      <dsp:nvSpPr>
        <dsp:cNvPr id="0" name=""/>
        <dsp:cNvSpPr/>
      </dsp:nvSpPr>
      <dsp:spPr>
        <a:xfrm rot="16200000">
          <a:off x="2319465" y="2424140"/>
          <a:ext cx="661648" cy="799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85CF50-8FDF-4E8A-80F4-774DF8374F24}">
      <dsp:nvSpPr>
        <dsp:cNvPr id="0" name=""/>
        <dsp:cNvSpPr/>
      </dsp:nvSpPr>
      <dsp:spPr>
        <a:xfrm>
          <a:off x="2470353" y="2666136"/>
          <a:ext cx="888280" cy="532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Школа молодого педагога</a:t>
          </a:r>
        </a:p>
      </dsp:txBody>
      <dsp:txXfrm>
        <a:off x="2485963" y="2681746"/>
        <a:ext cx="857060" cy="501748"/>
      </dsp:txXfrm>
    </dsp:sp>
    <dsp:sp modelId="{66300072-7710-4219-8F25-C91F918D2EF4}">
      <dsp:nvSpPr>
        <dsp:cNvPr id="0" name=""/>
        <dsp:cNvSpPr/>
      </dsp:nvSpPr>
      <dsp:spPr>
        <a:xfrm rot="16200000">
          <a:off x="2319465" y="1757929"/>
          <a:ext cx="661648" cy="799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53E36-09FC-4820-8F29-7B7E0E92125A}">
      <dsp:nvSpPr>
        <dsp:cNvPr id="0" name=""/>
        <dsp:cNvSpPr/>
      </dsp:nvSpPr>
      <dsp:spPr>
        <a:xfrm>
          <a:off x="2470353" y="1999926"/>
          <a:ext cx="888280" cy="5329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семинары-практикумы</a:t>
          </a:r>
        </a:p>
      </dsp:txBody>
      <dsp:txXfrm>
        <a:off x="2485963" y="2015536"/>
        <a:ext cx="857060" cy="501748"/>
      </dsp:txXfrm>
    </dsp:sp>
    <dsp:sp modelId="{4A9C4A3F-2B91-4E0C-891B-8F549EC71E96}">
      <dsp:nvSpPr>
        <dsp:cNvPr id="0" name=""/>
        <dsp:cNvSpPr/>
      </dsp:nvSpPr>
      <dsp:spPr>
        <a:xfrm rot="16200000">
          <a:off x="2319465" y="1091719"/>
          <a:ext cx="661648" cy="799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F0727C-5DE9-4C89-81DB-0C50BB995660}">
      <dsp:nvSpPr>
        <dsp:cNvPr id="0" name=""/>
        <dsp:cNvSpPr/>
      </dsp:nvSpPr>
      <dsp:spPr>
        <a:xfrm>
          <a:off x="2470353" y="1333715"/>
          <a:ext cx="888280" cy="5329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творческие отчеты</a:t>
          </a:r>
        </a:p>
      </dsp:txBody>
      <dsp:txXfrm>
        <a:off x="2485963" y="1349325"/>
        <a:ext cx="857060" cy="501748"/>
      </dsp:txXfrm>
    </dsp:sp>
    <dsp:sp modelId="{4F3C28D3-C232-4083-8640-017A134FF6B8}">
      <dsp:nvSpPr>
        <dsp:cNvPr id="0" name=""/>
        <dsp:cNvSpPr/>
      </dsp:nvSpPr>
      <dsp:spPr>
        <a:xfrm rot="16200000">
          <a:off x="2319465" y="425508"/>
          <a:ext cx="661648" cy="79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7477D5-348C-4807-B126-B07DD6C03F57}">
      <dsp:nvSpPr>
        <dsp:cNvPr id="0" name=""/>
        <dsp:cNvSpPr/>
      </dsp:nvSpPr>
      <dsp:spPr>
        <a:xfrm>
          <a:off x="2470353" y="667505"/>
          <a:ext cx="888280" cy="5329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педагогические конференции;</a:t>
          </a:r>
        </a:p>
      </dsp:txBody>
      <dsp:txXfrm>
        <a:off x="2485963" y="683115"/>
        <a:ext cx="857060" cy="501748"/>
      </dsp:txXfrm>
    </dsp:sp>
    <dsp:sp modelId="{5FAA161F-5CBA-4B32-A6B1-5527A5AF20FF}">
      <dsp:nvSpPr>
        <dsp:cNvPr id="0" name=""/>
        <dsp:cNvSpPr/>
      </dsp:nvSpPr>
      <dsp:spPr>
        <a:xfrm>
          <a:off x="2652570" y="92403"/>
          <a:ext cx="1176851" cy="799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500297-1FFA-4558-B040-1C7F91DAACFB}">
      <dsp:nvSpPr>
        <dsp:cNvPr id="0" name=""/>
        <dsp:cNvSpPr/>
      </dsp:nvSpPr>
      <dsp:spPr>
        <a:xfrm>
          <a:off x="2470353" y="1294"/>
          <a:ext cx="888280" cy="5329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ПОС</a:t>
          </a:r>
        </a:p>
      </dsp:txBody>
      <dsp:txXfrm>
        <a:off x="2485963" y="16904"/>
        <a:ext cx="857060" cy="501748"/>
      </dsp:txXfrm>
    </dsp:sp>
    <dsp:sp modelId="{1F514CCF-266C-40C6-B34F-78B19BB20A8B}">
      <dsp:nvSpPr>
        <dsp:cNvPr id="0" name=""/>
        <dsp:cNvSpPr/>
      </dsp:nvSpPr>
      <dsp:spPr>
        <a:xfrm rot="5400000">
          <a:off x="3500878" y="425508"/>
          <a:ext cx="661648" cy="799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4CE6B-F676-4185-A669-F4E57EA2F52E}">
      <dsp:nvSpPr>
        <dsp:cNvPr id="0" name=""/>
        <dsp:cNvSpPr/>
      </dsp:nvSpPr>
      <dsp:spPr>
        <a:xfrm>
          <a:off x="3651766" y="1294"/>
          <a:ext cx="888280" cy="532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круглые столы;</a:t>
          </a:r>
        </a:p>
      </dsp:txBody>
      <dsp:txXfrm>
        <a:off x="3667376" y="16904"/>
        <a:ext cx="857060" cy="501748"/>
      </dsp:txXfrm>
    </dsp:sp>
    <dsp:sp modelId="{43DAAF29-EC16-487E-8EEE-F76622206FD7}">
      <dsp:nvSpPr>
        <dsp:cNvPr id="0" name=""/>
        <dsp:cNvSpPr/>
      </dsp:nvSpPr>
      <dsp:spPr>
        <a:xfrm rot="5400000">
          <a:off x="3500878" y="1091719"/>
          <a:ext cx="661648" cy="799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7AF373-024B-4C6D-8423-C42FD6599EFC}">
      <dsp:nvSpPr>
        <dsp:cNvPr id="0" name=""/>
        <dsp:cNvSpPr/>
      </dsp:nvSpPr>
      <dsp:spPr>
        <a:xfrm>
          <a:off x="3651766" y="667505"/>
          <a:ext cx="888280" cy="5329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Коучи</a:t>
          </a:r>
        </a:p>
      </dsp:txBody>
      <dsp:txXfrm>
        <a:off x="3667376" y="683115"/>
        <a:ext cx="857060" cy="501748"/>
      </dsp:txXfrm>
    </dsp:sp>
    <dsp:sp modelId="{63CA2566-3F18-470E-B86D-EFB7A1159820}">
      <dsp:nvSpPr>
        <dsp:cNvPr id="0" name=""/>
        <dsp:cNvSpPr/>
      </dsp:nvSpPr>
      <dsp:spPr>
        <a:xfrm rot="5400000">
          <a:off x="3500878" y="1757929"/>
          <a:ext cx="661648" cy="799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AA11BE-A05B-4440-A162-183ED57C5399}">
      <dsp:nvSpPr>
        <dsp:cNvPr id="0" name=""/>
        <dsp:cNvSpPr/>
      </dsp:nvSpPr>
      <dsp:spPr>
        <a:xfrm>
          <a:off x="3651766" y="1333715"/>
          <a:ext cx="888280" cy="5329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предметные декады</a:t>
          </a:r>
        </a:p>
      </dsp:txBody>
      <dsp:txXfrm>
        <a:off x="3667376" y="1349325"/>
        <a:ext cx="857060" cy="501748"/>
      </dsp:txXfrm>
    </dsp:sp>
    <dsp:sp modelId="{EC444FDF-D6A3-4AE2-B6E6-30A6158B63FB}">
      <dsp:nvSpPr>
        <dsp:cNvPr id="0" name=""/>
        <dsp:cNvSpPr/>
      </dsp:nvSpPr>
      <dsp:spPr>
        <a:xfrm rot="5400000">
          <a:off x="3500878" y="2424140"/>
          <a:ext cx="661648" cy="79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7817E8-FF95-416A-8910-68352ABA3215}">
      <dsp:nvSpPr>
        <dsp:cNvPr id="0" name=""/>
        <dsp:cNvSpPr/>
      </dsp:nvSpPr>
      <dsp:spPr>
        <a:xfrm>
          <a:off x="3651766" y="1999926"/>
          <a:ext cx="888280" cy="5329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kern="1200"/>
            <a:t>Деятельность педагогов в рамках МО</a:t>
          </a:r>
        </a:p>
      </dsp:txBody>
      <dsp:txXfrm>
        <a:off x="3667376" y="2015536"/>
        <a:ext cx="857060" cy="501748"/>
      </dsp:txXfrm>
    </dsp:sp>
    <dsp:sp modelId="{2B17F5EE-5F64-4176-A2F4-57385E87598C}">
      <dsp:nvSpPr>
        <dsp:cNvPr id="0" name=""/>
        <dsp:cNvSpPr/>
      </dsp:nvSpPr>
      <dsp:spPr>
        <a:xfrm>
          <a:off x="3833983" y="2757245"/>
          <a:ext cx="1176851" cy="799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5E31A-2C28-4AF7-A8A5-2EAF5B3FABA8}">
      <dsp:nvSpPr>
        <dsp:cNvPr id="0" name=""/>
        <dsp:cNvSpPr/>
      </dsp:nvSpPr>
      <dsp:spPr>
        <a:xfrm>
          <a:off x="3651766" y="2666136"/>
          <a:ext cx="888280" cy="5329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kern="1200"/>
            <a:t>Посещение уроков</a:t>
          </a:r>
        </a:p>
      </dsp:txBody>
      <dsp:txXfrm>
        <a:off x="3667376" y="2681746"/>
        <a:ext cx="857060" cy="501748"/>
      </dsp:txXfrm>
    </dsp:sp>
    <dsp:sp modelId="{50E36BB0-5968-4A1B-9E25-1CBF1B418908}">
      <dsp:nvSpPr>
        <dsp:cNvPr id="0" name=""/>
        <dsp:cNvSpPr/>
      </dsp:nvSpPr>
      <dsp:spPr>
        <a:xfrm rot="16200000">
          <a:off x="4682291" y="2424140"/>
          <a:ext cx="661648" cy="799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6B9F80-C2A7-41DC-8F2A-DE4FAC8FCB2B}">
      <dsp:nvSpPr>
        <dsp:cNvPr id="0" name=""/>
        <dsp:cNvSpPr/>
      </dsp:nvSpPr>
      <dsp:spPr>
        <a:xfrm>
          <a:off x="4833179" y="2666136"/>
          <a:ext cx="888280" cy="532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kern="1200"/>
            <a:t>взаимопосещение уроков;</a:t>
          </a:r>
        </a:p>
      </dsp:txBody>
      <dsp:txXfrm>
        <a:off x="4848789" y="2681746"/>
        <a:ext cx="857060" cy="501748"/>
      </dsp:txXfrm>
    </dsp:sp>
    <dsp:sp modelId="{B0ECB69C-C971-4ECA-89DA-103177C45385}">
      <dsp:nvSpPr>
        <dsp:cNvPr id="0" name=""/>
        <dsp:cNvSpPr/>
      </dsp:nvSpPr>
      <dsp:spPr>
        <a:xfrm rot="16200000">
          <a:off x="4682291" y="1757929"/>
          <a:ext cx="661648" cy="799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0D4603-53E6-4454-A7B4-3B7FB6EA001C}">
      <dsp:nvSpPr>
        <dsp:cNvPr id="0" name=""/>
        <dsp:cNvSpPr/>
      </dsp:nvSpPr>
      <dsp:spPr>
        <a:xfrm>
          <a:off x="4833179" y="1999926"/>
          <a:ext cx="888280" cy="5329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kern="1200"/>
            <a:t>инструктивно-методические занятия;</a:t>
          </a:r>
        </a:p>
      </dsp:txBody>
      <dsp:txXfrm>
        <a:off x="4848789" y="2015536"/>
        <a:ext cx="857060" cy="501748"/>
      </dsp:txXfrm>
    </dsp:sp>
    <dsp:sp modelId="{E6D4F43D-A001-4C29-B0E6-953876158697}">
      <dsp:nvSpPr>
        <dsp:cNvPr id="0" name=""/>
        <dsp:cNvSpPr/>
      </dsp:nvSpPr>
      <dsp:spPr>
        <a:xfrm rot="16200000">
          <a:off x="4682291" y="1091719"/>
          <a:ext cx="661648" cy="799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434C3-2B13-4D14-ADFA-EDB2E3EBAFE7}">
      <dsp:nvSpPr>
        <dsp:cNvPr id="0" name=""/>
        <dsp:cNvSpPr/>
      </dsp:nvSpPr>
      <dsp:spPr>
        <a:xfrm>
          <a:off x="4833179" y="1333715"/>
          <a:ext cx="888280" cy="5329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kern="1200"/>
            <a:t>педагогические интенстивы</a:t>
          </a:r>
        </a:p>
      </dsp:txBody>
      <dsp:txXfrm>
        <a:off x="4848789" y="1349325"/>
        <a:ext cx="857060" cy="501748"/>
      </dsp:txXfrm>
    </dsp:sp>
    <dsp:sp modelId="{5E14AA48-7130-401A-ACD2-DB1D0BFB97FA}">
      <dsp:nvSpPr>
        <dsp:cNvPr id="0" name=""/>
        <dsp:cNvSpPr/>
      </dsp:nvSpPr>
      <dsp:spPr>
        <a:xfrm rot="16200000">
          <a:off x="4682291" y="425508"/>
          <a:ext cx="661648" cy="79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52E710-6DD9-4440-9823-E6AF5358ADFB}">
      <dsp:nvSpPr>
        <dsp:cNvPr id="0" name=""/>
        <dsp:cNvSpPr/>
      </dsp:nvSpPr>
      <dsp:spPr>
        <a:xfrm>
          <a:off x="4833179" y="667505"/>
          <a:ext cx="888280" cy="5329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kern="1200"/>
            <a:t>творческие  мастерские</a:t>
          </a:r>
        </a:p>
      </dsp:txBody>
      <dsp:txXfrm>
        <a:off x="4848789" y="683115"/>
        <a:ext cx="857060" cy="501748"/>
      </dsp:txXfrm>
    </dsp:sp>
    <dsp:sp modelId="{919F5AE3-01B6-4876-91AE-342DB22684E0}">
      <dsp:nvSpPr>
        <dsp:cNvPr id="0" name=""/>
        <dsp:cNvSpPr/>
      </dsp:nvSpPr>
      <dsp:spPr>
        <a:xfrm>
          <a:off x="4833179" y="1294"/>
          <a:ext cx="888280" cy="5329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kern="1200"/>
            <a:t>мастер-классы</a:t>
          </a:r>
        </a:p>
      </dsp:txBody>
      <dsp:txXfrm>
        <a:off x="4848789" y="16904"/>
        <a:ext cx="857060" cy="5017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3280EA-6FDA-4F7B-A0EC-09ED3DED3710}">
      <dsp:nvSpPr>
        <dsp:cNvPr id="0" name=""/>
        <dsp:cNvSpPr/>
      </dsp:nvSpPr>
      <dsp:spPr>
        <a:xfrm>
          <a:off x="0" y="187199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3C3C5E-6C73-41BB-BF14-573B3BB09068}">
      <dsp:nvSpPr>
        <dsp:cNvPr id="0" name=""/>
        <dsp:cNvSpPr/>
      </dsp:nvSpPr>
      <dsp:spPr>
        <a:xfrm>
          <a:off x="274320" y="39599"/>
          <a:ext cx="3840480" cy="2952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Создание комфортной среды ученического и педагогического сообщества;</a:t>
          </a:r>
        </a:p>
      </dsp:txBody>
      <dsp:txXfrm>
        <a:off x="288730" y="54009"/>
        <a:ext cx="3811660" cy="266380"/>
      </dsp:txXfrm>
    </dsp:sp>
    <dsp:sp modelId="{A70062B7-5E86-44C9-B682-B2EBF4EE3D3B}">
      <dsp:nvSpPr>
        <dsp:cNvPr id="0" name=""/>
        <dsp:cNvSpPr/>
      </dsp:nvSpPr>
      <dsp:spPr>
        <a:xfrm>
          <a:off x="0" y="640799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780253"/>
              <a:satOff val="-973"/>
              <a:lumOff val="2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B9F563-4AA4-497A-B62A-84614EAA242A}">
      <dsp:nvSpPr>
        <dsp:cNvPr id="0" name=""/>
        <dsp:cNvSpPr/>
      </dsp:nvSpPr>
      <dsp:spPr>
        <a:xfrm>
          <a:off x="274320" y="493199"/>
          <a:ext cx="3840480" cy="295200"/>
        </a:xfrm>
        <a:prstGeom prst="roundRect">
          <a:avLst/>
        </a:prstGeom>
        <a:solidFill>
          <a:schemeClr val="accent2">
            <a:hueOff val="780253"/>
            <a:satOff val="-973"/>
            <a:lumOff val="2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Развитие функциональной грамотности школьников;</a:t>
          </a:r>
        </a:p>
      </dsp:txBody>
      <dsp:txXfrm>
        <a:off x="288730" y="507609"/>
        <a:ext cx="3811660" cy="266380"/>
      </dsp:txXfrm>
    </dsp:sp>
    <dsp:sp modelId="{99BA784B-5A94-4480-A673-84236E7778A1}">
      <dsp:nvSpPr>
        <dsp:cNvPr id="0" name=""/>
        <dsp:cNvSpPr/>
      </dsp:nvSpPr>
      <dsp:spPr>
        <a:xfrm>
          <a:off x="0" y="109440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93E3BB-E931-46DA-AC96-650ED5390C9B}">
      <dsp:nvSpPr>
        <dsp:cNvPr id="0" name=""/>
        <dsp:cNvSpPr/>
      </dsp:nvSpPr>
      <dsp:spPr>
        <a:xfrm>
          <a:off x="274320" y="946799"/>
          <a:ext cx="3840480" cy="295200"/>
        </a:xfrm>
        <a:prstGeom prst="round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ягкое внедрение ФООП в образовательный и воспитательный процесс школы;</a:t>
          </a:r>
        </a:p>
      </dsp:txBody>
      <dsp:txXfrm>
        <a:off x="288730" y="961209"/>
        <a:ext cx="3811660" cy="266380"/>
      </dsp:txXfrm>
    </dsp:sp>
    <dsp:sp modelId="{B00C8DCD-E6CA-43A8-A908-986DDCDA70DB}">
      <dsp:nvSpPr>
        <dsp:cNvPr id="0" name=""/>
        <dsp:cNvSpPr/>
      </dsp:nvSpPr>
      <dsp:spPr>
        <a:xfrm>
          <a:off x="0" y="154800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F35CFB-0821-4371-984B-182E8FDAD9F5}">
      <dsp:nvSpPr>
        <dsp:cNvPr id="0" name=""/>
        <dsp:cNvSpPr/>
      </dsp:nvSpPr>
      <dsp:spPr>
        <a:xfrm>
          <a:off x="274320" y="1400400"/>
          <a:ext cx="3840480" cy="29520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Коллективный педагогический опыт; </a:t>
          </a:r>
        </a:p>
      </dsp:txBody>
      <dsp:txXfrm>
        <a:off x="288730" y="1414810"/>
        <a:ext cx="3811660" cy="266380"/>
      </dsp:txXfrm>
    </dsp:sp>
    <dsp:sp modelId="{51960CFB-5A30-4DB9-AE31-8265F9C49462}">
      <dsp:nvSpPr>
        <dsp:cNvPr id="0" name=""/>
        <dsp:cNvSpPr/>
      </dsp:nvSpPr>
      <dsp:spPr>
        <a:xfrm>
          <a:off x="0" y="200160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823014-C7EA-451D-B155-3A459B61AEE8}">
      <dsp:nvSpPr>
        <dsp:cNvPr id="0" name=""/>
        <dsp:cNvSpPr/>
      </dsp:nvSpPr>
      <dsp:spPr>
        <a:xfrm>
          <a:off x="274320" y="1854000"/>
          <a:ext cx="3840480" cy="295200"/>
        </a:xfrm>
        <a:prstGeom prst="round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Повышения профессиональной компетентности учителей школы; </a:t>
          </a:r>
        </a:p>
      </dsp:txBody>
      <dsp:txXfrm>
        <a:off x="288730" y="1868410"/>
        <a:ext cx="3811660" cy="266380"/>
      </dsp:txXfrm>
    </dsp:sp>
    <dsp:sp modelId="{760F58CA-F476-4C3F-BCD8-D9D700B8149B}">
      <dsp:nvSpPr>
        <dsp:cNvPr id="0" name=""/>
        <dsp:cNvSpPr/>
      </dsp:nvSpPr>
      <dsp:spPr>
        <a:xfrm>
          <a:off x="0" y="245520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901266"/>
              <a:satOff val="-4866"/>
              <a:lumOff val="11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2FB304-361D-46F5-8F17-060747749769}">
      <dsp:nvSpPr>
        <dsp:cNvPr id="0" name=""/>
        <dsp:cNvSpPr/>
      </dsp:nvSpPr>
      <dsp:spPr>
        <a:xfrm>
          <a:off x="274320" y="2307599"/>
          <a:ext cx="3840480" cy="295200"/>
        </a:xfrm>
        <a:prstGeom prst="roundRect">
          <a:avLst/>
        </a:prstGeom>
        <a:solidFill>
          <a:schemeClr val="accent2">
            <a:hueOff val="3901266"/>
            <a:satOff val="-4866"/>
            <a:lumOff val="11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Положительная динамика качества и обученности обучающихся; </a:t>
          </a:r>
        </a:p>
      </dsp:txBody>
      <dsp:txXfrm>
        <a:off x="288730" y="2322009"/>
        <a:ext cx="3811660" cy="266380"/>
      </dsp:txXfrm>
    </dsp:sp>
    <dsp:sp modelId="{72E35D11-E217-4058-89A1-1CCFC1A1A1B6}">
      <dsp:nvSpPr>
        <dsp:cNvPr id="0" name=""/>
        <dsp:cNvSpPr/>
      </dsp:nvSpPr>
      <dsp:spPr>
        <a:xfrm>
          <a:off x="0" y="290880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F96C75-4CF9-4DB8-A76A-5B3D5E8BF7A1}">
      <dsp:nvSpPr>
        <dsp:cNvPr id="0" name=""/>
        <dsp:cNvSpPr/>
      </dsp:nvSpPr>
      <dsp:spPr>
        <a:xfrm>
          <a:off x="274320" y="2761200"/>
          <a:ext cx="3840480" cy="29520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Востребованность знаний и компетенций обучающихся на практике.</a:t>
          </a:r>
        </a:p>
      </dsp:txBody>
      <dsp:txXfrm>
        <a:off x="288730" y="2775610"/>
        <a:ext cx="3811660" cy="2663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E79C47-9E6D-4D4B-97A5-075AC7CD9C4E}">
      <dsp:nvSpPr>
        <dsp:cNvPr id="0" name=""/>
        <dsp:cNvSpPr/>
      </dsp:nvSpPr>
      <dsp:spPr>
        <a:xfrm>
          <a:off x="4047373" y="2715158"/>
          <a:ext cx="1972482" cy="1277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kern="1200">
              <a:solidFill>
                <a:sysClr val="windowText" lastClr="000000"/>
              </a:solidFill>
            </a:rPr>
            <a:t>Н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b="1" kern="1200">
            <a:solidFill>
              <a:sysClr val="windowText" lastClr="000000"/>
            </a:solidFill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РАЗРАБОТКА МЕТОДИЧЕСКОГО ДАЙДЖЕСТ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ПРОЕКТ "ВЗАИМОБУЧЕНИЕ ГОРОДОВ"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СОЗДАНИЕ РЕСУРСНОЙ КАРТЫ</a:t>
          </a:r>
        </a:p>
      </dsp:txBody>
      <dsp:txXfrm>
        <a:off x="4667185" y="3062655"/>
        <a:ext cx="1324603" cy="902157"/>
      </dsp:txXfrm>
    </dsp:sp>
    <dsp:sp modelId="{736FA176-9AED-42B3-BA03-57D24387C70D}">
      <dsp:nvSpPr>
        <dsp:cNvPr id="0" name=""/>
        <dsp:cNvSpPr/>
      </dsp:nvSpPr>
      <dsp:spPr>
        <a:xfrm>
          <a:off x="810767" y="2715158"/>
          <a:ext cx="1972482" cy="1277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>
            <a:solidFill>
              <a:sysClr val="windowText" lastClr="000000"/>
            </a:solidFill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РАБОТА С ОДАРЕННЫМИ ДЕТЬМИ (ШНОУ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КЛУБЫ ПО ИНТЕРЕСАМ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РАБОТА С ДЕТЬМИ С ОВЗ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РАБОТА С ДЕТЬМИ-ИНОФОНАМИ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ПОВЫШЕНИЕ  УЧЕБНОЙ МОТИВАЦИИ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ПОВЫШЕНИЕ КАЧЕСТВА ОБРАЗОВАНИЯ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b="1" kern="1200">
            <a:solidFill>
              <a:sysClr val="windowText" lastClr="000000"/>
            </a:solidFill>
          </a:endParaRPr>
        </a:p>
      </dsp:txBody>
      <dsp:txXfrm>
        <a:off x="838834" y="3062655"/>
        <a:ext cx="1324603" cy="902157"/>
      </dsp:txXfrm>
    </dsp:sp>
    <dsp:sp modelId="{CB8EED84-2828-4031-8637-AC2D770474D1}">
      <dsp:nvSpPr>
        <dsp:cNvPr id="0" name=""/>
        <dsp:cNvSpPr/>
      </dsp:nvSpPr>
      <dsp:spPr>
        <a:xfrm>
          <a:off x="4029029" y="0"/>
          <a:ext cx="1972482" cy="1277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САМООБРАЗОВАНИЕ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ПОСЕЩЕНИЕ МАСТЕР-КЛАССОВ, ВЕБИНАРОВ, СЕМИНАРОВ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КУРСЫ ПОВЫШЕНИЯ КВАЛИФИКАЦИИ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ОБОБЩЕНИЕ ОПЫТ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ВЗАИМОПОСЕЩЕНИЕ УРОКОВ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ПРАКТИКИ, СТАЖИРОВКИ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НАКОПЛЕНИЕ МЕТОДИЧЕСКИХ МАТЕРИАЛОВ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4648841" y="28067"/>
        <a:ext cx="1324603" cy="902157"/>
      </dsp:txXfrm>
    </dsp:sp>
    <dsp:sp modelId="{F7D1988D-2B5A-44D6-9141-36CF5F8F3EAA}">
      <dsp:nvSpPr>
        <dsp:cNvPr id="0" name=""/>
        <dsp:cNvSpPr/>
      </dsp:nvSpPr>
      <dsp:spPr>
        <a:xfrm>
          <a:off x="810767" y="0"/>
          <a:ext cx="1972482" cy="1277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ОТКРЫТЫЕ УРОКИ;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СЕМИНАРЫ, МАСТЕР-КЛАССЫ, ВНЕКЛАССНЫЕ МЕРОПРИЯТИЯ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МЕТОДИЧЕСКИЕ НЕДЕЛИ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ДНИ ФУНКЦИОНАЛЬНОЙ ГРАМОТНОСТИ;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ЗНАКОМСТВО С НОВОВВЕДЕНИЯМИ;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ВЗАИМООБУЧЕНИЕ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ВЗАИМОПОСЕЩЕНИЕ УРОКОВ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b="1" kern="1200">
              <a:solidFill>
                <a:sysClr val="windowText" lastClr="000000"/>
              </a:solidFill>
            </a:rPr>
            <a:t>ДНИ ОТКРЫТЫХ ДВЕРЕЙ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838834" y="28067"/>
        <a:ext cx="1324603" cy="902157"/>
      </dsp:txXfrm>
    </dsp:sp>
    <dsp:sp modelId="{31DB2A04-E07C-4D34-BEC8-CCB86EFE9383}">
      <dsp:nvSpPr>
        <dsp:cNvPr id="0" name=""/>
        <dsp:cNvSpPr/>
      </dsp:nvSpPr>
      <dsp:spPr>
        <a:xfrm>
          <a:off x="1637294" y="227594"/>
          <a:ext cx="1728917" cy="1728917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РАСПРОСТРАНЕНИЕ ПЕДАГОГИЧЕСКОГО ОПЫТА</a:t>
          </a:r>
        </a:p>
      </dsp:txBody>
      <dsp:txXfrm>
        <a:off x="2143682" y="733982"/>
        <a:ext cx="1222529" cy="1222529"/>
      </dsp:txXfrm>
    </dsp:sp>
    <dsp:sp modelId="{FEC4680B-C83A-46F8-8159-E251887C6D23}">
      <dsp:nvSpPr>
        <dsp:cNvPr id="0" name=""/>
        <dsp:cNvSpPr/>
      </dsp:nvSpPr>
      <dsp:spPr>
        <a:xfrm rot="5400000">
          <a:off x="3452189" y="270402"/>
          <a:ext cx="1728917" cy="1728917"/>
        </a:xfrm>
        <a:prstGeom prst="pieWedg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ФОРМЫ ПОВЫШЕНИЯ ПРОФЕССИОНАЛЬНОГО МАСТЕРСТВА</a:t>
          </a:r>
        </a:p>
      </dsp:txBody>
      <dsp:txXfrm rot="-5400000">
        <a:off x="3452189" y="776790"/>
        <a:ext cx="1222529" cy="1222529"/>
      </dsp:txXfrm>
    </dsp:sp>
    <dsp:sp modelId="{56803E01-1FD9-43C1-AA03-0E8789EE1422}">
      <dsp:nvSpPr>
        <dsp:cNvPr id="0" name=""/>
        <dsp:cNvSpPr/>
      </dsp:nvSpPr>
      <dsp:spPr>
        <a:xfrm rot="10800000">
          <a:off x="3446068" y="2036368"/>
          <a:ext cx="1728917" cy="1728917"/>
        </a:xfrm>
        <a:prstGeom prst="pieWedg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ДЕЯТЕЛЬНОСТЬ ОПОРНОГО ОБРАЗОВАТЕЛЬНОГО УЧРЕЖДНИЯ</a:t>
          </a:r>
        </a:p>
      </dsp:txBody>
      <dsp:txXfrm rot="10800000">
        <a:off x="3446068" y="2036368"/>
        <a:ext cx="1222529" cy="1222529"/>
      </dsp:txXfrm>
    </dsp:sp>
    <dsp:sp modelId="{D009C992-A53C-4FD1-8C9F-824685BCA2E1}">
      <dsp:nvSpPr>
        <dsp:cNvPr id="0" name=""/>
        <dsp:cNvSpPr/>
      </dsp:nvSpPr>
      <dsp:spPr>
        <a:xfrm rot="16200000">
          <a:off x="1637294" y="2036368"/>
          <a:ext cx="1728917" cy="1728917"/>
        </a:xfrm>
        <a:prstGeom prst="pieWedg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СОЗДАНИЕ УСЛОВИЙ ДЛЯ РАЗВИТИЯ ЛИЧНОСТИ РЕБЕНКА И ПОВЫШЕНИЕ КАЧЕСТВА ОБРАЗОВАНИЯ</a:t>
          </a:r>
        </a:p>
      </dsp:txBody>
      <dsp:txXfrm rot="5400000">
        <a:off x="2143682" y="2036368"/>
        <a:ext cx="1222529" cy="1222529"/>
      </dsp:txXfrm>
    </dsp:sp>
    <dsp:sp modelId="{F27AA8C8-7740-4EAA-80B2-F06AC241E404}">
      <dsp:nvSpPr>
        <dsp:cNvPr id="0" name=""/>
        <dsp:cNvSpPr/>
      </dsp:nvSpPr>
      <dsp:spPr>
        <a:xfrm>
          <a:off x="3107672" y="1637080"/>
          <a:ext cx="596935" cy="519074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95C80F-43E8-4399-A1E6-EF760B89B8E1}">
      <dsp:nvSpPr>
        <dsp:cNvPr id="0" name=""/>
        <dsp:cNvSpPr/>
      </dsp:nvSpPr>
      <dsp:spPr>
        <a:xfrm rot="10800000">
          <a:off x="3107672" y="1836724"/>
          <a:ext cx="596935" cy="519074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EB62-06CD-4064-A39B-673DBC8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8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гений Сергеев</cp:lastModifiedBy>
  <cp:revision>14</cp:revision>
  <cp:lastPrinted>2022-09-14T14:50:00Z</cp:lastPrinted>
  <dcterms:created xsi:type="dcterms:W3CDTF">2023-06-22T13:28:00Z</dcterms:created>
  <dcterms:modified xsi:type="dcterms:W3CDTF">2023-09-11T07:59:00Z</dcterms:modified>
</cp:coreProperties>
</file>